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522FC" w14:textId="77777777" w:rsidR="00B92679" w:rsidRDefault="00B92679" w:rsidP="00DA2975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1"/>
        <w:gridCol w:w="1256"/>
        <w:gridCol w:w="3107"/>
        <w:gridCol w:w="2612"/>
        <w:gridCol w:w="1638"/>
        <w:gridCol w:w="1972"/>
        <w:gridCol w:w="1894"/>
        <w:gridCol w:w="850"/>
      </w:tblGrid>
      <w:tr w:rsidR="00233ACC" w:rsidRPr="00803BF0" w14:paraId="121A203E" w14:textId="77777777" w:rsidTr="00740541">
        <w:trPr>
          <w:trHeight w:val="555"/>
          <w:tblHeader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14:paraId="38D79429" w14:textId="77777777" w:rsidR="00803BF0" w:rsidRPr="00803BF0" w:rsidRDefault="00803BF0" w:rsidP="00803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O"/>
              </w:rPr>
              <w:t xml:space="preserve">Tipo </w:t>
            </w:r>
            <w:r w:rsidRPr="00803BF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O"/>
              </w:rPr>
              <w:t>Identificación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14:paraId="415BCBF3" w14:textId="77777777" w:rsidR="00803BF0" w:rsidRPr="00803BF0" w:rsidRDefault="00803BF0" w:rsidP="00803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O"/>
              </w:rPr>
              <w:t>Identificación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14:paraId="79AC080F" w14:textId="77777777" w:rsidR="00803BF0" w:rsidRPr="00803BF0" w:rsidRDefault="00803BF0" w:rsidP="00803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O"/>
              </w:rPr>
              <w:t>Nombre Razón Social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14:paraId="57BE1F09" w14:textId="77777777" w:rsidR="00803BF0" w:rsidRPr="00803BF0" w:rsidRDefault="00803BF0" w:rsidP="00803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O"/>
              </w:rPr>
              <w:t>Tipo Documento Sopor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14:paraId="33B97237" w14:textId="77777777" w:rsidR="00803BF0" w:rsidRPr="00803BF0" w:rsidRDefault="00803BF0" w:rsidP="00803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O"/>
              </w:rPr>
              <w:t>Número Doc. Sopor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14:paraId="6C5F6891" w14:textId="77777777" w:rsidR="00803BF0" w:rsidRPr="00803BF0" w:rsidRDefault="00803BF0" w:rsidP="00803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O"/>
              </w:rPr>
              <w:t>Valor Actu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14:paraId="233B728C" w14:textId="77777777" w:rsidR="00803BF0" w:rsidRPr="00803BF0" w:rsidRDefault="00803BF0" w:rsidP="00803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O"/>
              </w:rPr>
              <w:t>Valor Oblig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14:paraId="3AA61FAE" w14:textId="77777777" w:rsidR="00803BF0" w:rsidRPr="00803BF0" w:rsidRDefault="00803BF0" w:rsidP="00803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O"/>
              </w:rPr>
              <w:t>% Ejecución</w:t>
            </w:r>
          </w:p>
        </w:tc>
      </w:tr>
      <w:tr w:rsidR="00233ACC" w:rsidRPr="00803BF0" w14:paraId="0294FAB7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F53AFB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887992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207919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50B391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FIGUEROA DUARTE JOSE AGUSTIN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99417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470D7C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203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812E8E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8,171,5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87E9AB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68,9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C018D4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%</w:t>
            </w:r>
          </w:p>
        </w:tc>
      </w:tr>
      <w:tr w:rsidR="00233ACC" w:rsidRPr="00803BF0" w14:paraId="3D5695AA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2FAE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F264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223166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CB73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AMERO CAMACHO IVAN HUMBERT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E1DE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D63E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94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F92D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4,449,36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0A21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,286,31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7F6D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%</w:t>
            </w:r>
          </w:p>
        </w:tc>
      </w:tr>
      <w:tr w:rsidR="00233ACC" w:rsidRPr="00803BF0" w14:paraId="17DEB574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DB86DA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7528F4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132436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54F962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PEREA LUNA DALTON EMILI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40E7B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A06D14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505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297F45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3,612,19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A85ECD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EDB231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0DA6C33F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3D32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9030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18153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5ADF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ALDERON DUQUE NESTOR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F735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964B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263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9A79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27,804,13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ED69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,903,73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A77E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4%</w:t>
            </w:r>
          </w:p>
        </w:tc>
      </w:tr>
      <w:tr w:rsidR="00233ACC" w:rsidRPr="00803BF0" w14:paraId="1BF92667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19CF1B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CF1212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4120647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991360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REYES ROJAS MANUEL IGNACI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D1624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5B36A0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76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EF73F5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1,153,08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E45102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,456,525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A892FB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%</w:t>
            </w:r>
          </w:p>
        </w:tc>
      </w:tr>
      <w:tr w:rsidR="00233ACC" w:rsidRPr="00803BF0" w14:paraId="4265C2EA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2EE7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4570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413399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A852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MUÑOZ MENDIVELSO VICTOR MANUEL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3D19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C30D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758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AC80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,289,68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799A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,289,68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EFDA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233ACC" w:rsidRPr="00803BF0" w14:paraId="71FE9F63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4F35D4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74E579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452025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382294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QUINTERO ESCOBAR EDER ALEIX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77175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AC7FA9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79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4E5485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0,749,233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B1561D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56,94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E5730F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%</w:t>
            </w:r>
          </w:p>
        </w:tc>
      </w:tr>
      <w:tr w:rsidR="00233ACC" w:rsidRPr="00803BF0" w14:paraId="331FAED6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59E9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0CF0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829225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436A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DIAZ FLOREZ DARIO ALEXANDER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0C9E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F8A9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79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3FE7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5,330,11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53B7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9,630,27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7658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3%</w:t>
            </w:r>
          </w:p>
        </w:tc>
      </w:tr>
      <w:tr w:rsidR="00233ACC" w:rsidRPr="00803BF0" w14:paraId="58E012E0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1830EB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BD7C36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83311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F6FAF6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RODRIGUEZ RAMIREZ MAURICI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A9587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DB48B3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40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24E056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00,511,06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632892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1,167,89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BC4684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%</w:t>
            </w:r>
          </w:p>
        </w:tc>
      </w:tr>
      <w:tr w:rsidR="00233ACC" w:rsidRPr="00803BF0" w14:paraId="1CBDC8BB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0FAF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966B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96946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589A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ALAPE MORENO EDGAR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E1D4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6800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582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9F50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8,029,5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972F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8,029,5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B754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233ACC" w:rsidRPr="00803BF0" w14:paraId="43E74B7B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7CA756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D07484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99504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B6CFE1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MARROQUIN GUTIERREZ ALEX FARID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5DD0C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D1FB3F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7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447073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7,491,07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3ED44B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,476,22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072EC7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5%</w:t>
            </w:r>
          </w:p>
        </w:tc>
      </w:tr>
      <w:tr w:rsidR="00233ACC" w:rsidRPr="00803BF0" w14:paraId="163ED086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77FE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1BE8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168609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7B23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RODRIGUEZ MOLINA NATHER BISMARK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D9C8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B0D7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62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02BA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4,419,49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8747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,221,06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8292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%</w:t>
            </w:r>
          </w:p>
        </w:tc>
      </w:tr>
      <w:tr w:rsidR="00233ACC" w:rsidRPr="00803BF0" w14:paraId="42A5A591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2D26FF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E1EDF1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180869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160D58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GARZON ACUÑA OSCAR EDUARD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EBEBD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7C45EF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5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37D0AB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07,263,45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F11038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6,731,90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AC0D48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6%</w:t>
            </w:r>
          </w:p>
        </w:tc>
      </w:tr>
      <w:tr w:rsidR="00233ACC" w:rsidRPr="00803BF0" w14:paraId="52D66B5F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D8EC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C5A9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18406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C1FF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GONZALEZ RAMOS JAVIER MAURICI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2D05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EBD3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499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DE89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7,064,07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1654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,167,27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79FB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%</w:t>
            </w:r>
          </w:p>
        </w:tc>
      </w:tr>
      <w:tr w:rsidR="00233ACC" w:rsidRPr="00803BF0" w14:paraId="1D0B4171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6E1F11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4EA76B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31608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1DA0EC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TORRES PINILLA JOHN EDWARD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757AC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6F4DF2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FRV-076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B214BA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82,818,91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760554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,529,215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5B5730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4%</w:t>
            </w:r>
          </w:p>
        </w:tc>
      </w:tr>
      <w:tr w:rsidR="00233ACC" w:rsidRPr="00803BF0" w14:paraId="4A8F78F0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A5AB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760C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62987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83F2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ROMERO JOSE MARI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CAAD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2DFD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391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2C80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7,300,25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0647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C3F9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18211D09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D1F722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A6BB37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722089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0CFA50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GALINDO MORALES ALVARO HERNAN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FAF97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F41816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38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F0F371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7,164,92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5C08CC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2,143,86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6E55CA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%</w:t>
            </w:r>
          </w:p>
        </w:tc>
      </w:tr>
      <w:tr w:rsidR="00233ACC" w:rsidRPr="00803BF0" w14:paraId="12DABF39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3A0F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3BEA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92428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62E7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FLOREZ NIÑO JOSE DE LOS SANTOS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05EB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F99F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680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30EC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,413,61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B6F1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,413,61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0B98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233ACC" w:rsidRPr="00803BF0" w14:paraId="3C6A28AD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CE6AA3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81E2A1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937477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841DA9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PAJARO MARTINEZ JASMAR JESUS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6CE1E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924049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81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5D1A16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1,077,707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6299FE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5E7E5D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1B989E87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7431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4FBA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36463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7280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JARABA LORA FRANKLIN JOSE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6B59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1F63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494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E8B7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5,999,9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85F7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43EC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6D80E89B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90652C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2A326F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41998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81A96D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ALVAREZ DOMICO JESUS ESPEDIT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18958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D2D78C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450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47FDD4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0,584,3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85915C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CA47DF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393EE944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882E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20C9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64320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ACE2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DOMENECH SARMIENTO ALEXANDER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4B12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DC57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FRV-023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E4AD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86,501,03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8F7D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8,000,09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7AFC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%</w:t>
            </w:r>
          </w:p>
        </w:tc>
      </w:tr>
      <w:tr w:rsidR="00233ACC" w:rsidRPr="00803BF0" w14:paraId="4B80FF75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D87A13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74131D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72623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B22FEE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ARCIERI GUTIERREZ VICENTE MANLI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996A9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09ADCB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42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011A19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0,913,47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F6FBF5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56,94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D0B747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%</w:t>
            </w:r>
          </w:p>
        </w:tc>
      </w:tr>
      <w:tr w:rsidR="00233ACC" w:rsidRPr="00803BF0" w14:paraId="3BC3062B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504B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3D3A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096686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C67D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RODRIGUEZ GUERRA RAFAEL ENRIQUE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894B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D589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20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C703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2,863,16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A0CC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2,863,16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81DF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233ACC" w:rsidRPr="00803BF0" w14:paraId="7B8266A9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3D06D3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DFBEA9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289406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4649C5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GRAU ORTEGA ROBERTO DEL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2CEB9D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FBCD0E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57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9A6758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4,449,36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1F66B9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58A739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5F8F6EAF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961A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4DC2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69055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D8CE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MARTINEZ BADILLO GUSTAVO ALFONS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2FBC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26E7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79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52AB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91,373,13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58E7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,445,21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85EF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%</w:t>
            </w:r>
          </w:p>
        </w:tc>
      </w:tr>
      <w:tr w:rsidR="00233ACC" w:rsidRPr="00803BF0" w14:paraId="5D50AE53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C962AA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7F03FC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726318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6CADA8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TABARES GIRALDO OSCAR JAVIER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2F54B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5D12C1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91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4948E9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8,425,47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22F582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2,580,66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D5692F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%</w:t>
            </w:r>
          </w:p>
        </w:tc>
      </w:tr>
      <w:tr w:rsidR="00233ACC" w:rsidRPr="00803BF0" w14:paraId="53955600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C808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B240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86032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2769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JIMENEZ GIRALDO RUBEN DARI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D3CD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44C8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82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91FC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2,592,51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4E07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2,592,51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3566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233ACC" w:rsidRPr="00803BF0" w14:paraId="2A5F8715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3110F8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08D532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865738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8BB15D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GUTIERREZ HOYOS ELKIN DE JESUS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40E44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082E44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97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87BE86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4,198,21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490BB1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2,792,029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F66809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%</w:t>
            </w:r>
          </w:p>
        </w:tc>
      </w:tr>
      <w:tr w:rsidR="00233ACC" w:rsidRPr="00803BF0" w14:paraId="272DFC09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DF7E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B8F5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87067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6C83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BEDOYA ORTIZ CARLOS ANDRES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B7DA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07F2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57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AF54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87,490,92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167A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,097,85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28C5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%</w:t>
            </w:r>
          </w:p>
        </w:tc>
      </w:tr>
      <w:tr w:rsidR="00233ACC" w:rsidRPr="00803BF0" w14:paraId="68BA210C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A2A9B7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F9A246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14249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77361E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RUIZ GARCIA CARLOS ALBERT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7FB6A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E8E24E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54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E2B0A7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7,467,30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43D289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,802,55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94BB70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4%</w:t>
            </w:r>
          </w:p>
        </w:tc>
      </w:tr>
      <w:tr w:rsidR="00233ACC" w:rsidRPr="00803BF0" w14:paraId="376A8153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2B38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E510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18313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6831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MUÑOZ RAMIREZ JUAN JOSE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F8FC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C76E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251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B389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7,519,7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5E93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0DB5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6AFE948B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BF0314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89E7E3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198489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35D5B5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PARRA SANCHEZ DONALD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855A5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9E7979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25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4B0645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1,898,89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E060C3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2,463,555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90F4CB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%</w:t>
            </w:r>
          </w:p>
        </w:tc>
      </w:tr>
      <w:tr w:rsidR="00233ACC" w:rsidRPr="00803BF0" w14:paraId="16C2713E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57BB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76EB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34704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084B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LERMA BALLESTEROS DIEGO FERNAND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0D0A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06A0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416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0A1E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05,071,55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0E5F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2,754,35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287D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2%</w:t>
            </w:r>
          </w:p>
        </w:tc>
      </w:tr>
      <w:tr w:rsidR="00233ACC" w:rsidRPr="00803BF0" w14:paraId="3F4BFC95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C7F101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19947E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472737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067507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ORTIZ LARRAHONDO YAIR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85C07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4355EA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426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E7D538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3,853,23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8FA75F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B8BDA8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37575924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5C42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31F2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492896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FE9B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MEDINA REYES DAVID ALEXANDER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6390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65FD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258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8070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5,846,567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3B4A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5205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0C4357EB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D038D5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C517B6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54666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CF8C90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ochoa martinez carlos aureli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44256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45C75F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58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A25E3A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4,449,36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A9CACC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79E3AD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18B19F4D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08CB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41B9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00115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3E73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ARGEL HERRERA ROGER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9337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949C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276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1464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7,318,713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278A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,554,90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B442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3%</w:t>
            </w:r>
          </w:p>
        </w:tc>
      </w:tr>
      <w:tr w:rsidR="00233ACC" w:rsidRPr="00803BF0" w14:paraId="5E08AACC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139035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343286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228076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271EFF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MOLINA MOLINA CARLOS ANDRES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102DA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FB32AD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81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780550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5,473,02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14AA10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2,472,36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7100E7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%</w:t>
            </w:r>
          </w:p>
        </w:tc>
      </w:tr>
      <w:tr w:rsidR="00233ACC" w:rsidRPr="00803BF0" w14:paraId="3378C993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D48B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AC6C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23393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8B2A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AYALA TRIANA GUIMAR ANDRES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9D1B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FFC3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59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A9DC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80,343,549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4653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1,444,95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BBB3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4%</w:t>
            </w:r>
          </w:p>
        </w:tc>
      </w:tr>
      <w:tr w:rsidR="00233ACC" w:rsidRPr="00803BF0" w14:paraId="5E028453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BD9DB8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FC79CB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43597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7D2F33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FERNANDEZ NIÑO CARLOS HERNAN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2C85DD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BC3EB8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82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63044C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99,244,2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4CB8E3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,811,84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01B9A7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%</w:t>
            </w:r>
          </w:p>
        </w:tc>
      </w:tr>
      <w:tr w:rsidR="00233ACC" w:rsidRPr="00803BF0" w14:paraId="1EEF1842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B58F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0DC6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450777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3A7F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BARRERO BERMUDEZ NORBERT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EAA8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1F9E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403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CF77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27,326,12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EADA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,346,05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8D1A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2%</w:t>
            </w:r>
          </w:p>
        </w:tc>
      </w:tr>
      <w:tr w:rsidR="00233ACC" w:rsidRPr="00803BF0" w14:paraId="3D63BB23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5825EB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5794C6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48116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975F4A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BELTRAN CORTES CESAR AUGUST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37523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E5A77A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695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FAE044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,444,44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1E82A1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,444,44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2A34A3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233ACC" w:rsidRPr="00803BF0" w14:paraId="2A75BADA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EF14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BEAA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706325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677D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PEREA FLOREZ WAYNER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0452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9BF0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FRV-061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29C4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9,256,515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1373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,706,805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0FFE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4%</w:t>
            </w:r>
          </w:p>
        </w:tc>
      </w:tr>
      <w:tr w:rsidR="00233ACC" w:rsidRPr="00803BF0" w14:paraId="6DA2318F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18DFBB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EFD552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802025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7B84DD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PARRA GUERRERO EMILI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8F683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C9E769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481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637C8C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6,868,42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51D8EC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,495,57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9FB02A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%</w:t>
            </w:r>
          </w:p>
        </w:tc>
      </w:tr>
      <w:tr w:rsidR="00233ACC" w:rsidRPr="00803BF0" w14:paraId="34EC0DB0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43A2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8BAA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80485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E28A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ROMAÑA PALACIOS WILBER ANTONI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AB39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8535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401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10B6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6,826,00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EC14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,897,95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AE69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2%</w:t>
            </w:r>
          </w:p>
        </w:tc>
      </w:tr>
      <w:tr w:rsidR="00233ACC" w:rsidRPr="00803BF0" w14:paraId="244548B6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ED5D7A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CBEFCC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885777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5F459B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MALAGA CHIRIMIA EDISON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22081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69D089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264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15F3F1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,438,78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E04B5C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,438,78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5BDFAA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233ACC" w:rsidRPr="00803BF0" w14:paraId="037E7F48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32D8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5A15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936415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AE9D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MOSQUERA MOSQUERA FULTON MICHECLY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973C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CA77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649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13CF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3,553,957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DE86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,984,35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9116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%</w:t>
            </w:r>
          </w:p>
        </w:tc>
      </w:tr>
      <w:tr w:rsidR="00233ACC" w:rsidRPr="00803BF0" w14:paraId="48C2606E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6E5AA3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3C027F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955558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DCA381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AGUIRRE RAMIREZ LUIS ALFONS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D608B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B19503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8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526170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05,913,94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14D6BD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5,384,14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22ECED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5%</w:t>
            </w:r>
          </w:p>
        </w:tc>
      </w:tr>
      <w:tr w:rsidR="00233ACC" w:rsidRPr="00803BF0" w14:paraId="45344D73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A30A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8741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2020686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9995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ANTILLO RAMIREZ JOHN FREDY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DD29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5A9A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48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B271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85,964,34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878A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,428,46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94E7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%</w:t>
            </w:r>
          </w:p>
        </w:tc>
      </w:tr>
      <w:tr w:rsidR="00233ACC" w:rsidRPr="00803BF0" w14:paraId="08219E32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28C184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38C646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2021497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BF408D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PALACIOS PALACIOS ANGEL ANTONI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0375D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BCCCE9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57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B1E38B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6,365,98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172B7B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2,049,67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8FEF59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4%</w:t>
            </w:r>
          </w:p>
        </w:tc>
      </w:tr>
      <w:tr w:rsidR="00233ACC" w:rsidRPr="00803BF0" w14:paraId="13E1CD69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E97F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7BFB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2023469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3583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RUIZ BENITEZ CARLOS MARI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B929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4751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62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BD37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85,964,34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C180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,991,45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2AD5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%</w:t>
            </w:r>
          </w:p>
        </w:tc>
      </w:tr>
      <w:tr w:rsidR="00233ACC" w:rsidRPr="00803BF0" w14:paraId="65209E94" w14:textId="77777777" w:rsidTr="00233ACC">
        <w:trPr>
          <w:trHeight w:val="3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891FC1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3814BC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2123436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246204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PERDOMO PINZON RICARD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51738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ARRENDAMIEN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AC8CD5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952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47971C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17,560,56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20E682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9,593,42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DBDCAF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7%</w:t>
            </w:r>
          </w:p>
        </w:tc>
      </w:tr>
      <w:tr w:rsidR="00233ACC" w:rsidRPr="00803BF0" w14:paraId="3C12D9C9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071B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7BDD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220381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BCA9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TOLEDO CUBILLOS JOSE EDER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6B2C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56C8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673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1A15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7,679,77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7F4E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,493,31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A26E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%</w:t>
            </w:r>
          </w:p>
        </w:tc>
      </w:tr>
      <w:tr w:rsidR="00233ACC" w:rsidRPr="00803BF0" w14:paraId="1F8E9B57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A39CF8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6DA7FB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2208159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763B43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BERMEO CUELLAR JOHN DAIR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05055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6AB656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285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85ED99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90,858,56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9CF662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2,079,46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48DD0C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3%</w:t>
            </w:r>
          </w:p>
        </w:tc>
      </w:tr>
      <w:tr w:rsidR="00233ACC" w:rsidRPr="00803BF0" w14:paraId="5BFD52EF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A0B8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A343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2964375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1A52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UARAN CHACON ALBERT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8AEB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47B0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413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F8FE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6,826,00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FA59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,062,191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19A6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2%</w:t>
            </w:r>
          </w:p>
        </w:tc>
      </w:tr>
      <w:tr w:rsidR="00233ACC" w:rsidRPr="00803BF0" w14:paraId="5B867395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0637BD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393630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305742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84A5DD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AGUIÑO ZUÑIGA JULIO CESAR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FF666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C07B6E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324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F00E56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2,877,2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06D9BD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7FFCDC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3091EC09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CF39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AE21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3542865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0899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ROMAN ORDOÑEZ JAVIER ALEXANDER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A20C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8F08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68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02A4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7,203,72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2F1A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,306,92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EA52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%</w:t>
            </w:r>
          </w:p>
        </w:tc>
      </w:tr>
      <w:tr w:rsidR="00233ACC" w:rsidRPr="00803BF0" w14:paraId="2D372197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918D13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81EEA7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374998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514EB7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DIAZ FORERO DANIEL MAURICI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9AC66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2B9DC1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23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F3C6E0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7,460,18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C5644C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,298,32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498991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%</w:t>
            </w:r>
          </w:p>
        </w:tc>
      </w:tr>
      <w:tr w:rsidR="00233ACC" w:rsidRPr="00803BF0" w14:paraId="671C5AF1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063D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2FB9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3959089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B549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HACON PARDO JORGE ELIAS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99C5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FB43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257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23A9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4,000,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E6FB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FEC6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3D2C914C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5D9CC9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F8B363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410521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AABC90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AYCEDO RIVERA RICHAR ALEXANDER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4AE9D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3FA3CC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50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1FA0C9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7,600,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0C29B9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,600,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4D8687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%</w:t>
            </w:r>
          </w:p>
        </w:tc>
      </w:tr>
      <w:tr w:rsidR="00233ACC" w:rsidRPr="00803BF0" w14:paraId="76D40DEC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EDD6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0E5F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4251928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28F3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GARZON MEJURA JOSE GIOVANNY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C249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3996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81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FFBC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2,415,64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9C29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,024,95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B5D3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4%</w:t>
            </w:r>
          </w:p>
        </w:tc>
      </w:tr>
      <w:tr w:rsidR="00233ACC" w:rsidRPr="00803BF0" w14:paraId="5C74ACE9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0271C1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76E1DF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439655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67F49C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RREDOR CURREA CARLOS JULIAN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3DCC4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9D2A51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33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11479B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2,715,55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98F105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2,715,55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072BAC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233ACC" w:rsidRPr="00803BF0" w14:paraId="516761C1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A60C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F8EF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447557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D011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UNDUMI RIASCOS JUAN ALVEIR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07C6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1E84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67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858F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4,449,36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AA50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A8D9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6B9C36F7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61DF8E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6E2EDA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447557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AC3951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UNDUMI RIASCOS JUAN ALVEIR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3BEF3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254287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44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1A0DB6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,287,72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30EFD6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,287,72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11B33B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233ACC" w:rsidRPr="00803BF0" w14:paraId="4DBC7C1E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59E1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F861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4606687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80C1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ASTILLO RODALLEGA RODRIG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522E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9C40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456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10F0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34,940,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AC0B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5,210,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FC3F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%</w:t>
            </w:r>
          </w:p>
        </w:tc>
      </w:tr>
      <w:tr w:rsidR="00233ACC" w:rsidRPr="00803BF0" w14:paraId="563BF7F4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2F2720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A0C417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4699365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33764E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MERA MEZU ALEXANDER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274F2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215805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506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DE85D7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1,909,427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657A23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AF6B9A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3DB80D5D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43AC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F0CA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5878945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4426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AISARA PACAYA JULMER .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4089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A51E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27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5354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1,898,89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ACD1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2,627,79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C0BA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%</w:t>
            </w:r>
          </w:p>
        </w:tc>
      </w:tr>
      <w:tr w:rsidR="00233ACC" w:rsidRPr="00803BF0" w14:paraId="65267A1A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8E580C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789290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6079899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3F7E53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LONDOÑO ZULUAGA CARLOS ANDRES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21F3A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98D4B1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00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C86DA7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87,253,9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C78060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,691,25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38B617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%</w:t>
            </w:r>
          </w:p>
        </w:tc>
      </w:tr>
      <w:tr w:rsidR="00233ACC" w:rsidRPr="00803BF0" w14:paraId="55A66A5D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724E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00D4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6113949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B638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TOBON HOYOS CARLOS ANDRES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6AF2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A34F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614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F0B1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6,744,60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8B0D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,791,23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5193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23%</w:t>
            </w:r>
          </w:p>
        </w:tc>
      </w:tr>
      <w:tr w:rsidR="00233ACC" w:rsidRPr="00803BF0" w14:paraId="0B436CD8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C4B61E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2F6C46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6502476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FD8E71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AICEDO CORTES JAIR ADEL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26A1D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81AB2F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89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350275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4,127,58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502E3C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,303,54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AE8AD0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%</w:t>
            </w:r>
          </w:p>
        </w:tc>
      </w:tr>
      <w:tr w:rsidR="00233ACC" w:rsidRPr="00803BF0" w14:paraId="28B0081B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358E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5BBB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651487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ECDE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MORENO RAMOS HARRINSON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E8EE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E232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90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6FE6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3,982,04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9DB6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3,982,04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3DF0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233ACC" w:rsidRPr="00803BF0" w14:paraId="4F50F472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433B14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E23BBF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675049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BEFCDA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RUIZ SANCHEZ CARLOS ARIEL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B132F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DFE246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570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9C6322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,804,44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37E82E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771442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00447AB4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E968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2709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6918295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65B3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AMAYA ESPINOSA MANUEL FERNAND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76C9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E65A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574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E8E5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3,644,20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83F5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2,508,74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2668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7%</w:t>
            </w:r>
          </w:p>
        </w:tc>
      </w:tr>
      <w:tr w:rsidR="00233ACC" w:rsidRPr="00803BF0" w14:paraId="3923C7DD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E23F23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40F922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692898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467B60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MARMOLEJO GALINDO JUAN PABL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BF9AD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6A3F19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76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A77EC4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3,990,479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5AFF8A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8,293,91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AE39DA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%</w:t>
            </w:r>
          </w:p>
        </w:tc>
      </w:tr>
      <w:tr w:rsidR="00233ACC" w:rsidRPr="00803BF0" w14:paraId="2C278713" w14:textId="77777777" w:rsidTr="00233ACC">
        <w:trPr>
          <w:trHeight w:val="3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74C1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FE4C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715395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883E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RUIZ HERNANDEZ LUIS ENRIQUE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8238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ARRENDAMIEN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8F01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920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FF66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4,213,44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CA90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3,553,361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E5D8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25%</w:t>
            </w:r>
          </w:p>
        </w:tc>
      </w:tr>
      <w:tr w:rsidR="00233ACC" w:rsidRPr="00803BF0" w14:paraId="1DFD882C" w14:textId="77777777" w:rsidTr="00233ACC">
        <w:trPr>
          <w:trHeight w:val="3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375A06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296266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7266389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54BA7E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BELTRAN REY SHAMELTH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7590D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ARRENDAMIEN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341E02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925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141B29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2,521,235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06CB34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1,968,915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525962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23%</w:t>
            </w:r>
          </w:p>
        </w:tc>
      </w:tr>
      <w:tr w:rsidR="00233ACC" w:rsidRPr="00803BF0" w14:paraId="6E5C369F" w14:textId="77777777" w:rsidTr="00233ACC">
        <w:trPr>
          <w:trHeight w:val="3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DB01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92D5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7266389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DF57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BELTRAN REY SHAMELTH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DD3C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ARRENDAMIEN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2706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33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FFE7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,858,451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1A7E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,858,451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2CA6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233ACC" w:rsidRPr="00803BF0" w14:paraId="2DCBA7D4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2A8641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1151A7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759026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1A59CC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JAJOY TISOY ROBERTO MANUEL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7C4BD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076773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223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BC9038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,140,69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998230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,140,69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C83F7F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233ACC" w:rsidRPr="00803BF0" w14:paraId="3E227361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22A3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B1EC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759026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9AAF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JAJOY TISOY ROBERTO MANUEL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08F6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991A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455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5482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2,510,279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CBDA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49B3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4CFA238C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AB11C2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7916AF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814548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0C26AE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JAJOY PAI JOSE ANTONI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8C684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E893A8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326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197BCB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2,877,2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5307B2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FF033A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6C337BD3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28D3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FA11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820393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4A93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PEREZ JOSE ANTONI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D122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E343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651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5F7D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9,289,697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21FD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B62A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734EDEE5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E22367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190C4A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8204476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9D52EC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gonzalez anzola alfonso mari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71838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7CED09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770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424294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876,34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A51A55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876,34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94125A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233ACC" w:rsidRPr="00803BF0" w14:paraId="2C0F332D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9E5D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40DB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8263295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E71A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TORRES GUARIN FRANKLIN ENRIQUE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A130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85F0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62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1D8C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12,759,16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5DFE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7,687,71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A53D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6%</w:t>
            </w:r>
          </w:p>
        </w:tc>
      </w:tr>
      <w:tr w:rsidR="00233ACC" w:rsidRPr="00803BF0" w14:paraId="1B604063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E2B178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633134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826334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07848B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MATTAR CANO RICARDO ALFONS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8A62D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4FF454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76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0106BF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9,080,00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10B8FA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,856,76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393E25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2%</w:t>
            </w:r>
          </w:p>
        </w:tc>
      </w:tr>
      <w:tr w:rsidR="00233ACC" w:rsidRPr="00803BF0" w14:paraId="03E64E5D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2E2B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F7A2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839858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D88C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RUIZ BERMUDEZ DANIEL ALEJANDR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4072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2BE4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84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B821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4,127,58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A785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971,63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735C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2%</w:t>
            </w:r>
          </w:p>
        </w:tc>
      </w:tr>
      <w:tr w:rsidR="00233ACC" w:rsidRPr="00803BF0" w14:paraId="7E48CAE1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558F51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0BE584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852300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14C8F9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RUBIO OSPINA MIGUEL ANGEL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2DE68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8F2A6B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432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FF3494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5,999,9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34EC72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03A793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7D1D9611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C17C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8A82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860306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6990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GUASIRUMA NACABERA RAUL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8C33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5AE3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93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9EF7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,927,11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38C0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,927,11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EE6E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233ACC" w:rsidRPr="00803BF0" w14:paraId="06447034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312FC1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A5CF59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8925205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B474EF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ERAS HERNANDEZ LACIDES ALBERT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AE40A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CF2894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57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F8A31E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,287,72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3A8559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,287,72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BE834F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233ACC" w:rsidRPr="00803BF0" w14:paraId="0A5D42E4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11C2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21D3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935660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8D74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VELANDIA MORA MANUEL ANTONI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6725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C4C8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80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03BB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,850,64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EEA0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,850,64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55B5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233ACC" w:rsidRPr="00803BF0" w14:paraId="7AF748A7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6DBE01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C30EC8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935660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BEFFCB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VELANDIA MORA MANUEL ANTONI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BFFA3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FEEC6C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83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64BAB8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88,355,77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00177C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35DA7B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4438A1D9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B2B9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3787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9380019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0A9B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BARRAGAN PARDO JULIO MARIN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BDED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1E17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265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42F3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2,429,70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2EF8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BAC2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5A75AA01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BA5CC7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2A1A16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940360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DBA0B1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RODRIGUEZ SARMIENTO HECTOR ENRIQUE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494CC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814124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22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50E751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89,418,666.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6AF469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4,570,666.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D33775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%</w:t>
            </w:r>
          </w:p>
        </w:tc>
      </w:tr>
      <w:tr w:rsidR="00233ACC" w:rsidRPr="00803BF0" w14:paraId="42AD38CE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7D60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BD44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9421377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C08C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FORERO FLOREZ JORGE ELIECER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A8C3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221D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21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881A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7,159,89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1DF9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,275,49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AB4F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%</w:t>
            </w:r>
          </w:p>
        </w:tc>
      </w:tr>
      <w:tr w:rsidR="00233ACC" w:rsidRPr="00803BF0" w14:paraId="015DD841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A68FED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9056D4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946050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03EEBB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DUEÑAS PEÑA MARCO ANTONI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E626C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06B2CF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94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AA9A75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06,220,16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984E49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,212,48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A42024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%</w:t>
            </w:r>
          </w:p>
        </w:tc>
      </w:tr>
      <w:tr w:rsidR="00233ACC" w:rsidRPr="00803BF0" w14:paraId="1AC63EBF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DD82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A464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946703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61B2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BOHORQUEZ BELTRAN JUAN RODRIG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C2F6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3A83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280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9DE8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82,143,51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A23D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D468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64D4F3C5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261D93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ED7C75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9481799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7060CD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ZAPATA ORJUELA ALVARO JOSE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27B0E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3BB7B0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10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A6C340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,983,4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413F07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,115,35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BFDDB5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28%</w:t>
            </w:r>
          </w:p>
        </w:tc>
      </w:tr>
      <w:tr w:rsidR="00233ACC" w:rsidRPr="00803BF0" w14:paraId="04ED08B7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8B1D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C81A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948329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745C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ARIZA DUARTE JUAN CRISTOBAL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DAAC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E78C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623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D33C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,226,55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7407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,226,55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FF3E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233ACC" w:rsidRPr="00803BF0" w14:paraId="0DF7CE3B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4740AA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2C98F0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9601269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980914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ASTRILLON HOYOS ZADOC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5312A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200AA0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63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E86A77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4,449,36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ED2E4B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14,62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B9DC0B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2%</w:t>
            </w:r>
          </w:p>
        </w:tc>
      </w:tr>
      <w:tr w:rsidR="00233ACC" w:rsidRPr="00803BF0" w14:paraId="224EDF44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F706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8A18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964056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A484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PEREZ VIZCAINO CARLOS ANDRES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2E1F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4BB3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269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E328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8,343,23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6065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0,238,03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E1D8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3%</w:t>
            </w:r>
          </w:p>
        </w:tc>
      </w:tr>
      <w:tr w:rsidR="00233ACC" w:rsidRPr="00803BF0" w14:paraId="79126853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6D801D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7CBF35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2035274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643471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ESPITIA CRUZ LUZ ANDRE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0A37A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9070C9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FRV-013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E7BCD4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8,402,75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E7F32B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,052,47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0C9CEE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%</w:t>
            </w:r>
          </w:p>
        </w:tc>
      </w:tr>
      <w:tr w:rsidR="00233ACC" w:rsidRPr="00803BF0" w14:paraId="47594A82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9292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C46F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20363418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C038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MONTENEGRO GUTIERREZ YANIRE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FD45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2E5D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308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7BB0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7,441,24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EBA2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9713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4D797C70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78C3CE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A098EC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2071618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BB699B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ALVAREZ AVILA NINI JOHAN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3306B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B96B95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FRV-028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051CE8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4,622,83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D6CA4E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2,902,001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BFEEA9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%</w:t>
            </w:r>
          </w:p>
        </w:tc>
      </w:tr>
      <w:tr w:rsidR="00233ACC" w:rsidRPr="00803BF0" w14:paraId="33BD3DB0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7C4A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F3C9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20775009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3459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MENDEZ HERNANDEZ NORMA CONSTANZ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2880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A49C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79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CC56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83,567,96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D30F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1,870,45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D6BC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4%</w:t>
            </w:r>
          </w:p>
        </w:tc>
      </w:tr>
      <w:tr w:rsidR="00233ACC" w:rsidRPr="00803BF0" w14:paraId="48E9CFD3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DF454F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16D55C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2079458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A7FEA6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NAVARRETE SARMIENTO SONIA LUCI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4FBBE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5E90C3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36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885D49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7,172,2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139C3C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,617,5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0188D1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%</w:t>
            </w:r>
          </w:p>
        </w:tc>
      </w:tr>
      <w:tr w:rsidR="00233ACC" w:rsidRPr="00803BF0" w14:paraId="102C879C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6A00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613D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2091152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517F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PARRA GARZON MERY LIZBETH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65E2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6500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33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8612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6,199,55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2E0E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,966,44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A639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%</w:t>
            </w:r>
          </w:p>
        </w:tc>
      </w:tr>
      <w:tr w:rsidR="00233ACC" w:rsidRPr="00803BF0" w14:paraId="0042819F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75B22B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E50C04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21015258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AECEA7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ROA CANTOR MIREYA DEL ROSARI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EB911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129686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19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C983EB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6,826,00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7A9FA6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,554,90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EF6E1D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3%</w:t>
            </w:r>
          </w:p>
        </w:tc>
      </w:tr>
      <w:tr w:rsidR="00233ACC" w:rsidRPr="00803BF0" w14:paraId="362FA3E7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3710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4D3B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21018868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B137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YAÑEZ ENCISO LILIAN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59AC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EF3F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229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255B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98,098,7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F71D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4,014,1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07CC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4%</w:t>
            </w:r>
          </w:p>
        </w:tc>
      </w:tr>
      <w:tr w:rsidR="00233ACC" w:rsidRPr="00803BF0" w14:paraId="3DF61D05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CAFA4F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9578B1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2106227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E7FCD8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Huerfano Diaz Nidia Esperanz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FC2AD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003D3B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16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DDEF9D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9,000,94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E2464F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,750,045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541F23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%</w:t>
            </w:r>
          </w:p>
        </w:tc>
      </w:tr>
      <w:tr w:rsidR="00233ACC" w:rsidRPr="00803BF0" w14:paraId="54E91BB2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4180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A2B1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2111372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30E4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PIÑEROS VELASQUEZ AYDA MARIVEL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8AC2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19B5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28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0B7B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0,318,41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4A4E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2,810,071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7C97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%</w:t>
            </w:r>
          </w:p>
        </w:tc>
      </w:tr>
      <w:tr w:rsidR="00233ACC" w:rsidRPr="00803BF0" w14:paraId="535C96F5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DD8555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F4F47C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21235526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F82186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ANDRADE BAEZ JEANNETTE AUROR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EE0EB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3B7554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28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B4F539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27,007,45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D47B18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,027,38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272A62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%</w:t>
            </w:r>
          </w:p>
        </w:tc>
      </w:tr>
      <w:tr w:rsidR="00233ACC" w:rsidRPr="00803BF0" w14:paraId="2C60B321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813B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91DB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21872586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68F5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ARISTIZABAL GOMEZ ANA PATRIC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6A2F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8040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28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F4FE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3,891,3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8C56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,808,3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8F52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%</w:t>
            </w:r>
          </w:p>
        </w:tc>
      </w:tr>
      <w:tr w:rsidR="00233ACC" w:rsidRPr="00803BF0" w14:paraId="679D4120" w14:textId="77777777" w:rsidTr="00233ACC">
        <w:trPr>
          <w:trHeight w:val="3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4C4BF0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AE202D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2238470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B93663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RENJIFO SAAVEDRA ELIZABETH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C4443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ARRENDAMIEN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479A05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921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909D3F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78,643,733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915B62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4,503,925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0FA911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1%</w:t>
            </w:r>
          </w:p>
        </w:tc>
      </w:tr>
      <w:tr w:rsidR="00233ACC" w:rsidRPr="00803BF0" w14:paraId="2180C0C5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848B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9362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22461447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FEC3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MARTINEZ RUDAS MILENA DEL SOCORR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680C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65D7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681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D0AB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93,892,58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07F1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9,049,88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9990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%</w:t>
            </w:r>
          </w:p>
        </w:tc>
      </w:tr>
      <w:tr w:rsidR="00233ACC" w:rsidRPr="00803BF0" w14:paraId="30E063C2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36FF88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99DCD9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22506108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5E4504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GUERRA ALVAREZ YULLY ESTHER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E87F6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C6C2A1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48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C97C3D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7,902,00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541093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,027,61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B0C45D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%</w:t>
            </w:r>
          </w:p>
        </w:tc>
      </w:tr>
      <w:tr w:rsidR="00233ACC" w:rsidRPr="00803BF0" w14:paraId="61E5DBF0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FDFB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6724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22581996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BF9B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ASTRO PEÑATE MONIC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7EA7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A191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674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2577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7,679,77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303B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,321,64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365D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%</w:t>
            </w:r>
          </w:p>
        </w:tc>
      </w:tr>
      <w:tr w:rsidR="00233ACC" w:rsidRPr="00803BF0" w14:paraId="22DC2F73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A337E4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48109F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2258283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568393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ARRIETA MAURY GUILLIANNA PATRICI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6725A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21C667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94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69495B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2,526,23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D3F575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2,526,23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20632E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233ACC" w:rsidRPr="00803BF0" w14:paraId="72D4E767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50C9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0F77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2264062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163D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FUENTES POTES NITZY ESTHER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F4AD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765A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446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4D84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2,360,06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9A5E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EA32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62C10058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CBE400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9AAE55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2265751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C2D3F9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ESPINOSA RAPALINO CAROL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EDE09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6CE056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8B2269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4,552,017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580725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9,137,313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BAE24A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63%</w:t>
            </w:r>
          </w:p>
        </w:tc>
      </w:tr>
      <w:tr w:rsidR="00233ACC" w:rsidRPr="00803BF0" w14:paraId="09EA5145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71C8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EBB8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2278996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D7C1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DIAZ CASTRO PATRICIA DEL CARMEN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D775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7EBF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80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3645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42,92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CB3F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42,92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0250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233ACC" w:rsidRPr="00803BF0" w14:paraId="520AF505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D3C8CF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6F8FC2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22801399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8EF54B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TORRES REDONDO ERIKA PATRICI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92C34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95B6FB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387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3D973E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2,390,04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84150F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2,390,04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CCD10D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233ACC" w:rsidRPr="00803BF0" w14:paraId="701DC097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6AB8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EB39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2280698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D142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PATERNINA MARRUGO ANGELICA MARI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BFE8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F73E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44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D507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7,164,92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5856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,573,1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BB0E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%</w:t>
            </w:r>
          </w:p>
        </w:tc>
      </w:tr>
      <w:tr w:rsidR="00233ACC" w:rsidRPr="00803BF0" w14:paraId="4EC1687F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0724FA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C676C3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2280753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6AEBDE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HERNANDEZ LORDUY MARIA ANGELIC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B793E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5B1774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278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439DCC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1,903,77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AD6723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9,477,28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FE77D5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3%</w:t>
            </w:r>
          </w:p>
        </w:tc>
      </w:tr>
      <w:tr w:rsidR="00233ACC" w:rsidRPr="00803BF0" w14:paraId="1C1C9988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2B8C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8D3E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2285535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57A8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ROSALES ESCOBAR YEN PRISCIL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9E5B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E1CB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40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112D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7,467,30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BB07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,652,343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CDB0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%</w:t>
            </w:r>
          </w:p>
        </w:tc>
      </w:tr>
      <w:tr w:rsidR="00233ACC" w:rsidRPr="00803BF0" w14:paraId="40921727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03AAA0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599D48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23068869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97A9D1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HERNANDEZ JIMENEZ LEDYS DEL CARMEN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FE9BD6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5149CF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38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2D5B90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,287,72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C28BFA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,287,72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24C34C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233ACC" w:rsidRPr="00803BF0" w14:paraId="3BBF8F82" w14:textId="77777777" w:rsidTr="00233ACC">
        <w:trPr>
          <w:trHeight w:val="3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F10F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B478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2358796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4A1F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MARIÑO BARRERA LUCI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5A3E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ARRENDAMIEN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D601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935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BE1F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81,672,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7AC0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8,612,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E408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23%</w:t>
            </w:r>
          </w:p>
        </w:tc>
      </w:tr>
      <w:tr w:rsidR="00233ACC" w:rsidRPr="00803BF0" w14:paraId="2B2D277B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EF134B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680E73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2358796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A32F76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MARIÑO BARRERA LUCI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4B179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BD5EE6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225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926BAF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,000,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DDF19E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,000,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2F2798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233ACC" w:rsidRPr="00803BF0" w14:paraId="449C5145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061B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0A32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2378418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F357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AVILA PARDO MAYRA AYLIN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3795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2C74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2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41CB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24,433,03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DEF6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9,573,73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6C76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6%</w:t>
            </w:r>
          </w:p>
        </w:tc>
      </w:tr>
      <w:tr w:rsidR="00233ACC" w:rsidRPr="00803BF0" w14:paraId="2F5BD7E3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BE6AD4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B91E47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24049786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6F59B9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MEDINA CRISTANCHO GIOVANNA ANDRE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5FCAB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0F007C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603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366189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7,403,62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ECAD39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,378,503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62332A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%</w:t>
            </w:r>
          </w:p>
        </w:tc>
      </w:tr>
      <w:tr w:rsidR="00233ACC" w:rsidRPr="00803BF0" w14:paraId="16B5284E" w14:textId="77777777" w:rsidTr="00233ACC">
        <w:trPr>
          <w:trHeight w:val="3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5EC6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B8D4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24240068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6BC1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MANOSALVA DE VILLAMIZAR ELSY FIDELIN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9E6F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ARRENDAMIEN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F59D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918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6767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4,186,80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B28D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8,546,70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9AA3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25%</w:t>
            </w:r>
          </w:p>
        </w:tc>
      </w:tr>
      <w:tr w:rsidR="00233ACC" w:rsidRPr="00803BF0" w14:paraId="173443B5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ED7EC0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C86FBD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2443773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17880D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SEGURA SIERRA SANDRA PATRICI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F4474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45F099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237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D00CD4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1,222,7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2D0500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C9ABC3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78775EBD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63E8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9E80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24873695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85C9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YEPES SERNA LUZ AID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40DB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E82D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68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F354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7,467,30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B81D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,652,343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1E76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%</w:t>
            </w:r>
          </w:p>
        </w:tc>
      </w:tr>
      <w:tr w:rsidR="00233ACC" w:rsidRPr="00803BF0" w14:paraId="20919763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67A705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233D6C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25038386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9C353B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GONZALEZ URIBE MARIA YOLAND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6FF2B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2BE4E4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272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9CD31A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8,840,94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FF6172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9,665,34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EE2097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4%</w:t>
            </w:r>
          </w:p>
        </w:tc>
      </w:tr>
      <w:tr w:rsidR="00233ACC" w:rsidRPr="00803BF0" w14:paraId="05802963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9683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ECE4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25112287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B852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GIRALDO CARDENAS LUZ KARIME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F23F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2D66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5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7FEF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91,625,24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C2F0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3,535,54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40FD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5%</w:t>
            </w:r>
          </w:p>
        </w:tc>
      </w:tr>
      <w:tr w:rsidR="00233ACC" w:rsidRPr="00803BF0" w14:paraId="4F82E1E3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0C067A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054227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2527832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6BC0C8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URRUTIA ESPINOSA VICTORIA EUGENI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3A295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D51616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394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611672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3,853,23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4AE533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EBBA3A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20E4DF8C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0AA9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D36A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25285009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574F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GOMEZ HERRERA YOLIM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4DD3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7EE6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498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2F58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7,343,38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2611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,446,58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44EE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2%</w:t>
            </w:r>
          </w:p>
        </w:tc>
      </w:tr>
      <w:tr w:rsidR="00233ACC" w:rsidRPr="00803BF0" w14:paraId="2DA38D8E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760C49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662C0A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2529285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586954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PAREDES VIDAL MAGALLY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1A666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AD6E5B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407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138749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2,960,91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DDD215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754DCB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1C935C56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A41D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D03B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2536494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3597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FORY BANGUERO CLEMENCI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C24F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2DF9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91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85EC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5,454,92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7BCC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0D2C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26F7362F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C4A179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1791A7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2559718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DF7EED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HANTRE RIVERA ANGELA MARI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9271C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C2346D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217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062846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,640,14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E7DF71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,640,14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17E57B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233ACC" w:rsidRPr="00803BF0" w14:paraId="3B934FD0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67FD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341F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2577344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7232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PACHECO MORELO GLADYS MARI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CA1B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5417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FRV-065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E98A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1,053,985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4024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8716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5D9277D4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D69BEC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CC86E1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2587884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034897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ESTEBAN DELEON SOFIA TERES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89EEF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8A28DE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22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F2A5B3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2,391,603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6F927D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2,463,555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F7A300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%</w:t>
            </w:r>
          </w:p>
        </w:tc>
      </w:tr>
      <w:tr w:rsidR="00233ACC" w:rsidRPr="00803BF0" w14:paraId="5D367605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BEBB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D997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26228375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4BAC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VIDAL MESTRA LIN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F253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3612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346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4166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3,261,34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B339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73C6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54E48A36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D5A75D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2683CC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26261877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3F19A6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ESPINOSA MENA YOMAIR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BD4D0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74065F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40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C95D5D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1,153,08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B3A13D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,928,69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E1709E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6%</w:t>
            </w:r>
          </w:p>
        </w:tc>
      </w:tr>
      <w:tr w:rsidR="00233ACC" w:rsidRPr="00803BF0" w14:paraId="65D7B4EC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70D9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20B4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26265086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6F14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HAMI BAILARIN CLISI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2951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DA57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13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0819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1,982,25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9729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,005,2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F310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%</w:t>
            </w:r>
          </w:p>
        </w:tc>
      </w:tr>
      <w:tr w:rsidR="00233ACC" w:rsidRPr="00803BF0" w14:paraId="74619D08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F44BF7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B720A2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2627439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0FB5BE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SANCHEZ SANCHEZ MARCEL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022E9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CC2707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367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A61204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0,584,3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B20339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D67DBA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26C300A7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22B2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F2D2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2634122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3CF7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TORRES MURILLO FLOR MARIEL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9E43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4D45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60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3F17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87,490,92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246F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,893,22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9D73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%</w:t>
            </w:r>
          </w:p>
        </w:tc>
      </w:tr>
      <w:tr w:rsidR="00233ACC" w:rsidRPr="00803BF0" w14:paraId="0DFBAD53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1FCC7B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98637B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2676295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D13E32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LOPEZ CONTRERAS MARGEL CECILI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FD7B2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D6B2F7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507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407974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1,909,427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24281F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C80A30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4E3D3ACA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4F1D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E90C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2679569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5340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RODRIGUEZ LOPEZ JAEL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9D58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2300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694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86F8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,690,48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B6DB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,690,48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D50A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233ACC" w:rsidRPr="00803BF0" w14:paraId="06D87D58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E0542E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AE48AD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26947248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CAFE5D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JIMENEZ ZAPATA OSIRIS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10A99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145F85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286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45410B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4,312,835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8114B6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A86F7A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6E20E228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D561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D526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2698507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F184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ALMENAREZ COBA YULIETH PATRICI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333F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E1C6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35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3407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2,863,16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D6B9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2,863,16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5C05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233ACC" w:rsidRPr="00803BF0" w14:paraId="5647CA56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E9111D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E6641F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2709402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3FC967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ULCHAC BOTINA SANDRA MELANI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260E6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B02785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258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8CF073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93,142,2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9553EA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2,311,9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65216F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3%</w:t>
            </w:r>
          </w:p>
        </w:tc>
      </w:tr>
      <w:tr w:rsidR="00233ACC" w:rsidRPr="00803BF0" w14:paraId="60DF859E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A1F7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599A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27254058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486D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ANDRADE CORAL ELIZABETH JIMEN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4D00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D56B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652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375F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1,402,88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1E21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,415,73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A95B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%</w:t>
            </w:r>
          </w:p>
        </w:tc>
      </w:tr>
      <w:tr w:rsidR="00233ACC" w:rsidRPr="00803BF0" w14:paraId="65ECCC70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A15F84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7E3B67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2736172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5DC671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BECERRA CHINDOY ELSA ADRIAN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6CF35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5BF493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70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6686DD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2,937,11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F4AA70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DF75E6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77BC32D5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BC1A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1CD4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27395308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2F4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BELALCAZAR ORBES ADRIANA DEL CARMEN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B94C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6816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502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F760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1,909,427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0D9E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4D64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5821EAAD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9F7109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6432F7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27470818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A80C93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JACANAMIJOY CHASOY ROS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B311E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5C3829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230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876D93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98,098,7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277E97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4,014,1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D43ABC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4%</w:t>
            </w:r>
          </w:p>
        </w:tc>
      </w:tr>
      <w:tr w:rsidR="00233ACC" w:rsidRPr="00803BF0" w14:paraId="65A7F86C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4D29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F488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2815045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EA8A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RODRIGUEZ DIAZ JAZMIN BIBIAN DEL PILAR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801C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A031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70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57F9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7,164,92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CB5D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,573,1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81DB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%</w:t>
            </w:r>
          </w:p>
        </w:tc>
      </w:tr>
      <w:tr w:rsidR="00233ACC" w:rsidRPr="00803BF0" w14:paraId="78C2B4B0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7F2415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3C28FD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28218455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A14D2B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PEREZ JIMENEZ MARTHA JANNETH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E5A03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340F62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1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E2F7C7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81,410,789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EC70D0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2,699,17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54C3CB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6%</w:t>
            </w:r>
          </w:p>
        </w:tc>
      </w:tr>
      <w:tr w:rsidR="00233ACC" w:rsidRPr="00803BF0" w14:paraId="04001E43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AAD3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3D26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28483898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B6E7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PACHECO MEZA LILIANA MARCEL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9BC2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3CD6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85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AD87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7,467,30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FC32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00,85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E41D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%</w:t>
            </w:r>
          </w:p>
        </w:tc>
      </w:tr>
      <w:tr w:rsidR="00233ACC" w:rsidRPr="00803BF0" w14:paraId="73B059CD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395A55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EF3D80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28587126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BB2BEC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ORJUELA MANJARRES MARLENY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4DFAD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19BD69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93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283BD8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30,601,16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30A2AF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6,230,78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81E766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2%</w:t>
            </w:r>
          </w:p>
        </w:tc>
      </w:tr>
      <w:tr w:rsidR="00233ACC" w:rsidRPr="00803BF0" w14:paraId="1A039054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2034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3E97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28648486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183E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ROA TEOFIL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E1BC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D23A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77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D562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8,012,83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F98A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0CB4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6A372EAE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5C4B41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63CC9F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28916048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51BED4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TAVERA RIAÑO DORA LILI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69B42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12FFD7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40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91C009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24,679,08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24FA7C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4E5429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476996F3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6B50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BDC5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28955725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170D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SANCHEZ BERMUDEZ NIDIA MILEN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2C38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38FD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27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32D9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27,007,45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8A99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,027,38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EAE1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%</w:t>
            </w:r>
          </w:p>
        </w:tc>
      </w:tr>
      <w:tr w:rsidR="00233ACC" w:rsidRPr="00803BF0" w14:paraId="3AF7AA8F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8D0C60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C4943D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29107246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1BC9EB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AGUIRRE TOBON LUZ JENNY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22C0B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C489A6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40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85749E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3,541,26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7BB655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,105,925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B2C3B9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%</w:t>
            </w:r>
          </w:p>
        </w:tc>
      </w:tr>
      <w:tr w:rsidR="00233ACC" w:rsidRPr="00803BF0" w14:paraId="7F98B453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7167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5263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2911347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7460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MISAS TIQUE MAITEE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52ED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1BFF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431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E9F3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9,199,05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E38B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8,927,061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3F3B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%</w:t>
            </w:r>
          </w:p>
        </w:tc>
      </w:tr>
      <w:tr w:rsidR="00233ACC" w:rsidRPr="00803BF0" w14:paraId="01126512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04ACAF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05A290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2917733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DE582B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HAVEZ CASTILLO RUTH GEISLER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8D523F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3D1810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501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74F389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2,863,16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53BC7C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2,863,16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16C415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233ACC" w:rsidRPr="00803BF0" w14:paraId="1BEC08E1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C103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631E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29233407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4FA6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MACHADO VALLECILLA EIDI VANES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8188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14F8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277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4C42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5,233,235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5413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4A8C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3351E7A4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91D699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869AFF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0049929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9912B5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MORENO PALENCIA SHIRLEY PATRICI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39804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5FBEAE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669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C7087F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2,178,58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41C46C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1,686,52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BD4F1E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6%</w:t>
            </w:r>
          </w:p>
        </w:tc>
      </w:tr>
      <w:tr w:rsidR="00233ACC" w:rsidRPr="00803BF0" w14:paraId="0B824CBF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0509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1DFF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0079568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AF34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BORJA DOMICO CARLIN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2F89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80CA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684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B35C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2,639,555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B8AA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,028,25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2332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%</w:t>
            </w:r>
          </w:p>
        </w:tc>
      </w:tr>
      <w:tr w:rsidR="00233ACC" w:rsidRPr="00803BF0" w14:paraId="18C5DE6A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0C6F77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C10F71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0079847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1E3D2D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DOMICO BAILARIN HILDA LIRI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1B953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938FB8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241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A1788D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23,900,4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3E9B5E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7F3A32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3266274C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24F8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2427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0081277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CA74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PINILLA MUSUSU ANGELIC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9EC5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BA8A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34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1141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7,642,73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C638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,882,24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36CE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2%</w:t>
            </w:r>
          </w:p>
        </w:tc>
      </w:tr>
      <w:tr w:rsidR="00233ACC" w:rsidRPr="00803BF0" w14:paraId="6749EF8F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3FE63B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144BD9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008266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52A670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ORTIZ DAMARIS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C0611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D58D95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441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496A45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2,510,279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22C61B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BAEADA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7FA067F8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82AC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CCD8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020479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4D22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ARDILA LUENGAS CLAUDIA PATRICI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04CB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CA54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40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DA50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28,361,80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0F0A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,461,40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C50B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6%</w:t>
            </w:r>
          </w:p>
        </w:tc>
      </w:tr>
      <w:tr w:rsidR="00233ACC" w:rsidRPr="00803BF0" w14:paraId="3FA8B3D7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7C194D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878172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0231789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21C461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ARBELAEZ PEREZ JUDITH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B90EC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37809B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90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F1A427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30,601,16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D73DE6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6,230,78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127670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2%</w:t>
            </w:r>
          </w:p>
        </w:tc>
      </w:tr>
      <w:tr w:rsidR="00233ACC" w:rsidRPr="00803BF0" w14:paraId="1C85CA38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8045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B512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029408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50CF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POSADA RODRIGUEZ ELSA CRISTIN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EA09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2AFC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72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EE5C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14,62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1AD6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14,62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6256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233ACC" w:rsidRPr="00803BF0" w14:paraId="049EDB13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3AB8C1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72A9F6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029408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9322A1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POSADA RODRIGUEZ ELSA CRISTIN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851E4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1E6670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72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F0C237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,573,1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FBA03A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,573,1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E2AA23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233ACC" w:rsidRPr="00803BF0" w14:paraId="46218C2B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7245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B1A6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032091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04BE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MEJIA GARRIDO JULIAN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D24D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AA42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374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8E69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5,999,9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2974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16A2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280BC0BC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00B241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674515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033274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762097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MORENO MASSEY GABRIEL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1117C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5CA246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624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6E4627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6,924,41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2A1FBD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,887,96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B466E8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%</w:t>
            </w:r>
          </w:p>
        </w:tc>
      </w:tr>
      <w:tr w:rsidR="00233ACC" w:rsidRPr="00803BF0" w14:paraId="7A609DC0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DB7E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4D6F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038703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75E2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MACHADO NAGLES ADELIN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2EBD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E2E0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55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8D91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8,817,6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C848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,146,96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4BB4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2%</w:t>
            </w:r>
          </w:p>
        </w:tc>
      </w:tr>
      <w:tr w:rsidR="00233ACC" w:rsidRPr="00803BF0" w14:paraId="0C25F02C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790D99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AF8660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0415209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66ECAC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RAMIREZ TREJOS LENNY VIVIAN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66CD0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9D5368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412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398B0F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2,960,91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3CA56E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4751EA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4D8461D9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B72F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75E2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050590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3DCE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ARTUNDUAGA CABRERA GLORIA ESPERANZ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D6DF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1836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466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B40B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7,300,25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D8F3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BB3F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4C911ADA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AAAAE7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0F466B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0507126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B14957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RUZ CARVAJAL EDILI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B748D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572C3B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510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ECBFCC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5,999,9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2AC62C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A57923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4D099034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FF2F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9ACE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058085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BD1D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AMAÑO MACEA YOHANA PATRICI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E2BD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42E1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FRV-040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A277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7,318,713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8CFA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,255,58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3283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%</w:t>
            </w:r>
          </w:p>
        </w:tc>
      </w:tr>
      <w:tr w:rsidR="00233ACC" w:rsidRPr="00803BF0" w14:paraId="22B91FA5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2EE01C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FC6A51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066592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2B8BBA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MANGONES SOLANO JHOLYS ESTHELL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404B58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3B532D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449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96D674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2,510,279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51FC3E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EABDFE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11BA191B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FD37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10E0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066711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3A4B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GARCIA VILORIA BENITA DEL CARMEN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2E49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81BB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410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D2C4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2,960,91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87AF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2CB3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30B96780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B61CF6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25EFA1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0667886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0AD787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RREA LOPEZ YIRA PAOL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F28A0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8A5F57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464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1C809D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5,999,9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22F3F8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9A4C22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683E9D04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473B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801A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0720526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368A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QUIÑONES MANESES MARIA GINES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2055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2AE9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59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FEF1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,927,11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3BC9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,927,11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6BD0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233ACC" w:rsidRPr="00803BF0" w14:paraId="3CC5E621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51A9CB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8FBC2E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073963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D719D6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PALACIOS NOGUERA MARIA INES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B0E8D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FE23BB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446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51944E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07,170,14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5761E7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2,221,157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F7B004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%</w:t>
            </w:r>
          </w:p>
        </w:tc>
      </w:tr>
      <w:tr w:rsidR="00233ACC" w:rsidRPr="00803BF0" w14:paraId="4471B976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A470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36C2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087140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8C5C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HERNANDEZ CABARCAS JOSEFA MARI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7F9F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E86E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53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A08A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,000,46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C075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,000,46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1EEC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233ACC" w:rsidRPr="00803BF0" w14:paraId="0A07EF11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9E4AFB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535129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0937387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017C76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BUSTOS AZABACHE YENNY TATIAN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4AC23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E09B07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421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4C3A21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00,034,42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02D420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34B47A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5A14F3CD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B112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DE4E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144635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4375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ALVAREZ VEGA ADRIANA MARCEL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B8C8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BBA7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469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C43E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2,059,64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5363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D417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5AE44ECA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0D9F88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5214DC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158400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9B2B92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TASAMA RINCON MAYELLI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8767EA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4E603A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96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7269A4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24,554,81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EFA28D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5,479,355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DFE2BD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2%</w:t>
            </w:r>
          </w:p>
        </w:tc>
      </w:tr>
      <w:tr w:rsidR="00233ACC" w:rsidRPr="00803BF0" w14:paraId="1CCA99DE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F6F0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2481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160086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556B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MOSQUERA ASPRILLA NATALI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C0D0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CDD5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662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4795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7,000,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F1E6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,400,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E003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%</w:t>
            </w:r>
          </w:p>
        </w:tc>
      </w:tr>
      <w:tr w:rsidR="00233ACC" w:rsidRPr="00803BF0" w14:paraId="02A9FB0E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37D9E5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530F88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160092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2BC1DD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ARBOLEDA MOSQUERA RUTH MAYR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D20BD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61DE4B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223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3DB381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8,817,6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C0473E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1DEFD5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4F245A5F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0F2A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9846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1602148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83EF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ESTUPIÑAN PRECIADO ANDREA LOREN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D5A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85EA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01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4179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7,164,92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9DD6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2,429,70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FF20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%</w:t>
            </w:r>
          </w:p>
        </w:tc>
      </w:tr>
      <w:tr w:rsidR="00233ACC" w:rsidRPr="00803BF0" w14:paraId="214423A1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0ABBCF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77D0A0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160337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2F66E2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RIASCOS MANTILLA WALDRI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ECD68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2EF361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496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DFACE8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1,909,427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9D2A18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08CB68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5365F36D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79A4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55D0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1657059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E658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ALVAREZ VERA CATHERINE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8D3D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4A27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694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ABA7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4,132,19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0BA1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,514,647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F705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%</w:t>
            </w:r>
          </w:p>
        </w:tc>
      </w:tr>
      <w:tr w:rsidR="00233ACC" w:rsidRPr="00803BF0" w14:paraId="72833057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938886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8D6595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210960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22D809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ILLERA PANIAGUA MARGARITA LUISA FERNAND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AA3C7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BDDF8B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42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D9A943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85,048,53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E35BE4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0,323,81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ED0922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2%</w:t>
            </w:r>
          </w:p>
        </w:tc>
      </w:tr>
      <w:tr w:rsidR="00233ACC" w:rsidRPr="00803BF0" w14:paraId="555ED555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25B7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BA06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2255885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53D6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MOSQUERA VALOYES SUSSY MILLY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2464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FF1A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283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6934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8,614,15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CA4B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7FAD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07449123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22B05C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78A873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2644605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871A7C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ELJACH POLO SONIA MATILDE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3EB85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031BD4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20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F378CC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88,835,84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11FD64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D6B450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7369FE3F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0B2E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BEA7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270789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E80A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SARMIENTO ESTRADA ADELAID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AE4C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6A8A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80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0696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8,315,71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9703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,553,56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38E6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%</w:t>
            </w:r>
          </w:p>
        </w:tc>
      </w:tr>
      <w:tr w:rsidR="00233ACC" w:rsidRPr="00803BF0" w14:paraId="62265499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44BA88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58CA84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2753229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021250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MARTINEZ CARDEÑO DAYANARIS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95767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AEDE08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689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2CAC70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,660,68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842FFC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,660,68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D5C89F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233ACC" w:rsidRPr="00803BF0" w14:paraId="3D5395A6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8598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EA79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2753229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0444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MARTINEZ CARDEÑO DAYANARIS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7BA9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D530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53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6DAC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4,198,21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4F19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,478,133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434A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%</w:t>
            </w:r>
          </w:p>
        </w:tc>
      </w:tr>
      <w:tr w:rsidR="00233ACC" w:rsidRPr="00803BF0" w14:paraId="0DDAFE9F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AA0CBA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5B0E6E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2811535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E964E8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PEDROZO RANGEL FLOR MARI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50915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8E4F58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78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2ABE8A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7,164,92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8081EE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71,69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A95BF5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%</w:t>
            </w:r>
          </w:p>
        </w:tc>
      </w:tr>
      <w:tr w:rsidR="00233ACC" w:rsidRPr="00803BF0" w14:paraId="156B827A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6D73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ABDA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2833698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9BE3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TORRES GONZALEZ ISABEL MARI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390E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B0C5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246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458D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9,271,1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0183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E3BD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72FFB132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879391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D901F1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2841765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D05993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AMACHO ZAPARAN KATERINE GEOVANN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D4718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313527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19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75012C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2,487,87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5EC0FF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,440,88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C2D5AC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%</w:t>
            </w:r>
          </w:p>
        </w:tc>
      </w:tr>
      <w:tr w:rsidR="00233ACC" w:rsidRPr="00803BF0" w14:paraId="5DF394D3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DBA9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BC3D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2877388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5D80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BERRIO WHITEMAN MARTHA CECILI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DE0E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A05F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50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48F5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1,153,08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C64B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,238,26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14F8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%</w:t>
            </w:r>
          </w:p>
        </w:tc>
      </w:tr>
      <w:tr w:rsidR="00233ACC" w:rsidRPr="00803BF0" w14:paraId="39A9C12A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4A14CC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B0A436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3366758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3C7D41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ALFONSO LEAL ADRIANA DEL PILAR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1FD60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463F2B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8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963143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05,449,04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90B9BF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7,574,84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D6AEA4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7%</w:t>
            </w:r>
          </w:p>
        </w:tc>
      </w:tr>
      <w:tr w:rsidR="00233ACC" w:rsidRPr="00803BF0" w14:paraId="5304162D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4445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EC6D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336704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0503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JIMENEZ JIMENEZ SANDRA MIREY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2742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F912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347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1596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3,261,34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0314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EDDE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2C07315F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ED390B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563AA8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3376946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B92B68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VILLATE BARRERA LEIDY CONSTANZ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71CBB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6A1D1F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44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9002B4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23,034,91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688E7A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8,175,61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D2BFFF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5%</w:t>
            </w:r>
          </w:p>
        </w:tc>
      </w:tr>
      <w:tr w:rsidR="00233ACC" w:rsidRPr="00803BF0" w14:paraId="095D8976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DDB6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7131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370038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3A82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BONILLA RIVERA CLARITZA PAOL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5C6D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AF41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384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1D33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3,261,34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1CBA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EFFF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5DBF9422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46F1D3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5C11E1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3745775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CAC91B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OSORIO OSPINA LEIDY JOHANN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5F74F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01642B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15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10AB91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2,487,87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36C0AF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,440,88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2EE5F0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%</w:t>
            </w:r>
          </w:p>
        </w:tc>
      </w:tr>
      <w:tr w:rsidR="00233ACC" w:rsidRPr="00803BF0" w14:paraId="70CEC882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2D65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56FF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4326715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6397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GARCIA BASTIDAS PAOL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6798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1AD0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07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6BB3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9,200,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9A54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9,000,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7066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3%</w:t>
            </w:r>
          </w:p>
        </w:tc>
      </w:tr>
      <w:tr w:rsidR="00233ACC" w:rsidRPr="00803BF0" w14:paraId="4DC95C04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7EF0A8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874AFA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4327337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F83206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RODRIGUEZ SANCHEZ MARIA ELEN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7F435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1467F4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28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88D7C2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2,026,13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6E0578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789D55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6993C59D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BEC4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35B8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432834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BCCD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MAZABUEL ORDOÑEZ LADY LILIAN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E632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E52C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380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9F84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3,261,34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5A14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97F4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7EE22205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511128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B0137A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433130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8C12E1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HALA OROZCO NANCY ROSI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118D6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A69B37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27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416549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6,649,78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7B7EA7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,978,31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5AAA75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%</w:t>
            </w:r>
          </w:p>
        </w:tc>
      </w:tr>
      <w:tr w:rsidR="00233ACC" w:rsidRPr="00803BF0" w14:paraId="200752B7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0183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E06A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4374319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29E4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USURIAGA MINA JOHANA PATRICI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F8AB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9AF3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379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3291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3,261,34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D4BD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2B50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3A1B941D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3FCFE7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BBBCA3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450376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E4A754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MINA ARARAT PAOLA ANDRE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820CF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D3765D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423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14A153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3,853,23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21B9B7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8290E6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51FE678B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DE39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0130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4566118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60BB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ENRIQUEZ PATIÑO ARELIS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B689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7E97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14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3F25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4,198,21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5B0D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2,627,79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E779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%</w:t>
            </w:r>
          </w:p>
        </w:tc>
      </w:tr>
      <w:tr w:rsidR="00233ACC" w:rsidRPr="00803BF0" w14:paraId="1102A8BD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7D7263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3E233A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4602529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7E5149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ARABALI DIAZ LILIAN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53CD2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BF24B6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82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942858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8,315,71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8097C3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,553,56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EEEFA3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%</w:t>
            </w:r>
          </w:p>
        </w:tc>
      </w:tr>
      <w:tr w:rsidR="00233ACC" w:rsidRPr="00803BF0" w14:paraId="32175BA3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0257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91E2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460395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7215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PEÑA VILLEGAS SANDRA PATRICI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7495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5920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402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0074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2,960,91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549B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9365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4C564A70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5234B9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616BAD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460929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10B8B2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VILLANUEVA VIVAS ANDRE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2E6FD9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29A4A5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457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422BAF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2,209,853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36B0A3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C72D4B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20CFA331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2971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BE0A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4614966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5DAC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LOZANO DIAZ EMITH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5FC8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5756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62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69AC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2,863,16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CCFB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2,863,16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A3A6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233ACC" w:rsidRPr="00803BF0" w14:paraId="5FBA7CB3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8B4487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74E04B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4616486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718568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LAROS OREJUELA YAMILETH CAROLIN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BCFFD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CAECF4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831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953261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9,290,06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5EA3DB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9,290,06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64F6AA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233ACC" w:rsidRPr="00803BF0" w14:paraId="23E8C7F1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ED38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6404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4620258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CDA4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DIAS CARABALI FLORALB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DD02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60D4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646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92D3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,287,72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8ACE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,287,72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E525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233ACC" w:rsidRPr="00803BF0" w14:paraId="56BE3128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44B2C3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2EBEE4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467848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02111C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ESTUPIÑAN ARROYO YOAIRA OLIVI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B2EB8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E02B91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429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9847F4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6,971,78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B13964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9798A5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41669AFB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0B2C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7880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4942797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A91E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ARABIA MONTIER LEYLA ROS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BC2C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B214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422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99A3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2,960,91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DBA2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BF86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64038F5A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854752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B1F87E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5195418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3AD72E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MORALES PINILLOS MARIA ALEXANDR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1CB9A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90AA03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862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7B2584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,287,72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FF2130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,430,17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4D1E9C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233ACC" w:rsidRPr="00803BF0" w14:paraId="2ED23938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F51C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1103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519752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7EE6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SERRANO BARRERA MARIA GISELLE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2299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2012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53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2648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,287,72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8179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,287,72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ECA4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233ACC" w:rsidRPr="00803BF0" w14:paraId="0D66BAE5" w14:textId="77777777" w:rsidTr="00233ACC">
        <w:trPr>
          <w:trHeight w:val="3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1E9DAC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37A0DE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5251946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C74576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REINA MONTENEGRO YENY ZULAY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4A916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ARRENDAMIEN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5B97EC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939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841680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4,420,759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040457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0,501,72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CB66C5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1%</w:t>
            </w:r>
          </w:p>
        </w:tc>
      </w:tr>
      <w:tr w:rsidR="00233ACC" w:rsidRPr="00803BF0" w14:paraId="4B507957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C97A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24E1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526090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B78B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ACOSTA RIVEROS INES HELEN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2D79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50D1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425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46B1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3,853,23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D70F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3166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6F1B723B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94BD05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C84ED0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5261506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286FC3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FERNANDEZ BENJUMEA YUDILEYNE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85AFE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6BB05E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245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FDED4B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2,109,8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2939A9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0,095,37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39D92F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4%</w:t>
            </w:r>
          </w:p>
        </w:tc>
      </w:tr>
      <w:tr w:rsidR="00233ACC" w:rsidRPr="00803BF0" w14:paraId="487C0637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A283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667B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5330979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633E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ARVAJAL RODRIGUEZ CARMEN ELVIR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2A70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F47A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42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DD39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,287,72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C6CC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,287,72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6E00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233ACC" w:rsidRPr="00803BF0" w14:paraId="6B684055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90737E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4F7BE7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5423409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F53454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FORERO CUBILLOS KARIN LILIAN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896AC4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75B418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5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2EDEB4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0,354,715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C67D9B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,692,07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717E99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4%</w:t>
            </w:r>
          </w:p>
        </w:tc>
      </w:tr>
      <w:tr w:rsidR="00233ACC" w:rsidRPr="00803BF0" w14:paraId="4360C947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8E30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98D6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551061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1B14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RISTANCHO GIL ALBA EDITH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AF85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5EBB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281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0713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6,437,95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5465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,844,35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86A3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3%</w:t>
            </w:r>
          </w:p>
        </w:tc>
      </w:tr>
      <w:tr w:rsidR="00233ACC" w:rsidRPr="00803BF0" w14:paraId="5904BDEE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316933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41995F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553508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49A21F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ARDENAS SANCHEZ ANDREA DEL PILAR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16757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0A4796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88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0D1EF8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93,326,97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0DE239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5076D9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0FAA5ACD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73F8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C353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558981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27AC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LEMUS CHAVERRA LAIDIS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C676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6B43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616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CF38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4,863,523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86A4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,639,135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2CC0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%</w:t>
            </w:r>
          </w:p>
        </w:tc>
      </w:tr>
      <w:tr w:rsidR="00233ACC" w:rsidRPr="00803BF0" w14:paraId="394DE93E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56A22B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3C3BCA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560024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729F0A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JORDAN RENTERIA MARIA ADRIAN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02B65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6195EB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80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652DCF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,591,34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3F46F0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,591,34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3539A2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233ACC" w:rsidRPr="00803BF0" w14:paraId="7191FCC1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9BAE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4166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5602315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CF34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IBARGUEN MATURANA PATRICI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E57B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7EEA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54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B817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4,127,58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1B7C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,663,82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4EE9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%</w:t>
            </w:r>
          </w:p>
        </w:tc>
      </w:tr>
      <w:tr w:rsidR="00233ACC" w:rsidRPr="00803BF0" w14:paraId="20BBD10E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89A798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9348B1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5602706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FC94F9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LONDOÑO PALACIOS BESNAID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FF4A5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4D2E5F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91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9CBD9D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82,500,99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C71DD8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74C99F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422743BC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FD9A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CE3A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5603388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5982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PEÑA MOSQUERA LUCY STELL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A724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EAF2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10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1A50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8,344,97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5238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,798,54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018E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%</w:t>
            </w:r>
          </w:p>
        </w:tc>
      </w:tr>
      <w:tr w:rsidR="00233ACC" w:rsidRPr="00803BF0" w14:paraId="602241CF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75E4E8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7F7529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5695358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628DBB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SANCHEZ URRUTIA LUZ MILEN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832DB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B7CAA1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306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895A5B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4,012,409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0045A3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204E06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347961D7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3935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8551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578535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4F6B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LOPEZ ANDRADE YEBELIZ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9E6D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A3C9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409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46A2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2,960,91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9B54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B834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602E4805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FAB3D6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75FC9D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589097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0CF687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GOMEZ OYOLA YARIS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E786E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02E43E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68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9F09B0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4,166,45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E7799A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D4F8F0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6B1D1F3B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DD12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E20E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589160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2412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GIRALDO ELEANA MILDRED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A1DD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8263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245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FB72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9,271,1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2D1A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0BB4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31DF6F5D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743FA1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5DF291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5896669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D38292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PALACIOS MOSQUERA ELIZABETH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908AA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A24D4D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242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205BBE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9,271,1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105921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DC3214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7E6A51FC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017D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F001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589912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2AD7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GAMBOA BUENAÑOS MIRLEY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6BDC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A35B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31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B3B1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7,164,92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7C9F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,715,08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CAB7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4%</w:t>
            </w:r>
          </w:p>
        </w:tc>
      </w:tr>
      <w:tr w:rsidR="00233ACC" w:rsidRPr="00803BF0" w14:paraId="2A7F82E8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FD8307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3C7880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630963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8B9CBF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NOVOA SANCHEZ CLAUDIA SORAY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D1586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C3A4E2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08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3D5E27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27,246,45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F5F0D4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,027,38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C8D799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%</w:t>
            </w:r>
          </w:p>
        </w:tc>
      </w:tr>
      <w:tr w:rsidR="00233ACC" w:rsidRPr="00803BF0" w14:paraId="2714CD15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DD65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3F20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631467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932F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ROJAS PALOMA ASTRID SOLANYI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5E71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EDBE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FRV-009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8285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92,434,14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0FE4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1,291,671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8C89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2%</w:t>
            </w:r>
          </w:p>
        </w:tc>
      </w:tr>
      <w:tr w:rsidR="00233ACC" w:rsidRPr="00803BF0" w14:paraId="632146AC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40C723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C87D00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6719666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143662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GONZALEZ MANCILLA ELIZABETH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B3551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7D51D0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20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5C7EAD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7,700,91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189FF2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1,349,57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60E06A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5%</w:t>
            </w:r>
          </w:p>
        </w:tc>
      </w:tr>
      <w:tr w:rsidR="00233ACC" w:rsidRPr="00803BF0" w14:paraId="31E3B270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11BD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4C08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7008197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B875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MEJIA ROCIO DEL CARMEN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4BFB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BD3E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388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C371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9,888,647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9DA0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DF74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704EE739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741382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C13CBE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708183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E81CB9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HERNANDEZ LOPEZ DELIA CAROLIN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6CFB2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3EC256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52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564455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7,164,92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2C457A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2,715,55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16239C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6%</w:t>
            </w:r>
          </w:p>
        </w:tc>
      </w:tr>
      <w:tr w:rsidR="00233ACC" w:rsidRPr="00803BF0" w14:paraId="3D8AB3BF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9707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B66E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708522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7B38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VALENCIA RODRIGUEZ MARCEL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F864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F473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64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B87E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4,449,36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AA0D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8F06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1796AE9D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D1E7F8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61023E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718032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43E536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RINCON PALACIO JULIANIE PAOL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123AE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46AC1B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FRV-103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E96E88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9,000,94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E63EC9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A7863B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19B144F2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580E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FA6F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744025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430C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OBREGON ZUÑIGA ANDRE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0629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21C7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29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A8EF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3,793,69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A969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,396,83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0971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5%</w:t>
            </w:r>
          </w:p>
        </w:tc>
      </w:tr>
      <w:tr w:rsidR="00233ACC" w:rsidRPr="00803BF0" w14:paraId="34022FDA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0AEA77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75C73B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7557327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0D0701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PEDRAZA CLAUDI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686A0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BB7B82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50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22084E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2,659,82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497C93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,651,42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E0E41E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5%</w:t>
            </w:r>
          </w:p>
        </w:tc>
      </w:tr>
      <w:tr w:rsidR="00233ACC" w:rsidRPr="00803BF0" w14:paraId="23CB8707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2933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76B3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757879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917F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BEJARANO PALACIOS LUZ MARIN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82EC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8356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64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6975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1,898,89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8273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6321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3C709779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207CAA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FF5F12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757879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930935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BEJARANO PALACIOS LUZ MARIN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9189B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55BDBE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257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011461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,820,41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1BB2B0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,820,41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46EDF1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233ACC" w:rsidRPr="00803BF0" w14:paraId="71DB3275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FBFF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3693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7749856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8A66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ARDILA FLOREZ MARGARETH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43FB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E27B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47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5E96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7,164,92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7D30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,430,17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8BA9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%</w:t>
            </w:r>
          </w:p>
        </w:tc>
      </w:tr>
      <w:tr w:rsidR="00233ACC" w:rsidRPr="00803BF0" w14:paraId="315C6496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12B992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09F67A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7899228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E59310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MARTINEZ CORREA LEYLA MARCEL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BA2B4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71AEC3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60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EE5581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2,350,58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F706CB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706F7C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3C3DB830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B996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9904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8070796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1285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ORJUELA CORTES DIANA PAOL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694E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B84A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429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D355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2,049,40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329C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,620,10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7CBA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2%</w:t>
            </w:r>
          </w:p>
        </w:tc>
      </w:tr>
      <w:tr w:rsidR="00233ACC" w:rsidRPr="00803BF0" w14:paraId="290FDE15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6CFEB7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1883E5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814375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2CD80B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OSPINA PARRADO SANDRA JANETH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CF4A1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B5A1FE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503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B85FE8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1,909,427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E82BB1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8503BB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4B8B1056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7961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78C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8210839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4448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BARRETO TRIANA HEIDI MILEN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4FD6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9370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19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0B14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06,548,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DD14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8,196,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34F0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%</w:t>
            </w:r>
          </w:p>
        </w:tc>
      </w:tr>
      <w:tr w:rsidR="00233ACC" w:rsidRPr="00803BF0" w14:paraId="35B48801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0FEA2D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3B8CAC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8290826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348C7A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QUESADA CAYCEDO DIANA CAROLIN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203FD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23CE8D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281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5BDC85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5,846,567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CBA8C1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B9D1ED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03243179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251C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8EB3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8465929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5146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AICEDO RODRIGUEZ PAOL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C37F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CC1D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426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4781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23,900,4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1073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EAD8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72757022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E8A942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56146B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847098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FE21EE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VASQUEZ IBARGUEN SHIRLEY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C8C15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0ADE14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70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9A81CE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7,467,30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168FDD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3DFF98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2E3BDD42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BC75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BC36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847238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41BF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AMU COLORADO YEICIN YOLIM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27D0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3070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21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0713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9,919,74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3A87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,178,17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1B4A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%</w:t>
            </w:r>
          </w:p>
        </w:tc>
      </w:tr>
      <w:tr w:rsidR="00233ACC" w:rsidRPr="00803BF0" w14:paraId="65D58709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9A3F32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1B5337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855818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F84D49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GAVIRIA HOYOS EUGENI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DD908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FFF8BA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07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99D471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7,164,92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1BCBA0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2,429,70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03AAB9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%</w:t>
            </w:r>
          </w:p>
        </w:tc>
      </w:tr>
      <w:tr w:rsidR="00233ACC" w:rsidRPr="00803BF0" w14:paraId="27C9DF73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A538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3B33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8640836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030C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MOSQUERA PERDOMO IVONNE DIANET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B572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B0A0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31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C4B0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5,676,343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6B33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9,854,22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5375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8%</w:t>
            </w:r>
          </w:p>
        </w:tc>
      </w:tr>
      <w:tr w:rsidR="00233ACC" w:rsidRPr="00803BF0" w14:paraId="228F7092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68E118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342235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903490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B533B5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MERCADO VIZCAINO BEATRIZ ELEN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17636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34E0DB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212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470D31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6,613,23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75FCAC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0F282C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6EBEF943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E631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C18D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9046767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2900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URINA POLO ROSIRIS DEL PILAR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D44A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F6CC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34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D957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2,715,55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AE6E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2,715,55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8A6A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233ACC" w:rsidRPr="00803BF0" w14:paraId="774C0280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F6D64F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2C6571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915597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E0778D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MEJIA GALLEGO LORENA MARI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B3195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4DFB42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493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51054E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7,141,03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E95F61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A0D9CF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4A873148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8E70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4D5F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9304716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1EC7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ERAS PEDROZA BEATRIZ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9EC8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49AB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611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1235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,660,68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6BDC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,660,68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AE24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233ACC" w:rsidRPr="00803BF0" w14:paraId="0CFC7D5F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F7A642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5622E6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931713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29BCCC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GOMEZ REYES DEIBYS DEL CARMEN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0C15E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0B14BC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77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CB5241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,715,08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C35E6B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,715,08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AE1A17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233ACC" w:rsidRPr="00803BF0" w14:paraId="5AF98F9C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253E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93C6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932166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E13F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URIBE CASTRILLON LEIDY JOHANN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052C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38B2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478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E5D9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2,059,64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9558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2F68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561EA2F5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3072E5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5896AD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9356166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3D48C8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FORONDA ZAPATA MARLENY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1FE96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F496CC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25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EDF0B2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4,999,78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DBA95A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,833,31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A0B148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%</w:t>
            </w:r>
          </w:p>
        </w:tc>
      </w:tr>
      <w:tr w:rsidR="00233ACC" w:rsidRPr="00803BF0" w14:paraId="50425B88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E61C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9E1C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9356875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7DBC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ZAPATA ALZATE ERIKA MARI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7093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9EF2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FRV070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996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0,462,30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14C3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,601,41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5F7D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2%</w:t>
            </w:r>
          </w:p>
        </w:tc>
      </w:tr>
      <w:tr w:rsidR="00233ACC" w:rsidRPr="00803BF0" w14:paraId="64BA13B2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CBE5B7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DC846D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9416449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7517E3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NAVARRO SALCEDO YENNY DEL CARMEN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62F57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B6FC40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280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9BF11D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5,846,567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21B1BE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50B11E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5F483F6A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2728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056D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942826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17AD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LONDOÑO DELGADO LILIAN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224B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6F9B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677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7945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7,164,92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193F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,287,72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50D9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%</w:t>
            </w:r>
          </w:p>
        </w:tc>
      </w:tr>
      <w:tr w:rsidR="00233ACC" w:rsidRPr="00803BF0" w14:paraId="47F37552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1B5AE4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1EAF14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942971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D36AF1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MENA GUTIERREZ GABRIEL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E7189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DA609A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435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5CE28F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5,063,9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1071E0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918654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5EF7C291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89AA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2375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9583276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2A8D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RODRIGUEZ LERMA LINA MARCEL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38FC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F991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74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FD78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9,757,69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B176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E86D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2501B27B" w14:textId="77777777" w:rsidTr="00233ACC">
        <w:trPr>
          <w:trHeight w:val="3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1F0140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23E660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962967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EDE026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SANCHEZ CAGUA DILSA NOALBI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0FD32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ARRENDAMIEN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82585C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916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289AC4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6,972,20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6A33E9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7,382,131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FA4168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1%</w:t>
            </w:r>
          </w:p>
        </w:tc>
      </w:tr>
      <w:tr w:rsidR="00233ACC" w:rsidRPr="00803BF0" w14:paraId="0F7CE106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8E64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8456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969763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C79E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PINTO TORRES JOSEFIN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D972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D170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FRV-077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9292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82,818,91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DA80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2,823,37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4A22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%</w:t>
            </w:r>
          </w:p>
        </w:tc>
      </w:tr>
      <w:tr w:rsidR="00233ACC" w:rsidRPr="00803BF0" w14:paraId="1BD62CC5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4D1618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F9709F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40045395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06598E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GALINDO FONSEC A ANDREA ROCI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A89A4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333A25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61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EE873F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01,864,595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6B5D50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5,978,76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8BB130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6%</w:t>
            </w:r>
          </w:p>
        </w:tc>
      </w:tr>
      <w:tr w:rsidR="00233ACC" w:rsidRPr="00803BF0" w14:paraId="02374DD1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035A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6B7A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40077719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FA0A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LLANOS PARRA NELCY YULIETH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2756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FE0F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357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5C6A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3,261,34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308F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B3E0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62D2FDFA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EB0F20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5423C6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4032787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9152DC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AICEDO RAMIREZ SANDRA PAOL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8A727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6559E5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21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DA82D0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2,218,72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7D4FD1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,794,771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0FE9CD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%</w:t>
            </w:r>
          </w:p>
        </w:tc>
      </w:tr>
      <w:tr w:rsidR="00233ACC" w:rsidRPr="00803BF0" w14:paraId="4B7B69D7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649E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E9E0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40330989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059D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HERNANDEZ HERNANDEZ YEIDI CONSTANZ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35FE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2EFB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232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4292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93,677,5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BDB4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3,382,5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7A39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4%</w:t>
            </w:r>
          </w:p>
        </w:tc>
      </w:tr>
      <w:tr w:rsidR="00233ACC" w:rsidRPr="00803BF0" w14:paraId="34151CE0" w14:textId="77777777" w:rsidTr="00233ACC">
        <w:trPr>
          <w:trHeight w:val="3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898275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02ACE7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4038333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540519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PRIETO PRIETO EDNA ROCI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88342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ARRENDAMIEN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7458B8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911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2062E9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18,554,485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235C59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6,170,789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3EB472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1%</w:t>
            </w:r>
          </w:p>
        </w:tc>
      </w:tr>
      <w:tr w:rsidR="00233ACC" w:rsidRPr="00803BF0" w14:paraId="17669C7C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18D5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77BB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4039376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2487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PUENTES GOMEZ JACQUELINE BERNARDETH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3CCE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8D6E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490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8D74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2,933,24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7686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C23C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5FB96E71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68E044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1462F3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4040221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C8D552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MONZON CIFUENTES BETTY LEONOR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077CC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B4B859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2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B509F7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42,583,34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F0349A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20,426,265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C2CDA2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4%</w:t>
            </w:r>
          </w:p>
        </w:tc>
      </w:tr>
      <w:tr w:rsidR="00233ACC" w:rsidRPr="00803BF0" w14:paraId="75736F53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EDD7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2CDB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40439485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B854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GARCIA RODRIGUEZ ERIKA JULIETH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4E8C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3216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322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4BFE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2,877,2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32B8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9CAB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7EA2A9FE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882CBF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CD7DD0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4044008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0466F7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AGUEÑAS QUEVEDO MAGNOLIA DIONICI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2FFFA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16E889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323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87A436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2,877,2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5786B4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7B8911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5FD65224" w14:textId="77777777" w:rsidTr="00233ACC">
        <w:trPr>
          <w:trHeight w:val="3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06DA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CA88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4044524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9B6E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TORRES PORES MONICA ALEJANDR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AABC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ARRENDAMIEN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D1F2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946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FF80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9,290,52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BD41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5,790,42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3D67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23%</w:t>
            </w:r>
          </w:p>
        </w:tc>
      </w:tr>
      <w:tr w:rsidR="00233ACC" w:rsidRPr="00803BF0" w14:paraId="784F4363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C1A058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D5396D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40445367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ACF6F4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HURTADO SANDRA LILIAN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EDE71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BC647F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788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0C307C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984,12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50E103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984,12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792082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233ACC" w:rsidRPr="00803BF0" w14:paraId="3CAF9DD3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925E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FC8F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40611299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E62F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BOLAÑOS IRREÑO MONIC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8258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5816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377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2C5A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3,261,34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490B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0DDF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5CE12A57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8468CB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591BD0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40774166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30E4A6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FACUNDO VARGAS SUSAN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49317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0FBE9E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85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B49929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1,999,79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08AA4B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,666,66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1DE013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%</w:t>
            </w:r>
          </w:p>
        </w:tc>
      </w:tr>
      <w:tr w:rsidR="00233ACC" w:rsidRPr="00803BF0" w14:paraId="0EA71EA9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22E8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F287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40941239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F2A2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GOMEZ COTES ZUNILDA HELEN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0EF5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B8A6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461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9F73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2,209,853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E231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4297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43B9B47F" w14:textId="77777777" w:rsidTr="00233ACC">
        <w:trPr>
          <w:trHeight w:val="3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C4FF2D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224EE5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4094318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DD8423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MARTINEZ DIAZ DAYAN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71242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ARRENDAMIEN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B85B74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777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3D4EBF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32,000,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A6D666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1,000,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1FD768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%</w:t>
            </w:r>
          </w:p>
        </w:tc>
      </w:tr>
      <w:tr w:rsidR="00233ACC" w:rsidRPr="00803BF0" w14:paraId="6D71097C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4B9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6EFC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40944545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A15F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PANA RAMIREZ LILIANA PATRICI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968B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21E7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39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7EF6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5,163,98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9493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BBA2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2A7D37B0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485D76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DA55FE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40990838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C5D512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TTRELL MADARIAGA SHIRLEY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FF010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BD7952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89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880EB5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42,92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4D0D54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42,92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A92BD8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233ACC" w:rsidRPr="00803BF0" w14:paraId="78498858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E206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DAB2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4099286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B65D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IBARRA JIMENEZ VICTORIA EUGENI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F845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4A1C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97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FDEA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95,489,96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EB5D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,322,85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1EF6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%</w:t>
            </w:r>
          </w:p>
        </w:tc>
      </w:tr>
      <w:tr w:rsidR="00233ACC" w:rsidRPr="00803BF0" w14:paraId="04909E85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800A0F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B2AF28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4118287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9A6E8A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HAMORRO RAMIREZ ADRIANA MARI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373C2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90CACC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479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64DB9C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2,933,24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EDD769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11C450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583603B0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E15A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1907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4125519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1100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AMAYA GUERRERO DOLLY BRIYETH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0F01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6FBB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221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299A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88,739,90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C97A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2,605,1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26CD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4%</w:t>
            </w:r>
          </w:p>
        </w:tc>
      </w:tr>
      <w:tr w:rsidR="00233ACC" w:rsidRPr="00803BF0" w14:paraId="5FF388B5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B386EC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EFD803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4179007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E2D586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ESGUERRA HERNANDEZ CLAUDIA PATRICI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A4989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17ED5C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225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9DB6BD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5,000,9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1C3D97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17A67F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6591BB48" w14:textId="77777777" w:rsidTr="00233ACC">
        <w:trPr>
          <w:trHeight w:val="3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0830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EDC3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41885116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2E07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LOPEZ DE CASTAÑO LUZ DARY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99E0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ARRENDAMIEN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F5A5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937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A7F0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8,128,86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6EBF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2,032,217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7D2D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25%</w:t>
            </w:r>
          </w:p>
        </w:tc>
      </w:tr>
      <w:tr w:rsidR="00233ACC" w:rsidRPr="00803BF0" w14:paraId="7091FED1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2CAA62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355F13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4191796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3131E1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OCAMPO GONZALEZ OLGA YANETH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76867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112485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638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56E372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14,724,041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045BAD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1,844,665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E1D996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%</w:t>
            </w:r>
          </w:p>
        </w:tc>
      </w:tr>
      <w:tr w:rsidR="00233ACC" w:rsidRPr="00803BF0" w14:paraId="0618A31F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99D4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452B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41928128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6E63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LEON ALFARO LUZ KARIME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B9A3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8D51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FRV-068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4101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6,332,64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A7E3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,684,99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852A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%</w:t>
            </w:r>
          </w:p>
        </w:tc>
      </w:tr>
      <w:tr w:rsidR="00233ACC" w:rsidRPr="00803BF0" w14:paraId="19E39798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A36A1C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CE9D82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4196054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216A0F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ASTILLO VALENCIA JOHANNA MARCEL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2B130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485DCD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72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E751FA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4,449,36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E4B5E4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14,62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C6D585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2%</w:t>
            </w:r>
          </w:p>
        </w:tc>
      </w:tr>
      <w:tr w:rsidR="00233ACC" w:rsidRPr="00803BF0" w14:paraId="227FC919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B515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CA6D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4207687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941F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BERMUDEZ GOMEZ NORMA LUCI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4CC5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F179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70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9DA3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0,913,125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57DA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,310,775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2F57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%</w:t>
            </w:r>
          </w:p>
        </w:tc>
      </w:tr>
      <w:tr w:rsidR="00233ACC" w:rsidRPr="00803BF0" w14:paraId="400CC454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B52890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85F3C7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4210313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8A05FA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GARCIA MARIN GLORIA LILIAN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8348A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686786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421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FC68D9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7,064,07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F32C93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,167,27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A5D803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%</w:t>
            </w:r>
          </w:p>
        </w:tc>
      </w:tr>
      <w:tr w:rsidR="00233ACC" w:rsidRPr="00803BF0" w14:paraId="47F5585A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4982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D7DD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4254670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05B2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LOPEZ MEDINA DORIS EDILM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5785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5F8D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70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8577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26,927,78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1ABF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78,00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EA38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2%</w:t>
            </w:r>
          </w:p>
        </w:tc>
      </w:tr>
      <w:tr w:rsidR="00233ACC" w:rsidRPr="00803BF0" w14:paraId="3CFE6D6C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A4B3F6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3CC099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4304072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597CD8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VANEGAS OSSA BEATRIZ DEL SOCORR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B4835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71E9B0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4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C2D7AB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19,817,85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7CA646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,404,47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A7B732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6%</w:t>
            </w:r>
          </w:p>
        </w:tc>
      </w:tr>
      <w:tr w:rsidR="00233ACC" w:rsidRPr="00803BF0" w14:paraId="47091171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8AD8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650C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43085429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61E1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ARO RUTH MORELI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C2CF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6FCA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415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7F14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27,326,12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023B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,425,72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7AF3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3%</w:t>
            </w:r>
          </w:p>
        </w:tc>
      </w:tr>
      <w:tr w:rsidR="00233ACC" w:rsidRPr="00803BF0" w14:paraId="1A8DBC42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1EEF4B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72DFF9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4326885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AB252A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LADINO GIRALDO ADRIAN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1925C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DCC53E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484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2BCDAA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5,876,51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21D28E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,578,71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3B7503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2%</w:t>
            </w:r>
          </w:p>
        </w:tc>
      </w:tr>
      <w:tr w:rsidR="00233ACC" w:rsidRPr="00803BF0" w14:paraId="0412F459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BEBC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0BC7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4328833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AB0D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BENJUMEA GARCES ISABEL CRISTIN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E135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A0E5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440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5BA2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5,999,9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38F7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3702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4EB52C00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6349BD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B4ACEE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43289268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FF091A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NIAZA TASCON YULLY MARCEL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1027F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5DA952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205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D98281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9,735,16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1470C6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88,17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DB332E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%</w:t>
            </w:r>
          </w:p>
        </w:tc>
      </w:tr>
      <w:tr w:rsidR="00233ACC" w:rsidRPr="00803BF0" w14:paraId="424B2989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5D28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AF07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4351343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7FA7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GAMBOA BARRERA MARIA ELVIR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197E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C5FF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FRV-104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B512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0,391,21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5937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6586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54B64B0B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88541B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B37C8C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4357029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61D467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ARAQUE GONZALEZ ILDA MILEN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251F7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735092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50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8ACC66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7,164,92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7434D5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2,572,63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BFA846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%</w:t>
            </w:r>
          </w:p>
        </w:tc>
      </w:tr>
      <w:tr w:rsidR="00233ACC" w:rsidRPr="00803BF0" w14:paraId="5950CB7C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9C6E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15B7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4358604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E0D3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VELASQUEZ PARRA CLAUDIA CATALIN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EBB6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8E50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05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7A36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5,093,16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54A9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,972,52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A587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%</w:t>
            </w:r>
          </w:p>
        </w:tc>
      </w:tr>
      <w:tr w:rsidR="00233ACC" w:rsidRPr="00803BF0" w14:paraId="3E3EC797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B9B305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B9B0AD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43641419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5FCD17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ACEVEDO ARBELAEZ CLAUDIA PATRICI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FDCFB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A16DD3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63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A30C41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06,355,17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BDEB88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,038,80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A59487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4%</w:t>
            </w:r>
          </w:p>
        </w:tc>
      </w:tr>
      <w:tr w:rsidR="00233ACC" w:rsidRPr="00803BF0" w14:paraId="786DE63C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BC01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4790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43802095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429D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ECHEVERRI PALACIO AURA ELEN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5A90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1FA1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87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3EC9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2,709,24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84B8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,180,61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6386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%</w:t>
            </w:r>
          </w:p>
        </w:tc>
      </w:tr>
      <w:tr w:rsidR="00233ACC" w:rsidRPr="00803BF0" w14:paraId="4BBB564E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B26757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D7474B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43834776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7AFB78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ROMAN GERTY ANDRE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207E8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8A1C0D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492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070488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5,999,9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E9C55D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E96D6C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6C0585B4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AD46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2C2F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4387197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D5D7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OCHOA CANO MONICA ALEJANDR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73D6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B617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79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73C9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3,833,11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D555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2,999,98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F993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6%</w:t>
            </w:r>
          </w:p>
        </w:tc>
      </w:tr>
      <w:tr w:rsidR="00233ACC" w:rsidRPr="00803BF0" w14:paraId="007B2E4B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AE7497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5FA5CD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4398622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0C821D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RDOBA MENA HARLEN DAYAN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C7BD8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1BEBE5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07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D9897F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1,077,707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20BF8A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04F624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60403757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BB29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E12D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45457195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4CC8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FERNANDEZ VALDEZ OFELI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7CA9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2B68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331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1261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5,233,235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E4FE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B9F0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1C9073C1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A97EB2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126371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4546978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21CAFC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ORTEGA GONZALEZ ROSIRIS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90E64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EDFCC8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375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AB50AA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5,999,9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E65FBA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9736FB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17663337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56B2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CD8A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45546349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FCFD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MAZA OCHOA GREY JUDITH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530C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D8C6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447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F144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2,360,06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A5DC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CA80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3CAC34C4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6C77A5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DACCEF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45547206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98BD90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RODRIGUEZ SURMAY MARBELIS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10D31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17F813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99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38BC1C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,572,16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3953FF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,572,16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FC2BBD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233ACC" w:rsidRPr="00803BF0" w14:paraId="79B23F9F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1160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5CCD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45553315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F97C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MONTIEL DE AVILA LISSETTE AURELI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EF1C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D5CF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497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55B0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1,909,427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31FA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2DF6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142522A0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63FAD9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3F3A3B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45621259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4DC9B3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VARGAS SOLER LUZ MIRIAM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3B70D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96586A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302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6EABF1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7,441,24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6B248E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0A279B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3A878B2E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E1B3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78EB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4576023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B962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TORRES CABRERA MARIA DEL SOCORR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BC6B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3E41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68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2900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3,391,36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D8EC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A4CF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5D740DF2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CF3295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7850A4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4636426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5E8176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HERNANDEZ MORENO RIT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D629C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A0C7D1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92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C27F37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1,543,66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3B3C55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,493,4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2A7765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4%</w:t>
            </w:r>
          </w:p>
        </w:tc>
      </w:tr>
      <w:tr w:rsidR="00233ACC" w:rsidRPr="00803BF0" w14:paraId="5583FABC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7E00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AEBC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4638523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2F1D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RODRIGUEZ SIERRA DIANA MILEN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50E8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A9B0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46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9EA1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22,685,381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5E44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7,826,081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21CB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5%</w:t>
            </w:r>
          </w:p>
        </w:tc>
      </w:tr>
      <w:tr w:rsidR="00233ACC" w:rsidRPr="00803BF0" w14:paraId="518FBB1C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336D3D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96AAFC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4638738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CE5839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VARGAS HERNANDEZ NATALIA ANDRE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F5F0B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520E45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19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9E3BB9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9,943,51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0A134E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,402,31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377449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%</w:t>
            </w:r>
          </w:p>
        </w:tc>
      </w:tr>
      <w:tr w:rsidR="00233ACC" w:rsidRPr="00803BF0" w14:paraId="3C6BFB94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A0D7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293F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48600356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29A5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LONDOÑO CABEZAS XIMEN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78C8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765E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91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DD5C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30,601,16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EA18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6,230,78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7DCB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2%</w:t>
            </w:r>
          </w:p>
        </w:tc>
      </w:tr>
      <w:tr w:rsidR="00233ACC" w:rsidRPr="00803BF0" w14:paraId="3987FBAB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59F2A1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61E9F9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49719299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FDCC7D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RAMOS MONTERO YIDID JHOHAN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EB12C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C3BC19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23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B7FB12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3,388,12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CBAF39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,716,66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B1FAEF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%</w:t>
            </w:r>
          </w:p>
        </w:tc>
      </w:tr>
      <w:tr w:rsidR="00233ACC" w:rsidRPr="00803BF0" w14:paraId="44086267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EA2F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EC16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49735296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DBCC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RREDOR SALCEDO NUBIA STELL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FA83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4030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24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4988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1,285,68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C63C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9,065,23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DE43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3%</w:t>
            </w:r>
          </w:p>
        </w:tc>
      </w:tr>
      <w:tr w:rsidR="00233ACC" w:rsidRPr="00803BF0" w14:paraId="0F5D4A64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0B3D62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E2B234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49742216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7F552D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MENDOZA PEDROZA VIVIANA MARI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77686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4ED2C0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49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9BE147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7,467,30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C247EA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,802,55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F1BFA4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4%</w:t>
            </w:r>
          </w:p>
        </w:tc>
      </w:tr>
      <w:tr w:rsidR="00233ACC" w:rsidRPr="00803BF0" w14:paraId="7F527D7F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B949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FB8B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4976264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E6B9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MUEGUES BAQUERO ANA MILEN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19C2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F5A8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459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0E44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2,209,853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16B1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5B37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61B58D74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AA563D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5F47FA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49767809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FD130B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FUENTES LUQUEZ MARTHA LUCI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476FB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A94B98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399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69D92C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5,999,9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613F0D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60B7C8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4B63EFE6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0746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D93E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49789749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F65D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MOLINA OÑATE LILIBETH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21AE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E11A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11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87E2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7,467,30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B638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,351,917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5D39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%</w:t>
            </w:r>
          </w:p>
        </w:tc>
      </w:tr>
      <w:tr w:rsidR="00233ACC" w:rsidRPr="00803BF0" w14:paraId="2E8394EC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3F7176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94ABEB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49794848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384221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IZQUIERDO MORA DIANA DEL ROSARI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1CA67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92C1D5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41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C6D9BB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2,937,11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3FACB6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75978F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44197009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4E3C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1F13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49795807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F110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DONADO PEREZ YUNERI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E5CF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24F5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98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BB3D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5,814,965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F587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25FF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78CCFA86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EEBDE2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9B6C36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071041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3723D1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MALO COVO NELLY YOJAN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9DDDC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351763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97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730861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4,449,36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B956BC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,143,39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E54DDC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%</w:t>
            </w:r>
          </w:p>
        </w:tc>
      </w:tr>
      <w:tr w:rsidR="00233ACC" w:rsidRPr="00803BF0" w14:paraId="7BA5125A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3E1B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6E6D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0881678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2E39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DIX ANAYA LESBIA MARI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283C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74F2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345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4526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3,261,34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AEF7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1C08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2AE6C828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6BDEFD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FA61F2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0882835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3053F0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PATRON RAQUEL CRISTIN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4EF98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FC7AD0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454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A45981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20,598,99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AE9A81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2,896,42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0E34BF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%</w:t>
            </w:r>
          </w:p>
        </w:tc>
      </w:tr>
      <w:tr w:rsidR="00233ACC" w:rsidRPr="00803BF0" w14:paraId="29E760BC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9768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60AA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089558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2870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MOGOLLON VERGARA GLEMIS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3B8E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9D5E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688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EEFA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06,101,88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CCE7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9,907,10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A255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%</w:t>
            </w:r>
          </w:p>
        </w:tc>
      </w:tr>
      <w:tr w:rsidR="00233ACC" w:rsidRPr="00803BF0" w14:paraId="560C15AD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C76D5E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5F7DA7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0960516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084531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ABRALES ORDOSGOITIA JOHANNA ESPERANZ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F74164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387B74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25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88EE09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1,077,707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C4A7A0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,478,133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038972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%</w:t>
            </w:r>
          </w:p>
        </w:tc>
      </w:tr>
      <w:tr w:rsidR="00233ACC" w:rsidRPr="00803BF0" w14:paraId="4E2241CD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86B8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1360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096767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1FE7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AVILEZ ORTEGA NEISLY INES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CBC6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3AD3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237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8872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,287,72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6705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,287,72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F71E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233ACC" w:rsidRPr="00803BF0" w14:paraId="1A5D8ADE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34331D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3DC9D5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164558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18CD2F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AMPOS BOHORQUEZ ROSALB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864F0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593B98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18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F4264E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3,596,79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1252C4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A21B65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32709952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516E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C74D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166578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BE6B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FARFAN CHAVISTAD MYRIAM CRISTIN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E458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D55F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FRV-048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767A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0,257,42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04EB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2,816,78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9265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6%</w:t>
            </w:r>
          </w:p>
        </w:tc>
      </w:tr>
      <w:tr w:rsidR="00233ACC" w:rsidRPr="00803BF0" w14:paraId="356F7842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4B69DB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CCDD89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169107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FFAE18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MATUS DIAZ MARIA JOSEFIN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AB25F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EDBCBA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53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1214AA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27,963,46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539688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,983,4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66B823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4%</w:t>
            </w:r>
          </w:p>
        </w:tc>
      </w:tr>
      <w:tr w:rsidR="00233ACC" w:rsidRPr="00803BF0" w14:paraId="5D08B819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5549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C06A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1697639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89CB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ASAS PATARROYO ADRIANA CARLIN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12D7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8FF6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62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BB4F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,287,72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B373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,287,72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0E7C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233ACC" w:rsidRPr="00803BF0" w14:paraId="40C9C175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28B8C1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E8B507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1703275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19A987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BALLESTEROS MURCIA NIDIA SOFI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2D889D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82BD65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5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4C9AE8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2,304,31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839475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0,561,30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87377D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5%</w:t>
            </w:r>
          </w:p>
        </w:tc>
      </w:tr>
      <w:tr w:rsidR="00233ACC" w:rsidRPr="00803BF0" w14:paraId="0C1C7E0D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F887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3D4D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177029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9F7A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ESTRADA CRUZ ANA VICTORI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DB10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E508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22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55C0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9,324,32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98AA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8,595,285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A305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4%</w:t>
            </w:r>
          </w:p>
        </w:tc>
      </w:tr>
      <w:tr w:rsidR="00233ACC" w:rsidRPr="00803BF0" w14:paraId="221EF95F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C1C7E6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C2A32C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1824257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9EAAB5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ASTRO CARVAJAL CARMEN LUIS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BC51D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59D980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605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9DD167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04,056,04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1B46EC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0,525,9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209EEE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%</w:t>
            </w:r>
          </w:p>
        </w:tc>
      </w:tr>
      <w:tr w:rsidR="00233ACC" w:rsidRPr="00803BF0" w14:paraId="254E6A18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1891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5913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1869656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1FFD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RAMIREZ GUTIERREZ LILIAN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FDE4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F0C1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9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0382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07,263,45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63F6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6,731,90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B1E1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6%</w:t>
            </w:r>
          </w:p>
        </w:tc>
      </w:tr>
      <w:tr w:rsidR="00233ACC" w:rsidRPr="00803BF0" w14:paraId="4B2F8951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C48D95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1C7729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189836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B82FDD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RAMIREZ GAMEZ ADRIAN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5100C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D981D9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37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FB3624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5,699,36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FCEEBE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,881,76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03CE52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%</w:t>
            </w:r>
          </w:p>
        </w:tc>
      </w:tr>
      <w:tr w:rsidR="00233ACC" w:rsidRPr="00803BF0" w14:paraId="16AA451C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3D03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7245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1918159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937E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FORERO MANTILLA CRISTINA ISABEL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36CA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BD5E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12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AB2B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85,606,62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743F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,564,925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63B3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%</w:t>
            </w:r>
          </w:p>
        </w:tc>
      </w:tr>
      <w:tr w:rsidR="00233ACC" w:rsidRPr="00803BF0" w14:paraId="246AB7E4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D2A096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0B6AFA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197521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B7D2BE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BERMUDEZ HERRERA ADRIAN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090F9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2A8A85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289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B4EF55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7,728,71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F26B50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AFB43F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4160F907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D6DE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E537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1992458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4010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GOMEZ POSSU SALLY ROSMIR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911E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FF3D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95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AC9A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,287,72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64B1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,287,72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B289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233ACC" w:rsidRPr="00803BF0" w14:paraId="677A4C43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03E690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54FB8B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1992458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E6EEEE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GOMEZ POSSU SALLY ROSMIR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D0996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D9A74D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348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98217B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4,313,237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ED430E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D65DA7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76DEA24C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C820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6132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2058035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97E4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ZAMUDIO FAJARDO DORIS CONSTANZ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D819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07E7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FRV029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0F04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,201,06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DB09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CC64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37A24E04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605330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08338E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2082108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52BF4C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MENDOZA LOBO NUBI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5B3D5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14DA09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37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A16236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0,913,47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E593E3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,478,133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0B4EAD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%</w:t>
            </w:r>
          </w:p>
        </w:tc>
      </w:tr>
      <w:tr w:rsidR="00233ACC" w:rsidRPr="00803BF0" w14:paraId="31C61F85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7B85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87C9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208692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148A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IFUENTES MUÑOZ MARIBEL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E3D8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A9F9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75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80A0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5,896,04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5FA5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,853,40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2049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3%</w:t>
            </w:r>
          </w:p>
        </w:tc>
      </w:tr>
      <w:tr w:rsidR="00233ACC" w:rsidRPr="00803BF0" w14:paraId="3848FA66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8B3F9E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B87ACF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208816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F02B46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PRIETO ARIAS MARIA CRISTIN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D0A4B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04D037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09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58B8C8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4,552,017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59BFBA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9,137,313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C1121C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63%</w:t>
            </w:r>
          </w:p>
        </w:tc>
      </w:tr>
      <w:tr w:rsidR="00233ACC" w:rsidRPr="00803BF0" w14:paraId="089A5B6C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AFCA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CB96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2111488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1EA4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VARELA ARISMENDY NIDIA PATRICI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6812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5DF0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54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A074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54,783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612A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54,783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72F3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233ACC" w:rsidRPr="00803BF0" w14:paraId="01420948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4B1F1F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99B446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2115707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49BF07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VANEGAS TORO AMARANTA URSUL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6414C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37D646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470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C812B3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84,751,017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263C37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9,750,117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84F321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2%</w:t>
            </w:r>
          </w:p>
        </w:tc>
      </w:tr>
      <w:tr w:rsidR="00233ACC" w:rsidRPr="00803BF0" w14:paraId="0AB87BF5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ACFF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93B8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2125695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CA41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ROMERO PAEZ LUZ MYRIAM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F291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76BE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13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3915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85,606,62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BFD0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,564,925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65BB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%</w:t>
            </w:r>
          </w:p>
        </w:tc>
      </w:tr>
      <w:tr w:rsidR="00233ACC" w:rsidRPr="00803BF0" w14:paraId="05878E8E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27813A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3961F7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214719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14119F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PELAEZ ROBLES MARIA ISABEL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8E632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67FFA5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46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6B37D2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7,164,92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ED5E93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,573,1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F60897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%</w:t>
            </w:r>
          </w:p>
        </w:tc>
      </w:tr>
      <w:tr w:rsidR="00233ACC" w:rsidRPr="00803BF0" w14:paraId="54D6E9C3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480A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860C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215315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6AC6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TAMARA PINZON PAOLA DEL ROCI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FF48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3EEF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243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2C44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02,226,98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1D0F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4,352,78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B158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4%</w:t>
            </w:r>
          </w:p>
        </w:tc>
      </w:tr>
      <w:tr w:rsidR="00233ACC" w:rsidRPr="00803BF0" w14:paraId="762A2544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3D2BD5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6B7D60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2156499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59BAA2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RODRIGUEZ PERDOMO DIANA CAROLIN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FDC916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BC335C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01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AF3A5F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0,340,28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033642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,322,85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E95069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2%</w:t>
            </w:r>
          </w:p>
        </w:tc>
      </w:tr>
      <w:tr w:rsidR="00233ACC" w:rsidRPr="00803BF0" w14:paraId="6C4B69B8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4A92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AE66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2164177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6136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PINZON LEGUIZAMON MARIA ROSALB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408C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26FE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26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B92B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06,548,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826E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,868,16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892F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%</w:t>
            </w:r>
          </w:p>
        </w:tc>
      </w:tr>
      <w:tr w:rsidR="00233ACC" w:rsidRPr="00803BF0" w14:paraId="446429AD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4239D1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54DA4A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217222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EB2E18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MURILLO ARCE ELMY TRICI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82D4B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927D7D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288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890E92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,356,34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A4DCCB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,356,34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5B38E3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233ACC" w:rsidRPr="00803BF0" w14:paraId="32CB4C58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FAD2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3CE0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217222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38FD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MURILLO ARCE ELMY TRICI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35A2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6FCB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299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9AAD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4,581,05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B899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9,534,51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B3CE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3%</w:t>
            </w:r>
          </w:p>
        </w:tc>
      </w:tr>
      <w:tr w:rsidR="00233ACC" w:rsidRPr="00803BF0" w14:paraId="3CA9B669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C3CA62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DC0273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217931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FADA0D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GUZMAN CORTES JOHANA PATRICI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00C1C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F17EA4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477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3839BF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1,826,64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B02CAA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8,263,24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524B7B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2%</w:t>
            </w:r>
          </w:p>
        </w:tc>
      </w:tr>
      <w:tr w:rsidR="00233ACC" w:rsidRPr="00803BF0" w14:paraId="3AC510C8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7B16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EE09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2181878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BD97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SANTAMARIA FLOREZ DRIANA CECILI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1F8A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C08E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2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DC27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26,635,29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AD69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23,406,77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7BDB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8%</w:t>
            </w:r>
          </w:p>
        </w:tc>
      </w:tr>
      <w:tr w:rsidR="00233ACC" w:rsidRPr="00803BF0" w14:paraId="71845AFC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521AE8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8327EF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2183198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43E7DF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GUERRERO TORRES CLAUDIA MARCEL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7410B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BB283D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6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A799C6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91,625,24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671596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3,535,54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57FC3B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5%</w:t>
            </w:r>
          </w:p>
        </w:tc>
      </w:tr>
      <w:tr w:rsidR="00233ACC" w:rsidRPr="00803BF0" w14:paraId="537ECADA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35A0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1885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2193787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8950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ASTILLO RAMOS CATHERINE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9E72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603E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602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FD5D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7,600,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B396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,400,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5E2E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%</w:t>
            </w:r>
          </w:p>
        </w:tc>
      </w:tr>
      <w:tr w:rsidR="00233ACC" w:rsidRPr="00803BF0" w14:paraId="0AD1BC8F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238EE9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D2668E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2197378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5925EE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BONILLA MONTES ALEXANDR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4F6B4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0D2845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90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72AD9E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07,859,36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1F5B7C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9,507,36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A99013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%</w:t>
            </w:r>
          </w:p>
        </w:tc>
      </w:tr>
      <w:tr w:rsidR="00233ACC" w:rsidRPr="00803BF0" w14:paraId="4D41B6A9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B784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28D8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221042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BEA9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ENRIQUEZ ZULUAGA SAYURY TATIAN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3F42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97C3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54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E345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2,026,13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B1E4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,674,78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5BC3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%</w:t>
            </w:r>
          </w:p>
        </w:tc>
      </w:tr>
      <w:tr w:rsidR="00233ACC" w:rsidRPr="00803BF0" w14:paraId="7D4A63D9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D094BD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8AF0D7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221258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EA33A4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ACOSTA ADIELA MAIR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FED52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9436D6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FRV-086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AC9633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82,818,91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AEFD11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D34CA8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1531B047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56EA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1AE1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221690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08A8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HAVES RODRIGUEZ ANGELA CONSUEL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E9B7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F99F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445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39D1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8,741,16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E197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,743,81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437E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2%</w:t>
            </w:r>
          </w:p>
        </w:tc>
      </w:tr>
      <w:tr w:rsidR="00233ACC" w:rsidRPr="00803BF0" w14:paraId="186F9FEB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E4443F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BF0796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2218486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36F3FD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GALINDO PAEZ SANDRA MILEN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F1BF0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E3A3CC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7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B3B1C1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91,625,24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5B0E71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3,535,54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E9D025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5%</w:t>
            </w:r>
          </w:p>
        </w:tc>
      </w:tr>
      <w:tr w:rsidR="00233ACC" w:rsidRPr="00803BF0" w14:paraId="4021914E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6CBD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5FBC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2223019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8B58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ACOSTA AMAYA DIANA PATRICI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879F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B0F7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28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CCD8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7,818,26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6701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,821,64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7025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4%</w:t>
            </w:r>
          </w:p>
        </w:tc>
      </w:tr>
      <w:tr w:rsidR="00233ACC" w:rsidRPr="00803BF0" w14:paraId="0F1F0637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2D0450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AF5531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2225596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0819DF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UELLAR SANCHEZ GIOVANNA TATIAN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966D2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0E5D87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2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CAD432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0,299,24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DF5789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,347,08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D213C9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5%</w:t>
            </w:r>
          </w:p>
        </w:tc>
      </w:tr>
      <w:tr w:rsidR="00233ACC" w:rsidRPr="00803BF0" w14:paraId="419418BD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E21C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2B92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222764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6735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HACON SANTAMARIA YENNY STELL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3F72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E24A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8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11A6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83,814,36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F6F7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2,381,66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3CD9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5%</w:t>
            </w:r>
          </w:p>
        </w:tc>
      </w:tr>
      <w:tr w:rsidR="00233ACC" w:rsidRPr="00803BF0" w14:paraId="21681670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985EB8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1AA080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2274009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302571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RIVEROS SIERRA MARTHA ANGEL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D4252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4A26FE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418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6AB27B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2,877,2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F1F038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3D805E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34699ECB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1892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7551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2276765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733F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ALFONSO ZORAID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216F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832C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271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12B2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6,260,3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2353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1417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42DAF651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2FD916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4C1384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228310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399A7C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GARCIA ECHEVERRI CLAUDI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C76EC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5F1226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FRV-056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EC0C08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9,061,065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3A6B3F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,403,009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D53CC8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%</w:t>
            </w:r>
          </w:p>
        </w:tc>
      </w:tr>
      <w:tr w:rsidR="00233ACC" w:rsidRPr="00803BF0" w14:paraId="404C2788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86B2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375F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2296767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11A1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ASALLAS FERNANDEZ MARIA ELIZABETH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28EE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1877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482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5CB3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3,990,479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1328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8,512,179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B439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2%</w:t>
            </w:r>
          </w:p>
        </w:tc>
      </w:tr>
      <w:tr w:rsidR="00233ACC" w:rsidRPr="00803BF0" w14:paraId="02B9CD24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495710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41E3DF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2309976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73AE79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ARIZA YOLANDA ACENETH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D3900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449464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6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A1983E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6,490,98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FE72A8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9,657,90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256B06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5%</w:t>
            </w:r>
          </w:p>
        </w:tc>
      </w:tr>
      <w:tr w:rsidR="00233ACC" w:rsidRPr="00803BF0" w14:paraId="1698C132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F854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85B7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232085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9EC4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GAMBOA ALDANA CLAUDIA ELIZABETH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B1A6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1498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521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F4F0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8,948,701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8CC2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8,948,701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C44D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233ACC" w:rsidRPr="00803BF0" w14:paraId="1B7F825E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D3868A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8132E5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232456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2E6E7C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RTES MALDONADO MAUREN ROCI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567B1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3BDB56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FRV-030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FE49D7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9,261,24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079938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,405,66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31C9B5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%</w:t>
            </w:r>
          </w:p>
        </w:tc>
      </w:tr>
      <w:tr w:rsidR="00233ACC" w:rsidRPr="00803BF0" w14:paraId="7061A11F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9010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8475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2329847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50B5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OLARTE CARMONA ERIKA ALEXANDR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056A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8326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275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2AA6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7,318,713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01D7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,554,90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7353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3%</w:t>
            </w:r>
          </w:p>
        </w:tc>
      </w:tr>
      <w:tr w:rsidR="00233ACC" w:rsidRPr="00803BF0" w14:paraId="334443DD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C6F252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EF17C5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2333767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13B3B5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MOYA HILARION CLAUDI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85F711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081361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43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8053B4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21,154,00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BBF85F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8,951,46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D83C5B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6%</w:t>
            </w:r>
          </w:p>
        </w:tc>
      </w:tr>
      <w:tr w:rsidR="00233ACC" w:rsidRPr="00803BF0" w14:paraId="61C54A67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C34F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91D6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233390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AF12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ACOSTA DIAS LYDA RAQUEL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2707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12C0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49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37F6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2,709,24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C8C4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,370,64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E808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%</w:t>
            </w:r>
          </w:p>
        </w:tc>
      </w:tr>
      <w:tr w:rsidR="00233ACC" w:rsidRPr="00803BF0" w14:paraId="500AB05C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8C4345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A18250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2335286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B504A7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ALMECIGA ROMERO ILSA CARLOT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458C6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128F93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225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BEE18C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17,798,45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839B47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8CCB36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7ED4938E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C99A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E980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2347956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ACC2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TORRES SANABRIA LUZ ASTRID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8154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5BF9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49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368B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0,209,48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5B13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,325,08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C584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6%</w:t>
            </w:r>
          </w:p>
        </w:tc>
      </w:tr>
      <w:tr w:rsidR="00233ACC" w:rsidRPr="00803BF0" w14:paraId="1D2C44CB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C2DAC0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F2CF1F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235513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A4C5D4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VARGAS GONZALEZ DIANA MABEL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A2B1D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28CC75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2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DC9213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19,817,85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80BFA1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8,847,75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E855C2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6%</w:t>
            </w:r>
          </w:p>
        </w:tc>
      </w:tr>
      <w:tr w:rsidR="00233ACC" w:rsidRPr="00803BF0" w14:paraId="65CCF5B7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7DB5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5756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2359517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625D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RODRIGUEZ CAMELO DIANA PATRICI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5B99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E8B1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25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A96B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4,345,83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5E95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8,652,82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675A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6%</w:t>
            </w:r>
          </w:p>
        </w:tc>
      </w:tr>
      <w:tr w:rsidR="00233ACC" w:rsidRPr="00803BF0" w14:paraId="32D85C11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2FB4A1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D5641A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237120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122643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ROJAS PINEDA SANDRA JULIETH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6B5EC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51FFF8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1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79B25A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23,034,91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6004D5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8,175,61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4A2C12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5%</w:t>
            </w:r>
          </w:p>
        </w:tc>
      </w:tr>
      <w:tr w:rsidR="00233ACC" w:rsidRPr="00803BF0" w14:paraId="76675772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0D7C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30B2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2379039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03F9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RUIZ TRUJILLO PAULA ADRIAN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4954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0276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30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3728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6,593,22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C968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7A6D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753617CB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592A11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53B69D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2380146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3583FA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ABRIL OSPITIA PATRICI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8E249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71E563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316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1DDB5D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98,141,51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1961F1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732DC3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2E86B043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BC3F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92F3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2382245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47CE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MAHECHA ZABALETA SALLY ANDRE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8D82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8298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89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DFB1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04,233,05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622B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E379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7F9B01EB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024B41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B1E71B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239634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9FE11C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PEÑA IBARRA JOVANNA ANGELIC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FD481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9C3DF7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84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A61BAA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1,079,66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242059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9,065,23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9DC32F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3%</w:t>
            </w:r>
          </w:p>
        </w:tc>
      </w:tr>
      <w:tr w:rsidR="00233ACC" w:rsidRPr="00803BF0" w14:paraId="0F837BE3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5815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EDE7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241216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92D3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Y COY ALEJANDR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82A0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0A29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509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9305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1,909,427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FBAF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4754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291B1EC4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234605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E61089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2416057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B93E6B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RIAÑO MOLINA NORM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06F48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9E027D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637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765A83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14,724,041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1F4286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76,83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EBE645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%</w:t>
            </w:r>
          </w:p>
        </w:tc>
      </w:tr>
      <w:tr w:rsidR="00233ACC" w:rsidRPr="00803BF0" w14:paraId="2B91E1F9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8068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FC4F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2423415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3C94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SANCHEZ CORTES MARTHA ADRIAN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CFC8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FFA1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FRV-017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A2FA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8,402,75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2F7B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,190,06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58CA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%</w:t>
            </w:r>
          </w:p>
        </w:tc>
      </w:tr>
      <w:tr w:rsidR="00233ACC" w:rsidRPr="00803BF0" w14:paraId="7936C53A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696D83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3F25A4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2424646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37E1F8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MEDINA MARTINEZ LUZ JOHANN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8C275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3CD9EA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217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24C3E0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01,525,7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1F4E98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BAF254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4B57461A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9332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BA34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242584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495C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QUINTERO RODRIGUEZ MONICA LILIAN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357E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FF38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449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DC41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84,065,31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804D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0,323,81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F64B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2%</w:t>
            </w:r>
          </w:p>
        </w:tc>
      </w:tr>
      <w:tr w:rsidR="00233ACC" w:rsidRPr="00803BF0" w14:paraId="29DEA8B6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E291ED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A90542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2427727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DF92B5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FLOREZ MARTINEZ ADRIANA XIMEN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018EC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5CEB1F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76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58E5CE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8,954,49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18F9DC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2,298,483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DA5BA0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%</w:t>
            </w:r>
          </w:p>
        </w:tc>
      </w:tr>
      <w:tr w:rsidR="00233ACC" w:rsidRPr="00803BF0" w14:paraId="5B05CB72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B25D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8374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242775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E384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FRANCO HEREDIA ANDREA 0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2A5B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BF26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FRV-066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E8D8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6,173,089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7DAB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2,619,13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E8F8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%</w:t>
            </w:r>
          </w:p>
        </w:tc>
      </w:tr>
      <w:tr w:rsidR="00233ACC" w:rsidRPr="00803BF0" w14:paraId="21C06816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85AA93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91B396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2479837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476707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DIAZ BUSTOS LUZ YEIMY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C4B68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B9C4A1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256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5D237E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0,453,85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CB78EE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8F31D8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6003E7CA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5D5B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43FB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2483455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C595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MEDINA BERNAL NATALIA ADRIAN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B678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027A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42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DD15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2,537,91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5B04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,653,97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794C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6%</w:t>
            </w:r>
          </w:p>
        </w:tc>
      </w:tr>
      <w:tr w:rsidR="00233ACC" w:rsidRPr="00803BF0" w14:paraId="4303F629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0E02B7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2F144F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2496808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CEF501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FORERO GALEANO INGRID JULIETH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E010C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5EF352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71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4D6AA6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3,931,2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A5402B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3F9036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2EFB83B9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74CC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9258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250900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10DC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PETE MOSQUERA YIRA ELIZABETH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A301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3769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489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933F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8,400,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BF5B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,800,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DEC3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%</w:t>
            </w:r>
          </w:p>
        </w:tc>
      </w:tr>
      <w:tr w:rsidR="00233ACC" w:rsidRPr="00803BF0" w14:paraId="24E6A1F3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1F91B5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C9B796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251602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38C59B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UERVO SOTELO YOHANN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5B1D1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4780A7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67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C3674E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01,392,74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02EF36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2,931,24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43C35B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3%</w:t>
            </w:r>
          </w:p>
        </w:tc>
      </w:tr>
      <w:tr w:rsidR="00233ACC" w:rsidRPr="00803BF0" w14:paraId="6528E909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FBEA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191D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2517356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4AD0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GARCIA CARVAJAL CLAUDIA JOHANN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F1A8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8470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66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925D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81,115,65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E7F1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,653,515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DFC6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%</w:t>
            </w:r>
          </w:p>
        </w:tc>
      </w:tr>
      <w:tr w:rsidR="00233ACC" w:rsidRPr="00803BF0" w14:paraId="180F93C5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D80F48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730EAD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2518245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AADAB7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AMORTEGUI RODRIGUEZ LUZ ANGEL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98F0D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D5D444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297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E11F4C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89,263,62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1E714C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9143A5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2850499C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4B6D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6705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2536677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1134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RODRIGUEZ NEUTA MARLEN ZORAID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D317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F24D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68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5A6B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5,995,763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AC86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,470,339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7CBB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6%</w:t>
            </w:r>
          </w:p>
        </w:tc>
      </w:tr>
      <w:tr w:rsidR="00233ACC" w:rsidRPr="00803BF0" w14:paraId="7DDB874A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B24BCB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B697B0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254264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8A253C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MARTINEZ LOPEZ DIANA PAOL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74B9A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7033CF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466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247C9B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1,094,32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713665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,504,85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E49520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%</w:t>
            </w:r>
          </w:p>
        </w:tc>
      </w:tr>
      <w:tr w:rsidR="00233ACC" w:rsidRPr="00803BF0" w14:paraId="43125873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2120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B536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2580028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BE96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NIÑO MORENO HELIA MARCEL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6748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143E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FRV-022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694C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04,138,84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5DE3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9,467,16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BF5D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%</w:t>
            </w:r>
          </w:p>
        </w:tc>
      </w:tr>
      <w:tr w:rsidR="00233ACC" w:rsidRPr="00803BF0" w14:paraId="12CEE849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1D8017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6BD8D0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2661846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0D7E1A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UBILLOS POVEDA JENNY NAYIBE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F82ED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029B51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52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B14012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0,709,46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97DF77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,701,06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08A403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%</w:t>
            </w:r>
          </w:p>
        </w:tc>
      </w:tr>
      <w:tr w:rsidR="00233ACC" w:rsidRPr="00803BF0" w14:paraId="5FD30260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1EB9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907F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2691227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309A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GARCIA DEVIS PAULA CAMIL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57E9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55E1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309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8457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7,441,24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ECD2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093C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0E0A0A0C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D0F141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682697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269158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41482B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OSORIO ESCOBAR LAURA CONSTANZ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E6D4A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F7923B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55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55D33B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99,000,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3970CD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8,700,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4D36D0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%</w:t>
            </w:r>
          </w:p>
        </w:tc>
      </w:tr>
      <w:tr w:rsidR="00233ACC" w:rsidRPr="00803BF0" w14:paraId="4FD66CEC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02EC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02A0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269495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9AAF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PAREDES ACOSTA DIANA TERES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1480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452F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9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07AB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85,264,84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0B14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3,412,44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D886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6%</w:t>
            </w:r>
          </w:p>
        </w:tc>
      </w:tr>
      <w:tr w:rsidR="00233ACC" w:rsidRPr="00803BF0" w14:paraId="2094607C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01D789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5A8376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2697816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162890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ARVAJAL ZUÑIGA ARIADN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3032E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01E965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445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079BB0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4,688,54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908E35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5058A3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767625AE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63C3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16C5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269839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6156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RENDON MURILLO DIANA MARCEL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FFB6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CFA0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96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0EDA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5,250,783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A1D5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2,500,15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3C41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9%</w:t>
            </w:r>
          </w:p>
        </w:tc>
      </w:tr>
      <w:tr w:rsidR="00233ACC" w:rsidRPr="00803BF0" w14:paraId="0CB118A5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D906C1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88E725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2701406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BC6176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BERNAL GARCIA JUAN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7BA38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73E44B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381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ADF214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6,064,89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D0CAA3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9EAB86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6E95710D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B218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1D24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270786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C6A9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RAMOS CAICEDO ANDREA DEL PILAR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14FA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9650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406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6841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7,042,47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5E3B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8,356,01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E6F6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2%</w:t>
            </w:r>
          </w:p>
        </w:tc>
      </w:tr>
      <w:tr w:rsidR="00233ACC" w:rsidRPr="00803BF0" w14:paraId="54F9EB08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61EF25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C44B05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271235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22D589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MUÑOZ CLAROS LINA MILEN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AB622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9E25EB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73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C57A05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82,250,987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8AFF79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,500,07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1B918D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%</w:t>
            </w:r>
          </w:p>
        </w:tc>
      </w:tr>
      <w:tr w:rsidR="00233ACC" w:rsidRPr="00803BF0" w14:paraId="6213657E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A7B5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A352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271770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6321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FORERO MARTINEZ LINA PATRICI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CB88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F1B6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07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A555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88,324,5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9DE0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,085,35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7751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6%</w:t>
            </w:r>
          </w:p>
        </w:tc>
      </w:tr>
      <w:tr w:rsidR="00233ACC" w:rsidRPr="00803BF0" w14:paraId="3E422E03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D297BD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B801A7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271901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C83B4F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GALVIS HERNANDEZ MARIA DEL PILAR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C19BD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583EDC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93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145DC5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83,411,42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023930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5,979,2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FCB888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9%</w:t>
            </w:r>
          </w:p>
        </w:tc>
      </w:tr>
      <w:tr w:rsidR="00233ACC" w:rsidRPr="00803BF0" w14:paraId="403245A5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C0A2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D29B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274167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6453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SANCHEZ GUERRERO LILIAN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B4DC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4184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430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4F44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2,689,78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B109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,227,32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86CC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2%</w:t>
            </w:r>
          </w:p>
        </w:tc>
      </w:tr>
      <w:tr w:rsidR="00233ACC" w:rsidRPr="00803BF0" w14:paraId="1CCBAEAB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3A6909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807211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2741818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48E515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BERRIO NIETO DIANA MARI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D26CF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DAAFFB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213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421145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98,983,15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415B63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4,140,45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FFCB57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4%</w:t>
            </w:r>
          </w:p>
        </w:tc>
      </w:tr>
      <w:tr w:rsidR="00233ACC" w:rsidRPr="00803BF0" w14:paraId="4DE3F2FC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88E6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B7BF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274592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0040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AGUIRRE VERGARA ADRIANA ISABEL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680A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1EB2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FRV-036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7B76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0,462,30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48C2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,805,133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2109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%</w:t>
            </w:r>
          </w:p>
        </w:tc>
      </w:tr>
      <w:tr w:rsidR="00233ACC" w:rsidRPr="00803BF0" w14:paraId="02C09A12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CED7DF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E0582E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2748019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47CD26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RODRIGUEZ OVALLE INGRID CAROLIN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9FBF1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2718AE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3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8EA7B5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10,068,99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68A6DA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6,260,19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79D909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5%</w:t>
            </w:r>
          </w:p>
        </w:tc>
      </w:tr>
      <w:tr w:rsidR="00233ACC" w:rsidRPr="00803BF0" w14:paraId="1E369248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3544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4A99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277826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B047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MORENO PARRA PAOLA ANDRE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7E1F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571B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294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7516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98,950,69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B3F9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3C69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52401AE9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E969EB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3537BB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278080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4BD0B6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ESCALANTE JIMENEZ JESSIC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6AF03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88E559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63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776FD2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82,583,65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ADB16A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200581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30D018E7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52B1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3186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2780818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B00D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SALGADO MORALES ANGIE LOREN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C9B9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9B50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41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2270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3,809,92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029F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,471,92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683E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5%</w:t>
            </w:r>
          </w:p>
        </w:tc>
      </w:tr>
      <w:tr w:rsidR="00233ACC" w:rsidRPr="00803BF0" w14:paraId="51CD3BF3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A582EC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40798D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2781717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27EE59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ROJAS CASTAÑEDA LUZ DARY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3BA7C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09F6A4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605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EBD3DD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,287,72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CF9904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,287,72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D200E3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233ACC" w:rsidRPr="00803BF0" w14:paraId="135BFB64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1C48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C399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279031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94C0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ROMERO CRISTANCHO CATHERINE ESPERANZ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7DA3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BC9C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214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9721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40,749,14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A0A0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ED70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7F7BEBE6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AC7E89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233E59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279667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BFAC24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GONZALEZ CORTES GINNA LIZEH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FC902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D344C3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08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A5CBE9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03,800,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3093E5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3,200,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4A9570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3%</w:t>
            </w:r>
          </w:p>
        </w:tc>
      </w:tr>
      <w:tr w:rsidR="00233ACC" w:rsidRPr="00803BF0" w14:paraId="1DB1D5B6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5C04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E490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2800818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42DD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GONZALEZ GARCIA ADA HAYDE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06A9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65E5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67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D81D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0,318,41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A563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,954,83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B532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%</w:t>
            </w:r>
          </w:p>
        </w:tc>
      </w:tr>
      <w:tr w:rsidR="00233ACC" w:rsidRPr="00803BF0" w14:paraId="239D55BD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A60791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212364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280355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FB83FB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VALENCIA OROZCO LINA MARCEL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71431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627D3F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00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0FBD2A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3,699,89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7CCDFF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,796,661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9B86F9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%</w:t>
            </w:r>
          </w:p>
        </w:tc>
      </w:tr>
      <w:tr w:rsidR="00233ACC" w:rsidRPr="00803BF0" w14:paraId="326C698D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EE66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93CA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2809297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9BB7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PACHECO GARCIA EVELYN YAMILE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8F54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5AD9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70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1076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8,967,06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6691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,969,71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978C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3%</w:t>
            </w:r>
          </w:p>
        </w:tc>
      </w:tr>
      <w:tr w:rsidR="00233ACC" w:rsidRPr="00803BF0" w14:paraId="1C249EFD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41A239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9D3F16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2810686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2E0FA4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TORRES QUINTERO ASTRID KARINE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EF157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E16761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472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EBDAC6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12,656,819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D8C711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2,960,519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FDA7E1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2%</w:t>
            </w:r>
          </w:p>
        </w:tc>
      </w:tr>
      <w:tr w:rsidR="00233ACC" w:rsidRPr="00803BF0" w14:paraId="187B9842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406D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6F8B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2816778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F539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FRIAS NAVAS INGRID ADRIAN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60DD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E9A7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63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9D15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8,515,19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1540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2,931,24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1141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0%</w:t>
            </w:r>
          </w:p>
        </w:tc>
      </w:tr>
      <w:tr w:rsidR="00233ACC" w:rsidRPr="00803BF0" w14:paraId="12226BF6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88CEBC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13DF5E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281729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1106DA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DUSSAN DUSSAN DIANA GORETTI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4A558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4BF59E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270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BE7FE0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7,900,03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E0944F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4A752D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26599395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46C0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0E9B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281812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3BD0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FIGUEREDO ROJAS EDNA LISBETH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8307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89E3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69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ACBB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7,164,92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72C7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,716,02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18F0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%</w:t>
            </w:r>
          </w:p>
        </w:tc>
      </w:tr>
      <w:tr w:rsidR="00233ACC" w:rsidRPr="00803BF0" w14:paraId="6FE082EB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57F74E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5B4771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281893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74A926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PEREA MENA ALEXANDR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2DECDA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884A33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44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37722A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6,692,67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C78D25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,052,475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22AD2A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%</w:t>
            </w:r>
          </w:p>
        </w:tc>
      </w:tr>
      <w:tr w:rsidR="00233ACC" w:rsidRPr="00803BF0" w14:paraId="3B7559DC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B765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8DDD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2819807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4992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GOMEZ MATOMA MARIA ANGELIC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4C25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0548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0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79F7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25,831,16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DDC6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20,971,86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CD6B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7%</w:t>
            </w:r>
          </w:p>
        </w:tc>
      </w:tr>
      <w:tr w:rsidR="00233ACC" w:rsidRPr="00803BF0" w14:paraId="04B7AFF5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00515A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E1D75F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282191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B44A3E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EPEDA DIAZ LINA MARCEL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50E74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1C478A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36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954DEC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9,140,24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7F26E5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0,322,64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A803D2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3%</w:t>
            </w:r>
          </w:p>
        </w:tc>
      </w:tr>
      <w:tr w:rsidR="00233ACC" w:rsidRPr="00803BF0" w14:paraId="7A65FAD3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5FDD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888B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2832288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172E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PINZON GUASCA MARYORY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1D80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8F1F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221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74DE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8,817,6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4B62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DCC5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17212B45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554783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49406A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283468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DCF40F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ANGEL PARDO NADIA CATALIN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FCA5A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16B50D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227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D09B7F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17,798,45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8E2CFA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6,491,783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045F6F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4%</w:t>
            </w:r>
          </w:p>
        </w:tc>
      </w:tr>
      <w:tr w:rsidR="00233ACC" w:rsidRPr="00803BF0" w14:paraId="6577F600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5A3F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1631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2835778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3DD6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HERNANDEZ CASTELLANOS JENNY ALEXANDR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15CA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D7C1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248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F5CD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2,723,573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AA5E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0,210,473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BBFC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4%</w:t>
            </w:r>
          </w:p>
        </w:tc>
      </w:tr>
      <w:tr w:rsidR="00233ACC" w:rsidRPr="00803BF0" w14:paraId="1FC0109D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625424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E6B92C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284624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FEB9E7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BORDA TRIANA FANNY ALEXANDR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2BD6F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5E3568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97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D7ADF0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9,757,69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DCB81B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,647,4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33BFF5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4%</w:t>
            </w:r>
          </w:p>
        </w:tc>
      </w:tr>
      <w:tr w:rsidR="00233ACC" w:rsidRPr="00803BF0" w14:paraId="36BA5E5E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A269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804C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2848635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BA1B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MESIAS GARCIA JANNETH CRISTIN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8443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D141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266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8C61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7,670,64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362D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4158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34A868C0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6C307D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310150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2851235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B036C2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AMBINDO CARABALI MARIA TERES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5A1B3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4D30C8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21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F93B6E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8,575,44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0DCE0C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8,575,44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4A763B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233ACC" w:rsidRPr="00803BF0" w14:paraId="6DA0A3B6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7535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5C07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285616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4AEF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GARCIA BERNAL MAGDA YANETH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8A2C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A7C8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437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6EEC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0,017,30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4001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,763,10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384F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3%</w:t>
            </w:r>
          </w:p>
        </w:tc>
      </w:tr>
      <w:tr w:rsidR="00233ACC" w:rsidRPr="00803BF0" w14:paraId="3F83DFDC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6B56ED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96ABD9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285694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EF7671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BLANCO GIRALDO PAOLA ANDRE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43B1AD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A81DED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51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34E6FB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2,701,829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3208D4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,176,405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2D7E54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2%</w:t>
            </w:r>
          </w:p>
        </w:tc>
      </w:tr>
      <w:tr w:rsidR="00233ACC" w:rsidRPr="00803BF0" w14:paraId="7661CA44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FD98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A063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285945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E09F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AICEDO GONZALEZ CLAUDIA MARCEL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1C86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14E8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FRV-067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DDB8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6,332,64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C492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842,49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014F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2%</w:t>
            </w:r>
          </w:p>
        </w:tc>
      </w:tr>
      <w:tr w:rsidR="00233ACC" w:rsidRPr="00803BF0" w14:paraId="62521E24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0999C9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0186F4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2860749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47188E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SERNA RUBIO DIANA PATRICI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29EC44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FDD1CB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77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0A30CB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5,310,81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A2BB4E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,070,985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9C7D56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3%</w:t>
            </w:r>
          </w:p>
        </w:tc>
      </w:tr>
      <w:tr w:rsidR="00233ACC" w:rsidRPr="00803BF0" w14:paraId="0A5EC5A1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B297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3752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286324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243B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Fuentes Natalia Beltran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CA88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B511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17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1A7D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88,835,84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15C9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3,987,84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AEE2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%</w:t>
            </w:r>
          </w:p>
        </w:tc>
      </w:tr>
      <w:tr w:rsidR="00233ACC" w:rsidRPr="00803BF0" w14:paraId="7F98516F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0D0703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76D560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286846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889396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TORRES ABADIA MARIEM JULIAN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6C2AD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7B44EB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FRV-007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B3C05A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9,825,45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8B12B8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,006,62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FE0012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3%</w:t>
            </w:r>
          </w:p>
        </w:tc>
      </w:tr>
      <w:tr w:rsidR="00233ACC" w:rsidRPr="00803BF0" w14:paraId="368BA096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918A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4300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2875456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2BF6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VERA LOZANO AVEZAID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5A3D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C402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292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532F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2,858,48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0122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2,858,48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6454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233ACC" w:rsidRPr="00803BF0" w14:paraId="3E30B1AD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59C696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C84056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288038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FD1409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RODRIGUEZ CHAUX MONICA MARITZ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A72BB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D45872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FRV-004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F5F351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99,312,045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285981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2,665,88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A287C2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3%</w:t>
            </w:r>
          </w:p>
        </w:tc>
      </w:tr>
      <w:tr w:rsidR="00233ACC" w:rsidRPr="00803BF0" w14:paraId="010B85D9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CFFD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F5AE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2884507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E551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RINCON VARGAS LUZ DARY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3F82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4AA7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05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D7CF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92,266,43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EE2E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1,733,30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25D2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3%</w:t>
            </w:r>
          </w:p>
        </w:tc>
      </w:tr>
      <w:tr w:rsidR="00233ACC" w:rsidRPr="00803BF0" w14:paraId="7B87E61A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21A748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BF6313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2884555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ECA26B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PEÑA RIVEROS KELLY JOHAN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3B161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1CB366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670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BF353F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88,859,8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0E984F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8,564,8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9A0090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%</w:t>
            </w:r>
          </w:p>
        </w:tc>
      </w:tr>
      <w:tr w:rsidR="00233ACC" w:rsidRPr="00803BF0" w14:paraId="1F507E19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35DF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9BE8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288575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E1D8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REYES REYES MARTHA PATRICI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0770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301F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FRV-027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0147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28,043,13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DCCA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2,649,79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02D8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%</w:t>
            </w:r>
          </w:p>
        </w:tc>
      </w:tr>
      <w:tr w:rsidR="00233ACC" w:rsidRPr="00803BF0" w14:paraId="7B07263D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E0252E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A346A1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288809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7D721D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MORA LOPEZ JOHANNA ANDRE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39158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FFAFA4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641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A5FB49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82,836,285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4A0771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,865,76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B05DD4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%</w:t>
            </w:r>
          </w:p>
        </w:tc>
      </w:tr>
      <w:tr w:rsidR="00233ACC" w:rsidRPr="00803BF0" w14:paraId="3D4E9010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2E18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1E8B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289782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92F3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RTES GARZON DIANA MARCEL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5F5B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0ADB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FRV-078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655A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91,536,3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186C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,014,75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CF56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4%</w:t>
            </w:r>
          </w:p>
        </w:tc>
      </w:tr>
      <w:tr w:rsidR="00233ACC" w:rsidRPr="00803BF0" w14:paraId="31AAF90C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9F9790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2A4B26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289967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35CB70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MENA RIVAS ROSSANA PATRICI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E5E4A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C80B59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57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0C3A8D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3,927,94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D3210E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,739,12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4BF805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%</w:t>
            </w:r>
          </w:p>
        </w:tc>
      </w:tr>
      <w:tr w:rsidR="00233ACC" w:rsidRPr="00803BF0" w14:paraId="080D6056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115B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B6EA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2915288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05CE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PALACIOS MURILLO YALITZA CLARET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8BCC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F9E6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51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C830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7,164,92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C54F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2,572,63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3D63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%</w:t>
            </w:r>
          </w:p>
        </w:tc>
      </w:tr>
      <w:tr w:rsidR="00233ACC" w:rsidRPr="00803BF0" w14:paraId="07AEA32E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43575B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1F2E43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2919466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E293AC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FAJARDO GUIZA JENNY MARYISET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C03A8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F93531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00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1E897B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2,026,13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3111DF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,329,569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2B6BE4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%</w:t>
            </w:r>
          </w:p>
        </w:tc>
      </w:tr>
      <w:tr w:rsidR="00233ACC" w:rsidRPr="00803BF0" w14:paraId="40D051D5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6D91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2A50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2927385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2432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PEDRAZA VEGA LYDA MARCEL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6226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1B17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89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1EDF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5,704,691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3A88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8,087,14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4FD8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%</w:t>
            </w:r>
          </w:p>
        </w:tc>
      </w:tr>
      <w:tr w:rsidR="00233ACC" w:rsidRPr="00803BF0" w14:paraId="3D1F08B1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2E02E0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D52674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2931506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D5028F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GONZALEZ RODRIGUEZ LUCY ANDRE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406B5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D62B9C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22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F7CF01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6,231,04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713673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,470,339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E6B801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6%</w:t>
            </w:r>
          </w:p>
        </w:tc>
      </w:tr>
      <w:tr w:rsidR="00233ACC" w:rsidRPr="00803BF0" w14:paraId="6F3C9139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D499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BFC4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2935105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AA10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GONZALEZ SANCHEZ YENNY CAROLIN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1B82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2AC1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265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1258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0,560,5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A96B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409E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20529901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19C1B4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CCFA8C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2935788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58B557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MOGOLLON INSUASTY YEIMMY ZORANY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5A230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5FF706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2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3871E2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94,591,08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19D24C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4,714,16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499836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6%</w:t>
            </w:r>
          </w:p>
        </w:tc>
      </w:tr>
      <w:tr w:rsidR="00233ACC" w:rsidRPr="00803BF0" w14:paraId="7C8E6CC9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470A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1FCA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2959467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73C0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RODRIGUEZ CELY ANGELICA MARI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7E2A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F7E1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56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4BBC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93,499,89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58EF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8,216,657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9D43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%</w:t>
            </w:r>
          </w:p>
        </w:tc>
      </w:tr>
      <w:tr w:rsidR="00233ACC" w:rsidRPr="00803BF0" w14:paraId="2593DDCF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EF0471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2E32E5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2960579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074BCD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GIRALDO CAMARGO YANETH LILIAN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7DF8D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0BF734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41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BB5F5E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94,992,55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EA6B47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0,554,72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C654EF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%</w:t>
            </w:r>
          </w:p>
        </w:tc>
      </w:tr>
      <w:tr w:rsidR="00233ACC" w:rsidRPr="00803BF0" w14:paraId="016334DD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113E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49C1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296299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51A2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LOZANO RAMIREZ JOHANN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88D4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FB69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226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D106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17,798,45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C27C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6,491,783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DB7D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4%</w:t>
            </w:r>
          </w:p>
        </w:tc>
      </w:tr>
      <w:tr w:rsidR="00233ACC" w:rsidRPr="00803BF0" w14:paraId="69990DC1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5EFAFC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736D5D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296382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DB72E3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ALVAREZ MARTINEZ VIVIANA FERNAND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73DC6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2DB23A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85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BF3750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1,316,59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5DDE37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,388,053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C6C161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%</w:t>
            </w:r>
          </w:p>
        </w:tc>
      </w:tr>
      <w:tr w:rsidR="00233ACC" w:rsidRPr="00803BF0" w14:paraId="3EBCA727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1A04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F4EC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2965348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D6FC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DULCEY HERNANDEZ SHIRLEY VIVIAN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6C09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77F2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746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6DA2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,476,19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B1CB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,476,19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8CA7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233ACC" w:rsidRPr="00803BF0" w14:paraId="161C36B7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6654E2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774C10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2966157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51D271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MENDEZ BOUZAS CAROLIN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71947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25A784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13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3C4C86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82,650,75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F481ED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0,988,25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CD4ADC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3%</w:t>
            </w:r>
          </w:p>
        </w:tc>
      </w:tr>
      <w:tr w:rsidR="00233ACC" w:rsidRPr="00803BF0" w14:paraId="320DA20E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BC88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87F7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2967366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DE5D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RODRIGUEZ PEÑA DIANA CAROLIN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685F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E95B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77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396A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91,373,13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6869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,783,637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5279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%</w:t>
            </w:r>
          </w:p>
        </w:tc>
      </w:tr>
      <w:tr w:rsidR="00233ACC" w:rsidRPr="00803BF0" w14:paraId="62E35B27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00EBBC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046466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297206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3072B4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OBREGON SEGURA MARLEN YASIRE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14A23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3A07DF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68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F0C3C1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7,660,91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36B6C9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,091,305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B31DC7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2%</w:t>
            </w:r>
          </w:p>
        </w:tc>
      </w:tr>
      <w:tr w:rsidR="00233ACC" w:rsidRPr="00803BF0" w14:paraId="1C85BB26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CE18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4C34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2978599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415F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SANCHEZ MONSALVE MARIA SALOME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C88A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2CD7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464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1895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86,500,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E245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9,750,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5331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%</w:t>
            </w:r>
          </w:p>
        </w:tc>
      </w:tr>
      <w:tr w:rsidR="00233ACC" w:rsidRPr="00803BF0" w14:paraId="6B566BFF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169575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148CC8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297867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0DAE65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ARIZA SANTOYO NELLY MERCEDES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C3007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BF5373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646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952E62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87,969,995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C537AF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8,403,10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9A0728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%</w:t>
            </w:r>
          </w:p>
        </w:tc>
      </w:tr>
      <w:tr w:rsidR="00233ACC" w:rsidRPr="00803BF0" w14:paraId="75C4657F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A165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8CA0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2980188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B12B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QUIJANO HERNANDEZ DIANA ELIZABETH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A85F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1720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606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12E1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82,836,285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2329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8,848,98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BF64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%</w:t>
            </w:r>
          </w:p>
        </w:tc>
      </w:tr>
      <w:tr w:rsidR="00233ACC" w:rsidRPr="00803BF0" w14:paraId="0D2C9EC0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A76B99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7B9B00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2984288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9A34A9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MEZA MEDINA FRANCY DE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7196B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8AEC65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08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3FAC5E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2,026,13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68601E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E0411D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4CD21069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2F01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148A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299446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CB4D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FAJARDO TORRES LAURA CATALIN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1655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A2D1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9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003A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25,831,16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8D7A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20,971,86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65ED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7%</w:t>
            </w:r>
          </w:p>
        </w:tc>
      </w:tr>
      <w:tr w:rsidR="00233ACC" w:rsidRPr="00803BF0" w14:paraId="57272F81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1CC7AF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C96220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300205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6A37D1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BUSTOS RAMIREZ DIANA CAROLIN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03D24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2A784C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83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F9C9D2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6,827,90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646C8F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8,311,791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498DB6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%</w:t>
            </w:r>
          </w:p>
        </w:tc>
      </w:tr>
      <w:tr w:rsidR="00233ACC" w:rsidRPr="00803BF0" w14:paraId="11D46AF7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63D3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6EFD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3007756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B35C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TORRES ROMERO DEIZY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A57F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CE48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842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74A5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3,095,66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B896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2,877,399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3FFA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8%</w:t>
            </w:r>
          </w:p>
        </w:tc>
      </w:tr>
      <w:tr w:rsidR="00233ACC" w:rsidRPr="00803BF0" w14:paraId="61BF03B2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D18346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49F803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3007756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6061F7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TORRES ROMERO DEIZY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F2B4A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1097E5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44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4411D0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,238,26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104A48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A28FEA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2019C181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D9D2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1D02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3009625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C62C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RODRIGUEZ JURADO SANDRA MARCEL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665F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3010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436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C831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1,309,57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E509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,301,17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68A0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2%</w:t>
            </w:r>
          </w:p>
        </w:tc>
      </w:tr>
      <w:tr w:rsidR="00233ACC" w:rsidRPr="00803BF0" w14:paraId="5617889A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721239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D602F4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3010828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E0195B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AMPO PILLIMUE YANETH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D8B9C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E5C31F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94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1F63B7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4,675,03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E54BA9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51,79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3873C0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%</w:t>
            </w:r>
          </w:p>
        </w:tc>
      </w:tr>
      <w:tr w:rsidR="00233ACC" w:rsidRPr="00803BF0" w14:paraId="6E8831B9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0598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78B3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3011556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4FB3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PEÑARANDA SILVA ANDREA DEL PILAR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69AA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8473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33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20D6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1,153,08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9409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,238,26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0040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%</w:t>
            </w:r>
          </w:p>
        </w:tc>
      </w:tr>
      <w:tr w:rsidR="00233ACC" w:rsidRPr="00803BF0" w14:paraId="0E3FF504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9E87F9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773A79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301412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AF0F65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ROSAS ESCOBAR MARIA XIMEN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27411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1F824B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49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7A607E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,146,959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78B01D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,146,959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AD165E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233ACC" w:rsidRPr="00803BF0" w14:paraId="7D81C35E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74B9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C592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302916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4A02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MARTINEZ AMORTEGUI ELSA LILIAN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FFAF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B9B9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8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BC83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21,154,00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DBFB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8,951,46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0135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6%</w:t>
            </w:r>
          </w:p>
        </w:tc>
      </w:tr>
      <w:tr w:rsidR="00233ACC" w:rsidRPr="00803BF0" w14:paraId="14C5F132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630EF2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E53645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3031115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03D27D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VASQUEZ QUINTERO DIANA PAOL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2EFCF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6AC364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204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7AAF67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9,735,16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4BE27A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88,17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E04AF4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%</w:t>
            </w:r>
          </w:p>
        </w:tc>
      </w:tr>
      <w:tr w:rsidR="00233ACC" w:rsidRPr="00803BF0" w14:paraId="62E15074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2C4F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9E06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3039197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20E7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ORTIZ BABATIVA YUDY ROCI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165D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C999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290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CD6F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23,342,72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FF33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32A7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03C3B2B7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8D84C9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CFEACD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3040048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138D33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RODRIGUEZ MOYANO EILEEN ALIETH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0C10D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5EFE27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42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ED117C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5,007,04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689E78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,833,95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3836B9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%</w:t>
            </w:r>
          </w:p>
        </w:tc>
      </w:tr>
      <w:tr w:rsidR="00233ACC" w:rsidRPr="00803BF0" w14:paraId="1A301F45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BB9B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FC9B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305009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B3CF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RINCON VELASCO DAYSI FATHIR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E996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F33A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43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D221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4,683,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2EFB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,153,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3A50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%</w:t>
            </w:r>
          </w:p>
        </w:tc>
      </w:tr>
      <w:tr w:rsidR="00233ACC" w:rsidRPr="00803BF0" w14:paraId="7473E5AA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32C666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961F43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3052208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DE361B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GUTIERREZ BOTERO LINA MARI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285AA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229D8A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08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A6A97B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99,000,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64A9DF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,500,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79B1B5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%</w:t>
            </w:r>
          </w:p>
        </w:tc>
      </w:tr>
      <w:tr w:rsidR="00233ACC" w:rsidRPr="00803BF0" w14:paraId="37A09B35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E928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85B4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305247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26D8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LÓPEZ QUINTERO ADRIANA CAROLIN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10A3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0E98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B667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44,476,27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794B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23,406,77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0F91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6%</w:t>
            </w:r>
          </w:p>
        </w:tc>
      </w:tr>
      <w:tr w:rsidR="00233ACC" w:rsidRPr="00803BF0" w14:paraId="1AAA650F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76F0E6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A88709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3062978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F533AC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ASTRO VILLAMIL JOHANNA ANDRE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029E7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A8506B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FRV-051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C5FF7D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29,816,76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8B2FC7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9,163,53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58D596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%</w:t>
            </w:r>
          </w:p>
        </w:tc>
      </w:tr>
      <w:tr w:rsidR="00233ACC" w:rsidRPr="00803BF0" w14:paraId="495117B0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3B83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F89B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3066195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3535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SOTELO CARDOSO MARCEL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07E2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57B2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420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3970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9,098,87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7044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,344,65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AD10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2%</w:t>
            </w:r>
          </w:p>
        </w:tc>
      </w:tr>
      <w:tr w:rsidR="00233ACC" w:rsidRPr="00803BF0" w14:paraId="1F86E8A0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7068C3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13EB6B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306893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DF4209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BERNAL HUERTAS DIANA ALEXANDR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92E45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34FEE1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FRV-094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C6E09E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8,752,215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47EAE1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AE8C98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51B41BA3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713A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992C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306929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FF2F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WILCHES VELA ALEXANDRA ALICI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7F8E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5226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443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53A1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5,074,279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1393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,335,979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D2F8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2%</w:t>
            </w:r>
          </w:p>
        </w:tc>
      </w:tr>
      <w:tr w:rsidR="00233ACC" w:rsidRPr="00803BF0" w14:paraId="1FB7880F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59529C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66FE6B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3069456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DF3FD1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MONTOYA ALCANTARA MARTHA ISABEL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41FF3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2E8342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210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126645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16,666,55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8E4F83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6,666,65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313F55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4%</w:t>
            </w:r>
          </w:p>
        </w:tc>
      </w:tr>
      <w:tr w:rsidR="00233ACC" w:rsidRPr="00803BF0" w14:paraId="2D4EBA29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B7A8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9113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307318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577D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TINJACA URIZA KATERIN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25FC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1EAE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497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D78E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8,400,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53A9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,800,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4D36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%</w:t>
            </w:r>
          </w:p>
        </w:tc>
      </w:tr>
      <w:tr w:rsidR="00233ACC" w:rsidRPr="00803BF0" w14:paraId="591D0B74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048831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8DA258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307358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3DDB46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MURILLO SANTAMARIA DIANA CAROLIN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5DEA5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CF4FF0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458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DE8721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3,753,17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96D4E7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,524,95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16920D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2%</w:t>
            </w:r>
          </w:p>
        </w:tc>
      </w:tr>
      <w:tr w:rsidR="00233ACC" w:rsidRPr="00803BF0" w14:paraId="1268DF39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D41F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7D4D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3075545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CA2C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GAITAN MEDINA KAREN LOREN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D9D5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AAFE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06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C31A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03,800,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A892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3,500,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B4AF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3%</w:t>
            </w:r>
          </w:p>
        </w:tc>
      </w:tr>
      <w:tr w:rsidR="00233ACC" w:rsidRPr="00803BF0" w14:paraId="79AC92CD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C48453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B94B2C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3075589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29AC3D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BELTRAN ZAMORA NATHALIE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59247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4D8DD2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4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EA8AE3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9,215,69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82FF1F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2,460,89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262218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6%</w:t>
            </w:r>
          </w:p>
        </w:tc>
      </w:tr>
      <w:tr w:rsidR="00233ACC" w:rsidRPr="00803BF0" w14:paraId="5B7DB3BB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8B81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BEAE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307591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F8CF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RODRIGUEZ CARO EDNA PILAR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EB80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7443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60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0604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01,039,211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B228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4,680,911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90DA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5%</w:t>
            </w:r>
          </w:p>
        </w:tc>
      </w:tr>
      <w:tr w:rsidR="00233ACC" w:rsidRPr="00803BF0" w14:paraId="6CE6F552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064F4A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C09D3A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309764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00A721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GIRALDO MAYORGA DIANA CAROLIN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C8715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3B1EAC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94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B88C70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93,066,43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947751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2,533,30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563B36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3%</w:t>
            </w:r>
          </w:p>
        </w:tc>
      </w:tr>
      <w:tr w:rsidR="00233ACC" w:rsidRPr="00803BF0" w14:paraId="6B0795D9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E48B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987E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3100508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F6B8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BALLEN NAVARRETE ANDREA EDITH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D063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54E1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FRV-003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156D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88,001,05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D7FE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1,000,13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075E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3%</w:t>
            </w:r>
          </w:p>
        </w:tc>
      </w:tr>
      <w:tr w:rsidR="00233ACC" w:rsidRPr="00803BF0" w14:paraId="515501B5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D0CA6D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96A17A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310256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61ADB7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MARTINEZ OTALORA JOHAN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62C7C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B975C8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37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8C4D60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97,770,11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25456A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4,443,31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88C819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5%</w:t>
            </w:r>
          </w:p>
        </w:tc>
      </w:tr>
      <w:tr w:rsidR="00233ACC" w:rsidRPr="00803BF0" w14:paraId="77AB092A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F53E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25B8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310374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EDE2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MEDINA SAENZ LUZ ANDRE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D654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2DF8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467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5571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3,000,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AF78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6DEB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73A038B1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78B85A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E93E33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3105577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A81673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DAZA BEJARANO CLAUDIA LILIAN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616A7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13E4DF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89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E42DF4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8,800,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67D07C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8,600,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5A12F4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3%</w:t>
            </w:r>
          </w:p>
        </w:tc>
      </w:tr>
      <w:tr w:rsidR="00233ACC" w:rsidRPr="00803BF0" w14:paraId="23DF366B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BE67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47EE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310675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5357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GARCIA MATIZ NATALIA MARI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FFB8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05A6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48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919C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7,642,73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DD00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,882,24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1E73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2%</w:t>
            </w:r>
          </w:p>
        </w:tc>
      </w:tr>
      <w:tr w:rsidR="00233ACC" w:rsidRPr="00803BF0" w14:paraId="1477744C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53764C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921680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3114918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1A0B08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DIAZ RESTREPO KAREN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A2138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0D3D0A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88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8F8496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82,500,99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824806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,500,06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B5EF20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%</w:t>
            </w:r>
          </w:p>
        </w:tc>
      </w:tr>
      <w:tr w:rsidR="00233ACC" w:rsidRPr="00803BF0" w14:paraId="39DD801F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5503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3283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3116896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9D45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WILCHES MONCALEANO LINA SOFI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2EC3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CA3B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53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183F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31,480,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158F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E4C9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40A56CFE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188E66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BFAC4C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3118706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E5C8A5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AMACHO CARRILLO FLOR NOHELI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F352FD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677F51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254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303160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7,900,03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86FEE3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9139E1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73D98731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3176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6918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3119268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AD01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ACUÑA FRANCO JULIETH ALEXANDR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D3A8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A12E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36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4BA1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82,500,99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3830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,500,09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5B33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%</w:t>
            </w:r>
          </w:p>
        </w:tc>
      </w:tr>
      <w:tr w:rsidR="00233ACC" w:rsidRPr="00803BF0" w14:paraId="0CCFCBB7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B245BC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CE2FB8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312116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AD8301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RIOS ARIZA MARIA MARGARIT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BA28E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AC0805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72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608293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7,362,84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222799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,518,04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F9EDEA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%</w:t>
            </w:r>
          </w:p>
        </w:tc>
      </w:tr>
      <w:tr w:rsidR="00233ACC" w:rsidRPr="00803BF0" w14:paraId="6BB59D02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6F46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A49B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3122185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9C8F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PRADA RAMIREZ ANGIE CATALIN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F986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5834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504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9201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1,909,427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002A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23EF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56CEFF20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155406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E95624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3124146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3E7041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PARADA CALDAS EDITH HERMENCI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95EF0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300C51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02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F96483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06,220,16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35C602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,212,48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9E1CF0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%</w:t>
            </w:r>
          </w:p>
        </w:tc>
      </w:tr>
      <w:tr w:rsidR="00233ACC" w:rsidRPr="00803BF0" w14:paraId="6C3516A7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E5D7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3AAB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3125497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81EB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RIVERA GALLO SHAIRA ALEXANDR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E56B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0E82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29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79CF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0,987,18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DF71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,797,14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DFAA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%</w:t>
            </w:r>
          </w:p>
        </w:tc>
      </w:tr>
      <w:tr w:rsidR="00233ACC" w:rsidRPr="00803BF0" w14:paraId="21ABAB26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BB303E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DA9528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313246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3CF622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AMACHO ROJAS CLAUDIA LILIAN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F44D1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83EB25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FRV-001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84D846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3,832,07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0DD75D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9,630,27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AFE1D0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3%</w:t>
            </w:r>
          </w:p>
        </w:tc>
      </w:tr>
      <w:tr w:rsidR="00233ACC" w:rsidRPr="00803BF0" w14:paraId="14EA4956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186F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40B2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3140608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D757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TRUJILLO CAMPO CLAUDIA LOREN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0586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B6EA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02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01E2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80,835,91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2C90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,321,417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767E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%</w:t>
            </w:r>
          </w:p>
        </w:tc>
      </w:tr>
      <w:tr w:rsidR="00233ACC" w:rsidRPr="00803BF0" w14:paraId="7D5D348B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B0C2D1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D2B158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3160988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8E51F2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GONZALEZ MUÑOZ DIANA LIZETH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8E7F4F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5ADF94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06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E42010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25,892,1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52F0FC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,991,7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97D777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%</w:t>
            </w:r>
          </w:p>
        </w:tc>
      </w:tr>
      <w:tr w:rsidR="00233ACC" w:rsidRPr="00803BF0" w14:paraId="7183AEEA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5C5A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CC65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3178535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1479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RODRIGUEZ CABRERA ALEJANDR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3C20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812B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80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2AD7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,583,481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6079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E501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11A72FCB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3DA2D0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3FF819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317890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C1AB82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ASTAÑO SERRATO CLAUDIA PATRICI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184CA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742306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692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148026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2,026,13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2906C6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,456,525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99C70F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%</w:t>
            </w:r>
          </w:p>
        </w:tc>
      </w:tr>
      <w:tr w:rsidR="00233ACC" w:rsidRPr="00803BF0" w14:paraId="371E663B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133B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A03C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3179178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0567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BOHORQUEZ PIRAQUIVE KAREN NATALI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102C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4119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42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489E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93,842,68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B42E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,454,33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2658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4%</w:t>
            </w:r>
          </w:p>
        </w:tc>
      </w:tr>
      <w:tr w:rsidR="00233ACC" w:rsidRPr="00803BF0" w14:paraId="2380961D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444AC1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98AD33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3907249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DD584D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MONROY MOYANO NATALIA ANDRE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55742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055224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208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D0FF2A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0,582,06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7DCBEB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A8E633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7F485F32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B904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BDBE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425186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FDF0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MOSUERA PALACIOS BETSY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C96B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DDB2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442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CE1E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9,268,14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3FF8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E2A4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12F0CBED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67901F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B4D43D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4257426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E3134A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RODRIGUEZ CORREA DORIS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BE9DF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BBE499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64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E1A2FA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6,059,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DA2CE9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8,029,5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9DB73A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0%</w:t>
            </w:r>
          </w:p>
        </w:tc>
      </w:tr>
      <w:tr w:rsidR="00233ACC" w:rsidRPr="00803BF0" w14:paraId="18B7E818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BF90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E12C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5172789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453B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ARANA CALDERON ERICA PATRICI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B3B2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984E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09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BCF0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7,467,30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151C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,351,917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AEEC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%</w:t>
            </w:r>
          </w:p>
        </w:tc>
      </w:tr>
      <w:tr w:rsidR="00233ACC" w:rsidRPr="00803BF0" w14:paraId="312E2F0E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24FAE5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5E046B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523223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8052DF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NARVAEZ MEJIA URIBIA ELEN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C1875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072054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70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14215A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82,106,923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F45170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,829,819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89181D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6%</w:t>
            </w:r>
          </w:p>
        </w:tc>
      </w:tr>
      <w:tr w:rsidR="00233ACC" w:rsidRPr="00803BF0" w14:paraId="68A2D01C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FF6C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B80E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523701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C9F0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GOLLO MARTINEZ KELLYS JOHANN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E385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46F8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648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71C3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,858,01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1DD7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,858,01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A119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233ACC" w:rsidRPr="00803BF0" w14:paraId="6B9F1934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916A9B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579F91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7295655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355F43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PICON VIADERO MILADYS EDITH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86F4C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B68D6A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79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0006BA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81,500,97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B2F10E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,250,075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7A7637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%</w:t>
            </w:r>
          </w:p>
        </w:tc>
      </w:tr>
      <w:tr w:rsidR="00233ACC" w:rsidRPr="00803BF0" w14:paraId="453FD028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6C56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0788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7296668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BD68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FERNANDEZ VEGA NORELVYS ESTHER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13DC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BBB2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335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6D7E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5,233,235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5768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03F0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1162AF88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C2160B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788A35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729924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FF0719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BUSTAMANTE MATTOS MARYURIS TATIAN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4388C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7E2EDC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55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7C8703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7,902,00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F86AD8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,306,92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CBCC87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%</w:t>
            </w:r>
          </w:p>
        </w:tc>
      </w:tr>
      <w:tr w:rsidR="00233ACC" w:rsidRPr="00803BF0" w14:paraId="68DFDAB7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4C06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5507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743985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D799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LUNA LUNA YASMIN ROSARI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D855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065D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FRV-087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0CFA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5,021,24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A8B4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E5F0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4D4DF080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ED69C8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A3F14F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9683436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115588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GUTIERREZ QUIÑONES LUCY FABIOL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F1D70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AD248C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59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03E1CE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7,164,92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9E8CA3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2,715,55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2A2DEE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6%</w:t>
            </w:r>
          </w:p>
        </w:tc>
      </w:tr>
      <w:tr w:rsidR="00233ACC" w:rsidRPr="00803BF0" w14:paraId="6D740725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03B4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E4E3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9817776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C25E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BENAVIDES GALINDEZ NEZEIDA IRENE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7853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E1E1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69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632E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7,467,30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B7ED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,502,13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DDD6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%</w:t>
            </w:r>
          </w:p>
        </w:tc>
      </w:tr>
      <w:tr w:rsidR="00233ACC" w:rsidRPr="00803BF0" w14:paraId="6A349701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742F5E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EE0624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6025346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12722F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ALBORNOZ FERREIRA HAYLEEN DEL CARMEN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74802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164EA4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84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77D6FA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3,166,45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2303D7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2,833,32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FB1FC9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%</w:t>
            </w:r>
          </w:p>
        </w:tc>
      </w:tr>
      <w:tr w:rsidR="00233ACC" w:rsidRPr="00803BF0" w14:paraId="3EA68B07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1F35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0C1E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60265855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C3D7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MORA BAUTISTA LAURA VIVIAN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004E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914F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85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63C0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87,146,55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9620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0,893,319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3B5E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3%</w:t>
            </w:r>
          </w:p>
        </w:tc>
      </w:tr>
      <w:tr w:rsidR="00233ACC" w:rsidRPr="00803BF0" w14:paraId="7E2D14C5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6306E2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AFE832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6325282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0F9E60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BEJARANO CLAUDIA DEL PILAR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FA6E3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B63EFF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08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3F93CA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1,077,707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B98CAC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,642,37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FA814A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%</w:t>
            </w:r>
          </w:p>
        </w:tc>
      </w:tr>
      <w:tr w:rsidR="00233ACC" w:rsidRPr="00803BF0" w14:paraId="129E9C52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2BC0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553E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6337113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B79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ROJAS TELLEZ NIDIA SULAY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EBF5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F570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74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9988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,547,83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C703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,547,83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9E8A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233ACC" w:rsidRPr="00803BF0" w14:paraId="46D92EF0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9DFA6D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4116B8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6344949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B566AC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VILLAMIZAR MEJIA CAROLIN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4AA37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36CEF6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56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5293C0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7,272,84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9F0AAD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,355,37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0D5D85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4%</w:t>
            </w:r>
          </w:p>
        </w:tc>
      </w:tr>
      <w:tr w:rsidR="00233ACC" w:rsidRPr="00803BF0" w14:paraId="05F6F8B1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A82E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CD05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6345999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0FC6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ASTRO PEREZ EIDA YANETH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F1B9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2171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262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DBAA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9,499,80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D9F7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A435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504AD550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EAF50E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6BE928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6350211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807B69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RODRIGUEZ CORREA SOLANGEL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F449C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8BFDE8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480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3C84BC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5,999,9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60F619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71EB67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541F02C2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62EF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559F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6354188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9C34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RUBIO MURCIA SANDRA MILEN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482F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1C66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0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43FF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8,468,37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7DB6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9,197,27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9AA8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6%</w:t>
            </w:r>
          </w:p>
        </w:tc>
      </w:tr>
      <w:tr w:rsidR="00233ACC" w:rsidRPr="00803BF0" w14:paraId="31590EEC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4B9BBE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46A1DD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63553127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6080FF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PEDRAZA CESPEDES NAYIBE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59FD9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D61F81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61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277AF0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3,048,551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48342C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,120,503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AA61AA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6%</w:t>
            </w:r>
          </w:p>
        </w:tc>
      </w:tr>
      <w:tr w:rsidR="00233ACC" w:rsidRPr="00803BF0" w14:paraId="565C5955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E4B8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5359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64702017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4D13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DE HOYOS CORONEL GRACE PATRICI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C21F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111C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285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2AB9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9,499,80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EC76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5AA8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7590142E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FDBEC9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31141F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6563236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81C6F0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ROJAS SERRANO LADDI NATALI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DC58A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140E05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62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0EB713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95,825,82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3638F1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2,221,26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D74669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3%</w:t>
            </w:r>
          </w:p>
        </w:tc>
      </w:tr>
      <w:tr w:rsidR="00233ACC" w:rsidRPr="00803BF0" w14:paraId="79C1EF0F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30F7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416B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65728406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8ABA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RICO RODRIGUEZ DEYSI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DBD4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2E23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53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D7C9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81,808,32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1D5E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,949,69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783A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%</w:t>
            </w:r>
          </w:p>
        </w:tc>
      </w:tr>
      <w:tr w:rsidR="00233ACC" w:rsidRPr="00803BF0" w14:paraId="3869D9F3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FFD138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AE3E0D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6573092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336538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PEREZ CABEZAS MELID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303D2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3A822A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62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446D7D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1,906,24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CD3CF5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,338,24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4C5195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%</w:t>
            </w:r>
          </w:p>
        </w:tc>
      </w:tr>
      <w:tr w:rsidR="00233ACC" w:rsidRPr="00803BF0" w14:paraId="07543EDA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B13B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06EE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65763897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AA34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MONTOYA MORENO JANETH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79A9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24FA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17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56C8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2,487,87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0D10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,440,88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0DC6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%</w:t>
            </w:r>
          </w:p>
        </w:tc>
      </w:tr>
      <w:tr w:rsidR="00233ACC" w:rsidRPr="00803BF0" w14:paraId="1D17C2C2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5FBE61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BB709B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6578198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7FBEFD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RODRIGUEZ DIAZ CLAUDIA PATRICI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2D06D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56B2F2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99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BFBEF7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2,065,489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B1E5FF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,716,389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754D90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%</w:t>
            </w:r>
          </w:p>
        </w:tc>
      </w:tr>
      <w:tr w:rsidR="00233ACC" w:rsidRPr="00803BF0" w14:paraId="32623D56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749B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2F48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6673395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AAD3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HERNANDEZ VALENZUELA PATRICI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4D5B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80F0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424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5137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27,246,45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8EEF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,107,05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328D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%</w:t>
            </w:r>
          </w:p>
        </w:tc>
      </w:tr>
      <w:tr w:rsidR="00233ACC" w:rsidRPr="00803BF0" w14:paraId="35E05A57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DD7CA8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A80B4E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66747156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6A87CC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MACHADO MORENO ANA YENSI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C6972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5A0D4D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472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611D54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2,059,64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530063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E6A7A3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6F02AEB6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68FD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871C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66783475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207A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HERRERA CAICEDO MONIC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C977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C7FF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547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6BDD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,269,17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DAC0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,269,17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DA15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233ACC" w:rsidRPr="00803BF0" w14:paraId="1C9BB609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4F579D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8504BE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6694420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B7BCC9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OCORO CARDENAS PATRICI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65364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0E0A8F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04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5BE339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6,231,04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CCEF6D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,176,18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AE1342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%</w:t>
            </w:r>
          </w:p>
        </w:tc>
      </w:tr>
      <w:tr w:rsidR="00233ACC" w:rsidRPr="00803BF0" w14:paraId="27D8C248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32B4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FD22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6698261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E051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HILES GRANADA YENNY PATRICI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57AC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2F14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69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F800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4,166,45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0100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,666,65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36A7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%</w:t>
            </w:r>
          </w:p>
        </w:tc>
      </w:tr>
      <w:tr w:rsidR="00233ACC" w:rsidRPr="00803BF0" w14:paraId="53EB3217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1A2169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248FE1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6698263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54969E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SOTO VALENCIA ERIC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71058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6ED325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227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4B196A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8,817,6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BECD34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772A33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6672B3D8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D8B6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9A93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6698543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E533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ZAMBRANO PAZ CLARA ANDRE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A4F7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73D3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628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3DDD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4,645,26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254C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,639,135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C123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%</w:t>
            </w:r>
          </w:p>
        </w:tc>
      </w:tr>
      <w:tr w:rsidR="00233ACC" w:rsidRPr="00803BF0" w14:paraId="17EF19AF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96A61B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132F00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67022317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A2E70B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MURILLO AGRACE DARLING TATIAN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A6FD3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B4CEDA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395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1456B1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7,300,25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F2957C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0181BC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1809999E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9075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C953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6702690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5205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MOSQUERA HURTADO LUCY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5AC4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DF19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94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9D54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30,601,16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7805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6,230,78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4A13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2%</w:t>
            </w:r>
          </w:p>
        </w:tc>
      </w:tr>
      <w:tr w:rsidR="00233ACC" w:rsidRPr="00803BF0" w14:paraId="22D47004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35705B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C81FFC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67028868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23DB8F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DAZA MUÑOZ SANDRA LOREN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EE204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E58BB8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299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D1FEAD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8,449,915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C7FF83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461465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5DD9AB4E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A1F5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06CC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6900635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9B58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ARVAJAL VARGAS ANA LUIS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6E95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1B55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73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7DB6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26,927,78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8A26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2,947,71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A6AA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%</w:t>
            </w:r>
          </w:p>
        </w:tc>
      </w:tr>
      <w:tr w:rsidR="00233ACC" w:rsidRPr="00803BF0" w14:paraId="4B109704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28DC34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388480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6902710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E3F8C2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DELGADO ALVARADO CRISTINA ARGENIS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F0CF0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F43C43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334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5CB6F6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8,054,94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87DEB8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1C198D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26A660F8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E4F6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982F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0101606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2991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PINILLA COGOLLO RUBEN DARI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90E1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F057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24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1703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05,929,973.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99FA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4,459,627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DB42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%</w:t>
            </w:r>
          </w:p>
        </w:tc>
      </w:tr>
      <w:tr w:rsidR="00233ACC" w:rsidRPr="00803BF0" w14:paraId="2AC4438B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7E2C12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119558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0322535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3F2094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ARMONA JUAN DE JESUS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5A092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41F329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FRV-060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BE538A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2,391,603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3BC32E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,478,133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5FA34B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%</w:t>
            </w:r>
          </w:p>
        </w:tc>
      </w:tr>
      <w:tr w:rsidR="00233ACC" w:rsidRPr="00803BF0" w14:paraId="06169674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FEBC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5520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0322535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82EA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ARMONA JUAN DE JESUS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3B12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F631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FRV-121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8EE8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2,048,16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378F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2,048,16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4D0A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233ACC" w:rsidRPr="00803BF0" w14:paraId="0BB7E131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B96A18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CC08E0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1330088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215099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MORENO GAVIRIA OSCAR ANDRES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C1DD36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F43DF5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247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9DB42E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2,109,8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BA16F6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0,095,37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B3BAF1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4%</w:t>
            </w:r>
          </w:p>
        </w:tc>
      </w:tr>
      <w:tr w:rsidR="00233ACC" w:rsidRPr="00803BF0" w14:paraId="71F70C43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6C94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37BC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1365447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0983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VELASQUEZ GIL VICTOR JAVIER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BAF9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D517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65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AE88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43,812,48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7092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2,676,48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84C6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%</w:t>
            </w:r>
          </w:p>
        </w:tc>
      </w:tr>
      <w:tr w:rsidR="00233ACC" w:rsidRPr="00803BF0" w14:paraId="7B57FE9F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D9E5D2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F69647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1368157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940BA6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EVAN LOPEZ JORGE ELIAS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3C7EC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2D76A8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419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D1EDAF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2,877,2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3C4183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4E1F3E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1D07E002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0220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75C8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136935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4D6F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VARELAS SUAREZ FRANK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6D51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9784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97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8C42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87,670,186.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96C5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2,822,186.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D7E6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%</w:t>
            </w:r>
          </w:p>
        </w:tc>
      </w:tr>
      <w:tr w:rsidR="00233ACC" w:rsidRPr="00803BF0" w14:paraId="1B9E13EB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229805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D2DA51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158551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B22ECC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RINCON PATIÑO RAFAEL ALBERT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E3239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5D9AE8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21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B0933E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89,418,666.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B18197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3,987,84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69635E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%</w:t>
            </w:r>
          </w:p>
        </w:tc>
      </w:tr>
      <w:tr w:rsidR="00233ACC" w:rsidRPr="00803BF0" w14:paraId="73428592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ED8A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AD7B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173371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3294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MACIA SOTO GABRIEL JAIME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45F4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87E7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41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75F6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5,258,653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3247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,561,135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BD33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%</w:t>
            </w:r>
          </w:p>
        </w:tc>
      </w:tr>
      <w:tr w:rsidR="00233ACC" w:rsidRPr="00803BF0" w14:paraId="410203E9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A0B32C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AA7657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175963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2EB6A8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VELEZ BEDOYA JUAN CAMIL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62AC2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073890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FRV-099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B5D6E4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1,053,985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A5C2FE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DA6547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1F0E2053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CD67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C5E6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1763178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DB68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TAPIAS HERNANDEZ CESAR AUGUST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1677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A054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86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993F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8,819,78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D56E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,597,08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B80E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%</w:t>
            </w:r>
          </w:p>
        </w:tc>
      </w:tr>
      <w:tr w:rsidR="00233ACC" w:rsidRPr="00803BF0" w14:paraId="16C4B73D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BFADF4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254797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178641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DC3A50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MORALES MARIN ALFRED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9E507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580A53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49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34E0DB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288,499,2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471C35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25,352,96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B5F6C2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%</w:t>
            </w:r>
          </w:p>
        </w:tc>
      </w:tr>
      <w:tr w:rsidR="00233ACC" w:rsidRPr="00803BF0" w14:paraId="05D92C69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652F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8885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221076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46D6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PUELLO ROBLES FEDERICO JOSE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6719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0B84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25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9359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1,285,68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A6AA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9,477,28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A5F5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3%</w:t>
            </w:r>
          </w:p>
        </w:tc>
      </w:tr>
      <w:tr w:rsidR="00233ACC" w:rsidRPr="00803BF0" w14:paraId="79E14D6F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7895F6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C1DF98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2243999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4FA039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BERMUDEZ DE AVILA EDGAR ENRIQUE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695C9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3124D1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86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0257B8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7,549,71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901892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2,617,101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AF8124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%</w:t>
            </w:r>
          </w:p>
        </w:tc>
      </w:tr>
      <w:tr w:rsidR="00233ACC" w:rsidRPr="00803BF0" w14:paraId="3BF2124E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484E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B42D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228961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049C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TERRYL RODRIGUEZ OSMAR JOSE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A89E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8D7A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34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6FE9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1,153,08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27CB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,801,74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659D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%</w:t>
            </w:r>
          </w:p>
        </w:tc>
      </w:tr>
      <w:tr w:rsidR="00233ACC" w:rsidRPr="00803BF0" w14:paraId="27E74C4F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0B51BD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EF906D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3009839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287CE0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FRANCO VALDERRAMA HERNAND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F8BD2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77DB21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89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C25573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4,449,36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F8F004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,286,31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C0A082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%</w:t>
            </w:r>
          </w:p>
        </w:tc>
      </w:tr>
      <w:tr w:rsidR="00233ACC" w:rsidRPr="00803BF0" w14:paraId="6334B6FD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736A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8C19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3202509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6BF4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LEAL ACOSTA RICARDO JOSE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5CED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C7D6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86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3787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5,611,35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23A5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28,489,08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5CB4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233ACC" w:rsidRPr="00803BF0" w14:paraId="7F9F44A1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85CF15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0A3398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3202509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0E2960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LEAL ACOSTA RICARDO JOSE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A28E4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A38ACF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270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B50F0C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96,977,57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B31C2B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,484,51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F0861D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%</w:t>
            </w:r>
          </w:p>
        </w:tc>
      </w:tr>
      <w:tr w:rsidR="00233ACC" w:rsidRPr="00803BF0" w14:paraId="621BA183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8E3A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3423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3214338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ED2D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RUIZ CASTILLO FREDY JOSE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BBD8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1D33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04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011D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1,077,707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81A9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,642,37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0543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%</w:t>
            </w:r>
          </w:p>
        </w:tc>
      </w:tr>
      <w:tr w:rsidR="00233ACC" w:rsidRPr="00803BF0" w14:paraId="70E4CE58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9100F2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8215E7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3229685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331261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BALLESTAS MENDOZA JUAN CARLOS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8FF32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0714B4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09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562EB7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8,915,15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EF119C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,437,693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2772C2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%</w:t>
            </w:r>
          </w:p>
        </w:tc>
      </w:tr>
      <w:tr w:rsidR="00233ACC" w:rsidRPr="00803BF0" w14:paraId="4857F17A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CF67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6F2E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323933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0E44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ASIS VILLALOBOS REINERO DEL CRIST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159C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DB15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83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8F0C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4,198,21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9050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2,792,029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2295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%</w:t>
            </w:r>
          </w:p>
        </w:tc>
      </w:tr>
      <w:tr w:rsidR="00233ACC" w:rsidRPr="00803BF0" w14:paraId="2E9A3456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0D7A21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B73601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4083616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439601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BALLESTEROS FABIO ORLAND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282C1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8316BF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480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B07C03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80,481,651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366D85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9,258,951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B87AA3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2%</w:t>
            </w:r>
          </w:p>
        </w:tc>
      </w:tr>
      <w:tr w:rsidR="00233ACC" w:rsidRPr="00803BF0" w14:paraId="2B098B69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682B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248A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4187459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B01B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SIACHOQUE GRANADOS JULIAN ALBERT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DC6D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1D52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81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B626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0,129,015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BFC6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,494,341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E477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2%</w:t>
            </w:r>
          </w:p>
        </w:tc>
      </w:tr>
      <w:tr w:rsidR="00233ACC" w:rsidRPr="00803BF0" w14:paraId="1C814B90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835FE8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A71800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432962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F48FB8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TORRES ESPITIA EBERFRANCKS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E687B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FF071B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05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6480A5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9,640,82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4C2A68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,653,515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A7B052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%</w:t>
            </w:r>
          </w:p>
        </w:tc>
      </w:tr>
      <w:tr w:rsidR="00233ACC" w:rsidRPr="00803BF0" w14:paraId="2C5F6CDA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C951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0CC5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432962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C849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TORRES ESPITIA EBERFRANCKS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7844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A4F1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5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9012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,711,73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DAF7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,711,73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1964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233ACC" w:rsidRPr="00803BF0" w14:paraId="4F75BEDA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3DFBB3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91D120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510417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B497E7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RODRIGUEZ ERAZO HERNAN JUSTIN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8598F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949E74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264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339E3A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09,428,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EDEA61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4,300,25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E961A2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3%</w:t>
            </w:r>
          </w:p>
        </w:tc>
      </w:tr>
      <w:tr w:rsidR="00233ACC" w:rsidRPr="00803BF0" w14:paraId="01C19002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7A0F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7E40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5105919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48DF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VELASQUEZ FRANCO JUAN CARLOS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7A60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A590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FRV-019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72C2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9,208,14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4B0C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,806,903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D898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5%</w:t>
            </w:r>
          </w:p>
        </w:tc>
      </w:tr>
      <w:tr w:rsidR="00233ACC" w:rsidRPr="00803BF0" w14:paraId="38AACAB1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9BE444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34EA12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635740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A883C1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PALECHOR SALAZAR YODIRLANDY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7614A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803EDE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96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9CB054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0,987,18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C960B0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332A32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58161296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EBDD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6D82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702894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DFB6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GNECCO GONZALEZ DAVID JOSE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14AC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D560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356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B3AA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8,166,47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674F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1B5B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605A8B5F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1D3F92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C0A464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7091059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135F37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ARAUJO RAMIREZ CARLOS MARTIN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CA23D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ECE333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61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78EC63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4,449,36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B5685D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14,62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15977E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2%</w:t>
            </w:r>
          </w:p>
        </w:tc>
      </w:tr>
      <w:tr w:rsidR="00233ACC" w:rsidRPr="00803BF0" w14:paraId="4411206B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1B84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6FE9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7096335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0CFC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USTARIS GULLO RAFAEL MIGUEL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0BE1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A6C3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14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6B30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4,025,82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FEC9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,384,46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421C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%</w:t>
            </w:r>
          </w:p>
        </w:tc>
      </w:tr>
      <w:tr w:rsidR="00233ACC" w:rsidRPr="00803BF0" w14:paraId="6BC91905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015812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407F48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7190727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03BDC1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ARREÑO POLO MOISES ELIAS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7664E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009948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29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A94227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,298,32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FFAE8D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,917,56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7C3C0D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1%</w:t>
            </w:r>
          </w:p>
        </w:tc>
      </w:tr>
      <w:tr w:rsidR="00233ACC" w:rsidRPr="00803BF0" w14:paraId="64579C5F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1C1C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333E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904001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9F0A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GONZALEZ ACERO JAIME ENRIQUE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19C5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8A55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67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C5A6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99,265,959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583D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4,423,259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018E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5%</w:t>
            </w:r>
          </w:p>
        </w:tc>
      </w:tr>
      <w:tr w:rsidR="00233ACC" w:rsidRPr="00803BF0" w14:paraId="71138F0D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016D58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70AA74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9134328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EBF7B8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SUESCUN CASAS NOEL ANTONI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F38B4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4328EA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6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296E25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0,209,48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1774AB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,873,29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87A90D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5%</w:t>
            </w:r>
          </w:p>
        </w:tc>
      </w:tr>
      <w:tr w:rsidR="00233ACC" w:rsidRPr="00803BF0" w14:paraId="27BA6945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3D03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6EC5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926656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5F88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VALENCIA VILLA ALEJANDR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C705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DB77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25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3C9C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05,929,973.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10C6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4,459,627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5599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%</w:t>
            </w:r>
          </w:p>
        </w:tc>
      </w:tr>
      <w:tr w:rsidR="00233ACC" w:rsidRPr="00803BF0" w14:paraId="591C90B4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565422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8A6991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933343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A4C14E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PEREZ MORA PEDRO PABL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CA739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8C1AFB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54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97DDD7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,858,01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CA6C32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4987DB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3F6435D3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8297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AF55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936500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41A1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PINZON CONTRERAS RICARD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B049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BA27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567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597D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25,849,11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FB5D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F56D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7DFED3D8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271BBE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041E44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938760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AE0734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OSPINA OVALLE NESTOR JULI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B4688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71BD4A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FRV-045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1BA903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86,251,035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D3C788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,000,07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3E9DE3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%</w:t>
            </w:r>
          </w:p>
        </w:tc>
      </w:tr>
      <w:tr w:rsidR="00233ACC" w:rsidRPr="00803BF0" w14:paraId="6A2887FC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20CF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73C9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9400399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D1C5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RODRIGUEZ BAQUERO DANIEL FERNAND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41BA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4BEE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468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CDF2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,311,18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A250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,311,18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B3E0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233ACC" w:rsidRPr="00803BF0" w14:paraId="5FFD0359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FF5B3C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FFEB2F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9456736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925314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DUQUE SALGADO JULIAN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E078C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886AAD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234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1558CB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3,809,92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A043DA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,098,54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FBEA64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4%</w:t>
            </w:r>
          </w:p>
        </w:tc>
      </w:tr>
      <w:tr w:rsidR="00233ACC" w:rsidRPr="00803BF0" w14:paraId="6CA8AA48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6513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6635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947176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D57C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QUIROGA PACHON FRANCISCO JOSE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CFAA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7D93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82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4EDF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7,395,33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9240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,935,225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7BC1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%</w:t>
            </w:r>
          </w:p>
        </w:tc>
      </w:tr>
      <w:tr w:rsidR="00233ACC" w:rsidRPr="00803BF0" w14:paraId="561BAADC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D996ED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23DEA2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948653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C4B940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PATIÑO DE LA CRUZ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7BD36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B69C2A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03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35C546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80,422,98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81F034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,848,94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8CDB16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%</w:t>
            </w:r>
          </w:p>
        </w:tc>
      </w:tr>
      <w:tr w:rsidR="00233ACC" w:rsidRPr="00803BF0" w14:paraId="784089A3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6B01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E00A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9487555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AE2A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LANCHEROS PERICO DIEGO JAVIER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5E30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4676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476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EBF2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99,297,84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8A0A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1,423,64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8CE5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2%</w:t>
            </w:r>
          </w:p>
        </w:tc>
      </w:tr>
      <w:tr w:rsidR="00233ACC" w:rsidRPr="00803BF0" w14:paraId="6578B9C4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EED2E9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C216B2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949513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918097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AGUDELO MATEUS HENRY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2FD55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8189D3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397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354E1D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4,839,9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A689CD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A54E24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7AB38315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B927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E6ED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951446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E196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GALEANO SERNA DARI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03C5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8700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9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DEDB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91,003,95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5826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4,489,457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7E1E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6%</w:t>
            </w:r>
          </w:p>
        </w:tc>
      </w:tr>
      <w:tr w:rsidR="00233ACC" w:rsidRPr="00803BF0" w14:paraId="001DBE80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3B8C71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2BAD75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953024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4E3BC2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AREVALO GOMEZ JORGE ALBERT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B53FB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7592CE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47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31BD42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05,410,28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DA6FE9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3,404,77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A829F1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3%</w:t>
            </w:r>
          </w:p>
        </w:tc>
      </w:tr>
      <w:tr w:rsidR="00233ACC" w:rsidRPr="00803BF0" w14:paraId="0211DA97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1EE4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EA8A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9556935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80F5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MANRIQUE MENDEZ EDILBERT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193B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CCED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75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6DAA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0,375,38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F116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,325,11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AB8D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%</w:t>
            </w:r>
          </w:p>
        </w:tc>
      </w:tr>
      <w:tr w:rsidR="00233ACC" w:rsidRPr="00803BF0" w14:paraId="7646793E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1FB751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6C81A4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9574347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5A5BAC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DUARTE BOCIGAS JORGE ALEXANDER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FA7EE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1E3BA1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72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865D69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65,405,92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5E67CC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9,246,29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64EC0C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6%</w:t>
            </w:r>
          </w:p>
        </w:tc>
      </w:tr>
      <w:tr w:rsidR="00233ACC" w:rsidRPr="00803BF0" w14:paraId="5DFBC565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62F6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4F08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9579747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B9B9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GONZALEZ EDGAR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DE7E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7155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FRV-050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969F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1,734,655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302A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94C9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664379C4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ED0A8A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5E2FD4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958147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01AD11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AMAYA RAMIR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D3A8A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5FA1E4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39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769780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83,721,27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42F127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CE347B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486BAE2E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3544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42BB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959267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DC6C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MOLINARES DUEÑAS CESAR AUGUST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E813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060D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279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0F37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90,177,58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9461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2D82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0A1E9EB0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605FC4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EABA99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959401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A95435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ESCOBAR AGUILAR JUAN CARLOS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446F3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B6C57D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361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671D30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4,006,571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7BA89A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A4026D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6A3AABC1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A693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3C51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959401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DCAB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ESCOBAR AGUILAR JUAN CARLOS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6BED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55C8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538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BC05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,733,8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EE23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,733,8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9F1B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233ACC" w:rsidRPr="00803BF0" w14:paraId="590078B2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7DC06B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EFB9BF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9596209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59C012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MESA SANABRIA FABIO RAUL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E49FD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9D3D15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51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E11F9B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95,624,32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2A529B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3,854,66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53EE5B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4%</w:t>
            </w:r>
          </w:p>
        </w:tc>
      </w:tr>
      <w:tr w:rsidR="00233ACC" w:rsidRPr="00803BF0" w14:paraId="2A9D347E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33A3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D9CB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959683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0C8B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HERNANDEZ MUÑOZ CARLOS ALBERT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09E2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FDBD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43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19E4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0,934,825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0BA3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,146,959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5B0D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6%</w:t>
            </w:r>
          </w:p>
        </w:tc>
      </w:tr>
      <w:tr w:rsidR="00233ACC" w:rsidRPr="00803BF0" w14:paraId="6A8DDB53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BF3953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AAF8DA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9601258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BDB496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QUIROGA GUTIERREZ ANDRES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9C556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686225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268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2E06B7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02,226,98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68700A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3,474,04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431EE3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3%</w:t>
            </w:r>
          </w:p>
        </w:tc>
      </w:tr>
      <w:tr w:rsidR="00233ACC" w:rsidRPr="00803BF0" w14:paraId="1F74AF2D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3E35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5081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961702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4873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TOLOSA GONZALEZ MAURICI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4249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DA0D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27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0DB2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0,322,43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37E9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,438,03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B6AF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6%</w:t>
            </w:r>
          </w:p>
        </w:tc>
      </w:tr>
      <w:tr w:rsidR="00233ACC" w:rsidRPr="00803BF0" w14:paraId="3797347B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A71127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EDE0CC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962476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79D65A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RTES AGUIRRE DIEGO FERNAND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5130A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1C3411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52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AA5F15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7,023,66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B278CF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,280,65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7579FB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%</w:t>
            </w:r>
          </w:p>
        </w:tc>
      </w:tr>
      <w:tr w:rsidR="00233ACC" w:rsidRPr="00803BF0" w14:paraId="54F8A38D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515F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8A94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9628176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2EEF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OBREGON VASQUEZ WILLIAN FERNAND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77D3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A580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03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FEA3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09,566,43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952D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4,249,97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BDC8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3%</w:t>
            </w:r>
          </w:p>
        </w:tc>
      </w:tr>
      <w:tr w:rsidR="00233ACC" w:rsidRPr="00803BF0" w14:paraId="09F1FF26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1A7370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6F618F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962906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A27F83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OÑATE DAZA JOSE ERNEST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6A634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E70241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43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F264DA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7,064,07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B7D760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977,59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724CDA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2%</w:t>
            </w:r>
          </w:p>
        </w:tc>
      </w:tr>
      <w:tr w:rsidR="00233ACC" w:rsidRPr="00803BF0" w14:paraId="6D39F3E1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5FDD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8F5C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963518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AB69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RUZ GONZALEZ MIGUEL ANTONI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C18D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1193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666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02BA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87,969,995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801C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8,140,507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A2F0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%</w:t>
            </w:r>
          </w:p>
        </w:tc>
      </w:tr>
      <w:tr w:rsidR="00233ACC" w:rsidRPr="00803BF0" w14:paraId="403E7616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34DF99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16E1E6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9642987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89146D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AÑON GUEVARA NELSON RODRIG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583FE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C98AD4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409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83B67C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9,926,25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A0872D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8,690,257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12980C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2%</w:t>
            </w:r>
          </w:p>
        </w:tc>
      </w:tr>
      <w:tr w:rsidR="00233ACC" w:rsidRPr="00803BF0" w14:paraId="1077AD6B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5066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28FA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964595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DE06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HERNANDEZ ZORRO ALEXANDER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65DB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69D0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95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239E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93,866,43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44D8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3,333,3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E07A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4%</w:t>
            </w:r>
          </w:p>
        </w:tc>
      </w:tr>
      <w:tr w:rsidR="00233ACC" w:rsidRPr="00803BF0" w14:paraId="0D98A10A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A4493F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3EE8B5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964635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16412B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VILLA ACEVEDO GABRIEL DARI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2F0AB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2B9E6B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82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0D4E01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02,476,88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1A56B2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1,217,993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20CBC1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%</w:t>
            </w:r>
          </w:p>
        </w:tc>
      </w:tr>
      <w:tr w:rsidR="00233ACC" w:rsidRPr="00803BF0" w14:paraId="44F49530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6B89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3C53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9649746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23C8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RICAURTE GUERRA BASCO GERMAN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7F30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46A4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288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D175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90,858,56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5CC6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2,079,46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0980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3%</w:t>
            </w:r>
          </w:p>
        </w:tc>
      </w:tr>
      <w:tr w:rsidR="00233ACC" w:rsidRPr="00803BF0" w14:paraId="4AA4605C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60C341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D36640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9679615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AA7C06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GOMEZ NEIRA ANGEL JOSE MARI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8CE5D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85957D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64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68AE56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0,709,46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98FC9F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,701,06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C447E0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%</w:t>
            </w:r>
          </w:p>
        </w:tc>
      </w:tr>
      <w:tr w:rsidR="00233ACC" w:rsidRPr="00803BF0" w14:paraId="573AC446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186A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6CD3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969119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AB08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ASTRO URREGO CRISTIAN DARI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43D3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C08B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04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8449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09,566,43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CB12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4,249,97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4B32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3%</w:t>
            </w:r>
          </w:p>
        </w:tc>
      </w:tr>
      <w:tr w:rsidR="00233ACC" w:rsidRPr="00803BF0" w14:paraId="5552EE71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488A61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958B97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9691656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BCEEBE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LOZANO IZQUIERDO NICOLAS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3D048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BE3F32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74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2F3206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4,879,84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42E694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,999,16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389B78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3%</w:t>
            </w:r>
          </w:p>
        </w:tc>
      </w:tr>
      <w:tr w:rsidR="00233ACC" w:rsidRPr="00803BF0" w14:paraId="133D9D84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23F9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D615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969667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BFAE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ASTRO GONZALEZ JULIO ANDRES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567E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EF53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864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2D81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98,681,499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997C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98,681,499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1169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233ACC" w:rsidRPr="00803BF0" w14:paraId="3F6B05E6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DD09CE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721375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9705529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054FF7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LOPEZ MERA CARLOS ERNEST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DA340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90BC82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61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40ACD6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95,872,251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D76893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0,463,933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77BB21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%</w:t>
            </w:r>
          </w:p>
        </w:tc>
      </w:tr>
      <w:tr w:rsidR="00233ACC" w:rsidRPr="00803BF0" w14:paraId="41BA661A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E2C9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13CC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972977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5604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BOLIVAR PAEZ ORLANDO MAURICI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C6B2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7705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81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D83C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,287,72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5894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,287,72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FC80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233ACC" w:rsidRPr="00803BF0" w14:paraId="70D9973B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6EBC2F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DA28D0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973046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0098B4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AMELO GIRALDO ANDRES ALEJANDR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310A0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95B2D5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1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9E88C8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38,725,72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962CF1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21,822,02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EAE540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6%</w:t>
            </w:r>
          </w:p>
        </w:tc>
      </w:tr>
      <w:tr w:rsidR="00233ACC" w:rsidRPr="00803BF0" w14:paraId="5A6A0CB6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BAFB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0CDE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974190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9041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GONZALEZ DOMINGUEZ OMAR ALAIN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FD8E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FEB6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92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5D88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2,231,267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1A43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5A9A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3ED46EAF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1767FE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A1690D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976003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EBEAD7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BOHORQUEZ GONZALEZ DIEGO HERNAN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10AA2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E5BAB4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33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DC67CD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6,033,86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2B0FB6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9,917,46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AAAA04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3%</w:t>
            </w:r>
          </w:p>
        </w:tc>
      </w:tr>
      <w:tr w:rsidR="00233ACC" w:rsidRPr="00803BF0" w14:paraId="61E2F2AA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6F8B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FF60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9764959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DF58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ROMERO ZUBIETA RAFAEL ANTONI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23D6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A52B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95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3F61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0,813,44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4EFB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,808,32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D99D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%</w:t>
            </w:r>
          </w:p>
        </w:tc>
      </w:tr>
      <w:tr w:rsidR="00233ACC" w:rsidRPr="00803BF0" w14:paraId="6588D477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A845AB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29A15F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9787345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C48C67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SALINAS ORTEGON SAMUEL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F2D67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51A6A2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427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167024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7,300,25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7CE584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21D350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21B92201" w14:textId="77777777" w:rsidTr="00233ACC">
        <w:trPr>
          <w:trHeight w:val="3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BC19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F321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979127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2AEC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SUAREZ SANCHEZ ALEXANDER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8925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ARRENDAMIEN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3D3E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919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5F25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04,721,9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F5CE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7,453,65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D086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7%</w:t>
            </w:r>
          </w:p>
        </w:tc>
      </w:tr>
      <w:tr w:rsidR="00233ACC" w:rsidRPr="00803BF0" w14:paraId="54953599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65A432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FCDF66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979839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B725D6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RODRIGUEZ BRICEÑO NELSON. RAUL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75202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15FC18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10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18F280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95,489,96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BFFC79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,444,10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E99FD3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%</w:t>
            </w:r>
          </w:p>
        </w:tc>
      </w:tr>
      <w:tr w:rsidR="00233ACC" w:rsidRPr="00803BF0" w14:paraId="76CD7EB0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6150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0D32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980747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2637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AICEDO URREGO GUSTAVO ALONS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E278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ECCA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236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D99A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89,115,25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D637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1,712,29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E332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3%</w:t>
            </w:r>
          </w:p>
        </w:tc>
      </w:tr>
      <w:tr w:rsidR="00233ACC" w:rsidRPr="00803BF0" w14:paraId="5F4C96DF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4821B3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E5A57B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980860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AE38EF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GIRALDO LIZCANO JOHN ALEXANDER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F0C69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DFF6A7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92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AA5433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30,601,16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111180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6,230,78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7D2DBF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2%</w:t>
            </w:r>
          </w:p>
        </w:tc>
      </w:tr>
      <w:tr w:rsidR="00233ACC" w:rsidRPr="00803BF0" w14:paraId="4C770C18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4DF8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0E55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9840308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AE82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SANTANILLA SAAVEDRA OLAF VLADIMIR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9578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F4F0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44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689F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5,676,343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8AAB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,241,00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924D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%</w:t>
            </w:r>
          </w:p>
        </w:tc>
      </w:tr>
      <w:tr w:rsidR="00233ACC" w:rsidRPr="00803BF0" w14:paraId="317BA536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E17E19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53634C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9853847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B935E6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ROJAS CAMACHO NELSON FERNAND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988FE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AD52A2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282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EBF95B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9,370,30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6DEEB5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,234,20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0F63C7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3%</w:t>
            </w:r>
          </w:p>
        </w:tc>
      </w:tr>
      <w:tr w:rsidR="00233ACC" w:rsidRPr="00803BF0" w14:paraId="2CC7E03B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DD0C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F12B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985523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D1DB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IFUENTES MUÑOZ FRANCISCO JAVIER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8DFC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D8BE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3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D79E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14,091,48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99FD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8,216,28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561D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6%</w:t>
            </w:r>
          </w:p>
        </w:tc>
      </w:tr>
      <w:tr w:rsidR="00233ACC" w:rsidRPr="00803BF0" w14:paraId="78034EA8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AF210D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37C3CE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986825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0384F7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RUIZ RIVERA ROMMEY EDWIN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4E60C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8E286A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39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553C96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01,345,25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A61172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,771,875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9C2249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%</w:t>
            </w:r>
          </w:p>
        </w:tc>
      </w:tr>
      <w:tr w:rsidR="00233ACC" w:rsidRPr="00803BF0" w14:paraId="2ABD06A2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D890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DBC8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988218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5BC9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PUERTO GARAVITO ALEJANDR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FCB6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A699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43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1DF7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9,920,35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6734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4,552,085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15A9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24%</w:t>
            </w:r>
          </w:p>
        </w:tc>
      </w:tr>
      <w:tr w:rsidR="00233ACC" w:rsidRPr="00803BF0" w14:paraId="4A031615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0B43C0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D6FEE2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988838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A11041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OSMA FONTECHA FRANCISC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D60A9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360495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FRV-105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FE9B72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1,850,2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424A11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C440F1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254B82F6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2F6B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001E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9900645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5EDF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MATALLANA TORRES OSCAR JARBEY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5BCB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4CE7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6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1378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04,570,29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BBB1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6,696,09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4353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6%</w:t>
            </w:r>
          </w:p>
        </w:tc>
      </w:tr>
      <w:tr w:rsidR="00233ACC" w:rsidRPr="00803BF0" w14:paraId="7BD00D8A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CEBDF5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FE52EB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9902715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63D9E8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HUERTAS GUERRA HECTOR JULI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F6C96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A98544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84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0E6BB1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6,340,54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EA3D59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,167,45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E45EE3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%</w:t>
            </w:r>
          </w:p>
        </w:tc>
      </w:tr>
      <w:tr w:rsidR="00233ACC" w:rsidRPr="00803BF0" w14:paraId="40F9D3A0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4605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1CC1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9905389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F756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ALDANA HERNANDEZ OMAR HERNAND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7012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3F2C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478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4E24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3,990,479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A9E6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8,512,179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BCDF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2%</w:t>
            </w:r>
          </w:p>
        </w:tc>
      </w:tr>
      <w:tr w:rsidR="00233ACC" w:rsidRPr="00803BF0" w14:paraId="6652AFA0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B3878D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081AB0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990942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98ADED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AMACHO VERA HUGO ALEJANDR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94D4B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BB2850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22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AA5DE5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08,854,02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85095E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4,157,315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693FCB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3%</w:t>
            </w:r>
          </w:p>
        </w:tc>
      </w:tr>
      <w:tr w:rsidR="00233ACC" w:rsidRPr="00803BF0" w14:paraId="7FF1C678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8815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6B5E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9910158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C595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LEYTON RAMIREZ ALVAR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B7DC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5E13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444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EAAB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2,689,78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8FCB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,853,94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49DA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%</w:t>
            </w:r>
          </w:p>
        </w:tc>
      </w:tr>
      <w:tr w:rsidR="00233ACC" w:rsidRPr="00803BF0" w14:paraId="29E6BC6B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957D48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980AD9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9923916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890210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ROMERO SANCHEZ GERMAN IVAN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507CC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6CF0F8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48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094251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02,363,75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E5F6B7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DA9E5E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07C44B80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7308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CCAA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9926035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8852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DIAZ BARRETO OMAR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8DA0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0DC2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457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A214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07,562,75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A7BB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2,124,125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9627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%</w:t>
            </w:r>
          </w:p>
        </w:tc>
      </w:tr>
      <w:tr w:rsidR="00233ACC" w:rsidRPr="00803BF0" w14:paraId="7B678627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0912B2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C31D6E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994007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F0E444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ORTIZ ROJAS FREDY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5ECC0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CC73AF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28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22E9FB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0,053,02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1B275A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,916,92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658E57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5%</w:t>
            </w:r>
          </w:p>
        </w:tc>
      </w:tr>
      <w:tr w:rsidR="00233ACC" w:rsidRPr="00803BF0" w14:paraId="539C040F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27F6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E685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994336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6785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VARGAS GOMEZ JUAN FRANCISC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4C46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E9E6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34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05F4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82,500,99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378D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,500,09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082F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%</w:t>
            </w:r>
          </w:p>
        </w:tc>
      </w:tr>
      <w:tr w:rsidR="00233ACC" w:rsidRPr="00803BF0" w14:paraId="36F5D9CA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354893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D21E88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995051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8E2C7E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MOYANO ROMERO PABLO ALEJANDR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1AE32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589E00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85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565677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3,166,45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E3EBC5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2,499,99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7CBF80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%</w:t>
            </w:r>
          </w:p>
        </w:tc>
      </w:tr>
      <w:tr w:rsidR="00233ACC" w:rsidRPr="00803BF0" w14:paraId="08B3511C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0E04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962C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995822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F5BB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DAVILA PARDO LENIN JHONATHAN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E32D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1B7F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06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ACEB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22,513,81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898A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22,513,81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5CAD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233ACC" w:rsidRPr="00803BF0" w14:paraId="2FAC496C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23B444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6B694C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995822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577943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DAVILA PARDO LENIN JHONATHAN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7D61E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0220B5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460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51B32A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09,715,21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F72DCF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1,415,45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4933D8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%</w:t>
            </w:r>
          </w:p>
        </w:tc>
      </w:tr>
      <w:tr w:rsidR="00233ACC" w:rsidRPr="00803BF0" w14:paraId="2B7A7D66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984D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AB07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9963789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1405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MONROY BENITEZ JHON ALEXANDER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D30E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9E0B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64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E9B4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82,495,26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8DC7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,110,76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EDF5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%</w:t>
            </w:r>
          </w:p>
        </w:tc>
      </w:tr>
      <w:tr w:rsidR="00233ACC" w:rsidRPr="00803BF0" w14:paraId="279CCF17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5296A6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0E3BBA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9964217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BA38F8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ESQUIVIA ZAPATA MAURICI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C6D49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2D6598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696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435848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6,238,58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42B26C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,699,75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67CAA4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%</w:t>
            </w:r>
          </w:p>
        </w:tc>
      </w:tr>
      <w:tr w:rsidR="00233ACC" w:rsidRPr="00803BF0" w14:paraId="1FE7CAA9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17DD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5B52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9965846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3E31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SANCHEZ SANCHEZ LUIS ALEJANDR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C23E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B1FE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59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2B9F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9,037,64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5915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,227,20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5E1E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%</w:t>
            </w:r>
          </w:p>
        </w:tc>
      </w:tr>
      <w:tr w:rsidR="00233ACC" w:rsidRPr="00803BF0" w14:paraId="51E64638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A567F4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35D7E0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996736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4B8344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GOMEZ TARAZONA JOHNY ANDRES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BA2C9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64D311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274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A60F47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0,584,3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48FE43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F3290B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7DE15E18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0C3D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6AFE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9976977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6263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MANTILLA GONZALEZ GIOVANNI HUMBERT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5509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1A2A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62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A76F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84,818,831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239A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,989,343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A41F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6%</w:t>
            </w:r>
          </w:p>
        </w:tc>
      </w:tr>
      <w:tr w:rsidR="00233ACC" w:rsidRPr="00803BF0" w14:paraId="0DD3449F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9E3B5D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FC4653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998236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C6B632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RUIZ VELASQUEZ JOSE LUIS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C7417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D26F63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278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ABFF47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9,299,901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1136A4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0E0095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2CF17D73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C49E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CCB7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998408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72B7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SANDOVAL CUESTA HAROLD ERNEST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C335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ACE7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410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FE7E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,964,349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1BA9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,964,349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08CA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233ACC" w:rsidRPr="00803BF0" w14:paraId="0202D6BB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766776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0FECA8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9987049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9AD3A3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HENAO LOPEZ DAVID ANDRES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9F5C9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DB1174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266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DD6DEA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28,043,13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727862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,903,73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253557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4%</w:t>
            </w:r>
          </w:p>
        </w:tc>
      </w:tr>
      <w:tr w:rsidR="00233ACC" w:rsidRPr="00803BF0" w14:paraId="5A5EF45D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47A6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8C3A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9989826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675F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JIMENEZ CASTRO ARTUR MILLER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7990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7ADB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FRV-058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F1FA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9,061,065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E97B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,801,593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F5B5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%</w:t>
            </w:r>
          </w:p>
        </w:tc>
      </w:tr>
      <w:tr w:rsidR="00233ACC" w:rsidRPr="00803BF0" w14:paraId="7024366C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7D167A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7816F2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999606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B91A84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ARDENAS HERRERA GELMAN ANDRES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F04F8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726E0C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607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98B09B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1,899,961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5FF906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,894,061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852EB9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%</w:t>
            </w:r>
          </w:p>
        </w:tc>
      </w:tr>
      <w:tr w:rsidR="00233ACC" w:rsidRPr="00803BF0" w14:paraId="26B68D98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8CD2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293F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9997615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2C22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BALLARES PORRAS EDGAR EDUARD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DE7D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509D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FRV-074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8316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0,462,30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D5A7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,601,41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4A40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2%</w:t>
            </w:r>
          </w:p>
        </w:tc>
      </w:tr>
      <w:tr w:rsidR="00233ACC" w:rsidRPr="00803BF0" w14:paraId="2FB4102D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462D84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F0F463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000551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805E84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VILLADA AGUDELO FERNAND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ACB10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D102D1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635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09E932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0,779,385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E7F800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,350,085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C5E7B7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%</w:t>
            </w:r>
          </w:p>
        </w:tc>
      </w:tr>
      <w:tr w:rsidR="00233ACC" w:rsidRPr="00803BF0" w14:paraId="633E5D72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D56C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7E91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001817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6D3E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AMARGO FRANCO JORGE ALEXANDER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D157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E804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566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C072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2,105,18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B113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192E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7069D94E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A93C5F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21E6F9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0018615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4ACE6E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DIAZ PINTO MANUEL ALONS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22F1F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FA9D74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03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1B5191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7,285,02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B8F32D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,116,82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F9EF6A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%</w:t>
            </w:r>
          </w:p>
        </w:tc>
      </w:tr>
      <w:tr w:rsidR="00233ACC" w:rsidRPr="00803BF0" w14:paraId="126ECCE8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287B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D2D0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002346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6470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NAVARRO ORTEGA ANDRES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0BD5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BFFE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435C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14,091,48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FE15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8,216,28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5C5B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6%</w:t>
            </w:r>
          </w:p>
        </w:tc>
      </w:tr>
      <w:tr w:rsidR="00233ACC" w:rsidRPr="00803BF0" w14:paraId="0990811B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FB7A87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3C5BE7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0025195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4286C5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BUSTOS ROJAS DIEGO FELIPE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D022C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4D35E2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41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BD0A01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7,395,33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D997D1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,935,225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461088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%</w:t>
            </w:r>
          </w:p>
        </w:tc>
      </w:tr>
      <w:tr w:rsidR="00233ACC" w:rsidRPr="00803BF0" w14:paraId="62E27DA6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5916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8A0F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002577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32D0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SANTOS CHACON LEONARD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3E3A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048C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02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55B2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81,115,65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6C4F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,145,125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F948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%</w:t>
            </w:r>
          </w:p>
        </w:tc>
      </w:tr>
      <w:tr w:rsidR="00233ACC" w:rsidRPr="00803BF0" w14:paraId="616AD474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5FB2B6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FBC45E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0030669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4D1F5E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LAVIJO DUARTE EDGAR ALFONS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D349A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5BC6D7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64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8C169F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43,812,48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F0B17D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2,676,48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79EC7F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%</w:t>
            </w:r>
          </w:p>
        </w:tc>
      </w:tr>
      <w:tr w:rsidR="00233ACC" w:rsidRPr="00803BF0" w14:paraId="4DBBD2C5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5520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912A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0037908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EC79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GOMEZ HERNANDEZ ROBERTO ALFONS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C148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C074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51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06B9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,478,133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D35A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,478,133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157A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233ACC" w:rsidRPr="00803BF0" w14:paraId="06F9FBD8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9919F2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292FE2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004010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C2DAC8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RODRIGUEZ GONZALEZ GUSTAVO ADOLF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3FDED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055332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40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F973C0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97,770,11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7E7880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4,443,31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8595AB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5%</w:t>
            </w:r>
          </w:p>
        </w:tc>
      </w:tr>
      <w:tr w:rsidR="00233ACC" w:rsidRPr="00803BF0" w14:paraId="70735A10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F4D6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8801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005017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7DEB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ADENA REY NELSON YESID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8921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8396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34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E996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9,369,63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FF75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0,552,03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1505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3%</w:t>
            </w:r>
          </w:p>
        </w:tc>
      </w:tr>
      <w:tr w:rsidR="00233ACC" w:rsidRPr="00803BF0" w14:paraId="6D358F2C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45316D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29F254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005155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E659DA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GRAJALES LESTER BLADIMIR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5D3A5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293604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FRV-071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AE0C99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0,462,30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CA1E11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,403,009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944531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%</w:t>
            </w:r>
          </w:p>
        </w:tc>
      </w:tr>
      <w:tr w:rsidR="00233ACC" w:rsidRPr="00803BF0" w14:paraId="7FD375E4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6CB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096B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005367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3EC1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LOPEZ ÑAÑEZ JOHN JUVENAL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3F10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1D9B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255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9B18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7,491,07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C211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,844,35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D7CA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3%</w:t>
            </w:r>
          </w:p>
        </w:tc>
      </w:tr>
      <w:tr w:rsidR="00233ACC" w:rsidRPr="00803BF0" w14:paraId="741B08CD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E5EB59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26A701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006220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85B591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RODRIGUEZ CASTAÑEDA CLAUDIO ALEJANDR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763B7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9D4628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38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3D5B40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,356,34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867831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,356,34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61C3B4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233ACC" w:rsidRPr="00803BF0" w14:paraId="41742645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DA3E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5791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006220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3F6C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RODRIGUEZ CASTAÑEDA CLAUDIO ALEJANDR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DD37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6E43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42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DACE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2,559,689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E15A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22A7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19BCD402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FECF56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08ECC6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006384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14370E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RUIZ CAMACHO EDWIN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4FAC6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294EA3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FRV-063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5EB20A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6,332,64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851194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26,56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A43E53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%</w:t>
            </w:r>
          </w:p>
        </w:tc>
      </w:tr>
      <w:tr w:rsidR="00233ACC" w:rsidRPr="00803BF0" w14:paraId="23BB5CE1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E1B9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4E83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0064786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D4BB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GARCIA DURAN MIGUEL IGNACI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F6F9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9F83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400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3F41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09,566,43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8642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837A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1376E5FE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5E6F67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889D4B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0065338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AB29E7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LLOREDA GRACIA JUAN CARLOS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760C3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8BFF47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483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71292E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84,751,017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E9AC88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9,750,117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30BB6F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2%</w:t>
            </w:r>
          </w:p>
        </w:tc>
      </w:tr>
      <w:tr w:rsidR="00233ACC" w:rsidRPr="00803BF0" w14:paraId="7C15D20B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206F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1BBF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007603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5FB0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GUZMAN CERON DAVID FERNAND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D249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2CE1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617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A0D0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08,019,39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2548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1,505,02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1A57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%</w:t>
            </w:r>
          </w:p>
        </w:tc>
      </w:tr>
      <w:tr w:rsidR="00233ACC" w:rsidRPr="00803BF0" w14:paraId="3FD05BA4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C27EDF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2E06A2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0076506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655432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VEGA OSPINA JAIME ANDRES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FDA84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12D6A5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71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656189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6,445,69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FFA82D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,273,36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87B5DF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6%</w:t>
            </w:r>
          </w:p>
        </w:tc>
      </w:tr>
      <w:tr w:rsidR="00233ACC" w:rsidRPr="00803BF0" w14:paraId="3F159EA1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8820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17CD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0082487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F41A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RUEDA RODRIGUEZ GUSTAVO ANDRES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7C0E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007B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09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5520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99,000,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96A4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,500,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F106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%</w:t>
            </w:r>
          </w:p>
        </w:tc>
      </w:tr>
      <w:tr w:rsidR="00233ACC" w:rsidRPr="00803BF0" w14:paraId="100A9823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B73647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4E1611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0095907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555F2D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BERMEO ARCINIEGAS BORIS ANDRES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50F86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656049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85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CFA329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2,315,82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574F8F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0,301,4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37F271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4%</w:t>
            </w:r>
          </w:p>
        </w:tc>
      </w:tr>
      <w:tr w:rsidR="00233ACC" w:rsidRPr="00803BF0" w14:paraId="3E4F5155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B2BD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DA8A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009632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AF3F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TELLEZ NAVIA YEISON STEVE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D46A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B85C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635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7DD5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25,640,17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409E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25,640,17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DE4C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233ACC" w:rsidRPr="00803BF0" w14:paraId="78AB249F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3F000F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961204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009632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E21026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TELLEZ NAVIA YEISON STEVE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6576B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6873F4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447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D92DAD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91,536,3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5E11F8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1,241,3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882455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2%</w:t>
            </w:r>
          </w:p>
        </w:tc>
      </w:tr>
      <w:tr w:rsidR="00233ACC" w:rsidRPr="00803BF0" w14:paraId="35DC435C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8D7E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09C2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010961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3641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GOMEZ PINTO LUIS RICARD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319E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6579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27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B023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8,344,97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0C0F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,222,99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7740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%</w:t>
            </w:r>
          </w:p>
        </w:tc>
      </w:tr>
      <w:tr w:rsidR="00233ACC" w:rsidRPr="00803BF0" w14:paraId="2B45E452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E10E71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97DCF1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0134145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A7F9E7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HERNANDEZ GUZMAN DIEGO MAURICI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EF430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1EA35E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471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123F0F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1,423,64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AE0C13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1,423,64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B62759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233ACC" w:rsidRPr="00803BF0" w14:paraId="6100B643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4D5B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687B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0134578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276D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GUTIERREZ SANCHEZ EDGAR DANIEL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4EDE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725F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55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90C7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7,647,187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F00F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8,211,85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62E7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4%</w:t>
            </w:r>
          </w:p>
        </w:tc>
      </w:tr>
      <w:tr w:rsidR="00233ACC" w:rsidRPr="00803BF0" w14:paraId="3D01CD34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35D02E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2462F1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0149715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9895BE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BOHORQUEZ CASTELBLANCO ANGEL DAVID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97588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A2C01F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49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5535EA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5,478,3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A63204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7DA4E7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3C30E849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A1BC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8A3F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015104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7328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VERA CUBILLOS OSCAR MAURICI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AC2F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6F1C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96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6039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2,001,47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35B7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,861,27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9C2B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%</w:t>
            </w:r>
          </w:p>
        </w:tc>
      </w:tr>
      <w:tr w:rsidR="00233ACC" w:rsidRPr="00803BF0" w14:paraId="08DF7067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B4C1CA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1F2F36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0159436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06F8E2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FLOREZ ACERO IVAN ANDRES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AC635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A6B511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218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213262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6,391,35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3AB08C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0,694,789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37D4C2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4%</w:t>
            </w:r>
          </w:p>
        </w:tc>
      </w:tr>
      <w:tr w:rsidR="00233ACC" w:rsidRPr="00803BF0" w14:paraId="322639DE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7D90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E224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0171495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51EB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BAYONA RODRIGUEZ DANIEL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7F2B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69AE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FRV-021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1CD5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0,462,30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F3D4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,006,195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E88E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%</w:t>
            </w:r>
          </w:p>
        </w:tc>
      </w:tr>
      <w:tr w:rsidR="00233ACC" w:rsidRPr="00803BF0" w14:paraId="293C2AF5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F86C58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0558C2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0174059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CEDF35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NIETO PINTO GABRIEL JOSÉ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9DBF6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1C4A7F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34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06D592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4,783,835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E02B2A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,561,135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88D211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%</w:t>
            </w:r>
          </w:p>
        </w:tc>
      </w:tr>
      <w:tr w:rsidR="00233ACC" w:rsidRPr="00803BF0" w14:paraId="092170C8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8AF2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537B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0187157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6AC8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ABRERA NEIRA GUIOVANI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4F96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FC55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80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2A94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7,261,2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48FE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8,578,24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1C14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3%</w:t>
            </w:r>
          </w:p>
        </w:tc>
      </w:tr>
      <w:tr w:rsidR="00233ACC" w:rsidRPr="00803BF0" w14:paraId="0328CC81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2F058E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98FBB9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018751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A1C344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OJEDA SIERRA CARLOS ANDRES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0E1F8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3DD079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25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178FB8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42,501,12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95560E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0,928,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B742E8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%</w:t>
            </w:r>
          </w:p>
        </w:tc>
      </w:tr>
      <w:tr w:rsidR="00233ACC" w:rsidRPr="00803BF0" w14:paraId="4B2C526D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A28D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D678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020072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938A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SUAREZ MORENO OSCAR IVAN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E2DC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E714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469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D5A3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86,501,03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9944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AC53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06BB8E89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E63071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81337D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020179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4515DE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PARDO CARRASCO RICARDO ANDRES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8C9FB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DD7204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479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0FEB2A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84,751,017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619004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9,750,117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82D239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2%</w:t>
            </w:r>
          </w:p>
        </w:tc>
      </w:tr>
      <w:tr w:rsidR="00233ACC" w:rsidRPr="00803BF0" w14:paraId="1DC66C25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7CB1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77A2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0211105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66F4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ROJAS BARRIOS JOHAN ROSSEMBERG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8D93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1800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6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941B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08,456,82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BEEA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5,842,00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FC50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5%</w:t>
            </w:r>
          </w:p>
        </w:tc>
      </w:tr>
      <w:tr w:rsidR="00233ACC" w:rsidRPr="00803BF0" w14:paraId="08D5004B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02F8FA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BA7973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0215477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761221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SANDOVAL SANDOVAL NELSON JAVIER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66025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8753EC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7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4F5B9A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2,304,31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1DFE3F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1,373,71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539E36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6%</w:t>
            </w:r>
          </w:p>
        </w:tc>
      </w:tr>
      <w:tr w:rsidR="00233ACC" w:rsidRPr="00803BF0" w14:paraId="2C5DAAED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900F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77ED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021857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8E57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GUERRERO BENITEZ CARLOS ENRIQUE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8531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83DB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65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3B32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81,649,77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D933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0,413,30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4DAE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3%</w:t>
            </w:r>
          </w:p>
        </w:tc>
      </w:tr>
      <w:tr w:rsidR="00233ACC" w:rsidRPr="00803BF0" w14:paraId="414F2E83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07320F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BC54A0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0219237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AB69AC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SUAREZ ROZO HERNAN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5CBE3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2F998A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253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C62D8C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4,136,1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722F90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3B9286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5AD1D94F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83B8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1292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022052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5697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RODRIGUEZ RODRIGUEZ JULIO CESAR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C6E1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97E5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82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FC83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82,143,51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090D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0,445,99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15E0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3%</w:t>
            </w:r>
          </w:p>
        </w:tc>
      </w:tr>
      <w:tr w:rsidR="00233ACC" w:rsidRPr="00803BF0" w14:paraId="6FC0C783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F8A9B9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37EEAC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022159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701E41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PEREZ ESPITIA MILTON ROGELI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97C2E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F1D30F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329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DED83F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6,355,71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BEDB3E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91BEF8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0E6A0A80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2D2A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7C6B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0221878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EBB2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LONDOÑO NAVARRO LUIS FELIPE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EF09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0520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88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8B95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4,198,21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AA7F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2,792,029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B013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%</w:t>
            </w:r>
          </w:p>
        </w:tc>
      </w:tr>
      <w:tr w:rsidR="00233ACC" w:rsidRPr="00803BF0" w14:paraId="0EA5A89C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521857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20A5CE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0224878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29B03F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RIVERA GONZALEZ YEISON FABIAN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F4638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D9B772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8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037F59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05,322,24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DD50EB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6,567,54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1A3A96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6%</w:t>
            </w:r>
          </w:p>
        </w:tc>
      </w:tr>
      <w:tr w:rsidR="00233ACC" w:rsidRPr="00803BF0" w14:paraId="7963D8A8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22F4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BAE7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0241009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22ED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LUGO OLARTE JORGE ELIECER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B5C0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71AD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70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C915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87,751,053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00F6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2,750,153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C55C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5%</w:t>
            </w:r>
          </w:p>
        </w:tc>
      </w:tr>
      <w:tr w:rsidR="00233ACC" w:rsidRPr="00803BF0" w14:paraId="568331A1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67BA0A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FCF688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025517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2E9196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TELLEZ RINCON HEIDER DANIL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800D3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286A79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83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2D7BB0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1,153,08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92DA78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,456,525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77FA25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%</w:t>
            </w:r>
          </w:p>
        </w:tc>
      </w:tr>
      <w:tr w:rsidR="00233ACC" w:rsidRPr="00803BF0" w14:paraId="32D55281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3C16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F9D6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0366039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6647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MAHECHA HERNANDEZ WILLIAM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9173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CD86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287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7849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90,858,56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6A17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1,816,865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E5CA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3%</w:t>
            </w:r>
          </w:p>
        </w:tc>
      </w:tr>
      <w:tr w:rsidR="00233ACC" w:rsidRPr="00803BF0" w14:paraId="7777C62F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CCADE8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DC8B03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039811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71C5A5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GUTIERREZ LEMUS OMAR JAIME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C3605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35429D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55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ED72D4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2,858,48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FF19BE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2,858,48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2F7620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233ACC" w:rsidRPr="00803BF0" w14:paraId="665D080E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AE2A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5D19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042553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6A58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AICEDO GARDEAZABAL CARLOS AUGUST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85EA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3A16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99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4C95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06,220,16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DA47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,212,48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A4A9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%</w:t>
            </w:r>
          </w:p>
        </w:tc>
      </w:tr>
      <w:tr w:rsidR="00233ACC" w:rsidRPr="00803BF0" w14:paraId="7BFEFADA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A0AE29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EA2BA9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043047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3DC9AC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AÑON TORRES FABIO GONZAL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2B9EE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17C34D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50356D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14,411,07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C28892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8,216,28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A222C0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6%</w:t>
            </w:r>
          </w:p>
        </w:tc>
      </w:tr>
      <w:tr w:rsidR="00233ACC" w:rsidRPr="00803BF0" w14:paraId="298709DE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A6AE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383A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043249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F250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HILARION GOMEZ CARLOS RODRIG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CDC6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F56B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EB6D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44,476,27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8784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23,406,77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BC59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6%</w:t>
            </w:r>
          </w:p>
        </w:tc>
      </w:tr>
      <w:tr w:rsidR="00233ACC" w:rsidRPr="00803BF0" w14:paraId="273C4AB4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C925A5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5A0D3D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0449926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5EC7C5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URREGO GARCIA DAVID ALFONS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6B9C4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7582FB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432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D2BF92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04,496,32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B01BC9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2,795,46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CAD810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2%</w:t>
            </w:r>
          </w:p>
        </w:tc>
      </w:tr>
      <w:tr w:rsidR="00233ACC" w:rsidRPr="00803BF0" w14:paraId="23FE53EB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AAEC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0353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046947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6D49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RICAURTE ANGARITA JUAN CARLOS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6EC5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4A72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6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C96A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08,000,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D1DB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6,800,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A28D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6%</w:t>
            </w:r>
          </w:p>
        </w:tc>
      </w:tr>
      <w:tr w:rsidR="00233ACC" w:rsidRPr="00803BF0" w14:paraId="0AA1899C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EE629A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ED99A6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0727247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D044E7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MORENO ESPINOSA JEISSON MAURICI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43BD5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6C2B73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442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6FAF32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5,561,66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44EC78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,823,36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D4A68C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2%</w:t>
            </w:r>
          </w:p>
        </w:tc>
      </w:tr>
      <w:tr w:rsidR="00233ACC" w:rsidRPr="00803BF0" w14:paraId="184FA023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8E2D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227C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0740286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D75A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VILLAR MOTATTO MILTON RICARD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8735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ED15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250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2AC0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93,866,43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F9C0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3,066,63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1BDE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4%</w:t>
            </w:r>
          </w:p>
        </w:tc>
      </w:tr>
      <w:tr w:rsidR="00233ACC" w:rsidRPr="00803BF0" w14:paraId="5A3CFC01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1BF284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D79AD5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074475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FFB081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ARDENAS ORDUA WALTHER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724A5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79C0D8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FRV-069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8C0E1E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9,061,065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AA7CC5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,202,83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256E28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%</w:t>
            </w:r>
          </w:p>
        </w:tc>
      </w:tr>
      <w:tr w:rsidR="00233ACC" w:rsidRPr="00803BF0" w14:paraId="507D058D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C9D9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6719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0745569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F74B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VILLALOBOS MUÑOZ EDWIN ALONS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D23F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976E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14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329E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6,547,04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C30F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,532,61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EE1E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%</w:t>
            </w:r>
          </w:p>
        </w:tc>
      </w:tr>
      <w:tr w:rsidR="00233ACC" w:rsidRPr="00803BF0" w14:paraId="1B8113E5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74AD99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D8B9C1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0756495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FEF73A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LUNA BLANCO JONATHAN SEBASTIAN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346C9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6379D8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62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EA3EDE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80,343,549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1E9D1C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1,673,849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2211DC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5%</w:t>
            </w:r>
          </w:p>
        </w:tc>
      </w:tr>
      <w:tr w:rsidR="00233ACC" w:rsidRPr="00803BF0" w14:paraId="5ED017AC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50A8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21B8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0756666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6401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OLAYA MOLINA VICTOR HUG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5817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51E5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669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963C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11,740,24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53B9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0,770,14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B93C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%</w:t>
            </w:r>
          </w:p>
        </w:tc>
      </w:tr>
      <w:tr w:rsidR="00233ACC" w:rsidRPr="00803BF0" w14:paraId="239F9A38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029031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069635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076272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6162CD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RTES GUTIERREZ JOSE ANDRES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C2511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8AF147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21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FB1CD9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6,400,14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327D21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2,198,34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9B3D92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6%</w:t>
            </w:r>
          </w:p>
        </w:tc>
      </w:tr>
      <w:tr w:rsidR="00233ACC" w:rsidRPr="00803BF0" w14:paraId="2FDE2ED6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C2E6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C4FD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0767147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0276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ORTIZ CONTRERAS LUIS CARLOS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45FA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65D3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376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2CEC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2,529,02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2E92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66C1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3862A68F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9B7983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35752F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076779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816B79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TELLEZ MENDEZ JAVIER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8E820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81F6D1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7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8A99CD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02,812,81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DF2E3D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4,645,7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A1C3D2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4%</w:t>
            </w:r>
          </w:p>
        </w:tc>
      </w:tr>
      <w:tr w:rsidR="00233ACC" w:rsidRPr="00803BF0" w14:paraId="77FF57DD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C87E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76FF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076782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FC4B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SOLER GUEVARA HAROL LEONARD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A030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33B5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38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89F5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97,851,91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4EC6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2,726,405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DD63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3%</w:t>
            </w:r>
          </w:p>
        </w:tc>
      </w:tr>
      <w:tr w:rsidR="00233ACC" w:rsidRPr="00803BF0" w14:paraId="57EB5C56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9DAA45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3E026A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077237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936B3B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AVELLA LOPEZ EDWIN FERNAND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9993C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8C61AF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690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3057D5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2,026,13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4A6B6B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,329,569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ABB8BB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%</w:t>
            </w:r>
          </w:p>
        </w:tc>
      </w:tr>
      <w:tr w:rsidR="00233ACC" w:rsidRPr="00803BF0" w14:paraId="158593E1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225A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BB63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077324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A0C2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UBILLOS GONZALEZ ANDRES RICARD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152D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4DD8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13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427F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6,482,20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DFBF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2,597,80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8B07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%</w:t>
            </w:r>
          </w:p>
        </w:tc>
      </w:tr>
      <w:tr w:rsidR="00233ACC" w:rsidRPr="00803BF0" w14:paraId="4B7940AB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086D46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F8EB5E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0775145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0E533E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ELIS HERNANDEZ HONOFRE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04648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792746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233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8876A1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02,147,15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DFD6DF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4,300,601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E714BE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4%</w:t>
            </w:r>
          </w:p>
        </w:tc>
      </w:tr>
      <w:tr w:rsidR="00233ACC" w:rsidRPr="00803BF0" w14:paraId="29C2F43B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2CDF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4618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079132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D9DD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ESCANDON BOTERO CRISTIAN DAVID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CB38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0BA0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21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E8DC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87,829,63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17A8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2,974,83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5B30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5%</w:t>
            </w:r>
          </w:p>
        </w:tc>
      </w:tr>
      <w:tr w:rsidR="00233ACC" w:rsidRPr="00803BF0" w14:paraId="25656145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720549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E5A514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0792357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9EC75D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ROJAS GUTIERREZ DAVID FELIPE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F70C42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421848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25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4E5F4A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9,427,05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4E77AB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,292,02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F5AB1D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22%</w:t>
            </w:r>
          </w:p>
        </w:tc>
      </w:tr>
      <w:tr w:rsidR="00233ACC" w:rsidRPr="00803BF0" w14:paraId="6CE7667B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1579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9957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0795216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8DC9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PARRA TINCO CAMILO ANDRES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444C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F8D0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291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19C8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6,266,43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FE61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9,966,63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A55B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3%</w:t>
            </w:r>
          </w:p>
        </w:tc>
      </w:tr>
      <w:tr w:rsidR="00233ACC" w:rsidRPr="00803BF0" w14:paraId="6A353968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453797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166A82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0796369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A4E0B0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AVELLANEDA ESCOBAR JESUS ALEJANDR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09049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802364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FRV-052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7E818D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7,453,85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E0D663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,596,045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31726B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4%</w:t>
            </w:r>
          </w:p>
        </w:tc>
      </w:tr>
      <w:tr w:rsidR="00233ACC" w:rsidRPr="00803BF0" w14:paraId="4320500B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83F7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6CB2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080433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BC59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FIERRO OVALLE DANY ARLEY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7534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35B9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2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E30B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14,091,48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F831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8,216,28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411E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6%</w:t>
            </w:r>
          </w:p>
        </w:tc>
      </w:tr>
      <w:tr w:rsidR="00233ACC" w:rsidRPr="00803BF0" w14:paraId="0967DAA1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9AB908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5D3B54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0804445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5DD32E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HERNANDEZ FLOREZ HECTOR LEON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F70C9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DAB68B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78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3DDA04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,287,72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85ACC8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,287,72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E65909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233ACC" w:rsidRPr="00803BF0" w14:paraId="0BF57A67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AFEB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9D2F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080459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E777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ROMERO TOBON JUAN SEBASTIAN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ACDA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F5D7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211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0D4F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93,866,43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655C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3,333,3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4A11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4%</w:t>
            </w:r>
          </w:p>
        </w:tc>
      </w:tr>
      <w:tr w:rsidR="00233ACC" w:rsidRPr="00803BF0" w14:paraId="2ADD1638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36582F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85EAE8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0804777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35B291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ROCHA MARTINEZ FABIAN CAMIL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45523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D6F0A0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80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7E07B6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92,025,47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9EB9FC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,493,92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F5E2C7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2%</w:t>
            </w:r>
          </w:p>
        </w:tc>
      </w:tr>
      <w:tr w:rsidR="00233ACC" w:rsidRPr="00803BF0" w14:paraId="13937C76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A2A4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4A7A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0817927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0A4F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BUITRAGO AGUDELO JOSE FERNAND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61FE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3B2C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642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E0A1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82,836,285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58B4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8,603,175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D708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%</w:t>
            </w:r>
          </w:p>
        </w:tc>
      </w:tr>
      <w:tr w:rsidR="00233ACC" w:rsidRPr="00803BF0" w14:paraId="006F8BCA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C1A66E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BEB647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0818618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07934C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SABOGAL WILIAM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EB1F3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B1A830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48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320DCB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3,758,02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EC0FF8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1,537,56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D18833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6%</w:t>
            </w:r>
          </w:p>
        </w:tc>
      </w:tr>
      <w:tr w:rsidR="00233ACC" w:rsidRPr="00803BF0" w14:paraId="20DDAED6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2629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CA95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0828768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8A72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MORENO BERNAL JASSON ALEJANDR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0458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809C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FRV-062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C314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4,469,15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B085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,617,06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B0CF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4%</w:t>
            </w:r>
          </w:p>
        </w:tc>
      </w:tr>
      <w:tr w:rsidR="00233ACC" w:rsidRPr="00803BF0" w14:paraId="69F2A54A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388FD5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96AE16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083298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455B8E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RAMIREZ GRACIA RONALD YESID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A4691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961518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205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58199A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07,238,20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7EFC3C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5,232,7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43680A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4%</w:t>
            </w:r>
          </w:p>
        </w:tc>
      </w:tr>
      <w:tr w:rsidR="00233ACC" w:rsidRPr="00803BF0" w14:paraId="4965A9B0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BF64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2E47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084354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2B22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MARTINEZ MARTINEZ JUAN OSWALD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A03D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268B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463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7CFA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09,566,43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71D9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2,349,97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688A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%</w:t>
            </w:r>
          </w:p>
        </w:tc>
      </w:tr>
      <w:tr w:rsidR="00233ACC" w:rsidRPr="00803BF0" w14:paraId="454FC0B5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C2BAD2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29EF12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084414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6958D2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ILLIDGE ARRIETA NELSON FABIAN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53F46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9D4870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640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94C454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0,779,385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E0A575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,350,085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DC54E0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%</w:t>
            </w:r>
          </w:p>
        </w:tc>
      </w:tr>
      <w:tr w:rsidR="00233ACC" w:rsidRPr="00803BF0" w14:paraId="0466B8CF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0A8F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EAA9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085239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3A97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SIERRA CONTRERAS CARLOS ANDRES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A0EA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017B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206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BCB6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9,735,16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6560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88,17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E315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%</w:t>
            </w:r>
          </w:p>
        </w:tc>
      </w:tr>
      <w:tr w:rsidR="00233ACC" w:rsidRPr="00803BF0" w14:paraId="41465D1C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3CCA28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C832FB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0852848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FCB4FB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PALOMARES GARCIA JORGE RICARD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BCC73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63440C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486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DA524E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26,355,71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3855DE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4,366,97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E70324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%</w:t>
            </w:r>
          </w:p>
        </w:tc>
      </w:tr>
      <w:tr w:rsidR="00233ACC" w:rsidRPr="00803BF0" w14:paraId="3040BD97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ECA4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3984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0858465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4DCD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MANJARRES FORERO OMAR GENTIL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9EFA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C1D7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24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2DD0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,482,305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6595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,482,305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E4BD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233ACC" w:rsidRPr="00803BF0" w14:paraId="2B3C3A00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EB62A1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D788A5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085879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460265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MOSQUERA ESCOBAR JAIME EDUARD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AB9F7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E11532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FRV-006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9AEC3A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88,001,05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093922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9,750,117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85B223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%</w:t>
            </w:r>
          </w:p>
        </w:tc>
      </w:tr>
      <w:tr w:rsidR="00233ACC" w:rsidRPr="00803BF0" w14:paraId="5099A7AF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9D74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5CC3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086396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81DA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ARVAJAL MORALES CESAR AUGUST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5F73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AEE3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441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0EAD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5,561,66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E7C3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,823,36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1489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2%</w:t>
            </w:r>
          </w:p>
        </w:tc>
      </w:tr>
      <w:tr w:rsidR="00233ACC" w:rsidRPr="00803BF0" w14:paraId="3A5B9BA3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1C2C99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8BC06E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087886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061F1D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UCAITA DIAZ MIGUEL JOSE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8671E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8CBC33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90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C0D149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82,615,325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CDB7EC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,846,623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B9B92C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%</w:t>
            </w:r>
          </w:p>
        </w:tc>
      </w:tr>
      <w:tr w:rsidR="00233ACC" w:rsidRPr="00803BF0" w14:paraId="1261D755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E9BE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F9EA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089618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6F75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AREVALO AREVALO HERNAND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B89B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E10E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613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B8AA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5,490,14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39BA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,896,54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77EA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%</w:t>
            </w:r>
          </w:p>
        </w:tc>
      </w:tr>
      <w:tr w:rsidR="00233ACC" w:rsidRPr="00803BF0" w14:paraId="79CB5294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E8EA07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0AF8F4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091241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A17CB7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MORA HURTADO CRISTIAN CAMIL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E6658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AD2EF3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474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92F3FA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3,990,479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4AAF35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8,512,179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D46377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2%</w:t>
            </w:r>
          </w:p>
        </w:tc>
      </w:tr>
      <w:tr w:rsidR="00233ACC" w:rsidRPr="00803BF0" w14:paraId="2A5B1597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C035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9A32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0932486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615D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PULIDO RONCHAQUIRA JUAN CAMIL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0DC2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AB87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FRV-011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336B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0,462,30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819D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,406,549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4793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%</w:t>
            </w:r>
          </w:p>
        </w:tc>
      </w:tr>
      <w:tr w:rsidR="00233ACC" w:rsidRPr="00803BF0" w14:paraId="7A332623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3580DD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417854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171758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5602FD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PATARROYO VILLALBA CARLOS DARI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18E09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36BE5D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22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D5CD6F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9,943,51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DAFE9F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,402,31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0AEBA6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%</w:t>
            </w:r>
          </w:p>
        </w:tc>
      </w:tr>
      <w:tr w:rsidR="00233ACC" w:rsidRPr="00803BF0" w14:paraId="74EF5A08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B09A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CEAC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175442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8DD1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GOMEZ NIETO MAURICIO HARLEY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5B52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3B38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273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AD60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,356,34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2774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,356,34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7C93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233ACC" w:rsidRPr="00803BF0" w14:paraId="1809548D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D5DEC4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73F288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175442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D01B13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GOMEZ NIETO MAURICIO HARLEY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F9128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247B22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33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38B8E5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10,132,88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BDF79B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9,678,34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74D357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%</w:t>
            </w:r>
          </w:p>
        </w:tc>
      </w:tr>
      <w:tr w:rsidR="00233ACC" w:rsidRPr="00803BF0" w14:paraId="3810B0E7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D66C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D046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2391666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E1BD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IFUENTES RAFAEL LEONARD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FB54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AC71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301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4130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0,961,72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A8EF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B860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32EEA535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35F4DE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A3C9BC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2392676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23089F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BOLIVAR BUITRAGO FERNAND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B2A9C4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CBB3DA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14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639A11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3,551,45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BE5AC4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,940,21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50EC6D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%</w:t>
            </w:r>
          </w:p>
        </w:tc>
      </w:tr>
      <w:tr w:rsidR="00233ACC" w:rsidRPr="00803BF0" w14:paraId="077B8E0E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4B53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8424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403861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3E5C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PLATA DAZA REINALD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2D56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2205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463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FABD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5,999,9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FD88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29E3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0CA682E8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A0550C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8F9BEA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408714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01337D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LUBO MATALLANA JUAN CARLOS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C52685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07A53D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FRV-041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FEE037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85,045,66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908C3B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,798,56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0489C7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%</w:t>
            </w:r>
          </w:p>
        </w:tc>
      </w:tr>
      <w:tr w:rsidR="00233ACC" w:rsidRPr="00803BF0" w14:paraId="572A04C6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8A85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E017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4093439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A39F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ARMENTA AMAYA YEISMITH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ECAD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87B9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349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A0F6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7,464,493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D70B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A841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1C49345F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206166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E95DAD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4452138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5F91BC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BARANDICA PERILLA LUIS CARLOS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ABC8E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94752C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437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03FAF1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3,239,90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62C65B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047C47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18C5C732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ACEE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FEB5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543932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5A6F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PUERTA MARTINEZ MILTON ALFONS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2B9D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FD60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16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2A67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6,389,82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991A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,149,717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58CC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%</w:t>
            </w:r>
          </w:p>
        </w:tc>
      </w:tr>
      <w:tr w:rsidR="00233ACC" w:rsidRPr="00803BF0" w14:paraId="7324C167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6777F0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1516D1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546476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BD3BA4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GUTIERREZ VILLALBA JOSE DE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9E910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22ECC2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286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85BC63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90,858,56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3D127F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2,079,46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9F6263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3%</w:t>
            </w:r>
          </w:p>
        </w:tc>
      </w:tr>
      <w:tr w:rsidR="00233ACC" w:rsidRPr="00803BF0" w14:paraId="1F439FF7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C79E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CE1D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546798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0CFE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HERNANDEZ MATURANA ALEXANDER ENRIQUE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549E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1137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29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468F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9,683,98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B901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8,932,12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2A8D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%</w:t>
            </w:r>
          </w:p>
        </w:tc>
      </w:tr>
      <w:tr w:rsidR="00233ACC" w:rsidRPr="00803BF0" w14:paraId="07DCF1CD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05C7D2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7392FE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604253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7EEC33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OTALORA ROMERO HUMBERT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C44CE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EC81D8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63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E21A06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7,164,92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B14747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2,572,63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AC44D7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%</w:t>
            </w:r>
          </w:p>
        </w:tc>
      </w:tr>
      <w:tr w:rsidR="00233ACC" w:rsidRPr="00803BF0" w14:paraId="3E23EF11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50D0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1B14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6065566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B455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BONA LEON IVAN DARI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0E6B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EC8F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00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0ECE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85,784,51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CF16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0,966,77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49DB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3%</w:t>
            </w:r>
          </w:p>
        </w:tc>
      </w:tr>
      <w:tr w:rsidR="00233ACC" w:rsidRPr="00803BF0" w14:paraId="0A6B4789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397463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D6E794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6070939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22ED6C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ADENA CLAVIJO JOHAN EDUARD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F28F8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978CBA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38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A2922C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1,846,48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727073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,509,7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F4D0FF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%</w:t>
            </w:r>
          </w:p>
        </w:tc>
      </w:tr>
      <w:tr w:rsidR="00233ACC" w:rsidRPr="00803BF0" w14:paraId="778CFAEA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4187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AF12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608794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17AC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ALVARADO PARDO MILLER ALEXANDER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FB41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D2FC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63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F839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80,957,247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839E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2,699,17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345E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6%</w:t>
            </w:r>
          </w:p>
        </w:tc>
      </w:tr>
      <w:tr w:rsidR="00233ACC" w:rsidRPr="00803BF0" w14:paraId="5918B887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682E0F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5FD243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7215969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B64478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BURBANO HUALPA WILLIAM HERNAND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17BF5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71404C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05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609466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7,164,92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CDDAE2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,573,1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F6F3A3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%</w:t>
            </w:r>
          </w:p>
        </w:tc>
      </w:tr>
      <w:tr w:rsidR="00233ACC" w:rsidRPr="00803BF0" w14:paraId="2FDC0B28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BF28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3021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757301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36A1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ENRIQUEZ TUTISTAR JAIME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AEB3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EB9E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314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DD43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4,012,409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315F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EE32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3BECA3DE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7A4D0C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8EA349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7719497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BEF631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REVELO ERAZO DANIEL RICARD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B916B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CA833A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462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BD2861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5,999,9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66E832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8A98F5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3EA2C37A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75C6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FE22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794210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502F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GUERRERO SOLIS KREISBER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F701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BB1D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65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35C2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,431,58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2269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,431,58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F6F7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233ACC" w:rsidRPr="00803BF0" w14:paraId="3B9CA964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531E41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608AFE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7945635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65137C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QUIÑONES QUIÑONES PEDR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D6186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473D18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332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A3B2B2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5,233,235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AF22BB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784C59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463BEF7A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B271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754F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822259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2E5F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MORENO MORENO ALVARO ENRIQUE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C051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C72E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FRV-055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144E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2,350,46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C960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,594,18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55C8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%</w:t>
            </w:r>
          </w:p>
        </w:tc>
      </w:tr>
      <w:tr w:rsidR="00233ACC" w:rsidRPr="00803BF0" w14:paraId="2A8C4688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45EF0F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94EFEC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8240229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692252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ARTAGENA EDINSON SANDOVAL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A9820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4EED78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FRV-012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9CE653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4,576,83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E0D409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,839,48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D741D1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%</w:t>
            </w:r>
          </w:p>
        </w:tc>
      </w:tr>
      <w:tr w:rsidR="00233ACC" w:rsidRPr="00803BF0" w14:paraId="115D54E9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AA71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84B5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1018957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DF38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LINEROS PINTO NESTOR LEONARD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3ABF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86E6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20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1540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97,003,487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1FAE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0,746,74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3E9C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%</w:t>
            </w:r>
          </w:p>
        </w:tc>
      </w:tr>
      <w:tr w:rsidR="00233ACC" w:rsidRPr="00803BF0" w14:paraId="32C8221F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48F36C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5362D3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104677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A72640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RUEDA PEREIRA JECSON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74962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0B1D4D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378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13F71E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3,261,34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A00B7E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89BF9B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0ADF57FB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1D90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FAC4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111163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FCA6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MARTINEZ RANGEL LUIS EDUARD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478E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F2B8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453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6C72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89,478,75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39BA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0,676,44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6559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2%</w:t>
            </w:r>
          </w:p>
        </w:tc>
      </w:tr>
      <w:tr w:rsidR="00233ACC" w:rsidRPr="00803BF0" w14:paraId="7927428B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53EF9E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C05C27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120699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4030D1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VARGAS SUAREZ ARGEMIR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1AEFA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8686C2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20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90ACF0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99,158,89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EB4B00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5,832,09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4D20C1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6%</w:t>
            </w:r>
          </w:p>
        </w:tc>
      </w:tr>
      <w:tr w:rsidR="00233ACC" w:rsidRPr="00803BF0" w14:paraId="6967A295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0CD6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59D0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150791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6B61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GAMBOA OLAYA JUAN PABL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47D4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7D0D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71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4524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09,895,48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4424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2,069,44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FA69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%</w:t>
            </w:r>
          </w:p>
        </w:tc>
      </w:tr>
      <w:tr w:rsidR="00233ACC" w:rsidRPr="00803BF0" w14:paraId="40984B8C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7D52E4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85C64A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151165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B8F44B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MONSALVE VARGAS RICARDO ANDRES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4C3B0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1827DC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37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620E2B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7,164,92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6A7283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5BF226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1B2F157A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70A4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15BF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153979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30D3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RIAÑO PINZON DIEGO ANDRES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DFC8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E685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604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5B78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8,023,10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DD14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,008,31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1EBC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%</w:t>
            </w:r>
          </w:p>
        </w:tc>
      </w:tr>
      <w:tr w:rsidR="00233ACC" w:rsidRPr="00803BF0" w14:paraId="1B863E3E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857972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34F797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264082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AF43F5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DE HOYOS MARTINEZ FERNANDO JOSE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2E0C3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C98B67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73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99CA42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1,009,789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95283D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D9801B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5E9E4662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EA0E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053C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312977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9DAA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ASTRILLON VERA PABLO ANTONI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6BDD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ECF2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05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D0AE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4,999,78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7A7D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,999,98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FBDB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%</w:t>
            </w:r>
          </w:p>
        </w:tc>
      </w:tr>
      <w:tr w:rsidR="00233ACC" w:rsidRPr="00803BF0" w14:paraId="24CA6D18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8FF182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D4FA33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3154589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33503E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LOZANO VERA ISAIAS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E3215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B83B6F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289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70EF4D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90,858,56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3D32D6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2,079,46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782823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3%</w:t>
            </w:r>
          </w:p>
        </w:tc>
      </w:tr>
      <w:tr w:rsidR="00233ACC" w:rsidRPr="00803BF0" w14:paraId="6589CC44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807E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364F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3300229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4EE8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PRIETO CASTELLANOS WILSON FABIAN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ED37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30E5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02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ADDF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09,566,43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291A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4,249,97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A27E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3%</w:t>
            </w:r>
          </w:p>
        </w:tc>
      </w:tr>
      <w:tr w:rsidR="00233ACC" w:rsidRPr="00803BF0" w14:paraId="518C1CCE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26E368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92DB8A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3391159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A1089C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FORERO BOCANEGRA LUIS ARIEL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832F6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EBD4EA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69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F7FB2F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7,902,00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101741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,005,20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FCF5F6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3%</w:t>
            </w:r>
          </w:p>
        </w:tc>
      </w:tr>
      <w:tr w:rsidR="00233ACC" w:rsidRPr="00803BF0" w14:paraId="6FB3AF90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9E6C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70EE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341457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366A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GUARNIZO MARTINEZ CARLOS GUILLERM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5A0A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1294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18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9068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42,501,12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CF17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0,490,88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83C7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%</w:t>
            </w:r>
          </w:p>
        </w:tc>
      </w:tr>
      <w:tr w:rsidR="00233ACC" w:rsidRPr="00803BF0" w14:paraId="71383528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B63127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2C8091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4445897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F128BF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AICEDO MARINEZ EDWIN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90EBF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3B9FE2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684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159308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2,250,027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5A7BB2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2,250,027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EC2C62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233ACC" w:rsidRPr="00803BF0" w14:paraId="2B02A7B8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C36D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FD05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4496978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92A7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ERON CASTILLO CARLOS ANDRES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0122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4DE4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3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FEC2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2,365,00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4AF3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,153,57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309F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5%</w:t>
            </w:r>
          </w:p>
        </w:tc>
      </w:tr>
      <w:tr w:rsidR="00233ACC" w:rsidRPr="00803BF0" w14:paraId="472C3EC5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FE906E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9BA833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450083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348B0C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SANTA RACINES ALEXANDER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B23C9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ECB9AE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95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402DAF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4,198,21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C9765B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,941,68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726D0F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%</w:t>
            </w:r>
          </w:p>
        </w:tc>
      </w:tr>
      <w:tr w:rsidR="00233ACC" w:rsidRPr="00803BF0" w14:paraId="31559450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0E2A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33D3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6123709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1259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SUAREZ RAMOS HEBERT FRANCIS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B5F2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D4FF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94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10AC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4,127,58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629A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,858,15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A18C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%</w:t>
            </w:r>
          </w:p>
        </w:tc>
      </w:tr>
      <w:tr w:rsidR="00233ACC" w:rsidRPr="00803BF0" w14:paraId="5154193E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B278AD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7073D4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843223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BC632A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ARAUJO JULIO ANDRES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91AEC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8EB8D4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202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F975CA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6,613,23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CC9F1D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A4FC56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36C08E3F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934C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B1E5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863455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8049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MONSALVE PRIETO LEYSER ALEXANDER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3E60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D3D1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474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E6AD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2,059,64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468E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960B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6D94921B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41DD61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7AAE39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8661319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1EA947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JIMENEZ PALACIO JOHN BAWER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4D727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92C262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475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DC07C7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2,059,64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C74847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D0B179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4774BEED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613F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9A64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876518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BE14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HENAO PALACIO JUAN ESTEBAN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D6C0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72F1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46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5CB8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7,827,53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D31B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,131,86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9EEA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%</w:t>
            </w:r>
          </w:p>
        </w:tc>
      </w:tr>
      <w:tr w:rsidR="00233ACC" w:rsidRPr="00803BF0" w14:paraId="6AEFEC65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4CD708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862AA2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00036617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C25B1F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MURCIA RODRÍGUEZ JULIÁN RICARD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28515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EC5CBA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24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521A27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1,032,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662E4A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,245,44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AE9EB2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%</w:t>
            </w:r>
          </w:p>
        </w:tc>
      </w:tr>
      <w:tr w:rsidR="00233ACC" w:rsidRPr="00803BF0" w14:paraId="7D9ADC7F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CD0B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0817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0026882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3321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AHUMADA CARO JUAN DAVID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51B8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E0A5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262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EC46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1,957,581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2853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,486,881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DF70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4%</w:t>
            </w:r>
          </w:p>
        </w:tc>
      </w:tr>
      <w:tr w:rsidR="00233ACC" w:rsidRPr="00803BF0" w14:paraId="5AEA9B70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909F83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E84F8A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00271845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E43025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HISCO AMAYA SARA VALENTIN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BBEADB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D1BDA1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07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08B7C0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28,332,963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222DFC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,437,693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EEED19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6%</w:t>
            </w:r>
          </w:p>
        </w:tc>
      </w:tr>
      <w:tr w:rsidR="00233ACC" w:rsidRPr="00803BF0" w14:paraId="79ED849F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A09F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CAF8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00319677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7B33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RINCON GONZALEZ YINNA PAOL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38D5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2113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249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AE69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2,184,70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BE0A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,264,34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6454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4%</w:t>
            </w:r>
          </w:p>
        </w:tc>
      </w:tr>
      <w:tr w:rsidR="00233ACC" w:rsidRPr="00803BF0" w14:paraId="7FD0B3F9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805B17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D75576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0059184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9A5EC7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USECHE MORENO NICOL ESTEFANI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6D955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0069A4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79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859325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25,422,83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0ED154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804,52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257728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%</w:t>
            </w:r>
          </w:p>
        </w:tc>
      </w:tr>
      <w:tr w:rsidR="00233ACC" w:rsidRPr="00803BF0" w14:paraId="27E7AA8C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553F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3E68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0062503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0A0A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LADINO PACHECO JULIAN MATE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073E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B05B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203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7EC9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27,883,8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B51D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,983,4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0674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4%</w:t>
            </w:r>
          </w:p>
        </w:tc>
      </w:tr>
      <w:tr w:rsidR="00233ACC" w:rsidRPr="00803BF0" w14:paraId="281FAE06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D8691D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E954B1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0070729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06F239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Y AVILA SAMUEL RICARD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B587C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92716B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30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BA0400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7,272,84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DC43D3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,388,44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C6CE1C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%</w:t>
            </w:r>
          </w:p>
        </w:tc>
      </w:tr>
      <w:tr w:rsidR="00233ACC" w:rsidRPr="00803BF0" w14:paraId="3690ED54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3DE5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5985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00792595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2B25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ALZATE BOCANEGRA GERALDINE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0F1A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2532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24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DCD3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0,335,53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5EDE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9,606,495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5733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6%</w:t>
            </w:r>
          </w:p>
        </w:tc>
      </w:tr>
      <w:tr w:rsidR="00233ACC" w:rsidRPr="00803BF0" w14:paraId="6419016D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0ED70C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00C642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01176059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66AE85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BENAVIDES URREGO DANIEL FELIPE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5FFF9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3DDF1B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45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48FD95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2,752,03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D91DE3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842,49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0067DE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%</w:t>
            </w:r>
          </w:p>
        </w:tc>
      </w:tr>
      <w:tr w:rsidR="00233ACC" w:rsidRPr="00803BF0" w14:paraId="51E582AE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88BC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6978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0121818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FC7C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RREA PEDRAZA MARIA CAMIL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0A7F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873D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665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FDE8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1,316,59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8FDC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2,930,20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D2E4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%</w:t>
            </w:r>
          </w:p>
        </w:tc>
      </w:tr>
      <w:tr w:rsidR="00233ACC" w:rsidRPr="00803BF0" w14:paraId="1705F91B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CD3373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DFAD37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0220119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A8F279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TOUS ZUÑIGA MARIA FERNAND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EF927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1D2D6A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619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082262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26,768,44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BFD945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2,788,38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A2FCE3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%</w:t>
            </w:r>
          </w:p>
        </w:tc>
      </w:tr>
      <w:tr w:rsidR="00233ACC" w:rsidRPr="00803BF0" w14:paraId="02BDB187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2496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741B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02698808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1245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FIGUEROA CORDERO RONALD JAVIER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CA23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79B5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35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FAC4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7,549,71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0FEC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55,14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BE49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%</w:t>
            </w:r>
          </w:p>
        </w:tc>
      </w:tr>
      <w:tr w:rsidR="00233ACC" w:rsidRPr="00803BF0" w14:paraId="566B3F98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25049C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D2A566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02698808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C42278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FIGUEROA CORDERO RONALD JAVIER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F34C0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0B83DE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640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72B717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,413,61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8AD35C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,413,61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7F3FE3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233ACC" w:rsidRPr="00803BF0" w14:paraId="47886C4D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380F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82A6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02836886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05A3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ANGULO IBARRA KAROL VALERI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18F7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913B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305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5D3E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4,012,409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02EB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E34B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013B7250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7AFA56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86A620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03265219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43E693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PATERNINA VILLARREAL NICOLLE MICHELLE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56A32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BBD7F3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76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FC5FA0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7,164,92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914EBD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14,62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2A7FA5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2%</w:t>
            </w:r>
          </w:p>
        </w:tc>
      </w:tr>
      <w:tr w:rsidR="00233ACC" w:rsidRPr="00803BF0" w14:paraId="3EBC9C4C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D1BF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6A65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0371504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85FF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PEREZ ORELLANO ERIKA PAOL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6C3C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1677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28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BD0B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0,594,88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3FAE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,808,32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DC07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%</w:t>
            </w:r>
          </w:p>
        </w:tc>
      </w:tr>
      <w:tr w:rsidR="00233ACC" w:rsidRPr="00803BF0" w14:paraId="2206AE0B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4C4E30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0457D9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03930676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4EF2C9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MORENO MORENO ANDERSON STIWAR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8DB17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4DEB0B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07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E2E786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7,549,71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7CE076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,413,61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5FE90D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%</w:t>
            </w:r>
          </w:p>
        </w:tc>
      </w:tr>
      <w:tr w:rsidR="00233ACC" w:rsidRPr="00803BF0" w14:paraId="6A4E1661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FA91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6FA6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03931839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0FE7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RODRIGUEZ VALENCIA HADER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FB65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1D7A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424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C060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3,853,23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00FE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E4D0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300DC247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0BD656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CE8C67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03965065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911873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GUERRERO CUESTA GLORIANA CELESTE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7DECC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9F0676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200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6BCAD1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9,964,56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F494C2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88,17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9FB7D9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%</w:t>
            </w:r>
          </w:p>
        </w:tc>
      </w:tr>
      <w:tr w:rsidR="00233ACC" w:rsidRPr="00803BF0" w14:paraId="1B4FF68F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2EF0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8426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0405294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803A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URRUTIA MOSQUERA MARLYN ALEJANDR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09A7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1E88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303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21FB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7,441,24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8854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ECD8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34733A24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5B2941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EE8A69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04608916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E4B3C4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ROMERO CAMPAZ ELIAN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5458B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9DB638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488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0861B2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7,866,155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3CD147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D96FCF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5F73D7E6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A499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565B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0461672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C0B1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RTES CASTILLO VICKY YILIAN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2B45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C796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612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9D5B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3,052,95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9500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,780,78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1234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%</w:t>
            </w:r>
          </w:p>
        </w:tc>
      </w:tr>
      <w:tr w:rsidR="00233ACC" w:rsidRPr="00803BF0" w14:paraId="612243CD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A2E82D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55F899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0500060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D2D508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ATAÑEDA BAEZ JEIMY LUCER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76FE2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600A6A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341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20582E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4,701,4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87C6B0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823D15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7C97DA59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009D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5FB9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05150429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2513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BARON DUARTE LAURA DANIEL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3422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E2E2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486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D99C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1,447,96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0908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557D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61F369D3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8A0834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0D98A9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0578021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4A5D0F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LONDOÑO BARRAGAN YENNY YURANY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4E69F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34451E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300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F0783C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3,159,283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E5665B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389364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09BF9EA2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FBA6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F4A8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0645431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AE49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AMEJO FARIAS LAURA VALENTIN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0AD5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6510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78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E2C8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25,414,09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F852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,434,02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4B70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6%</w:t>
            </w:r>
          </w:p>
        </w:tc>
      </w:tr>
      <w:tr w:rsidR="00233ACC" w:rsidRPr="00803BF0" w14:paraId="26AC7A9E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7355AB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4E5B1E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0677741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AE62D0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PARRA ALVAREZ LAURA ALEJANDR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5A3E2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010665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FRV-075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0330C9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0,053,02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176054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910,29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7B505C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2%</w:t>
            </w:r>
          </w:p>
        </w:tc>
      </w:tr>
      <w:tr w:rsidR="00233ACC" w:rsidRPr="00803BF0" w14:paraId="0BB7BA98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8BD8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B3AA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06822858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71B3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ACOSTA VILLALBA DIEGO ALEJANDR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C36C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DEDF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499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F2B1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20,062,56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5160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BE4D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3E87190E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27E179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A5AA79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0702319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2DBE8C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SILVA PARRA PAULA ANDRE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7DF87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0B2468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27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248533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28,043,13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BADBC0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,664,72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31317D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3%</w:t>
            </w:r>
          </w:p>
        </w:tc>
      </w:tr>
      <w:tr w:rsidR="00233ACC" w:rsidRPr="00803BF0" w14:paraId="49F5E34B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9088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8DFB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0715341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C0E1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ROCHA GOMEZ LUZ ANGEL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50CD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ADD2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FRV-081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26EA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9,757,69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C76A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,355,37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FD68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%</w:t>
            </w:r>
          </w:p>
        </w:tc>
      </w:tr>
      <w:tr w:rsidR="00233ACC" w:rsidRPr="00803BF0" w14:paraId="4B11A31A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91D7D9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B68501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0729866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BD65A5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GUZMAN OLIVERA MARIA VICTORI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55053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DB6C73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641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805122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0,542,87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5950F6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0,542,87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27C714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233ACC" w:rsidRPr="00803BF0" w14:paraId="73DF2731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B0A2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0DDE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0733862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E6E4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BRUNO TIRADO MAURICI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9F8A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430F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FRV-053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79D4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0,053,02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A221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910,29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B5A2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2%</w:t>
            </w:r>
          </w:p>
        </w:tc>
      </w:tr>
      <w:tr w:rsidR="00233ACC" w:rsidRPr="00803BF0" w14:paraId="41FC9064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2EF818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94811B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0735606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CDBBFB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SALAZAR TORRES EVELIN DANIEL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56B87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AEF266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26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3A1760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7,094,56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43A4D0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910,29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BAAC96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2%</w:t>
            </w:r>
          </w:p>
        </w:tc>
      </w:tr>
      <w:tr w:rsidR="00233ACC" w:rsidRPr="00803BF0" w14:paraId="22919595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C135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F91C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0754881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7711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GARRETA AGREDA ALVARO FERNAND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9EF8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79B4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216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C252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8,582,6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AB59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4587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6204C953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624474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8CE3F1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0762499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B570AD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DIAZ THYME TZEITEL DANIEL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4841B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00DA7E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215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6EF192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6,735,62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DA54EC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9CBFF1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7D61EFAE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C5E0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0FDF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07648118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B3C6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RONCANCIO GARCIA CAMILA FERNAND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90F3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8811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95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E768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9,080,00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6D57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,856,76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812B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2%</w:t>
            </w:r>
          </w:p>
        </w:tc>
      </w:tr>
      <w:tr w:rsidR="00233ACC" w:rsidRPr="00803BF0" w14:paraId="16082370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134EF2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6C8930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1001895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7BE1D4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SINISTERRA OBREGON CARLOS ANDRES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77336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EFB7F6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64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153B13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7,164,92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2C17AA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2,715,55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38BD21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6%</w:t>
            </w:r>
          </w:p>
        </w:tc>
      </w:tr>
      <w:tr w:rsidR="00233ACC" w:rsidRPr="00803BF0" w14:paraId="3616F73D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43A0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4180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1005105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AC8C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GUERRERO GUERRERO LICETH VIVIAN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5DE1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55FE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253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E364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28,043,13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5358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,780,08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47AC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7%</w:t>
            </w:r>
          </w:p>
        </w:tc>
      </w:tr>
      <w:tr w:rsidR="00233ACC" w:rsidRPr="00803BF0" w14:paraId="72351F9D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A17BBE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B9121A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1011354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9C3EF9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BARON SALEK ANGIE VALENTIN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CC108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BA2271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19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6C26B5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3,209,87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B9D5F4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2,487,841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F5CB26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6%</w:t>
            </w:r>
          </w:p>
        </w:tc>
      </w:tr>
      <w:tr w:rsidR="00233ACC" w:rsidRPr="00803BF0" w14:paraId="773B566C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AB01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2251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1016278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6C3B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ALDERON RODRIGUEZ SANDRA MILEN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033A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B640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588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8C41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,269,17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6BF7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,269,17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C9C7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233ACC" w:rsidRPr="00803BF0" w14:paraId="2E36F6FE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A6F5B3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D0BB2C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1016400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4D6A66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ASTRO MARROQUIN SANDRA PATRICI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B9BD8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5A8487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427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3F1036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94,919,661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01D52A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0,919,961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FF8934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2%</w:t>
            </w:r>
          </w:p>
        </w:tc>
      </w:tr>
      <w:tr w:rsidR="00233ACC" w:rsidRPr="00803BF0" w14:paraId="4EE31B29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E2CD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B014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10166217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D047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TEHERAN SANCHEZ SANDR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0426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17EE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59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F4BC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3,309,78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BBB0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9,322,63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4022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3%</w:t>
            </w:r>
          </w:p>
        </w:tc>
      </w:tr>
      <w:tr w:rsidR="00233ACC" w:rsidRPr="00803BF0" w14:paraId="18823347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995C5F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1D7846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1017130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3FFDD0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RIVAS MOSQUERA CARLOS ANDRES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CE4AE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A1D559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43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269667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82,143,51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08D7AB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0,683,405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EA985E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3%</w:t>
            </w:r>
          </w:p>
        </w:tc>
      </w:tr>
      <w:tr w:rsidR="00233ACC" w:rsidRPr="00803BF0" w14:paraId="3F2112F5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5EE2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E335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10173086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3B2D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BECERRA OSORIO JOSE RAMON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1E5E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EE24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74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ACF0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4,783,835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5EDB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DE7C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41BF19CF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2E1292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2F4A97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1017322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F1519A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RIOS GARCIA MONIC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86386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32F3A6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39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5E0AA4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87,654,6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6F25C3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9,739,4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AC8505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%</w:t>
            </w:r>
          </w:p>
        </w:tc>
      </w:tr>
      <w:tr w:rsidR="00233ACC" w:rsidRPr="00803BF0" w14:paraId="4DE5D6C0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DEBD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EA36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1018006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F74A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GARZON RICO LEONARD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AA9B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CDDA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13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FBD7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9,757,69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42C6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,292,02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7A79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%</w:t>
            </w:r>
          </w:p>
        </w:tc>
      </w:tr>
      <w:tr w:rsidR="00233ACC" w:rsidRPr="00803BF0" w14:paraId="4964B3DB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56C5DB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954FB4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1018148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C38573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SERRANO SUAREZ CARLOS ALBERT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76A7F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B1626B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434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BD8039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1,459,60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90F5C4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,451,20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D54CDB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3%</w:t>
            </w:r>
          </w:p>
        </w:tc>
      </w:tr>
      <w:tr w:rsidR="00233ACC" w:rsidRPr="00803BF0" w14:paraId="5F913AFA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4B24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704F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10182495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7192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GONZALEZ RODRIGUEZ PEDRO EUGENI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DC72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F4F3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47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F7F9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4,304,15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FD3E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,550,53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0EFE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6%</w:t>
            </w:r>
          </w:p>
        </w:tc>
      </w:tr>
      <w:tr w:rsidR="00233ACC" w:rsidRPr="00803BF0" w14:paraId="7131EA45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190679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BE3768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10185719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047155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AVILA GAMEZ DIEGO FERNEY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0ADE5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6013FE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456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8FD112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29,697,98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F88D52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F65D89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49F11932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550B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6CC8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10185819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24D6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Montenegro Torres Maylet Angelic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F94B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95B2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2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B521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4,862,2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8410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9,143,7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35DC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7%</w:t>
            </w:r>
          </w:p>
        </w:tc>
      </w:tr>
      <w:tr w:rsidR="00233ACC" w:rsidRPr="00803BF0" w14:paraId="3C09AAF3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16069B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AC416B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1018732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FA8AC7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GALEANO CARABALLO LIRIA KATERINE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ED5BB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0E3AF4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68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9C81B0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5,927,09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CC2768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,857,36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B4AB4D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3%</w:t>
            </w:r>
          </w:p>
        </w:tc>
      </w:tr>
      <w:tr w:rsidR="00233ACC" w:rsidRPr="00803BF0" w14:paraId="15FF946F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0013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CA6F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10190916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E9D8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IBARRA IMBACHI MARTHA YANETH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E6D0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8B03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6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CA9D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00,680,00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D372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4,706,06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907D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5%</w:t>
            </w:r>
          </w:p>
        </w:tc>
      </w:tr>
      <w:tr w:rsidR="00233ACC" w:rsidRPr="00803BF0" w14:paraId="01405FA5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8EE366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5AAADB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10191849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FD82A1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RTES REYES HERNAN DARI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D2920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33A392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408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BAFF9C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91,467,78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90EAC3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1,400,33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2F0F6F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2%</w:t>
            </w:r>
          </w:p>
        </w:tc>
      </w:tr>
      <w:tr w:rsidR="00233ACC" w:rsidRPr="00803BF0" w14:paraId="40F4F693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1E99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B765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10200839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6B75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GOMEZ JEREZ ANGIE NATHALY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43F5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F22C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44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535D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7,491,07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EFF8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,897,47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E8F8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6%</w:t>
            </w:r>
          </w:p>
        </w:tc>
      </w:tr>
      <w:tr w:rsidR="00233ACC" w:rsidRPr="00803BF0" w14:paraId="1951DC36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0A438A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71E0A9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1020207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688942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MATIAS ORTIZ OLGA YANETH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A955F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B53D9D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36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AD909A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2,937,11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35387B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,882,24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68A0E4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%</w:t>
            </w:r>
          </w:p>
        </w:tc>
      </w:tr>
      <w:tr w:rsidR="00233ACC" w:rsidRPr="00803BF0" w14:paraId="1436690A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9BC1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27CB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1020416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7BD7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RODRIGUEZ SEBASTIAN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C6C9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F18C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3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6530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08,456,82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CDB8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7,060,62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DF68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6%</w:t>
            </w:r>
          </w:p>
        </w:tc>
      </w:tr>
      <w:tr w:rsidR="00233ACC" w:rsidRPr="00803BF0" w14:paraId="6A57B658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66864A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DE9063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10206666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FA17A9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FORERO PINZON LAURA CAMIL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E9260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B64002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86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667BC4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8,546,55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4AFBCC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9,818,319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4E9D9D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3%</w:t>
            </w:r>
          </w:p>
        </w:tc>
      </w:tr>
      <w:tr w:rsidR="00233ACC" w:rsidRPr="00803BF0" w14:paraId="7025ACC6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B3D9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77C3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1020672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5FF9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ASTELLANOS CASALLAS DANIEL FERNAND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AE5A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8E81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439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BE16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7,338,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3886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4E30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7EDB30F8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0621B1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EB6489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10208716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20C108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VARGAS ZAMORA NATALIA MARI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E35AD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41FF83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22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9822C3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6,555,86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1E7632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,926,05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4D4480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%</w:t>
            </w:r>
          </w:p>
        </w:tc>
      </w:tr>
      <w:tr w:rsidR="00233ACC" w:rsidRPr="00803BF0" w14:paraId="65373778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28C6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25F5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10213108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1088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REYES SANTAMARIA ANDRES FELIPE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07D5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5D7E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45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7F26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9,757,69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B82E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,873,29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9D32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5%</w:t>
            </w:r>
          </w:p>
        </w:tc>
      </w:tr>
      <w:tr w:rsidR="00233ACC" w:rsidRPr="00803BF0" w14:paraId="4FAD80C7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257D36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E5715D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1021431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DED2AF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GARZON CHAVARRO LAURA DANIEL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958A5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9E7F76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78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30B0A2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83,567,96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9923F6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A984C2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01DB247D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2369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653E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10215086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E364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ARIZA HERNANDEZ DIANA PAOL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84B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4ABF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26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6C94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5,496,06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45D6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,798,54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FB2C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%</w:t>
            </w:r>
          </w:p>
        </w:tc>
      </w:tr>
      <w:tr w:rsidR="00233ACC" w:rsidRPr="00803BF0" w14:paraId="7444B7F9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F1383D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AB66E7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1021748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3B85FB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ANTOR MOLINA ANGELICA MARCEL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3BACF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3676B4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FRV-038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18A693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1,290,57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5F248B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,571,87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ADBFB4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%</w:t>
            </w:r>
          </w:p>
        </w:tc>
      </w:tr>
      <w:tr w:rsidR="00233ACC" w:rsidRPr="00803BF0" w14:paraId="6893502C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2C71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C8C1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1021816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7BDF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BARBOSA GAMBOA DAVINSON CAMIL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FF55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2F89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02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6D23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,356,34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AF49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,356,34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5838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233ACC" w:rsidRPr="00803BF0" w14:paraId="5C3D0ECC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677841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212897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1021816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C2FAB4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BARBOSA GAMBOA DAVINSON CAMIL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BCA02C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FDA6E2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97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9C1B04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89,020,383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6947E4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9,453,49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9BCD4C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%</w:t>
            </w:r>
          </w:p>
        </w:tc>
      </w:tr>
      <w:tr w:rsidR="00233ACC" w:rsidRPr="00803BF0" w14:paraId="0ACEF44C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D7CD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BA1B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1021876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8DB1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ESPINOSA CACERES YORI KATHERINE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A4F8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AF5F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58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BF15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2,714,54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61E7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2,977,07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BFB9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%</w:t>
            </w:r>
          </w:p>
        </w:tc>
      </w:tr>
      <w:tr w:rsidR="00233ACC" w:rsidRPr="00803BF0" w14:paraId="56CA057E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07EBC6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90FCA5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10224298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DD2212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VARGAS CASTILLO PAOLA STEPHANIE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4FB6A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A200A4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40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A3804A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82,500,99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218B02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,500,09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82B78E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%</w:t>
            </w:r>
          </w:p>
        </w:tc>
      </w:tr>
      <w:tr w:rsidR="00233ACC" w:rsidRPr="00803BF0" w14:paraId="0858C946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188D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C7B2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1022463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E2E9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PIÑEROS AMADO ALEJANDR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EF88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1356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04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B5D0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9,790,21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CCBD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0,930,99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5632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6%</w:t>
            </w:r>
          </w:p>
        </w:tc>
      </w:tr>
      <w:tr w:rsidR="00233ACC" w:rsidRPr="00803BF0" w14:paraId="13D92FC9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12E45A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7327BC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1022642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6C4051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PINZON NEUTO SERGIO IGNACI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0353C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FB2347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5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293890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4,307,76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0FCBC8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,471,92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AD9E2A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5%</w:t>
            </w:r>
          </w:p>
        </w:tc>
      </w:tr>
      <w:tr w:rsidR="00233ACC" w:rsidRPr="00803BF0" w14:paraId="66C7CCD0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AEE7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BFB4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10227189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4237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VELOSA DIAZ LUZDARY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1876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4B8A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34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D0C5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4,586,89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FB45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,848,59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6005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%</w:t>
            </w:r>
          </w:p>
        </w:tc>
      </w:tr>
      <w:tr w:rsidR="00233ACC" w:rsidRPr="00803BF0" w14:paraId="05DEF30C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A09452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0AE606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1022975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CB51F9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MORALES DELGADO LILIANA PAOL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89CB7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0500F9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92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A73E37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87,670,186.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AE9EF3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2,822,186.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B8B30E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%</w:t>
            </w:r>
          </w:p>
        </w:tc>
      </w:tr>
      <w:tr w:rsidR="00233ACC" w:rsidRPr="00803BF0" w14:paraId="7CC2C573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EB58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6CF4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10230298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B1C2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BELTRAN PIÑEROS ALISON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3EEF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2672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FRV-046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CD1B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7,318,713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6EF7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,558,04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D7DE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6%</w:t>
            </w:r>
          </w:p>
        </w:tc>
      </w:tr>
      <w:tr w:rsidR="00233ACC" w:rsidRPr="00803BF0" w14:paraId="78FC8042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71DCD2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D534AA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1023519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F64809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BAUTISTA RAMIREZ ANGIE DANIEL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A65EC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28FA3A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419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B854A8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0,944,94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38809D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,970,19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4ED26F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2%</w:t>
            </w:r>
          </w:p>
        </w:tc>
      </w:tr>
      <w:tr w:rsidR="00233ACC" w:rsidRPr="00803BF0" w14:paraId="5FDF2040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15C7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4F7B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1023612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F904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HERRERA CHACON MARIA PAUL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DDB9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EF33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15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6903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1,032,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7E0D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,245,44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9041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%</w:t>
            </w:r>
          </w:p>
        </w:tc>
      </w:tr>
      <w:tr w:rsidR="00233ACC" w:rsidRPr="00803BF0" w14:paraId="354D8F64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DE52A0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B8AA5F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1023680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10DB08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ARDENAS BENAVIDES ANGIE MELISS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39DC9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7CFA95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FRV-014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4A0BEA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0,534,22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5BE651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,712,56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438E24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%</w:t>
            </w:r>
          </w:p>
        </w:tc>
      </w:tr>
      <w:tr w:rsidR="00233ACC" w:rsidRPr="00803BF0" w14:paraId="2C6EC2D7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2C1B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FB51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10241658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34B8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BERNAL DELGADO DANIELA ALEJANDR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59D3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DF82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39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6365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2,439,97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0056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,767,27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BC05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%</w:t>
            </w:r>
          </w:p>
        </w:tc>
      </w:tr>
      <w:tr w:rsidR="00233ACC" w:rsidRPr="00803BF0" w14:paraId="700F4A21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035880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0B11B5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1024494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571959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GONZALEZ DE LA ROCHE LAURA MILEN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83BCC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5EE2E1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71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D6AA4E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1,706,171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F454AD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,822,229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055364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4%</w:t>
            </w:r>
          </w:p>
        </w:tc>
      </w:tr>
      <w:tr w:rsidR="00233ACC" w:rsidRPr="00803BF0" w14:paraId="69FFD2B0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BD11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252E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10246418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41E9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BERMUDEZ BENAVIDES LAURA GABRIEL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5A40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2640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FRV-049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539C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7,433,76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7BA6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,234,12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6D32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%</w:t>
            </w:r>
          </w:p>
        </w:tc>
      </w:tr>
      <w:tr w:rsidR="00233ACC" w:rsidRPr="00803BF0" w14:paraId="0D951EB9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642A16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535A7E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10247526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67651E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SANCHEZ HURTADO KAREN VALENTIN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32069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E3343E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359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FC1544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0,220,92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6CB13B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7BF365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0713A31A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854A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391E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1234020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06C6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JIMENEZ LANDINES JHON OSWALD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CB64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A182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385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DD09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0,165,32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7CF5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A86D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6FE0BD53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764CA6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0B4ABF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12346107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E366D4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AÑON VELASQUEZ DAVID STIVENS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0A7C3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24BC13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FRV-073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F402B2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7,272,84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BC45EC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903,58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775739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2%</w:t>
            </w:r>
          </w:p>
        </w:tc>
      </w:tr>
      <w:tr w:rsidR="00233ACC" w:rsidRPr="00803BF0" w14:paraId="31DE93BD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C060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FEB2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1234887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DCC6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VANEGAS ESPEJO JENNYFER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767F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BE1F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451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9ABC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0,584,3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F0D3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9D0D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61A15415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2D6914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C8F2B0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1235574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B7373A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RODRIGUEZ SIERRA NELSON FELIPE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28B70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001FD2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29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758AB6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0,594,88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FB3CB0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,808,32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F81CCF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%</w:t>
            </w:r>
          </w:p>
        </w:tc>
      </w:tr>
      <w:tr w:rsidR="00233ACC" w:rsidRPr="00803BF0" w14:paraId="2436A510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38B9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DD64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12360555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30A4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PEÑA BLANCO AMPAR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E62D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2C78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1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D04F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05,563,81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56FA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5,333,29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8F1F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5%</w:t>
            </w:r>
          </w:p>
        </w:tc>
      </w:tr>
      <w:tr w:rsidR="00233ACC" w:rsidRPr="00803BF0" w14:paraId="0CFC98C9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F67099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EE8ABB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1240518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F1089F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RODRIGUEZ ZARATE CRISTIAN RODOLF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896D3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B2FE8C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16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802795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1,250,56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1F6681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,026,88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503C72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%</w:t>
            </w:r>
          </w:p>
        </w:tc>
      </w:tr>
      <w:tr w:rsidR="00233ACC" w:rsidRPr="00803BF0" w14:paraId="345FE1F0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E1A8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CA02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1244332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8123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MENDOZA MOLINA ELISABETH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EB38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AE23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80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5487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0,348,35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92FE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,616,67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F9FB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4%</w:t>
            </w:r>
          </w:p>
        </w:tc>
      </w:tr>
      <w:tr w:rsidR="00233ACC" w:rsidRPr="00803BF0" w14:paraId="3A24FA69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D6B8A9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1B03A2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12458418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0B4346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MORENO AVENDAÑO ANGIE PAOL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4B106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6C1777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365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710081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6,116,4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D130C4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ECA18C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1A55466C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7548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1A1D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1357980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AB22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MORENO VARGAS CESAR ALBERT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1AEC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BDB7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626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055A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07,380,22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1C7B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1,185,44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6D92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%</w:t>
            </w:r>
          </w:p>
        </w:tc>
      </w:tr>
      <w:tr w:rsidR="00233ACC" w:rsidRPr="00803BF0" w14:paraId="1B26C638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47B58E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B0D79B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13581067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F025FD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LOPEZ MORALES MARCELA ALEJANDR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24254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AB6209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FRV-101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80CB22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1,897,62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A1C04B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FEEE72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5A017C20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F204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5CD4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1359107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22C2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HACON RAMIREZ JEISON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5004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8866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247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8D26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7,519,7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C304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4E77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46D3560E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603D00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B50BF2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1359712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3C181B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ROJAS QUINCHE GINNA MARCEL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997DA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876506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87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DF7461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04,539,68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2482BC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7,423,28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5C377A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7%</w:t>
            </w:r>
          </w:p>
        </w:tc>
      </w:tr>
      <w:tr w:rsidR="00233ACC" w:rsidRPr="00803BF0" w14:paraId="5C488CD0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93CF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590F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13598348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6885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SANCHEZ BRIÑEZ CINDY YISEL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9C90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1CD5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465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F342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86,500,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FD8A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0,500,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7C33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2%</w:t>
            </w:r>
          </w:p>
        </w:tc>
      </w:tr>
      <w:tr w:rsidR="00233ACC" w:rsidRPr="00803BF0" w14:paraId="7DA89A9D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64EE91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C5210C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13601615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35A2C7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IBARRA IMBACHI NHORA MARCEL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695F7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6816BD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355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E14109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2,000,86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2CD751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F12573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5FB98A64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07DB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4632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13601615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C781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IBARRA IMBACHI NHORA MARCEL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7780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35E9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63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0580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0,694,789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D5BC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8,293,91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6E8B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8%</w:t>
            </w:r>
          </w:p>
        </w:tc>
      </w:tr>
      <w:tr w:rsidR="00233ACC" w:rsidRPr="00803BF0" w14:paraId="644AB5AA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BFF121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365EE8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13609728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87D43C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VARGAS MESA SANDRA MILEN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89F129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9994C7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90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917B67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9,957,36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DBEE9E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1,659,56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01F855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7%</w:t>
            </w:r>
          </w:p>
        </w:tc>
      </w:tr>
      <w:tr w:rsidR="00233ACC" w:rsidRPr="00803BF0" w14:paraId="4C3DCC5A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825E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3056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1361392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23AB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MONTERO MARTINEZ CRISTIAN CAMIL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4896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904D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252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BC23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4,060,16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57E9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,064,68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6F1F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3%</w:t>
            </w:r>
          </w:p>
        </w:tc>
      </w:tr>
      <w:tr w:rsidR="00233ACC" w:rsidRPr="00803BF0" w14:paraId="24C6E6B0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9D56BF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B9ACED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13617868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CFD393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VELASCO CASTILLO CESAR AUGUST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88AE2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B8EBAD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618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DA33A7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4,586,89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A0728C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,848,59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FB3EE3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%</w:t>
            </w:r>
          </w:p>
        </w:tc>
      </w:tr>
      <w:tr w:rsidR="00233ACC" w:rsidRPr="00803BF0" w14:paraId="5A2A505B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CA99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2831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13622835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BA14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ROCHA BUITRAGO CESAR AUGUST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638A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7D95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495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A092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1,909,427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D93C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C049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27E17B54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45991F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B429C6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1362643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5781C0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GARZON PINZON DANIEL ANDRES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BD7F9E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79A159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FRV-034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D3A139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0,053,02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80DB53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,421,47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0EDA50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%</w:t>
            </w:r>
          </w:p>
        </w:tc>
      </w:tr>
      <w:tr w:rsidR="00233ACC" w:rsidRPr="00803BF0" w14:paraId="2C5DB99E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5015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00B9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13630737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97C2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AGUILERA GAMEZ IVONE ANDRE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D4F1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F2A0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63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C02C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07,859,36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30A4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9,507,36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DD69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%</w:t>
            </w:r>
          </w:p>
        </w:tc>
      </w:tr>
      <w:tr w:rsidR="00233ACC" w:rsidRPr="00803BF0" w14:paraId="57636D71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2A6B1A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FFAF41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13637375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9720F3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ABRIL RODRIGUEZ ANDREA KATHERIN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BD643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7B9E87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75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2182BD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5,478,3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455E42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E1F073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4A0EF4B8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A59F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9873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1363969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4E47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JARA ROJAS MARIA CAMIL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E0F9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7C8B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11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C510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82,615,325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C5E3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,846,623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74F6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%</w:t>
            </w:r>
          </w:p>
        </w:tc>
      </w:tr>
      <w:tr w:rsidR="00233ACC" w:rsidRPr="00803BF0" w14:paraId="641170EF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ACF14C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55DF42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1364102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06B994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RUIZ PIÑEROS ANDREA CATHERINE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E3822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5059BF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88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33C2AD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1,908,78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6436B9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74,14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3836DA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%</w:t>
            </w:r>
          </w:p>
        </w:tc>
      </w:tr>
      <w:tr w:rsidR="00233ACC" w:rsidRPr="00803BF0" w14:paraId="39FDD6AE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66A8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2620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13641878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6EF2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RDOBA BOHORQUEZ PILAR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23BE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113B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660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E24A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26,688,78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0037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2,549,37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1B0F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%</w:t>
            </w:r>
          </w:p>
        </w:tc>
      </w:tr>
      <w:tr w:rsidR="00233ACC" w:rsidRPr="00803BF0" w14:paraId="4450927D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A21B5D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A49D0C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1364772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CDB035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LOZANO VILLA CESAR HERNAND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1BD80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C3C547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228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1807E9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93,866,43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98462C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3,333,3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6CD7D6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4%</w:t>
            </w:r>
          </w:p>
        </w:tc>
      </w:tr>
      <w:tr w:rsidR="00233ACC" w:rsidRPr="00803BF0" w14:paraId="1A14133B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0968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CBAE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13648126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BDAC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RAMIREZ MEDINA ELIAN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6005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77B2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0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C121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4,529,87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913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0,825,56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2CB0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5%</w:t>
            </w:r>
          </w:p>
        </w:tc>
      </w:tr>
      <w:tr w:rsidR="00233ACC" w:rsidRPr="00803BF0" w14:paraId="69F00DD9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F3274A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DB3248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1365180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C8D4FC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BALAGUERA PEREZ LEIDY PAOL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3A14A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3372DA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63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6DF112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3,077,429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6A0A79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C4ABAE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08DDF213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01BF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CCBC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13652048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2B2B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BAQUERO AFANADOR JOANNE SEBASTIAN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DED8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DCA2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47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114E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9,051,54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BE0D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,076,78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DB32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%</w:t>
            </w:r>
          </w:p>
        </w:tc>
      </w:tr>
      <w:tr w:rsidR="00233ACC" w:rsidRPr="00803BF0" w14:paraId="02C03871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59C8AC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18415B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1366165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3429E4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SANDOVAL RISCANEVO YENI ALEJANDR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BF8AA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836CF4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615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9B9DF5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1,705,29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ABA91B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,396,99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2758D7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%</w:t>
            </w:r>
          </w:p>
        </w:tc>
      </w:tr>
      <w:tr w:rsidR="00233ACC" w:rsidRPr="00803BF0" w14:paraId="5DBA8A85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1FB5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47D4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1366825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78FA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GOMEZ PERALES WILLIAM ANDRES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F82C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8656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12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7163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0,053,02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BB76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,437,693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80DE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%</w:t>
            </w:r>
          </w:p>
        </w:tc>
      </w:tr>
      <w:tr w:rsidR="00233ACC" w:rsidRPr="00803BF0" w14:paraId="29684BF3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860F93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B45983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14176977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7ED124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JAUREGUI GONZALEZ JHONNY ANDRES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E4072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2F2AA8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414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284A43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8,818,715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59D453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,247,005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D74803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2%</w:t>
            </w:r>
          </w:p>
        </w:tc>
      </w:tr>
      <w:tr w:rsidR="00233ACC" w:rsidRPr="00803BF0" w14:paraId="6513831A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66E2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C0BC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14177075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CD40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BLANCO SANCHEZ CARLOS ALEXANDER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F826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ADCD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10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8320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6,000,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4EAC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,000,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0784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%</w:t>
            </w:r>
          </w:p>
        </w:tc>
      </w:tr>
      <w:tr w:rsidR="00233ACC" w:rsidRPr="00803BF0" w14:paraId="0B2B21A2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8995C9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E81755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1418156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77EF00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PARADA CRIALES LESLY JAIDIVE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CA442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9A4AA3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18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D23B07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2,332,08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D368C7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,433,485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0B6AD8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%</w:t>
            </w:r>
          </w:p>
        </w:tc>
      </w:tr>
      <w:tr w:rsidR="00233ACC" w:rsidRPr="00803BF0" w14:paraId="5582540F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5E95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49B5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14184078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9684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MOZO MORALES DIANA CAROLIN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21A5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8B44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60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8BE4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28,600,81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8129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,461,40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D12A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6%</w:t>
            </w:r>
          </w:p>
        </w:tc>
      </w:tr>
      <w:tr w:rsidR="00233ACC" w:rsidRPr="00803BF0" w14:paraId="396DE61A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3DF9BC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468742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1418556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63C682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APONTE LOPEZ NURY JINETH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74D9F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BDBAAB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494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531B07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6,389,82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E4B615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,149,717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CE1B1C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%</w:t>
            </w:r>
          </w:p>
        </w:tc>
      </w:tr>
      <w:tr w:rsidR="00233ACC" w:rsidRPr="00803BF0" w14:paraId="7EE4B369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13FD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C325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14186157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415C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ROSAS URREGO ANDREA CATALIN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3B1B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62F3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643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F555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9,422,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988C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,210,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2020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%</w:t>
            </w:r>
          </w:p>
        </w:tc>
      </w:tr>
      <w:tr w:rsidR="00233ACC" w:rsidRPr="00803BF0" w14:paraId="7D668CA6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6C3C06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EB9E40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1419001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C6E810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MORALES CAMARGO LEIDY PATRICI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585C6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6DECA0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66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BF9D8E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05,156,12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B038FC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6,403,18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2B0A2E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6%</w:t>
            </w:r>
          </w:p>
        </w:tc>
      </w:tr>
      <w:tr w:rsidR="00233ACC" w:rsidRPr="00803BF0" w14:paraId="2CBBD0CC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EAB9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8F63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1419248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9ED8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ESPEJO DIAZ CINDY PAOL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A163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2B1A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58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5B7D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92,171,547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BB0F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3,129,85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FD99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4%</w:t>
            </w:r>
          </w:p>
        </w:tc>
      </w:tr>
      <w:tr w:rsidR="00233ACC" w:rsidRPr="00803BF0" w14:paraId="696525B8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C45F28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2753B3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1419340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66EA77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BUITRAGO RODRIGUEZ DIANA MARCEL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1A85C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A8BC49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39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F01BAC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5,755,82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0667F8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3,392,447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736B90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5%</w:t>
            </w:r>
          </w:p>
        </w:tc>
      </w:tr>
      <w:tr w:rsidR="00233ACC" w:rsidRPr="00803BF0" w14:paraId="09F11D23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4FE6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17BB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1419411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4907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LOPEZ RODRIGUEZ LUISA FERNAND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830A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E57D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4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BEA2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,303,54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1E1D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,303,54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18D2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233ACC" w:rsidRPr="00803BF0" w14:paraId="573124D0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1F786E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FFE444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1419800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88EFA4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ALARCON PINZON MATEO EDUARD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24E23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2064E8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218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700BF3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1,533,8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2B4267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433EDA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1E27DB50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E372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682C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1421780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2C05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ORDUZ LOPEZ DIEGO FELIPE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9931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D7A5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75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BBF1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4,525,24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E9A8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7,977,41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A868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5%</w:t>
            </w:r>
          </w:p>
        </w:tc>
      </w:tr>
      <w:tr w:rsidR="00233ACC" w:rsidRPr="00803BF0" w14:paraId="036FE72C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A153F9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C3642A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1422052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8A8BC3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DIAZ RAMIREZ HECTOR IVAN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48795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364F59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216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32FB2E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2,359,77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7EDF43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,351,37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EBFE98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4%</w:t>
            </w:r>
          </w:p>
        </w:tc>
      </w:tr>
      <w:tr w:rsidR="00233ACC" w:rsidRPr="00803BF0" w14:paraId="524E5F59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43CC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B93A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14221655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D2C7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SILVA TOCA LEIDY KATHERINE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08CC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49DA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417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206D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9,080,00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D056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,743,81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5FD9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2%</w:t>
            </w:r>
          </w:p>
        </w:tc>
      </w:tr>
      <w:tr w:rsidR="00233ACC" w:rsidRPr="00803BF0" w14:paraId="00913664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3ACBCD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4D53FF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14224058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404125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ESQUIVEL VILLANUEVA LINA MARI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3F859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EF5D04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682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744BB8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0,235,09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2DB855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,805,79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A97E74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%</w:t>
            </w:r>
          </w:p>
        </w:tc>
      </w:tr>
      <w:tr w:rsidR="00233ACC" w:rsidRPr="00803BF0" w14:paraId="38B407CB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03D6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025D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14224835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82F0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GUZMAN CAJAMARCA KATHERINE ANDRE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0E08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1A13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284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2611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6,332,64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4A73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,739,04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F073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3%</w:t>
            </w:r>
          </w:p>
        </w:tc>
      </w:tr>
      <w:tr w:rsidR="00233ACC" w:rsidRPr="00803BF0" w14:paraId="3EA6F088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D9BCF8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D759DF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1422649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43A462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HUERTAS OROZCO JAVIER SANTIAG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A31BB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E6A2C2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1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A2C4F0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00,895,76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0DF786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5,975,16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81A291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6%</w:t>
            </w:r>
          </w:p>
        </w:tc>
      </w:tr>
      <w:tr w:rsidR="00233ACC" w:rsidRPr="00803BF0" w14:paraId="2B6F3006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677F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45BA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1422665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DD0B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TAUTIVA GUARIN JERALDYN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DDB2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CF74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12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73AA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83,596,02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20D2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1,113,92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088D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3%</w:t>
            </w:r>
          </w:p>
        </w:tc>
      </w:tr>
      <w:tr w:rsidR="00233ACC" w:rsidRPr="00803BF0" w14:paraId="517FA3CA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392106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58BF81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1423012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5B863F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PRIETO CARRILLO BRANDON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DEDE3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9FF5FE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283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510350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9,080,00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9CE57C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,195,60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C0972A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3%</w:t>
            </w:r>
          </w:p>
        </w:tc>
      </w:tr>
      <w:tr w:rsidR="00233ACC" w:rsidRPr="00803BF0" w14:paraId="02910112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B6EA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0B03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1423122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52CF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SERRATO RUIZ LUISA FERNAND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B94D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8E4A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47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9971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80,739,75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629E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9,077,25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1F64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%</w:t>
            </w:r>
          </w:p>
        </w:tc>
      </w:tr>
      <w:tr w:rsidR="00233ACC" w:rsidRPr="00803BF0" w14:paraId="47964B80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FE2C0C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90A060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14233315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0954D4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BAYONA PEREZ WILMER SAMIR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C33CE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F03E05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43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2C1C6C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3,233,61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EF3154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,616,075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E84615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%</w:t>
            </w:r>
          </w:p>
        </w:tc>
      </w:tr>
      <w:tr w:rsidR="00233ACC" w:rsidRPr="00803BF0" w14:paraId="5F8B9D60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B36A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BA31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14236187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D8DA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TORRES HERRERA NATHALY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F9AF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85C5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32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AEC9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2,000,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424A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2,000,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F819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7%</w:t>
            </w:r>
          </w:p>
        </w:tc>
      </w:tr>
      <w:tr w:rsidR="00233ACC" w:rsidRPr="00803BF0" w14:paraId="7023129C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A21611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D957FF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14237455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B5A5EA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SOLANO TABORDA JESUS RICARDO AMILCAR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EDEA2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63DEBC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94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08B484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0,559,43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A607F9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,551,03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30ACB3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%</w:t>
            </w:r>
          </w:p>
        </w:tc>
      </w:tr>
      <w:tr w:rsidR="00233ACC" w:rsidRPr="00803BF0" w14:paraId="06FC23F7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DE0C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4568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14252485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77F8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LOPEZ MARIN ANJERLY YOHAN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3869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F9CD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57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07DE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6,964,51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A0D2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,370,91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7B15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5%</w:t>
            </w:r>
          </w:p>
        </w:tc>
      </w:tr>
      <w:tr w:rsidR="00233ACC" w:rsidRPr="00803BF0" w14:paraId="5CB57338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1FC72D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CCEF0E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1425525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9FCDAB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GOMEZ QUINTERO LEIDY GISSEL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45F373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3D5C3D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600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AC71C4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7,968,44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39464F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,168,64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EF373F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%</w:t>
            </w:r>
          </w:p>
        </w:tc>
      </w:tr>
      <w:tr w:rsidR="00233ACC" w:rsidRPr="00803BF0" w14:paraId="23757D26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2221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33BD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1425930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AFB9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ALFONSO PRIETO ELKIN YESID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1FBC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52F8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226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C277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9,070,5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3555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D417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3A81A523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D4EEB8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7AD7F6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1426280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5FCFCC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GUASCA ANGGIE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79B21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8B1C96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07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787BB4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6,708,1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D27496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2,823,7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7372B3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%</w:t>
            </w:r>
          </w:p>
        </w:tc>
      </w:tr>
      <w:tr w:rsidR="00233ACC" w:rsidRPr="00803BF0" w14:paraId="767F696C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9067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A838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1427519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5EDD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ASAS DUARTE LEIDY JHOAN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2830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ABF8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69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15E7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0,963,32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1508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,827,22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AE9F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7%</w:t>
            </w:r>
          </w:p>
        </w:tc>
      </w:tr>
      <w:tr w:rsidR="00233ACC" w:rsidRPr="00803BF0" w14:paraId="0E9057B5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0FC3E4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7ED44B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14284037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471F90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ACOSTA SUAREZ SILVIA CATALIN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6C0FA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3A1991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62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97BDBC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9,051,54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FAA5C5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,183,38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5A6798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%</w:t>
            </w:r>
          </w:p>
        </w:tc>
      </w:tr>
      <w:tr w:rsidR="00233ACC" w:rsidRPr="00803BF0" w14:paraId="7B765DD1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1686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E693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14290127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664B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UELLO DIAZ ALISSON ROSANN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30AF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76B3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496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9B2A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1,316,59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803E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,571,191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A1D6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%</w:t>
            </w:r>
          </w:p>
        </w:tc>
      </w:tr>
      <w:tr w:rsidR="00233ACC" w:rsidRPr="00803BF0" w14:paraId="4AB4AB5B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6FA08A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129929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14297388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2EA0BC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BOHORQUEZ MORALES LAURA PAOL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D3292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ADEEF9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30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599A08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4,761,92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1B0823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,380,96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B800E6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0%</w:t>
            </w:r>
          </w:p>
        </w:tc>
      </w:tr>
      <w:tr w:rsidR="00233ACC" w:rsidRPr="00803BF0" w14:paraId="0C80895A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E8F2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6EE3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1430004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D710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FERRO AMAYA SARA MARGARIT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6B4B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EFA9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229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12CB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4,136,1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DD7A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6F3B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0250B086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A21FB5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4B3200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14301436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6E1737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MORALES ARISTIZABAL LUIS FELIPE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17161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AB727E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7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F81AD1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94,272,323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CD9463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4,968,029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66741B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6%</w:t>
            </w:r>
          </w:p>
        </w:tc>
      </w:tr>
      <w:tr w:rsidR="00233ACC" w:rsidRPr="00803BF0" w14:paraId="7C5EE8CD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0AA2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C206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1430600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369B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RENTERÍA MOSQUERA JOHN FRANCISC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BF6C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669C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17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520C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8,380,32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76D8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,489,12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28C5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%</w:t>
            </w:r>
          </w:p>
        </w:tc>
      </w:tr>
      <w:tr w:rsidR="00233ACC" w:rsidRPr="00803BF0" w14:paraId="4383BF9D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01602B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7725B2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14309547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920B88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AMAYA SABOGAL ANA CAMIL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52B03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A3FCE4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FRV-031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CDA5E6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9,080,00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063732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,614,33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2445BD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%</w:t>
            </w:r>
          </w:p>
        </w:tc>
      </w:tr>
      <w:tr w:rsidR="00233ACC" w:rsidRPr="00803BF0" w14:paraId="26C98D49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ABD9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7C4E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15392548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9F8E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POLANIA MARTINEZ JOHANN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FBDF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6AD9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405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DD73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5,330,11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71C2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9,202,25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FA13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2%</w:t>
            </w:r>
          </w:p>
        </w:tc>
      </w:tr>
      <w:tr w:rsidR="00233ACC" w:rsidRPr="00803BF0" w14:paraId="79D2A711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D3DE11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9F2243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15392895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9638C6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SALAMANCA RODRIGUEZ DIEGO MAURICI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B0CFC2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C32C76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18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319773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7,827,53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2FF51E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,480,979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7F6958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6%</w:t>
            </w:r>
          </w:p>
        </w:tc>
      </w:tr>
      <w:tr w:rsidR="00233ACC" w:rsidRPr="00803BF0" w14:paraId="548FCA0E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0274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F51B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15394079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EB68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SARMIENTO LOPEZ LINDA LOREN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DBCE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4B70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46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F811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4,015,77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75DC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2,000,92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4F3F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6%</w:t>
            </w:r>
          </w:p>
        </w:tc>
      </w:tr>
      <w:tr w:rsidR="00233ACC" w:rsidRPr="00803BF0" w14:paraId="6168A213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B4762F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CAB619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15396325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5CB8D8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ARDILA MENDOZA LUZ ANDREA CATALIN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00A22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C59513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51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98C801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01,700,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E1A000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1,400,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67F6C4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%</w:t>
            </w:r>
          </w:p>
        </w:tc>
      </w:tr>
      <w:tr w:rsidR="00233ACC" w:rsidRPr="00803BF0" w14:paraId="2E071706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E900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8A10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15408646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5873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ESCOBAR BARACALDO DIANA ALEJANDR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2343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AAC0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47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748C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83,999,88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02D9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3,999,98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2139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7%</w:t>
            </w:r>
          </w:p>
        </w:tc>
      </w:tr>
      <w:tr w:rsidR="00233ACC" w:rsidRPr="00803BF0" w14:paraId="65EFCFCA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10B027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E698AE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1540948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202C8A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PINEDA RINCON LUIS ALBERT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D8E84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F534F9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7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A22553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95,551,05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22BD94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5,256,05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73B386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6%</w:t>
            </w:r>
          </w:p>
        </w:tc>
      </w:tr>
      <w:tr w:rsidR="00233ACC" w:rsidRPr="00803BF0" w14:paraId="00CBD912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3595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73A1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15413719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C7C3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FIERRO FRAILE PEDRONEL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721F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F4A4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96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1C3E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0,813,44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4AE7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,808,32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6AEC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%</w:t>
            </w:r>
          </w:p>
        </w:tc>
      </w:tr>
      <w:tr w:rsidR="00233ACC" w:rsidRPr="00803BF0" w14:paraId="0126A2EB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75333A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DF226C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1541420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DC7593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GIL CEPEDA JORGE ENRIQUE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B70AF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02D94F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01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FB836F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03,800,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920C7B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3,500,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99B981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3%</w:t>
            </w:r>
          </w:p>
        </w:tc>
      </w:tr>
      <w:tr w:rsidR="00233ACC" w:rsidRPr="00803BF0" w14:paraId="12C933D9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4CED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ED94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15414738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35F2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ARRANZA JIMENEZ JULY TATIAN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7130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1803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84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03F8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2,026,13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2FD4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,801,74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C878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%</w:t>
            </w:r>
          </w:p>
        </w:tc>
      </w:tr>
      <w:tr w:rsidR="00233ACC" w:rsidRPr="00803BF0" w14:paraId="2D75212B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BD6B67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722DAA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15414765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F2A45C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TOVAR CASALLAS ALVAR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C4B83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CDC01A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259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F383E4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6,173,089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BB9349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0,694,789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B23F4D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4%</w:t>
            </w:r>
          </w:p>
        </w:tc>
      </w:tr>
      <w:tr w:rsidR="00233ACC" w:rsidRPr="00803BF0" w14:paraId="553D6012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63DA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8BB2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15419747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0FF4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ORTIZ MARTIN CINDY JULIETH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C43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D080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654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AA4F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1,528,90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674F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,530,68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163C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%</w:t>
            </w:r>
          </w:p>
        </w:tc>
      </w:tr>
      <w:tr w:rsidR="00233ACC" w:rsidRPr="00803BF0" w14:paraId="682C0907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E9B74C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CDB886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1542232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D0D95C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RODRIGUEZ TIQUE MEYER EDUARD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38383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0D10A3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458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E81CC6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2,209,853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48B5EF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1C6F18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5459BA20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3349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5B05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15423156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BD77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MARTINEZ NUÑEZ FABIO ALBERT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50D5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D0BF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623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18C6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7,200,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50F5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,200,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A12A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%</w:t>
            </w:r>
          </w:p>
        </w:tc>
      </w:tr>
      <w:tr w:rsidR="00233ACC" w:rsidRPr="00803BF0" w14:paraId="39794F09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1463F5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EF8745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1542378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C9362D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GOMEZ BOTERO JULIAN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432E3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550CD9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89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7EC235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6,238,58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914F31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,775,65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3BE601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%</w:t>
            </w:r>
          </w:p>
        </w:tc>
      </w:tr>
      <w:tr w:rsidR="00233ACC" w:rsidRPr="00803BF0" w14:paraId="7694829D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9EFB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D814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15428526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5D70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RICAURTE VARGAS DIANA MARCEL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673D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6F29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209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4A15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00,437,92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F037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4,266,75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5ADA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4%</w:t>
            </w:r>
          </w:p>
        </w:tc>
      </w:tr>
      <w:tr w:rsidR="00233ACC" w:rsidRPr="00803BF0" w14:paraId="610E3F00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A63A6C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C0260A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1543532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2420B1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RONCANCIO ZAMBRANO JULIAN ERNEST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B0E5F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F7443A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363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A54133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7,760,92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673067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5CCE8D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6141A1C6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3BF3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C51A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1543984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4C95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GUTIERREZ ARIAS NATHALY ANDRE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CAA0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3BAD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411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2A97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8,402,75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BDCE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8,356,01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73E6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2%</w:t>
            </w:r>
          </w:p>
        </w:tc>
      </w:tr>
      <w:tr w:rsidR="00233ACC" w:rsidRPr="00803BF0" w14:paraId="01ECDFC4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DE8172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BCCEE1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1544805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FD5ACC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GUILLEN RICARDO SERGIO NICOLAS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53689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1E0A8E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23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2BC47F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89,418,666.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C209E7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4,570,66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A6D65F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%</w:t>
            </w:r>
          </w:p>
        </w:tc>
      </w:tr>
      <w:tr w:rsidR="00233ACC" w:rsidRPr="00803BF0" w14:paraId="3D170D34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1166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6449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15451615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2427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ORJUELA VINCHIRA DIEGO FERNAND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D124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2B3A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81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2548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6,423,28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075B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,081,839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09E5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%</w:t>
            </w:r>
          </w:p>
        </w:tc>
      </w:tr>
      <w:tr w:rsidR="00233ACC" w:rsidRPr="00803BF0" w14:paraId="6F8D98E8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862542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F42B12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1546948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C9341B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GUTIERREZ CALDERON JUAN FELIPE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84C0E4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8CD622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364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A3A9B1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2,884,443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55D0BB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D981C9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628CCBF5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FE42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FBCE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1599348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EA78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ROJAS TANI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D0BE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E896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72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A81F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3,990,479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803F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8,293,91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D1FE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%</w:t>
            </w:r>
          </w:p>
        </w:tc>
      </w:tr>
      <w:tr w:rsidR="00233ACC" w:rsidRPr="00803BF0" w14:paraId="73F3146B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E79724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42327A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15994908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3B4FB2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EDIEL GALINDO LAURA GISELLE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14A81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08163C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93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EDDB8F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7,459,649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B0CA6E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,406,549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F6B56F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%</w:t>
            </w:r>
          </w:p>
        </w:tc>
      </w:tr>
      <w:tr w:rsidR="00233ACC" w:rsidRPr="00803BF0" w14:paraId="4236AF2B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347E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A4CA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15995276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B4D1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ALVAREZ RODRIGUEZ LUZ ANGELIC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8CAC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7742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20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FE9C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9,943,51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8BA4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,402,31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E419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%</w:t>
            </w:r>
          </w:p>
        </w:tc>
      </w:tr>
      <w:tr w:rsidR="00233ACC" w:rsidRPr="00803BF0" w14:paraId="3E815B65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6EAEDB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DAF8C2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15995439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2A0B73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FRANCO LIZARAZO DIEGO ANDRES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A1AD4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781064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78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BDBE12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3,878,23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D59C14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2,352,81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758A36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%</w:t>
            </w:r>
          </w:p>
        </w:tc>
      </w:tr>
      <w:tr w:rsidR="00233ACC" w:rsidRPr="00803BF0" w14:paraId="136A2B01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F54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D787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16014769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4292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BETANCUR NEGRETE CARLOS ANDRES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AA90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3942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29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6E2B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7,818,26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3BAA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,821,64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C796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4%</w:t>
            </w:r>
          </w:p>
        </w:tc>
      </w:tr>
      <w:tr w:rsidR="00233ACC" w:rsidRPr="00803BF0" w14:paraId="4EA3A4B9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B007CE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CC3DAC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1602472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0AD7EC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RODRIGUEZ RIAÑO GINA PAOL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E57AC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0A2E52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75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43DD4F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88,324,5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3210D9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,282,4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612E9E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%</w:t>
            </w:r>
          </w:p>
        </w:tc>
      </w:tr>
      <w:tr w:rsidR="00233ACC" w:rsidRPr="00803BF0" w14:paraId="3810E398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31F6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8963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1603065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7E07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ZARABANDA BEJARANO OSCAR MAURICI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A6A2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733D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34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D42A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0,209,48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308A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,873,29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02F3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5%</w:t>
            </w:r>
          </w:p>
        </w:tc>
      </w:tr>
      <w:tr w:rsidR="00233ACC" w:rsidRPr="00803BF0" w14:paraId="51941402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AF80D0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9193C2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1603259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824B5C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BORRAEZ SANTOS GERALDINE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5F3DF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7D8BAB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1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080E39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00,680,00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BA7E62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4,706,06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3355F4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5%</w:t>
            </w:r>
          </w:p>
        </w:tc>
      </w:tr>
      <w:tr w:rsidR="00233ACC" w:rsidRPr="00803BF0" w14:paraId="35496E6F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070E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9635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1603409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56E6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RINCON TAFUR DAVID LEONARD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A39A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3287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27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3504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0,594,88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C0D8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,808,32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014C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%</w:t>
            </w:r>
          </w:p>
        </w:tc>
      </w:tr>
      <w:tr w:rsidR="00233ACC" w:rsidRPr="00803BF0" w14:paraId="67F72CFD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D1E59E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06B30D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1603428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B3D2D4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RUBIO MOYA CRISTIAN FERNAND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FEC4C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CD0B54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495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DC83A1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6,016,70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5696C8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,107,16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8747D4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%</w:t>
            </w:r>
          </w:p>
        </w:tc>
      </w:tr>
      <w:tr w:rsidR="00233ACC" w:rsidRPr="00803BF0" w14:paraId="55490780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5CD1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9A36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16041306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E7B2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TRUJILLO LEON KAREN DAYAN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7BE8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4B9F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39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0692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97,851,91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E6D6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2,726,405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90F9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3%</w:t>
            </w:r>
          </w:p>
        </w:tc>
      </w:tr>
      <w:tr w:rsidR="00233ACC" w:rsidRPr="00803BF0" w14:paraId="6BD59CEA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DB190F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012466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1604531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8243AD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MARTINEZ CRUZ OSCAR JAVIER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F1CD8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76781B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61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8E783F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97,770,11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4BDC58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3,887,8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F5004D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4%</w:t>
            </w:r>
          </w:p>
        </w:tc>
      </w:tr>
      <w:tr w:rsidR="00233ACC" w:rsidRPr="00803BF0" w14:paraId="0C96B031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1B8D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DD9D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16048829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BDC9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RIOS MARTINEZ JULIO CESAR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93BA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2707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65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1C70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9,644,74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BF3D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,760,34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6325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5%</w:t>
            </w:r>
          </w:p>
        </w:tc>
      </w:tr>
      <w:tr w:rsidR="00233ACC" w:rsidRPr="00803BF0" w14:paraId="339F6DEF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BF2073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F0AAFE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1605071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80B073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ASUAD CASTELLANOS PAULA ALEJANDR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216C3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F41C85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4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9AF47D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9,678,62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4649AB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1,573,43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2911A0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5%</w:t>
            </w:r>
          </w:p>
        </w:tc>
      </w:tr>
      <w:tr w:rsidR="00233ACC" w:rsidRPr="00803BF0" w14:paraId="361370F9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92DF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407E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16072126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13B0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PULIDO MEDINA LUIS SEBASTIAN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3831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9F97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FRV-088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4A68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2,482,1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5170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24CA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15E28A99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2E1C3D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A21D49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16087977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EE63A8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LOPEZ REINA MIGUEL ANGEL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60A01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2EB6C8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FRV-047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CAF316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0,405,68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807761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,558,04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14A2E6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%</w:t>
            </w:r>
          </w:p>
        </w:tc>
      </w:tr>
      <w:tr w:rsidR="00233ACC" w:rsidRPr="00803BF0" w14:paraId="0920B345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BC20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EB56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1609544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3385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PULIDO BUITRAGO DIANA ALEJANDR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4DE4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FE6E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32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A086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84,266,45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050C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2,399,99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7861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%</w:t>
            </w:r>
          </w:p>
        </w:tc>
      </w:tr>
      <w:tr w:rsidR="00233ACC" w:rsidRPr="00803BF0" w14:paraId="21A60D5B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68A226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C56961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16113886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0C8036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AVILA ROA ANGIE JULIET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437A8E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658D83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11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96B14A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6,753,201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C03919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2,503,31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FF47E8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%</w:t>
            </w:r>
          </w:p>
        </w:tc>
      </w:tr>
      <w:tr w:rsidR="00233ACC" w:rsidRPr="00803BF0" w14:paraId="44552789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B248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4A83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17151427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6B5F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LOPEZ GIL DAVID ESTEBAN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009C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47FA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7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1D80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05,322,24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A2EE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5,384,14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65F5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5%</w:t>
            </w:r>
          </w:p>
        </w:tc>
      </w:tr>
      <w:tr w:rsidR="00233ACC" w:rsidRPr="00803BF0" w14:paraId="1AB31321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1DA87D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79916A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1715461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705A65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BECERRA RENTERIA HAMINTON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CBCDA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B9E067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213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869F76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5,046,54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44579B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85C5EF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7FF4501B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188B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6C95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17158996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802C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ZAPATA ALZATE JOHAN STIVEN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F47C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1CC8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72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1119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4,198,21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CBBE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,270,16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2466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%</w:t>
            </w:r>
          </w:p>
        </w:tc>
      </w:tr>
      <w:tr w:rsidR="00233ACC" w:rsidRPr="00803BF0" w14:paraId="46B54979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AB228D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FD4FAC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1721475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8A63D4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MESA OQUENDO ALEXANDR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89864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2F09E6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431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3F94B4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7,300,25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DCAB52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495178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2634AAB2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08B3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971C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17231475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FC7D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AVENDAÑO RAMIREZ MANUEL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2ABC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4798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369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755D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0,584,3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5B1A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C967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6E2C3B40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D853E3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BB1804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1723390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3920C2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FREJA MORALES FAWZY YAMIL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4E8825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6DD257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32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CF3023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7,164,92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1AA17A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2,143,86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55B648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%</w:t>
            </w:r>
          </w:p>
        </w:tc>
      </w:tr>
      <w:tr w:rsidR="00233ACC" w:rsidRPr="00803BF0" w14:paraId="40BE6451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9E68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DD8F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1724269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9EC6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LEMOS GOMEZ LUISA FERNAND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EEF6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22C6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FRV-037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E9F9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3,599,42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E6AC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,532,34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25FB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%</w:t>
            </w:r>
          </w:p>
        </w:tc>
      </w:tr>
      <w:tr w:rsidR="00233ACC" w:rsidRPr="00803BF0" w14:paraId="2774A0DD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31B4EC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9AA93A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1725058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FEEE8E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MURILLO LARGACHA PAULA ANDRE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689B3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718400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16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85D810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5,687,18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62C72C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,153,38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23C898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%</w:t>
            </w:r>
          </w:p>
        </w:tc>
      </w:tr>
      <w:tr w:rsidR="00233ACC" w:rsidRPr="00803BF0" w14:paraId="535E123D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C073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CB28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1840946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9A2B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GARCES VEGA REYES ELVIR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3E66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ABF6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442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EB9C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,122,27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9C07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,122,27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95F6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233ACC" w:rsidRPr="00803BF0" w14:paraId="127444F0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AEE98D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E6AFC9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1840946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968664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GARCES VEGA REYES ELVIR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28613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926A0B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56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9F0AAF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8,344,97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0DB330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,222,99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440511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%</w:t>
            </w:r>
          </w:p>
        </w:tc>
      </w:tr>
      <w:tr w:rsidR="00233ACC" w:rsidRPr="00803BF0" w14:paraId="1112CED4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573A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24D3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1841318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933B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NEIRA LOPEZ CRISTIAN ALEJANDR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29DB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88CC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74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E9E4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8,916,17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A720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,544,07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5D39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%</w:t>
            </w:r>
          </w:p>
        </w:tc>
      </w:tr>
      <w:tr w:rsidR="00233ACC" w:rsidRPr="00803BF0" w14:paraId="55A7CA06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9954A5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F52F09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18413318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BE373D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ZAMBRANO AGUIRRE LUZ ANGIE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DEF8E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7FFD05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63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BE8A7A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27,963,46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77533F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,063,06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656A93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5%</w:t>
            </w:r>
          </w:p>
        </w:tc>
      </w:tr>
      <w:tr w:rsidR="00233ACC" w:rsidRPr="00803BF0" w14:paraId="7E30ED5D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E36D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B078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1841343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CF16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GUZMAN SANCHEZ TOMAS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5E61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7F85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687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FC7A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,176,405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A15A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,176,405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E4B7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233ACC" w:rsidRPr="00803BF0" w14:paraId="69665485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60EF54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6E4A59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18416426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CB19B4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RODRIGUEZ HERNANDEZ YUDY LISETH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49EAB5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620EDF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8552A9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23,689,33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650B0B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9,289,883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099051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1%</w:t>
            </w:r>
          </w:p>
        </w:tc>
      </w:tr>
      <w:tr w:rsidR="00233ACC" w:rsidRPr="00803BF0" w14:paraId="76E9016B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55F7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D0AD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18416659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5981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SAENZ RAMIREZ DIEGO AUGUST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7CCB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4A08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653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043E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90,133,10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9A00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8,533,31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C0AD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%</w:t>
            </w:r>
          </w:p>
        </w:tc>
      </w:tr>
      <w:tr w:rsidR="00233ACC" w:rsidRPr="00803BF0" w14:paraId="57E49CC8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3E856D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35932D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18416709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FFFC0F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JARAMILLO ORTIZ DIEGO ANDRES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9B78C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476816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96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14E3A7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25,998,62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1257AA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9,545,35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5DE9AC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%</w:t>
            </w:r>
          </w:p>
        </w:tc>
      </w:tr>
      <w:tr w:rsidR="00233ACC" w:rsidRPr="00803BF0" w14:paraId="46866B14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F925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E5D8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18416797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73EB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GONZALEZ QUIMBAYO DAVID ESTEBAN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CD1A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5080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15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2E71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8,840,94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732D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,495,57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56C3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%</w:t>
            </w:r>
          </w:p>
        </w:tc>
      </w:tr>
      <w:tr w:rsidR="00233ACC" w:rsidRPr="00803BF0" w14:paraId="10C52247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DC6AEF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A33054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18419156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25D926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TOLOSA ZAPATA ANGELICA DEL PILAR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C6B36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3DCD6B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75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A26577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0,462,30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BF73FE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0,209,027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75B9DE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4%</w:t>
            </w:r>
          </w:p>
        </w:tc>
      </w:tr>
      <w:tr w:rsidR="00233ACC" w:rsidRPr="00803BF0" w14:paraId="2AB9289D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0A76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206C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1841964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C13A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BAUTISTA SIERRA MONICA ALEJANDR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9FF0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871F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201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9488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4,817,74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0529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E164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02834DEB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C57D6D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0D8EA3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18422435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C9E151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LURDUY TABARES VALERI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9C471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160CDA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685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9BE0FE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8,819,78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B75E0F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,359,679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4447D2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%</w:t>
            </w:r>
          </w:p>
        </w:tc>
      </w:tr>
      <w:tr w:rsidR="00233ACC" w:rsidRPr="00803BF0" w14:paraId="5ED3B268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0DBC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B5B7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18424426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1121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LOPEZ PEÑA SALOME DEL PILAR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EAB6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1919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76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B102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86,666,45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811F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,133,31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53FF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%</w:t>
            </w:r>
          </w:p>
        </w:tc>
      </w:tr>
      <w:tr w:rsidR="00233ACC" w:rsidRPr="00803BF0" w14:paraId="1C89B239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A702B4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C3A1BE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18429066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C4DAC1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RODRIGUEZ RODRIGUEZ YESENIA BRIGITTE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CEA34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45B916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90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7E4BF9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856,02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D976BD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856,02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510B20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233ACC" w:rsidRPr="00803BF0" w14:paraId="5B9FD583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6F0D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395B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18429456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4881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MARTINEZ ROJAS ALEJANDR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5D41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73CB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435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2278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27,246,45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446F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,346,05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2ECB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2%</w:t>
            </w:r>
          </w:p>
        </w:tc>
      </w:tr>
      <w:tr w:rsidR="00233ACC" w:rsidRPr="00803BF0" w14:paraId="307CEC50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DCEE2C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4DF8EA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18436627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F6FFDF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TRESPALACIOS LEAL MARIA MONIC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6E1AF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90E08D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98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A7705E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87,670,186.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329BC3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2,822,186.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3257EC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%</w:t>
            </w:r>
          </w:p>
        </w:tc>
      </w:tr>
      <w:tr w:rsidR="00233ACC" w:rsidRPr="00803BF0" w14:paraId="47A8CD78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27B0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582D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1843791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97C1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MENDOZA MACHADO JULIETH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BA19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28F6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29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3ED6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6,649,78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889C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,149,98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A519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%</w:t>
            </w:r>
          </w:p>
        </w:tc>
      </w:tr>
      <w:tr w:rsidR="00233ACC" w:rsidRPr="00803BF0" w14:paraId="516E6F91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1DF569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00A1BE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18438888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EDD2B1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ARDENAS ECHEVERRY LUIS CAMIL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CBA1E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00DB39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251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8B0727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88,581,78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4231BD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2,436,98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1EECE5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4%</w:t>
            </w:r>
          </w:p>
        </w:tc>
      </w:tr>
      <w:tr w:rsidR="00233ACC" w:rsidRPr="00803BF0" w14:paraId="08BFDBF6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ADB9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7793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18440545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102E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FERNANDEZ GOMEZ ANDRES FELIPE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910F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BA9D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260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08BF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7,900,03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5F57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6D0A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0871651F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3661A7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F11207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1844179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F17701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GARCIA CARDENAS ANGIE TATIAN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34DE2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43C55C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58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9B4006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7,600,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97F1C1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,400,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C66A26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%</w:t>
            </w:r>
          </w:p>
        </w:tc>
      </w:tr>
      <w:tr w:rsidR="00233ACC" w:rsidRPr="00803BF0" w14:paraId="372C9A12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11B2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A4B5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18442259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8B1E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GARZON SANABRIA CAROL BIVIAN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DCEC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346D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290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0B08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7,900,03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19E8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CBA8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55694B9A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51F73E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2ADB30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18442307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CB97B5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RAMIREZ PIRAZAN JHOAN MANUEL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BD9F1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F8DBB3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636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B5499E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0,779,385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7A11A1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,350,085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A72E93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%</w:t>
            </w:r>
          </w:p>
        </w:tc>
      </w:tr>
      <w:tr w:rsidR="00233ACC" w:rsidRPr="00803BF0" w14:paraId="72A10F1C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6395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3D6F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18442909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A995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LUGO GONZALEZ ORIAN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8C59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113C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87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0EF7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0,987,18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EB1C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898,57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6A5B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%</w:t>
            </w:r>
          </w:p>
        </w:tc>
      </w:tr>
      <w:tr w:rsidR="00233ACC" w:rsidRPr="00803BF0" w14:paraId="6613BAD1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7CDA20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6CCCB8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18442986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9A867E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UELLAR ORJUELA ANGELA PATRICI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A7312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514B6E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FRV-025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6B87AD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9,261,24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E4CED7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,405,66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83F790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%</w:t>
            </w:r>
          </w:p>
        </w:tc>
      </w:tr>
      <w:tr w:rsidR="00233ACC" w:rsidRPr="00803BF0" w14:paraId="329B7534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2CEA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D9CC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1844487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4512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ALDERIN ROJAS JAIR DAVID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A8E0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861B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265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A616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9,757,69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7B32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,195,60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0362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3%</w:t>
            </w:r>
          </w:p>
        </w:tc>
      </w:tr>
      <w:tr w:rsidR="00233ACC" w:rsidRPr="00803BF0" w14:paraId="0139E5CF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0EC145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BD5669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18450786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4CE451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GALLEGO MORA VIVIAN ALEJANDR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3C613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F6A2BC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49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71D94D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81,407,22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4E383A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0,117,083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73F44A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2%</w:t>
            </w:r>
          </w:p>
        </w:tc>
      </w:tr>
      <w:tr w:rsidR="00233ACC" w:rsidRPr="00803BF0" w14:paraId="70B173FF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1E49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EC5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1845320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8A9A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GOMEZ RODRIGUEZ GERMAN ANDRES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0E25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7F90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27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937B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97,770,11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B4DD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4,443,31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5C2D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5%</w:t>
            </w:r>
          </w:p>
        </w:tc>
      </w:tr>
      <w:tr w:rsidR="00233ACC" w:rsidRPr="00803BF0" w14:paraId="7B6CB31B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2BBE41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D291F5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1845911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DA42B2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BOLIVAR NIÑO LAURA PATRICI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18CCF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87AF57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60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028C89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81,478,65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7A4900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,678,815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F35BBA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%</w:t>
            </w:r>
          </w:p>
        </w:tc>
      </w:tr>
      <w:tr w:rsidR="00233ACC" w:rsidRPr="00803BF0" w14:paraId="46D3A344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010E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5AF7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1845953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8FC2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RINCON BAEZ DANIEL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E96E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ECB1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16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228A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9,051,2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DFC0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2,824,16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9D02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6%</w:t>
            </w:r>
          </w:p>
        </w:tc>
      </w:tr>
      <w:tr w:rsidR="00233ACC" w:rsidRPr="00803BF0" w14:paraId="566CA84E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02B308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3F1C08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1846151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C73BCD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RODRIGUEZ MEDINA NICOLAS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1FFD4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944C57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18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E5942E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0,734,85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167458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,414,98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1E2D75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%</w:t>
            </w:r>
          </w:p>
        </w:tc>
      </w:tr>
      <w:tr w:rsidR="00233ACC" w:rsidRPr="00803BF0" w14:paraId="31BEFC3F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1A7E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3348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1846423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27F8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SUAREZ GARCIA DANIEL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2194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0B97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92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71F8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7,319,75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18B6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2,886,625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EF1C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7%</w:t>
            </w:r>
          </w:p>
        </w:tc>
      </w:tr>
      <w:tr w:rsidR="00233ACC" w:rsidRPr="00803BF0" w14:paraId="09A65040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6DFCE4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2F89DD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1846679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6CCB94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SALAZAR AVILA ANDRES FELIPE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EC565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3B861D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00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38ECEC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9,961,625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89F4EF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9,199,125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2A4DC5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2%</w:t>
            </w:r>
          </w:p>
        </w:tc>
      </w:tr>
      <w:tr w:rsidR="00233ACC" w:rsidRPr="00803BF0" w14:paraId="1DD2F64B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15BC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AB86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18476405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201A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RAMIREZ CHAPARRO CRISTIAN ALEXANDER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6CF5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C3A3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416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2C12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9,175,6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9A9B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0F7E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0FA209F4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13F568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5E6D36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18479137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349F5C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Gonzalez Forero Laura Meliss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65E24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AA7811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615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710E09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,155,95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D85F83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,155,95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791637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233ACC" w:rsidRPr="00803BF0" w14:paraId="25FF8B48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485D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E9B4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18489385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7283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AREVALO HERRERA CARLOS MARI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F904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E4DF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631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16DF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7,200,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4A55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,200,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7400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%</w:t>
            </w:r>
          </w:p>
        </w:tc>
      </w:tr>
      <w:tr w:rsidR="00233ACC" w:rsidRPr="00803BF0" w14:paraId="2169E281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78F1AF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80AD02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18493996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1E007C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GUTIERREZ GONZALEZ MARIA JULIAN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979CE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56A756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93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026A81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06,220,16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60B529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,212,48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B6D768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%</w:t>
            </w:r>
          </w:p>
        </w:tc>
      </w:tr>
      <w:tr w:rsidR="00233ACC" w:rsidRPr="00803BF0" w14:paraId="3930347C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33C3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8E8A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18494356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2728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LEDESMA AMPUDIA CRISTIAN GUILLERM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0D51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D011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49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EDE4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7,600,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2930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,600,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02F3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%</w:t>
            </w:r>
          </w:p>
        </w:tc>
      </w:tr>
      <w:tr w:rsidR="00233ACC" w:rsidRPr="00803BF0" w14:paraId="7FA45235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95A5B4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A6C91A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1849550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21C8BD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JAIMES BELTRAN DIANA SOFI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2E48B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6A9885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373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0E0AAC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5,999,9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603819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F8F184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01094A64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2AE5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73FC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18505879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7B9E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ASTELLANOS AROCA ANGELICA MARI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2796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832A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87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BAFB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4,638,84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00BA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,872,08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B737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%</w:t>
            </w:r>
          </w:p>
        </w:tc>
      </w:tr>
      <w:tr w:rsidR="00233ACC" w:rsidRPr="00803BF0" w14:paraId="66C25FBE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C778D9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18064C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1900353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5A5FF3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VARGAS MEJIA DAVID CAMIL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3C45A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F48263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32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DEF58C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2,789,54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22CF49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2,789,54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1AF8D0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233ACC" w:rsidRPr="00803BF0" w14:paraId="24C6F40F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FF52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DDAE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1900956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386B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PALOMO QUINTERO VANNIA LOREN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305A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D7B5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88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27D7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94,534,92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53B6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5,755,82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4456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7%</w:t>
            </w:r>
          </w:p>
        </w:tc>
      </w:tr>
      <w:tr w:rsidR="00233ACC" w:rsidRPr="00803BF0" w14:paraId="79C02180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F8D980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60EF1D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19010497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6603A6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NOGUERA FLOREZ KAREN ANGELIC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ACE93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87BC97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50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FED601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92,606,9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08CBF4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1,776,6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292EDF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3%</w:t>
            </w:r>
          </w:p>
        </w:tc>
      </w:tr>
      <w:tr w:rsidR="00233ACC" w:rsidRPr="00803BF0" w14:paraId="3114830A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2269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FF2E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1901272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7808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GUTIERREZ CANO CATALIN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9D23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283C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82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5AC5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3,232,87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2C53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,382,67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520B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%</w:t>
            </w:r>
          </w:p>
        </w:tc>
      </w:tr>
      <w:tr w:rsidR="00233ACC" w:rsidRPr="00803BF0" w14:paraId="29770C1C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AF3F4D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C03DC2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1902607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B20AE8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PEÑA GUERRERO LINDA VANESS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D4A1C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B4FFBC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8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67A03A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18,221,79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1EA6CF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,908,67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963170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%</w:t>
            </w:r>
          </w:p>
        </w:tc>
      </w:tr>
      <w:tr w:rsidR="00233ACC" w:rsidRPr="00803BF0" w14:paraId="4F6C8B83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85A3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A248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1902628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9525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QUITIAN GALEANO MICHAEL KEVIN STEVEN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8F65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FA24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290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05CF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,142,73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C841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,585,06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558C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7%</w:t>
            </w:r>
          </w:p>
        </w:tc>
      </w:tr>
      <w:tr w:rsidR="00233ACC" w:rsidRPr="00803BF0" w14:paraId="18492FA5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230EEA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A40D3E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19046295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40F726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VARGAS CORTES ANDREA CAROLIN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A4DFE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32EEF9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796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AA98CA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8,787,42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586C48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8,787,42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E2F512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233ACC" w:rsidRPr="00803BF0" w14:paraId="1C0DD191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584B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0332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19046295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7F3A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VARGAS CORTES ANDREA CAROLIN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B314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D272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0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4319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10,322,36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FB56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,967,72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E8C0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%</w:t>
            </w:r>
          </w:p>
        </w:tc>
      </w:tr>
      <w:tr w:rsidR="00233ACC" w:rsidRPr="00803BF0" w14:paraId="68F24E8E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92D5AE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C06193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1904958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102ABD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BERNAL GARCIA JEIMY KATHERINE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868AC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A85E46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FRV-010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D99336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6,889,85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9555E9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,411,09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B1AA9D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%</w:t>
            </w:r>
          </w:p>
        </w:tc>
      </w:tr>
      <w:tr w:rsidR="00233ACC" w:rsidRPr="00803BF0" w14:paraId="08D62EA3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C994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1A7D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1905514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FC10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LEON ROMERO CAMILO ANDRES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D546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AEC7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45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EB2B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6,920,51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A67A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,510,771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7376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6%</w:t>
            </w:r>
          </w:p>
        </w:tc>
      </w:tr>
      <w:tr w:rsidR="00233ACC" w:rsidRPr="00803BF0" w14:paraId="0BA75249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BC7D51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C47B8B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19060639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6851B2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ROJAS RUIZ SANDRA MILEN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6F20C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14A217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27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3F235F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83,721,27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E0DCC1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25BED3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30BE9F52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C7A0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36C7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1906165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5C57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MARTINEZ HOLGUIN SANTIAG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60A3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3274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298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7220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94,212,8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0CF0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2,044,25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2A4F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3%</w:t>
            </w:r>
          </w:p>
        </w:tc>
      </w:tr>
      <w:tr w:rsidR="00233ACC" w:rsidRPr="00803BF0" w14:paraId="484370F7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BF2EAA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121B92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19070479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5C9D46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ROMERO FIERRO JUAN FELIPE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E56FB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EFACD1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65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699D11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5,093,16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5F6C62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,536,79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71DAB5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%</w:t>
            </w:r>
          </w:p>
        </w:tc>
      </w:tr>
      <w:tr w:rsidR="00233ACC" w:rsidRPr="00803BF0" w14:paraId="274125D1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1827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77ED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1907852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A46B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EPEDA CABALLERO ANDREA MILEN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6B18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4FE2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49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6F8E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01,039,211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7B4D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4,680,911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1B74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5%</w:t>
            </w:r>
          </w:p>
        </w:tc>
      </w:tr>
      <w:tr w:rsidR="00233ACC" w:rsidRPr="00803BF0" w14:paraId="5C1F4AA0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954828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A20CA2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1908035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6F7910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ROMERO NEGRETE SERGIO EDUARD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83C47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414B39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232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9398D3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1,852,4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FEAF85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44592D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70B34605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EB40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CD9C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1908327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B05A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TORRES ARIAS SERGIO ALBERT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49C2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75EC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402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B031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92,266,43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2F95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1,466,63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4C3A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2%</w:t>
            </w:r>
          </w:p>
        </w:tc>
      </w:tr>
      <w:tr w:rsidR="00233ACC" w:rsidRPr="00803BF0" w14:paraId="1D83B97A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89211F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6C937E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19083369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0738C8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PUENTES BELTRAN JORDY JACOB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E447C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FA1900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4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42033D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04,570,29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27289C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6,696,09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F1BEDE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6%</w:t>
            </w:r>
          </w:p>
        </w:tc>
      </w:tr>
      <w:tr w:rsidR="00233ACC" w:rsidRPr="00803BF0" w14:paraId="5A82FA83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F341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E4E1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19086106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6AC3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LANCHEROS LINARES CELINA ANDRE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A588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2547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64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FEA3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9,644,74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84F2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,647,4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0DCC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4%</w:t>
            </w:r>
          </w:p>
        </w:tc>
      </w:tr>
      <w:tr w:rsidR="00233ACC" w:rsidRPr="00803BF0" w14:paraId="7FAA09CC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DD1583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332340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1908665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8021EA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TOVAR ZULUAGA ANA MARI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5E8BB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A21C06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03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BDFAEC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3,817,117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F40BCF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8,429,187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19E442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6%</w:t>
            </w:r>
          </w:p>
        </w:tc>
      </w:tr>
      <w:tr w:rsidR="00233ACC" w:rsidRPr="00803BF0" w14:paraId="6BE987E6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6D1B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7536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1908922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8A4E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TOCARRUNCHO CARDENAS MAYRA ALEJANDR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A711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1EE1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392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74F5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8,373,79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CA00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40AA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27FD891F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90F7D9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251C73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1909349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654A68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LEGUIZAMON TORRES JOHAN SEBASTIAN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8866F0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85F1B1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3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39E30B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08,456,82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6C0D37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7,060,62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E7E8D4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6%</w:t>
            </w:r>
          </w:p>
        </w:tc>
      </w:tr>
      <w:tr w:rsidR="00233ACC" w:rsidRPr="00803BF0" w14:paraId="2F6D98BA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23EE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5140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19113425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EACD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GOMEZ MUÑOZ YEIMI CAROLIN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9421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A517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493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4108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8,880,00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B042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,574,03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A2DD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%</w:t>
            </w:r>
          </w:p>
        </w:tc>
      </w:tr>
      <w:tr w:rsidR="00233ACC" w:rsidRPr="00803BF0" w14:paraId="138A4352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A88E89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14EEA1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19122768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B76CE3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RTES AVILA JASBLEYDI TATIAN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D202B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EBF5EE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98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EA7B84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9,880,47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354594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,145,73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5F1AD1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2%</w:t>
            </w:r>
          </w:p>
        </w:tc>
      </w:tr>
      <w:tr w:rsidR="00233ACC" w:rsidRPr="00803BF0" w14:paraId="4DAC537C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54CD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1F32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1912318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AF71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PARRA MEDINA JUAN ESTEBAN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5FCD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22CB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80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9083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0,103,21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D3F1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,075,4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A6FB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%</w:t>
            </w:r>
          </w:p>
        </w:tc>
      </w:tr>
      <w:tr w:rsidR="00233ACC" w:rsidRPr="00803BF0" w14:paraId="4E85E086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70BA8F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55EF62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19125418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7164D3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PRECIADO CORTES MANUEL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9D64B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A2E891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487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64F114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3,519,31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25782E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,057,70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244A54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%</w:t>
            </w:r>
          </w:p>
        </w:tc>
      </w:tr>
      <w:tr w:rsidR="00233ACC" w:rsidRPr="00803BF0" w14:paraId="01CBB2D7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360F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B362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19139498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A256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TORRES LOPEZ VALENTIN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9C9B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B6D0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279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1BA2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4,368,01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FF8A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,228,11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33A9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3%</w:t>
            </w:r>
          </w:p>
        </w:tc>
      </w:tr>
      <w:tr w:rsidR="00233ACC" w:rsidRPr="00803BF0" w14:paraId="576C9F30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E98840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C0D352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1915040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1BC179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DORADO CASTIBLANCO MARIA ALEJANDR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E2E01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5BAB39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46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68838F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7,391,43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2FD38E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,454,83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77D27C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6%</w:t>
            </w:r>
          </w:p>
        </w:tc>
      </w:tr>
      <w:tr w:rsidR="00233ACC" w:rsidRPr="00803BF0" w14:paraId="08FBEDC8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3EBB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6F8A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20413636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D7CB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LEYES MOSQUERA ELVIS JAFETH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6BA8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F519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241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9172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94,212,8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AB14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3,114,85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EBBE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4%</w:t>
            </w:r>
          </w:p>
        </w:tc>
      </w:tr>
      <w:tr w:rsidR="00233ACC" w:rsidRPr="00803BF0" w14:paraId="7386D975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3DDC91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E78D42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20713206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C705AC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MENDOZA PERDOMO AURA MARI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57400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73F841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83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ABB276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5,046,54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8E31AA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B81F45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0385E988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15E7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1793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20713269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3C3C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FERNANDEZ DE SOTO CAMACHO NICOLAS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A040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A5C7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94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8F5E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85,900,17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D6D4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,976,86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589D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%</w:t>
            </w:r>
          </w:p>
        </w:tc>
      </w:tr>
      <w:tr w:rsidR="00233ACC" w:rsidRPr="00803BF0" w14:paraId="6EEC25BE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35CB38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65F8FC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20715189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B1B309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MENDIETA PAREDES JENNY ESTEFANI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24CBC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7AA7BD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691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25DCC3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87,490,92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36F022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,688,59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4B3C07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%</w:t>
            </w:r>
          </w:p>
        </w:tc>
      </w:tr>
      <w:tr w:rsidR="00233ACC" w:rsidRPr="00803BF0" w14:paraId="309E66AD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0DBE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17D7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20719955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6455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QUIÑONEZ ASTAIZA LUZ EDITH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027E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6987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425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3C9C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0,559,43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081C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,551,03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F88C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%</w:t>
            </w:r>
          </w:p>
        </w:tc>
      </w:tr>
      <w:tr w:rsidR="00233ACC" w:rsidRPr="00803BF0" w14:paraId="731A62FA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7D5B96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D36E4A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20733675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DEFEAD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ARREÑO NEIRA SARA SOFI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811D94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FCA680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31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30543C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0,987,18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C054F4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,797,14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2C0376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%</w:t>
            </w:r>
          </w:p>
        </w:tc>
      </w:tr>
      <w:tr w:rsidR="00233ACC" w:rsidRPr="00803BF0" w14:paraId="4BA0D9A2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3F4A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C75D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2073424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2940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ARDENAS CABRERA EDISON ANDREY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5840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6857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5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BE5C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1,148,54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BB7B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8,881,91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319C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5%</w:t>
            </w:r>
          </w:p>
        </w:tc>
      </w:tr>
      <w:tr w:rsidR="00233ACC" w:rsidRPr="00803BF0" w14:paraId="140101BD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4C9FCB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3F18CD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2074423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4B4039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MERCHAN LOPEZ CINDY TATIAN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F9C31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0BF2FE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647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19CF71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87,969,995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DBF650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8,403,10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29472B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%</w:t>
            </w:r>
          </w:p>
        </w:tc>
      </w:tr>
      <w:tr w:rsidR="00233ACC" w:rsidRPr="00803BF0" w14:paraId="2F3DC0AE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C78C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2D90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20748517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C3D0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RODRIGUEZ RODRIGUEZ JUAN DAVID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F0A5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BA32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42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F3EB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7,395,33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62F7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,697,81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72C5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%</w:t>
            </w:r>
          </w:p>
        </w:tc>
      </w:tr>
      <w:tr w:rsidR="00233ACC" w:rsidRPr="00803BF0" w14:paraId="2972B0F6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F15A56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C776A9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2074945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C40D43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HECHA DIAZ JONATHAN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1AD02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5B101D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8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29FCD5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06,715,27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794C28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6,786,67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0F81CB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6%</w:t>
            </w:r>
          </w:p>
        </w:tc>
      </w:tr>
      <w:tr w:rsidR="00233ACC" w:rsidRPr="00803BF0" w14:paraId="61AE943B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B995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6A5D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20752976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570B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BAENA VARGAS MARIA CAMIL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1F22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280B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05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0536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1,048,415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B8FD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1,128,065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A48F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6%</w:t>
            </w:r>
          </w:p>
        </w:tc>
      </w:tr>
      <w:tr w:rsidR="00233ACC" w:rsidRPr="00803BF0" w14:paraId="57244FF7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1798D7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F35465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20753796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9D7E98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TAFUR PEDRAZA JOHN HENRY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2672F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D152F2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87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0BFD7C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8,546,55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AC5755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9,818,319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432423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3%</w:t>
            </w:r>
          </w:p>
        </w:tc>
      </w:tr>
      <w:tr w:rsidR="00233ACC" w:rsidRPr="00803BF0" w14:paraId="2FEA22CF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C91D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3E08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20760519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8E1A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ROJAS GUTIERREZ JOHAN ALBEIR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571E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F612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69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F759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,840,23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E892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,840,23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F931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233ACC" w:rsidRPr="00803BF0" w14:paraId="408FC32E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446300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3AE15D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2076353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88814D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FORERO PINEDA FERNAND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94907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976F19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85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31EBE9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4,127,58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D81878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,469,49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D3A4C5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%</w:t>
            </w:r>
          </w:p>
        </w:tc>
      </w:tr>
      <w:tr w:rsidR="00233ACC" w:rsidRPr="00803BF0" w14:paraId="11C832E9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F954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D946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2077954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36A0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LONDOÑO VERA ELIANA MARCEL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70E8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5C45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439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9E8E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81,695,25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9326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0,032,75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F414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2%</w:t>
            </w:r>
          </w:p>
        </w:tc>
      </w:tr>
      <w:tr w:rsidR="00233ACC" w:rsidRPr="00803BF0" w14:paraId="3F484FD0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855E09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19714A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2078420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BFFD27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GOMEZ AREVALO ALVARO DAVID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39CE8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4B442A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6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26E741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80,422,19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26935C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2,804,651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9410AC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6%</w:t>
            </w:r>
          </w:p>
        </w:tc>
      </w:tr>
      <w:tr w:rsidR="00233ACC" w:rsidRPr="00803BF0" w14:paraId="19DBC880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AA34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67D9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2078456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BBB9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VIRGUEZ CARRILLO ANGIE LOREN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7F47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924B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23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3150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9,943,51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B0B2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,946,90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8C8C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%</w:t>
            </w:r>
          </w:p>
        </w:tc>
      </w:tr>
      <w:tr w:rsidR="00233ACC" w:rsidRPr="00803BF0" w14:paraId="21EA4A80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FA7852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8AD15C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2079213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328FB2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MONZON TORRES JUAN PABL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38309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4AC920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47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B6BF95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1,800,30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848E7F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65,61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FF8413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2%</w:t>
            </w:r>
          </w:p>
        </w:tc>
      </w:tr>
      <w:tr w:rsidR="00233ACC" w:rsidRPr="00803BF0" w14:paraId="7706776E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8C57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C9CE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2079331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C43F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BURGOS PABON LAURA CATHERINE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8A38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6C2B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248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8E1A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5,846,567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601E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4289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6868E9D9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E20AED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6E0864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2079401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E8C74F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VACCA SIERRA PAULA ANDRE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70D8E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D3E5C1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31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C603C3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26,290,44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2F303F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2,390,04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FEBE97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%</w:t>
            </w:r>
          </w:p>
        </w:tc>
      </w:tr>
      <w:tr w:rsidR="00233ACC" w:rsidRPr="00803BF0" w14:paraId="3EB27344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025B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2B47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2079536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1354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BENEDETTY GOMEZ ALEJANDR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5EA0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F7F1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01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C1EF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41,626,88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D337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9,616,64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B28A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%</w:t>
            </w:r>
          </w:p>
        </w:tc>
      </w:tr>
      <w:tr w:rsidR="00233ACC" w:rsidRPr="00803BF0" w14:paraId="2DB24C23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EFCDC2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597C0C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20801386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9CC6E7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SINNING GOMEZ JULIAN ENRIQUE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B7681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121C49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54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77F236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7,647,187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37E04C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8,211,85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4892DE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4%</w:t>
            </w:r>
          </w:p>
        </w:tc>
      </w:tr>
      <w:tr w:rsidR="00233ACC" w:rsidRPr="00803BF0" w14:paraId="788971AA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F990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F8CB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20801857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6587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GONZALEZ VARGAS JUAN DAVID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DB7F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7183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57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879C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4,127,58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5916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,497,86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8E86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%</w:t>
            </w:r>
          </w:p>
        </w:tc>
      </w:tr>
      <w:tr w:rsidR="00233ACC" w:rsidRPr="00803BF0" w14:paraId="5689B2D3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BDA7F5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8532A4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20809027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98AD10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RODRIGUEZ VELANDIA MARIA JOSE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82839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2FFF81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86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0DDBDC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83,214,20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5C7892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,350,88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2E5D78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2%</w:t>
            </w:r>
          </w:p>
        </w:tc>
      </w:tr>
      <w:tr w:rsidR="00233ACC" w:rsidRPr="00803BF0" w14:paraId="24D37E4A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E3A9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BA3C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2080969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7D89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ROJAS CAYACHOA LAUR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D395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E1CC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74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21EA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8,602,213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0021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,172,913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D9A4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%</w:t>
            </w:r>
          </w:p>
        </w:tc>
      </w:tr>
      <w:tr w:rsidR="00233ACC" w:rsidRPr="00803BF0" w14:paraId="37134F7B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0A0AC1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EF67B3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2081085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0E2DCA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VELEZ PRIETO NATALIA YULIETH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37D86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B76745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405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A59DD8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2,960,91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4959A6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A50568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3C1C8750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CF97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C78D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20817475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4CC1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ASTILLO RINCON NICOLAS ALONS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73F9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0440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56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E79C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8,333,68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30B8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22,3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E2F6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2%</w:t>
            </w:r>
          </w:p>
        </w:tc>
      </w:tr>
      <w:tr w:rsidR="00233ACC" w:rsidRPr="00803BF0" w14:paraId="42166928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D7FD13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B89296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20820448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80738A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FLOREZ LIMAS IVONNE ELIAN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143FE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BE4121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55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796539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93,795,32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D11CF4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,388,53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F48ACB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%</w:t>
            </w:r>
          </w:p>
        </w:tc>
      </w:tr>
      <w:tr w:rsidR="00233ACC" w:rsidRPr="00803BF0" w14:paraId="1470BC36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CEF5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76F5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2083147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845F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OSORIO MENDIETA IVONNE MICHELL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1B06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85A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04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8F6C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39,004,16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0EF3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,431,04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650A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%</w:t>
            </w:r>
          </w:p>
        </w:tc>
      </w:tr>
      <w:tr w:rsidR="00233ACC" w:rsidRPr="00803BF0" w14:paraId="3438561D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3F1173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315852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20831855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BA13A8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SANCHEZ VALLEJO ANGHELLA MICHELLE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4E0F7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4B4800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20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BA07C0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7,785,07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6C349E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,901,13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CF6D43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%</w:t>
            </w:r>
          </w:p>
        </w:tc>
      </w:tr>
      <w:tr w:rsidR="00233ACC" w:rsidRPr="00803BF0" w14:paraId="51E072FA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C745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83DB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2083236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3948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ROCHA MEDINA LINA PAOL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5E81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5ADA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26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467D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2,419,097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174F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,772,797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0B58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6%</w:t>
            </w:r>
          </w:p>
        </w:tc>
      </w:tr>
      <w:tr w:rsidR="00233ACC" w:rsidRPr="00803BF0" w14:paraId="356857CD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AA7BB7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FD055A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20836556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6726D5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RUZ MARROQUIN NICOLAS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DA5B2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9E6F2C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657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BFD9F4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27,246,45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BD53E5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2,549,37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EC562B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%</w:t>
            </w:r>
          </w:p>
        </w:tc>
      </w:tr>
      <w:tr w:rsidR="00233ACC" w:rsidRPr="00803BF0" w14:paraId="6F460E2C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D271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1927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2084416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CDBD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DALLOS VALENZUELA VALENTIN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A7D3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2134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689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A470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3,930,26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3FF9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,993,66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1C74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%</w:t>
            </w:r>
          </w:p>
        </w:tc>
      </w:tr>
      <w:tr w:rsidR="00233ACC" w:rsidRPr="00803BF0" w14:paraId="6A6E89EB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D9A926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DEEC91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2084520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CA54B3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FORERO VARGAS JUAN PABL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42C72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8E01FE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680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933D15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8,612,92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3F368F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,605,42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C0FEFC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%</w:t>
            </w:r>
          </w:p>
        </w:tc>
      </w:tr>
      <w:tr w:rsidR="00233ACC" w:rsidRPr="00803BF0" w14:paraId="55C8741B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DFA6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C08D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22032659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B647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BUSTAMANTE LLANOS ALEXANDR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9EC9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6421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67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208A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0,276,16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3C80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8,379,36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CFBE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7%</w:t>
            </w:r>
          </w:p>
        </w:tc>
      </w:tr>
      <w:tr w:rsidR="00233ACC" w:rsidRPr="00803BF0" w14:paraId="71890006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61B099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64B171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2232959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9C2445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VARELA LOZANO BRIAN ALIRI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CC3CBA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E6821D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99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BE788C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02,216,57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C77194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4,519,4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012851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4%</w:t>
            </w:r>
          </w:p>
        </w:tc>
      </w:tr>
      <w:tr w:rsidR="00233ACC" w:rsidRPr="00803BF0" w14:paraId="1058FA28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2CE4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F78F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22334929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178E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SUAREZ ROJAS ROBERTO FABIAN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7D41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13E1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74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7E53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81,808,32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1B8F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,462,27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2905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%</w:t>
            </w:r>
          </w:p>
        </w:tc>
      </w:tr>
      <w:tr w:rsidR="00233ACC" w:rsidRPr="00803BF0" w14:paraId="380887B3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081971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68F116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22347625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99C268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TOVAR TORRES CESAR JOVANNY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80435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1A4698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440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B7027F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2,049,40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8B93D9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,620,10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57C990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2%</w:t>
            </w:r>
          </w:p>
        </w:tc>
      </w:tr>
      <w:tr w:rsidR="00233ACC" w:rsidRPr="00803BF0" w14:paraId="3D5905F9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AC12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1014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2235246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B1A9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DELGADO MONTENEGRO RAUL ALEJANDR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91C1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70EB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94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B9DE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,513,485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6701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6871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1E73C4BF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B46F70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C7F8BA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22364779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41D63C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VERGARA CAMPO YONADIS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89A88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A1317B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292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98184B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7,900,03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8CC89D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9D1BE0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0B97690A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FA1A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AAFA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22365735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1AE4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BENAVIDES DUARTE VIVIAN PAOL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6AE8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1823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37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DAC1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83,721,27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07B1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0430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4364A1F5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AA558C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44BDAA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22374367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D111FE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ROJAS GOMEZ ERIKA LILIAN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00A5F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4EC13E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31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FC3711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2,709,24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7D6245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,370,64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D3E202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%</w:t>
            </w:r>
          </w:p>
        </w:tc>
      </w:tr>
      <w:tr w:rsidR="00233ACC" w:rsidRPr="00803BF0" w14:paraId="7F50314D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5FE6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DC3C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2238146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CADF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MATIAS LUGO LUISA FERNAND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BB70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A362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26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D4EF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5,459,241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C167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,309,81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6323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3%</w:t>
            </w:r>
          </w:p>
        </w:tc>
      </w:tr>
      <w:tr w:rsidR="00233ACC" w:rsidRPr="00803BF0" w14:paraId="64C5D811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2805D5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188E07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2238193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B19031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OYOLA RODRIGUEZ LUZ ANGEL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9931F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51FE1E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686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329FB5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6,400,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C9CEB3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,400,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AF85AF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%</w:t>
            </w:r>
          </w:p>
        </w:tc>
      </w:tr>
      <w:tr w:rsidR="00233ACC" w:rsidRPr="00803BF0" w14:paraId="196806D6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F026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D124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2238520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2D8E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RREDOR AVILA MARIA CRISTIN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6F43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4094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23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5733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03,800,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2C1B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3,500,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DE85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3%</w:t>
            </w:r>
          </w:p>
        </w:tc>
      </w:tr>
      <w:tr w:rsidR="00233ACC" w:rsidRPr="00803BF0" w14:paraId="4EA2EB57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6DB0B6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C51F33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2240482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EED768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GARCIA RICO CAMILO ANDRES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E8ED3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0E0239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FRV-018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1C2AAA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88,001,05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418BA9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9,000,10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3BB972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%</w:t>
            </w:r>
          </w:p>
        </w:tc>
      </w:tr>
      <w:tr w:rsidR="00233ACC" w:rsidRPr="00803BF0" w14:paraId="33C2F958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B549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881C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2241012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7FBE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LAMPREA CARVAJAL LAURA ESTEFANI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868E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D031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B6FE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04,863,21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0CAC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6,989,01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F462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6%</w:t>
            </w:r>
          </w:p>
        </w:tc>
      </w:tr>
      <w:tr w:rsidR="00233ACC" w:rsidRPr="00803BF0" w14:paraId="5BF40057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9E4812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E3AB8D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2241581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DD2C30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DIAZ JIMENEZ JEISSON ANTONI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9023E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9BF332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18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71978B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9,080,00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739DF3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,195,60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236660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3%</w:t>
            </w:r>
          </w:p>
        </w:tc>
      </w:tr>
      <w:tr w:rsidR="00233ACC" w:rsidRPr="00803BF0" w14:paraId="6A1D601D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DEA7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991E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22415905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02D1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PLAZAS NAVARRO LINA FERNAND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F2FE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CF17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14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7CEC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81,808,32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36CE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,437,12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5828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%</w:t>
            </w:r>
          </w:p>
        </w:tc>
      </w:tr>
      <w:tr w:rsidR="00233ACC" w:rsidRPr="00803BF0" w14:paraId="7BF3C9DF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3FD280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1F5792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22416177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13664A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SANCHEZ FONTECHA MARILY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C0221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BE810B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222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0D5FFD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2,359,77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CC4C04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,351,37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310861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4%</w:t>
            </w:r>
          </w:p>
        </w:tc>
      </w:tr>
      <w:tr w:rsidR="00233ACC" w:rsidRPr="00803BF0" w14:paraId="407D85BE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45F1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0ED5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22420698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D0ED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RAMIREZ ZULETA SHERYLL NICOLE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F6D2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C491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220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CC70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0,023,4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B4E6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,003,27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C762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4%</w:t>
            </w:r>
          </w:p>
        </w:tc>
      </w:tr>
      <w:tr w:rsidR="00233ACC" w:rsidRPr="00803BF0" w14:paraId="1D77229E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A80A01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38B6D6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22422027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6F1AFD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VARON GOMEZ JOHAN STEVE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F46CC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BFDF0A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311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806E35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2,757,24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B4CF10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1C8552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74930AB1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7C76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8FF7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2242513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CBA9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JARAMILLO FINO ANGELA MARI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E13B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6E81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683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26BF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1,320,72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4794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,982,72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DB2D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%</w:t>
            </w:r>
          </w:p>
        </w:tc>
      </w:tr>
      <w:tr w:rsidR="00233ACC" w:rsidRPr="00803BF0" w14:paraId="14F85850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80E1CA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06E830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22434998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AA61C4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ALA COHECHA LUIS GERARD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98B7F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AD6AAE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0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867BC9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4,307,76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EBA776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,471,92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284352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5%</w:t>
            </w:r>
          </w:p>
        </w:tc>
      </w:tr>
      <w:tr w:rsidR="00233ACC" w:rsidRPr="00803BF0" w14:paraId="28DF0F69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0B68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80FA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22438347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C1CC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FONTECHA PRADO TOMAS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8EC3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ABF5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656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C344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5,645,005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DFA9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,724,105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3E75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%</w:t>
            </w:r>
          </w:p>
        </w:tc>
      </w:tr>
      <w:tr w:rsidR="00233ACC" w:rsidRPr="00803BF0" w14:paraId="75485285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05EECF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4B56D9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22928188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F39F3A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ETINA ARDILA YULI CAROLIN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441CB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90D646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11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1D2974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0,734,85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702EF1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,504,85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69B0CD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%</w:t>
            </w:r>
          </w:p>
        </w:tc>
      </w:tr>
      <w:tr w:rsidR="00233ACC" w:rsidRPr="00803BF0" w14:paraId="0DD3887A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29DE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125E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2293585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7C73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OLIVEROS VARGAS CHRISTIAN CAMIL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1662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9182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7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F466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85,743,86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C17B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2,454,41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763F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5%</w:t>
            </w:r>
          </w:p>
        </w:tc>
      </w:tr>
      <w:tr w:rsidR="00233ACC" w:rsidRPr="00803BF0" w14:paraId="01D7A160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727603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CA260F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22938477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C6FA94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HERRERA RUBIANO DIAN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BE84D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1FB7A8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201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7989D6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04,873,18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4DC5FA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4,939,2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54D4EE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4%</w:t>
            </w:r>
          </w:p>
        </w:tc>
      </w:tr>
      <w:tr w:rsidR="00233ACC" w:rsidRPr="00803BF0" w14:paraId="36CF0DA4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6839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4108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22954488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AEA8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JUNCO ROA JENNY DEL PILAR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31A1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C221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73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5C33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26,290,44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F31E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876,34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96C5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%</w:t>
            </w:r>
          </w:p>
        </w:tc>
      </w:tr>
      <w:tr w:rsidR="00233ACC" w:rsidRPr="00803BF0" w14:paraId="7295DADF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04B2EF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F5559C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22959538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862DD6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LAGOS VEGA CAROL YINETH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D54AC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8A3A11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35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868E57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3,990,4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B382A2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0,930,4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4B6C45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5%</w:t>
            </w:r>
          </w:p>
        </w:tc>
      </w:tr>
      <w:tr w:rsidR="00233ACC" w:rsidRPr="00803BF0" w14:paraId="48D13FCF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A847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9836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22961099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2F81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PINZON CASTRO ANA MARI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42C8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CE3E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59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0CD5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7,818,26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379E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,821,64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9265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4%</w:t>
            </w:r>
          </w:p>
        </w:tc>
      </w:tr>
      <w:tr w:rsidR="00233ACC" w:rsidRPr="00803BF0" w14:paraId="4E5EAA83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E89BE5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558F1A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2298656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03B041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GARZÓN PEÑA CAROLIN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187BD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D5485C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30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E9D21D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0,987,18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D2853B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,797,14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F20F4D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%</w:t>
            </w:r>
          </w:p>
        </w:tc>
      </w:tr>
      <w:tr w:rsidR="00233ACC" w:rsidRPr="00803BF0" w14:paraId="546A96BB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0307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02D0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23003795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B6F2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VELASCO MORENO PARELLY ALEJANDR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42BA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C2CB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220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D44E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4,999,8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8F74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45DA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577F3B01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825588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BC20FA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23011675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EDF66F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AZUERO VILLALOBOS NATALIA PATRICI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7ED25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B58836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219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DB54BC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9,825,45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F27D5F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,575,563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648876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4%</w:t>
            </w:r>
          </w:p>
        </w:tc>
      </w:tr>
      <w:tr w:rsidR="00233ACC" w:rsidRPr="00803BF0" w14:paraId="0355987E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7856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4C94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23017138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AB05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URREA CAVIEDES KAREN YULIETH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BC3A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D096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FRV-015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D748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9,256,515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C31E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2,958,46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3B3C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%</w:t>
            </w:r>
          </w:p>
        </w:tc>
      </w:tr>
      <w:tr w:rsidR="00233ACC" w:rsidRPr="00803BF0" w14:paraId="79EFE781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5C7C52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BE36FE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2386165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F4847E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HERNANDEZ ECHEVERRY ALEJANDR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FC67F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82CC41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244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86BBF5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91,646,353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89902D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2,867,253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10DCFF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4%</w:t>
            </w:r>
          </w:p>
        </w:tc>
      </w:tr>
      <w:tr w:rsidR="00233ACC" w:rsidRPr="00803BF0" w14:paraId="413C5165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1499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0AD9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23870907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FAF1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HERRERA SANCHEZ LORENA ANDRE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C619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9AB9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38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8748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5,699,36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B538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,881,76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159B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%</w:t>
            </w:r>
          </w:p>
        </w:tc>
      </w:tr>
      <w:tr w:rsidR="00233ACC" w:rsidRPr="00803BF0" w14:paraId="38D6C6F7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20B703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BDC2C9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23883755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8A6A0E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TORRES PUENTES CRISTIAN CAMIL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786D4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6060E9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629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169CA9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6,169,05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28DA44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,748,295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EE3EBB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%</w:t>
            </w:r>
          </w:p>
        </w:tc>
      </w:tr>
      <w:tr w:rsidR="00233ACC" w:rsidRPr="00803BF0" w14:paraId="1F9D5F2D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BB26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79D2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23900995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5313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GUEVARA PRIETO SERGIO LUIS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F015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292E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21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AD29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90,595,965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E559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1,816,865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6F83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3%</w:t>
            </w:r>
          </w:p>
        </w:tc>
      </w:tr>
      <w:tr w:rsidR="00233ACC" w:rsidRPr="00803BF0" w14:paraId="34F090C8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3590B4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A136D8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2390333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65DA4E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RUZ MONCAYO JENNIFER LUCI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8B984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35E4A7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437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35A98A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2,858,48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5A03DE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2,858,48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F748A7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233ACC" w:rsidRPr="00803BF0" w14:paraId="0134F345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F204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4F7B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23917496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EFCD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NUMPAQUE MAYORGA DEISY JASMIN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7BA1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A342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11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0BB4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27,341,82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D623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2,485,62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DC67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%</w:t>
            </w:r>
          </w:p>
        </w:tc>
      </w:tr>
      <w:tr w:rsidR="00233ACC" w:rsidRPr="00803BF0" w14:paraId="2D9C0533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7655EB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6EFFC6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2393678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FB30A3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PEREZ CORTES CLAUDIA MARCEL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9C5B3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364286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36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46E753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2,701,957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C94D87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,907,59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5411A5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%</w:t>
            </w:r>
          </w:p>
        </w:tc>
      </w:tr>
      <w:tr w:rsidR="00233ACC" w:rsidRPr="00803BF0" w14:paraId="650C2C0B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0329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1CC7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23945106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E6DA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JIMENEZ CARO LINA MARI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1EA9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0DEC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FRV-005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E1AF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82,818,91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CED1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0,352,36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14FB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3%</w:t>
            </w:r>
          </w:p>
        </w:tc>
      </w:tr>
      <w:tr w:rsidR="00233ACC" w:rsidRPr="00803BF0" w14:paraId="5CDC39A9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F0298E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1B0E03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23953937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997437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SALGADO TORRES ANGIE KATERINE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04657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2B4ED9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84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20B29E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1,528,90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1531C0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8,641,7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C66BFE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4%</w:t>
            </w:r>
          </w:p>
        </w:tc>
      </w:tr>
      <w:tr w:rsidR="00233ACC" w:rsidRPr="00803BF0" w14:paraId="17FD792A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CEC3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E384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23956958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17D7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SERRANO GONZALEZ CINDY JOHANN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631B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F09C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39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6391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1,211,831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9B4B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2,695,71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6F6F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4%</w:t>
            </w:r>
          </w:p>
        </w:tc>
      </w:tr>
      <w:tr w:rsidR="00233ACC" w:rsidRPr="00803BF0" w14:paraId="12CA9770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21DF76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2A91EA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2395955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D08FC3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AGUDELO GARZON ANGIE PAOL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CC0181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068A92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33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A2E40F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0,217,77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B7F30F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,098,82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986C89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4%</w:t>
            </w:r>
          </w:p>
        </w:tc>
      </w:tr>
      <w:tr w:rsidR="00233ACC" w:rsidRPr="00803BF0" w14:paraId="2495DD25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04ED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DA64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2397414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114F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SUAREZ RODRIGUEZ JESSICA ALEJANDR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F046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7C83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22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9C58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6,016,70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C54B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,107,16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B42F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%</w:t>
            </w:r>
          </w:p>
        </w:tc>
      </w:tr>
      <w:tr w:rsidR="00233ACC" w:rsidRPr="00803BF0" w14:paraId="1292536C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451AA3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BFC98C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23976246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47F354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GUTIERREZ NOVOA ANA MARI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2CF82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B38016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418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E9B7A9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0,944,94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DBB553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,088,53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6C0EEB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2%</w:t>
            </w:r>
          </w:p>
        </w:tc>
      </w:tr>
      <w:tr w:rsidR="00233ACC" w:rsidRPr="00803BF0" w14:paraId="632D5F9E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71C8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DDC5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2397755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A5D5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BLANCO GUEVARA JUAN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B3F0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E9FE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FRV-083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9342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4,705,035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3018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E82D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0216CC32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EBA2C8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74C1C9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24510109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DF211B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MORENO DAZA YISETH VANES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9D93A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A36848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29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885EEA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07,263,45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5205EF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7,030,68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5E7363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6%</w:t>
            </w:r>
          </w:p>
        </w:tc>
      </w:tr>
      <w:tr w:rsidR="00233ACC" w:rsidRPr="00803BF0" w14:paraId="15471982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45E3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EA1A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2451689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D177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RICO MENDEZ JENNIFER CAROLIN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A94E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F969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FRV-057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0367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9,418,85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6E58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,920,11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1160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%</w:t>
            </w:r>
          </w:p>
        </w:tc>
      </w:tr>
      <w:tr w:rsidR="00233ACC" w:rsidRPr="00803BF0" w14:paraId="64CC3576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3AA599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93B7C4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2452565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A1C614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HAVES RODRIGUEZ ERIKA KATHERINE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CCA95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F88A86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610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8B1235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8,063,47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EA511E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,179,07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DAD84C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%</w:t>
            </w:r>
          </w:p>
        </w:tc>
      </w:tr>
      <w:tr w:rsidR="00233ACC" w:rsidRPr="00803BF0" w14:paraId="4C26D7AD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BE84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AC1A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2452591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4506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OJEDA GONZALEZ JOSE MARLON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C66F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5ECE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21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DA94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8,628,21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45A2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,404,97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3044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%</w:t>
            </w:r>
          </w:p>
        </w:tc>
      </w:tr>
      <w:tr w:rsidR="00233ACC" w:rsidRPr="00803BF0" w14:paraId="2AB1BFAE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92CEC2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B6D5C8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24536625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D8298C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RODRIGUEZ FONSECA KEVIN ANDRES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2B006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ABC270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89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F32BBD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2,026,13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85D280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,801,74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8D6922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%</w:t>
            </w:r>
          </w:p>
        </w:tc>
      </w:tr>
      <w:tr w:rsidR="00233ACC" w:rsidRPr="00803BF0" w14:paraId="3AE2E93B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3441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6E91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2454708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8D19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LADINO MEDINA DAVID ALONS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CE11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5519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422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87E2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7,652,63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C65A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8,481,23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4761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3%</w:t>
            </w:r>
          </w:p>
        </w:tc>
      </w:tr>
      <w:tr w:rsidR="00233ACC" w:rsidRPr="00803BF0" w14:paraId="765AFEC7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E1A61F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52CF8E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2625333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9567EC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PATIÑO VARGAS DIEGO LEONARD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4A7A9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24E256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38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AFE013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,881,76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D816D2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,881,76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9463B3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233ACC" w:rsidRPr="00803BF0" w14:paraId="456CA4E3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D08E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BACC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26257638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0623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BELTRAN GUEVARA YENNY ALEXANDR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42DF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37AA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58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5151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5,995,763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5E0B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,470,339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B183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6%</w:t>
            </w:r>
          </w:p>
        </w:tc>
      </w:tr>
      <w:tr w:rsidR="00233ACC" w:rsidRPr="00803BF0" w14:paraId="023DCE09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3FE673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1CA7F2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2625992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07CAA7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NAVARRO REY DAVIANYS ALICI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A3C8D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B5D6A8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6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9CD79C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45,283,4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AC5263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24,213,9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8593B1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7%</w:t>
            </w:r>
          </w:p>
        </w:tc>
      </w:tr>
      <w:tr w:rsidR="00233ACC" w:rsidRPr="00803BF0" w14:paraId="4AC19B50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5E47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AA81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26266926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F325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ALDERON PATERNINA LUZ ELIZABETH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A8E4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19B8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42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954E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8,220,05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BE6B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9,691,42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F7D9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4%</w:t>
            </w:r>
          </w:p>
        </w:tc>
      </w:tr>
      <w:tr w:rsidR="00233ACC" w:rsidRPr="00803BF0" w14:paraId="3C40DF03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070324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B452B4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2627406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7991A3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PATIÑO CARRASCO JENNYFER DAYANNE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8F2E1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AE8AD4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622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B4B829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7,200,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ADD848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,200,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F31957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%</w:t>
            </w:r>
          </w:p>
        </w:tc>
      </w:tr>
      <w:tr w:rsidR="00233ACC" w:rsidRPr="00803BF0" w14:paraId="7DBFD48C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8409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1E9A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26277376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D392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RAMIREZ PINEDA ANGEL YADIR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681A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9DB5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92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1288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25,254,75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C56D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,274,68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BB4B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%</w:t>
            </w:r>
          </w:p>
        </w:tc>
      </w:tr>
      <w:tr w:rsidR="00233ACC" w:rsidRPr="00803BF0" w14:paraId="2D661F22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349EE6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64CB74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2627751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81FAC9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MAESTRE ZUÑIGA PEDRO DEL ROSARI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2C93C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32E870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423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AFFA8F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27,246,45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D01A86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,107,05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3A71F3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%</w:t>
            </w:r>
          </w:p>
        </w:tc>
      </w:tr>
      <w:tr w:rsidR="00233ACC" w:rsidRPr="00803BF0" w14:paraId="4A8F0ACA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5292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79F4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2627885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6E4F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GARCIA ALTAMAR ANDRES FELIPE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A1CE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4004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74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C1B6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8,107,561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5312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,172,63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BE8C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%</w:t>
            </w:r>
          </w:p>
        </w:tc>
      </w:tr>
      <w:tr w:rsidR="00233ACC" w:rsidRPr="00803BF0" w14:paraId="21042363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C9DCD0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CD0A4F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2628074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B54B25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SANDOVAL PIDIACHE RAFAEL ENRIQUE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4B09D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8C4C97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FRV-102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07247C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3,856,463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B37897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CA13F4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20569EA2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E5C1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FB10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2628551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6344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GUTIERREZ CARDOZO DIANA MARCEL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F60A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AD11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448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50A1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8,460,53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11C4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,806,903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6967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%</w:t>
            </w:r>
          </w:p>
        </w:tc>
      </w:tr>
      <w:tr w:rsidR="00233ACC" w:rsidRPr="00803BF0" w14:paraId="3757021A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610731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01AFED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26285749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6B013C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INAGAN RAMIREZ BRENDA PAOL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F40C5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C8B3FC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FRV-044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51A6FA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0,462,30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23A935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,204,60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C334E7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%</w:t>
            </w:r>
          </w:p>
        </w:tc>
      </w:tr>
      <w:tr w:rsidR="00233ACC" w:rsidRPr="00803BF0" w14:paraId="53DBCFED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8807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5AAC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26286746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561B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BUITRAGO ORTEGON ALEJANDR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1B57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C75B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230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CF09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0,560,5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73F3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0800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300FB233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2C492F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A46B55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26299435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5A8B45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TISOY JACANAMIJOY CARLOS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41C05C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215E99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473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DAF71D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3,990,479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EAE33A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8,512,179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C0111A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2%</w:t>
            </w:r>
          </w:p>
        </w:tc>
      </w:tr>
      <w:tr w:rsidR="00233ACC" w:rsidRPr="00803BF0" w14:paraId="1EC679EC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429A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E4DA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26300566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4ACD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BAUTISTA VALLEJO LUIS DARI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6C8E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562B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28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8CD6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4,432,22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E1C0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,094,22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6FAF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6%</w:t>
            </w:r>
          </w:p>
        </w:tc>
      </w:tr>
      <w:tr w:rsidR="00233ACC" w:rsidRPr="00803BF0" w14:paraId="35C3C05F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F40226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A73E6A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26554165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B64D22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SERRANO PEREZ SANTIAG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DF56E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4156D8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FRV-120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517A1D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,011,21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6A7BD9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C2154E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1C2CF24A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7BFC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5D34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2655776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7CA7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GALINDO VILLAMIL MAYERLY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E6E5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B4A1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223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6D3A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6,753,88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1E84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,160,28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90AB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4%</w:t>
            </w:r>
          </w:p>
        </w:tc>
      </w:tr>
      <w:tr w:rsidR="00233ACC" w:rsidRPr="00803BF0" w14:paraId="30F3EC76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357B24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65E82B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26557889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2C9802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AVILA PACHON JHONATAN ANDRES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46DBB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468037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658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55A43C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5,279,52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2E77D3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,369,98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5BA8E5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%</w:t>
            </w:r>
          </w:p>
        </w:tc>
      </w:tr>
      <w:tr w:rsidR="00233ACC" w:rsidRPr="00803BF0" w14:paraId="57715F18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3359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AFF8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2657010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A921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GUTIERREZ LARA NICOL FERNAND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2B22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A48E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31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CB17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41,189,76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12EB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9,616,64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A38C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%</w:t>
            </w:r>
          </w:p>
        </w:tc>
      </w:tr>
      <w:tr w:rsidR="00233ACC" w:rsidRPr="00803BF0" w14:paraId="66AEE9AA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35A010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EE60CD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2657114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A87366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BOTERO SIERRA ANGELA MARI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3FAE6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61308F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97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34C2AF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8,817,6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C1874B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917,56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1431CA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%</w:t>
            </w:r>
          </w:p>
        </w:tc>
      </w:tr>
      <w:tr w:rsidR="00233ACC" w:rsidRPr="00803BF0" w14:paraId="5EA9AF18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7050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901C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26574508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65BD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RUEDA VEGA ADRIAN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EA03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679D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02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DF01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6,365,98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1B13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,537,25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7C69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%</w:t>
            </w:r>
          </w:p>
        </w:tc>
      </w:tr>
      <w:tr w:rsidR="00233ACC" w:rsidRPr="00803BF0" w14:paraId="387C6818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EAF26A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06B977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28008687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A9E50D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PALACIOS IBAÑEZ KELLY JOHANN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8F890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B883A8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436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43AA31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5,063,9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890676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6DC9CE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43D56BFA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2253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A167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28018347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D375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RDOBA CUELLO DIEGO LUIS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FCE9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5E24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66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6B30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4,449,36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0043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71,69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D990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%</w:t>
            </w:r>
          </w:p>
        </w:tc>
      </w:tr>
      <w:tr w:rsidR="00233ACC" w:rsidRPr="00803BF0" w14:paraId="6810CE45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D9C310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C10F5B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2803144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1B02F9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JIMENEZ DORIA KEYLER YESIT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1ED58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CF35B5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477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F02E4D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8,188,92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D12626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555CFC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009EC150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62A1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AC72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3053205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7A9A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AMAYA VILLALOBOS ALVAR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3DD6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2B18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261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18FD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8,840,94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6FD8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9,665,34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7D04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4%</w:t>
            </w:r>
          </w:p>
        </w:tc>
      </w:tr>
      <w:tr w:rsidR="00233ACC" w:rsidRPr="00803BF0" w14:paraId="29256073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56ADB6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F6FC0E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30538485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D47617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ORTIZ RODRIGUEZ DIEGO ANDRES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72D10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DC98EE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750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87BDE7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5,410,49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312CEC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5,410,49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392933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233ACC" w:rsidRPr="00803BF0" w14:paraId="4A273E79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1D53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E5BF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30538485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AE9E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ORTIZ RODRIGUEZ DIEGO ANDRES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C635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BD65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679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A003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5,991,447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67A6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6,437,85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254A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29%</w:t>
            </w:r>
          </w:p>
        </w:tc>
      </w:tr>
      <w:tr w:rsidR="00233ACC" w:rsidRPr="00803BF0" w14:paraId="45BE01CF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E9488B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34CB4E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30548618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0C41FF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GARCIA VELASQUEZ YURI ANDRE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0BF73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918D73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99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90472B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1,499,78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AB13F8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CDFEE1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75F746EA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83C0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41D4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3055295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512B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RTES ROMERO YULI ANDRE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C37C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558D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31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EE25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7,912,32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DE51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,318,72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A9A1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7%</w:t>
            </w:r>
          </w:p>
        </w:tc>
      </w:tr>
      <w:tr w:rsidR="00233ACC" w:rsidRPr="00803BF0" w14:paraId="11919220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A686CE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327ABE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3055564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3FB3ED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MARTINEZ OTALORA ANDREA CAROLIN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8A5E01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E9204F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207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2D4EC9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6,391,35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D844E0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0,913,05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7B2CDE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4%</w:t>
            </w:r>
          </w:p>
        </w:tc>
      </w:tr>
      <w:tr w:rsidR="00233ACC" w:rsidRPr="00803BF0" w14:paraId="1BC446F6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F977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3634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30556405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4CF4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GARCIA CARDENAS DERLEY ALEJANDR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1600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E39C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63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B281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,356,34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EA97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,356,34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723C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233ACC" w:rsidRPr="00803BF0" w14:paraId="4947036A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3E311A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928F5A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30559108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365EF0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ASTELLANOS HERNANDEZ STEFANY JOHANN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8F98B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7E26EA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FRV-072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4BC1C7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83,567,96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F9DD22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,764,49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49528B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%</w:t>
            </w:r>
          </w:p>
        </w:tc>
      </w:tr>
      <w:tr w:rsidR="00233ACC" w:rsidRPr="00803BF0" w14:paraId="24A5CB4E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ACFA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DF55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30564198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9EE1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VALDERRAMA MORA JEYDER LENIN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08A6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A704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32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22BF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41,189,76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E345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9,616,64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BE17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%</w:t>
            </w:r>
          </w:p>
        </w:tc>
      </w:tr>
      <w:tr w:rsidR="00233ACC" w:rsidRPr="00803BF0" w14:paraId="0798F9DD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7753BD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7856C0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30565075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48E99A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PIÑEROS PEREZ LEIDY JOHANN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AA0D6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FD067C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321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9293A5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5,478,3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DAF222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2BDD4C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5C817583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65AC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4F5F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3057016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D83C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LOPEZ MUÑOZ ANDRES FELIPE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59B8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D286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207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4738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9,735,16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1E18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88,17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5FB2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%</w:t>
            </w:r>
          </w:p>
        </w:tc>
      </w:tr>
      <w:tr w:rsidR="00233ACC" w:rsidRPr="00803BF0" w14:paraId="58093912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D861B1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CC984B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3057091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9F6229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AICEDO ORJUELA FABIAN ALEXIS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9A1C8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D46265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15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738A3C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4,127,58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2EFE58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,692,19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8455CE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6%</w:t>
            </w:r>
          </w:p>
        </w:tc>
      </w:tr>
      <w:tr w:rsidR="00233ACC" w:rsidRPr="00803BF0" w14:paraId="3C3B0E93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F41C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A574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30583676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2909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AREVALO HERRERA EDWIN ANDRES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0BB6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154A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33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8568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5,306,73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CD2D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8,078,51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21CE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5%</w:t>
            </w:r>
          </w:p>
        </w:tc>
      </w:tr>
      <w:tr w:rsidR="00233ACC" w:rsidRPr="00803BF0" w14:paraId="734176C4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0AAFCA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AAACDE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30587829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5A93AA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ORDOÑEZ MARIN LEIDY JOHAN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3D0E7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9618CC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451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E619C8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0,734,85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1BFE89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,774,45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A4C115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2%</w:t>
            </w:r>
          </w:p>
        </w:tc>
      </w:tr>
      <w:tr w:rsidR="00233ACC" w:rsidRPr="00803BF0" w14:paraId="1CA845F1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6205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342B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3058831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2EDD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FERNANDEZ GUTIERREZ GLORIA LOREN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A89D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72DA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4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E9DF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83,002,82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E8E6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2,124,00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8F91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5%</w:t>
            </w:r>
          </w:p>
        </w:tc>
      </w:tr>
      <w:tr w:rsidR="00233ACC" w:rsidRPr="00803BF0" w14:paraId="3E6CB617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E8FE1B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0D378B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30596979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BCB87F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BARRAGAN GUTIERREZ FRANK STIVEN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2B9CB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628FDA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04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D98380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29,656,44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3AA332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2,696,04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378DAC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%</w:t>
            </w:r>
          </w:p>
        </w:tc>
      </w:tr>
      <w:tr w:rsidR="00233ACC" w:rsidRPr="00803BF0" w14:paraId="5C2B5E09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26EF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8C98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3059926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9514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MOZO MERCADO JENIRETEE JUVELYS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02B6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CAAC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82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0C19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81,321,15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0100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1,551,3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3C9A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4%</w:t>
            </w:r>
          </w:p>
        </w:tc>
      </w:tr>
      <w:tr w:rsidR="00233ACC" w:rsidRPr="00803BF0" w14:paraId="6F94799C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6C367B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16EDFA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30609569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585D88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PALACIO RODRIGUEZ OSCAR ORLAND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D0F0A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CAE5F8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51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892FAA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4,304,15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9A7DA1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,734,04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766D8B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%</w:t>
            </w:r>
          </w:p>
        </w:tc>
      </w:tr>
      <w:tr w:rsidR="00233ACC" w:rsidRPr="00803BF0" w14:paraId="00822FB1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A380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5379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30612997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2992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PINTO PEÑA CARLOS ALBERT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9A22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F05E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FRV-042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2C7F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,188,21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EF08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F418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6380F9A7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D6C43A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D6B8FB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3062755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27654F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GONZALEZ FRACICA ALISON ESTEFANI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A636F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396594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45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9ECADB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8,700,72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7D1686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,412,78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79E005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%</w:t>
            </w:r>
          </w:p>
        </w:tc>
      </w:tr>
      <w:tr w:rsidR="00233ACC" w:rsidRPr="00803BF0" w14:paraId="0A653CD7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65DE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D1F6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3063133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AFDB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BAUTISTA LARA JULIAN ARMAND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38DD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5A52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90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DDBE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5,733,471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9133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,035,953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40D7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%</w:t>
            </w:r>
          </w:p>
        </w:tc>
      </w:tr>
      <w:tr w:rsidR="00233ACC" w:rsidRPr="00803BF0" w14:paraId="3A8CA5E4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8DBB6D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001E21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3065448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34B8EF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RIAÑO ROJAS GIRAHUDIS PILAR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B8177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569B8C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FRV-010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3E378A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,832,31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897580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11916C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2D84ADE5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4F97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417A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30669866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C93C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GARRIDO VASQUEZ YERLI JULIETH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DE38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F832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236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7040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27,470,7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13A8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E642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5F863B92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60FE47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ABD4F0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3067167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B8D7B3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ACOSTA GUERRERO ERIKA GISSELE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BBAA6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384A2E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45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26988C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85,774,78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5B1EC0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1,155,68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5B7997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3%</w:t>
            </w:r>
          </w:p>
        </w:tc>
      </w:tr>
      <w:tr w:rsidR="00233ACC" w:rsidRPr="00803BF0" w14:paraId="2B0F7B02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840B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826F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3067272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BB42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PIÑA ROBLEDO DIANA INDIR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C62D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89DE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09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FACC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,287,72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3DE5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,287,72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5119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233ACC" w:rsidRPr="00803BF0" w14:paraId="187676A4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BEED05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3BAB66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31121035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CF4546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ORTIZ PEREZ ANDRES FELIPE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55C13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8E31D3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29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BE5DCC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2,026,13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C54289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,238,26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3A628C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%</w:t>
            </w:r>
          </w:p>
        </w:tc>
      </w:tr>
      <w:tr w:rsidR="00233ACC" w:rsidRPr="00803BF0" w14:paraId="1F1FA9B4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2351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B801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31121117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D7F7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AMARGO GALINDO KAROL YOHAN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FF04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13A3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235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438B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07,238,20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F7B7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4,928,04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FB78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4%</w:t>
            </w:r>
          </w:p>
        </w:tc>
      </w:tr>
      <w:tr w:rsidR="00233ACC" w:rsidRPr="00803BF0" w14:paraId="6D27C393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CBE302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7498F1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31135036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C02960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AVILA SIERRA LAURA CRISTIN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4196D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145180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71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2B71DB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3,309,78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5FC655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9,322,63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EC8170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3%</w:t>
            </w:r>
          </w:p>
        </w:tc>
      </w:tr>
      <w:tr w:rsidR="00233ACC" w:rsidRPr="00803BF0" w14:paraId="17127621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6D76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2BE7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3114455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1EDF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BARRIOS NAVARRO JESSICA PAOL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2030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BF50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13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39ED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3,927,94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1E98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,902,54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90C8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%</w:t>
            </w:r>
          </w:p>
        </w:tc>
      </w:tr>
      <w:tr w:rsidR="00233ACC" w:rsidRPr="00803BF0" w14:paraId="08758C4F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A4A96B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A84FCA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31165906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ADDEE3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MORALES VARGAS CRISTIAN DUVAN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08490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BE6B9A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47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D6E392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0,837,56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892769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8,641,7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5DB486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4%</w:t>
            </w:r>
          </w:p>
        </w:tc>
      </w:tr>
      <w:tr w:rsidR="00233ACC" w:rsidRPr="00803BF0" w14:paraId="65656C6E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473F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1863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31166135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71B1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PORTELA OSPINA CAMILA ANDRE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707D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5803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56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4195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7,647,187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CFF4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8,047,613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9935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4%</w:t>
            </w:r>
          </w:p>
        </w:tc>
      </w:tr>
      <w:tr w:rsidR="00233ACC" w:rsidRPr="00803BF0" w14:paraId="44D43A28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EFDA84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42D905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32356156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307772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PINEDA MARQUEZ KATHERINE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73F92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C2B088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69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9F3842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3,407,67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E20B25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941,12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76690F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%</w:t>
            </w:r>
          </w:p>
        </w:tc>
      </w:tr>
      <w:tr w:rsidR="00233ACC" w:rsidRPr="00803BF0" w14:paraId="6011DEB9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7F5F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49C2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3235772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6D18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ARDENAS URIBE JUAN DIEG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096E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9457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95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A357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7,589,08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1738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,601,92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A4B2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%</w:t>
            </w:r>
          </w:p>
        </w:tc>
      </w:tr>
      <w:tr w:rsidR="00233ACC" w:rsidRPr="00803BF0" w14:paraId="1F114EA8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89A4AF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23A541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3236361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2BA0F2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ASTRO TAMARA LUISA FERNAND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E4994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AD9C6A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695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FA80BC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2,026,13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CD7BF5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,329,569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BD4000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%</w:t>
            </w:r>
          </w:p>
        </w:tc>
      </w:tr>
      <w:tr w:rsidR="00233ACC" w:rsidRPr="00803BF0" w14:paraId="25B67723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3352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B2D3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3236511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2E0E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GARCIA TRASLAVIÑA JORGE ANDRES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B389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5D81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200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991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99,548,76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3881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4,140,45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9469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4%</w:t>
            </w:r>
          </w:p>
        </w:tc>
      </w:tr>
      <w:tr w:rsidR="00233ACC" w:rsidRPr="00803BF0" w14:paraId="0BBA578D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405307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621FCC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3236777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0EB688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MILLAN PARRA YOLAND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162E7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801EEF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271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D38475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92,606,9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31528B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2,311,9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DC723E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3%</w:t>
            </w:r>
          </w:p>
        </w:tc>
      </w:tr>
      <w:tr w:rsidR="00233ACC" w:rsidRPr="00803BF0" w14:paraId="518EF449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D79E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9E61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3237227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DA88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SIERRA CONTRERAS PABLO ENRIQUE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7DDA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FEF0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4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15D0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91,625,24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975E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3,535,54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C315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5%</w:t>
            </w:r>
          </w:p>
        </w:tc>
      </w:tr>
      <w:tr w:rsidR="00233ACC" w:rsidRPr="00803BF0" w14:paraId="4D5E0B38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43E682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92DFBD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32373845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422CA4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BARRETO ZAMORA EDGAR AUGUST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B6227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754021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252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CE04F2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7,481,92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44919C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36ED13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6420E548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1391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6ECD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32374796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989C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SOLER MORENO HUGO HUMBERT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7EA8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CA59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274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9715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,917,56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CF3A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,917,56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B8B6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233ACC" w:rsidRPr="00803BF0" w14:paraId="4B8B4DD8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D08F1B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B2CFAC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32374796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79D783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SOLER MORENO HUGO HUMBERT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199A3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43F023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52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044826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1,153,08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F4B400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4E4E0A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475430C6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635E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DCD7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3239214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0D23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MORA ACUÑA JAIME HUMBERT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E068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CAAB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4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D906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83,760,03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AD26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2,234,61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5CE3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5%</w:t>
            </w:r>
          </w:p>
        </w:tc>
      </w:tr>
      <w:tr w:rsidR="00233ACC" w:rsidRPr="00803BF0" w14:paraId="6018F0C1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3E0094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4CFB69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3239276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F9D811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AVENDAÑO BARBOSA SANDRA XIMEN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6F652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488F37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73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4F11C1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05,516,22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0CE40A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5,287,86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392C19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4%</w:t>
            </w:r>
          </w:p>
        </w:tc>
      </w:tr>
      <w:tr w:rsidR="00233ACC" w:rsidRPr="00803BF0" w14:paraId="3C42692C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8F98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A5D1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32399909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2A83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JARAMILLO ORTIZ CARLOS FERNAND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BB31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2A89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01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B636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03,105,72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1547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312B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1EEE22FD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AC9A3A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497783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3240598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1EB7AD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BARRERA TELLEZ ANDREA MARCEL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D4986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3E7320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91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7783B5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99,290,12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A89A44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,741,92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D6FA3D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%</w:t>
            </w:r>
          </w:p>
        </w:tc>
      </w:tr>
      <w:tr w:rsidR="00233ACC" w:rsidRPr="00803BF0" w14:paraId="19141881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1054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32AB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32420917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A666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GOMEZ PANQUEVA JOHN FREDY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65E3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87E8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10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ADD4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6,389,82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7DDA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,149,717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E7ED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%</w:t>
            </w:r>
          </w:p>
        </w:tc>
      </w:tr>
      <w:tr w:rsidR="00233ACC" w:rsidRPr="00803BF0" w14:paraId="0D040373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2FCDB0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96AED3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3242329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61C0D4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SANCHEZ VIGOYA DAVID MARIN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357D7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81BD61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790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EF0F45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6,704,951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CD9979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4,116,86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299B00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5%</w:t>
            </w:r>
          </w:p>
        </w:tc>
      </w:tr>
      <w:tr w:rsidR="00233ACC" w:rsidRPr="00803BF0" w14:paraId="71AD6686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4F7B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0166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3242329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7341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SANCHEZ VIGOYA DAVID MARIN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75B8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F5B2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50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9C75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87,999,78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0D6A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6B4A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6D4897FC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443063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A511B4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3242451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4915E3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GALVIS QUINTERO SANDY MANSURY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D77C5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0CA80E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25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3BF1F1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4,042,22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617952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,339,68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1C2126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6%</w:t>
            </w:r>
          </w:p>
        </w:tc>
      </w:tr>
      <w:tr w:rsidR="00233ACC" w:rsidRPr="00803BF0" w14:paraId="7E5D8CC6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BA2F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6F64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3242451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1FB5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GALVIS QUINTERO SANDY MANSURY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54A9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B965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761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266E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2,732,47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1D48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2,732,47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4070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233ACC" w:rsidRPr="00803BF0" w14:paraId="1EC5A00D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5EE78D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89EEC7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32427997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3E307B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ERAZO ÑAÑEZ KATHERINN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ACF4C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137D16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14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5687AE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5,202,91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44116F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,339,11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01ACA0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3%</w:t>
            </w:r>
          </w:p>
        </w:tc>
      </w:tr>
      <w:tr w:rsidR="00233ACC" w:rsidRPr="00803BF0" w14:paraId="3D711212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9D1F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8BE4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32429699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8A9E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GIRALDO FLOREZ LUISA FERNAND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B8D7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DDF3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54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8756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7,549,71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BD98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,934,379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4572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%</w:t>
            </w:r>
          </w:p>
        </w:tc>
      </w:tr>
      <w:tr w:rsidR="00233ACC" w:rsidRPr="00803BF0" w14:paraId="5AB6AEEE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5CF035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1C039C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32435307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674ABC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MEJIA FLORIAN DEISY JULIETH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EFDFF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170EB2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1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3FA869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24,433,03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D09607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9,573,73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BC75FE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6%</w:t>
            </w:r>
          </w:p>
        </w:tc>
      </w:tr>
      <w:tr w:rsidR="00233ACC" w:rsidRPr="00803BF0" w14:paraId="7FA88A15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1B91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6EFB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3243564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70E1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RAMIREZ BARRERA DIANA DEL PILAR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403D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4ECA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208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7CBC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87,501,05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1C74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2,500,15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769F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4%</w:t>
            </w:r>
          </w:p>
        </w:tc>
      </w:tr>
      <w:tr w:rsidR="00233ACC" w:rsidRPr="00803BF0" w14:paraId="05EF466A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FC63CA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3123B7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32435697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D80523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SANCHEZ PRIETO ANA MARI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DF104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E8036C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74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7C258F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3,407,67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5DBF26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1EFC1E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2D3738CC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D158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F4DF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32435697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E842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SANCHEZ PRIETO ANA MARI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07EF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3CFC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783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6DD6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5,714,79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8E71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5,714,79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5AD5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233ACC" w:rsidRPr="00803BF0" w14:paraId="5E138C5B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A8AB65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680EA7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3243894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AB0859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RODRIGUEZ PLAZAS ANDRES FELIPE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00E28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9FECFC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98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F76AA0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93,866,43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6660ED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3,333,3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452F87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4%</w:t>
            </w:r>
          </w:p>
        </w:tc>
      </w:tr>
      <w:tr w:rsidR="00233ACC" w:rsidRPr="00803BF0" w14:paraId="706C4838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C5AB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03E2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32440048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C14D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MARTINEZ CASTRO INGRID LOREN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82CF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19D5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01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D6FB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87,999,78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29A6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,999,98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AA86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%</w:t>
            </w:r>
          </w:p>
        </w:tc>
      </w:tr>
      <w:tr w:rsidR="00233ACC" w:rsidRPr="00803BF0" w14:paraId="30222AB4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51B786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9E66B7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3244131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7B5BDF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HILARION GOMEZ NATALI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44E79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874B32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33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009438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80,739,75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E701E2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9,077,25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E42B4E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%</w:t>
            </w:r>
          </w:p>
        </w:tc>
      </w:tr>
      <w:tr w:rsidR="00233ACC" w:rsidRPr="00803BF0" w14:paraId="589C6B02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D04B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BE68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3244718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8C74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OREJUELA FANDIÑO XIOMARA OFELID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0D12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44BA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428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8713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81,934,125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BE90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0,271,625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7852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3%</w:t>
            </w:r>
          </w:p>
        </w:tc>
      </w:tr>
      <w:tr w:rsidR="00233ACC" w:rsidRPr="00803BF0" w14:paraId="5463A085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3C201E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4CF83A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32450305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7FBB41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LOZANO URIBE JESUS EDUARD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38457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FCEF80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77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20CC9D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83,721,27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FA79BD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C12481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194B560F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2012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42D0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32450337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F83C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MACEA DAVILA LINA TATIAN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EA81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3EC9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00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88CC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06,220,16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DE7B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,212,48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02D0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%</w:t>
            </w:r>
          </w:p>
        </w:tc>
      </w:tr>
      <w:tr w:rsidR="00233ACC" w:rsidRPr="00803BF0" w14:paraId="2FDE8336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A3136F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D179B4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32453567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DAD712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ESPINOSA ESCOBAR ESTEFANY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DB988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07729F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08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691C80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2,149,981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1B4034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2,761,837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1EE592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%</w:t>
            </w:r>
          </w:p>
        </w:tc>
      </w:tr>
      <w:tr w:rsidR="00233ACC" w:rsidRPr="00803BF0" w14:paraId="1B4E57E0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C6CE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A08C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32455838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F524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MARQUEZ CUBILLOS LINA FERNAND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3FFB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55FA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88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44E0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8,800,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26F1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8,600,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D55B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3%</w:t>
            </w:r>
          </w:p>
        </w:tc>
      </w:tr>
      <w:tr w:rsidR="00233ACC" w:rsidRPr="00803BF0" w14:paraId="1F03CBC9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78DF2A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BA2FF6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32459599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72D139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PRECIADO BUSTOS MAYRA LOREN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558DC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82BEF4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96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887E35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88,140,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0296B4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9,620,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0065BF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%</w:t>
            </w:r>
          </w:p>
        </w:tc>
      </w:tr>
      <w:tr w:rsidR="00233ACC" w:rsidRPr="00803BF0" w14:paraId="7D97904C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D9BD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034F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3246063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CA18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ORTEGON CASTRO LLYRA KATERINE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C872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9292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03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D668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06,220,16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4532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,212,48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75C9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%</w:t>
            </w:r>
          </w:p>
        </w:tc>
      </w:tr>
      <w:tr w:rsidR="00233ACC" w:rsidRPr="00803BF0" w14:paraId="0D85665E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A87C17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5152CC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32461918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863732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UERO CUERO JOSE FELIPE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45AD7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E1C38D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59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BBE94E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4,449,36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963769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7C8CDA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70D45671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4E58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78EB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32461967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BE92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HUESO GUTIERREZ DANIEL MAURICI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CB77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632F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90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DB0B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88,453,85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1B39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3E13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7B30E3E4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D052E3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ACB469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32462506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360727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FIGUEROA FIGUEROA NATALI VIEZN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14F8A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D94174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202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54ECFE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22,335,85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B8A65B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7,476,55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76E3D4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4%</w:t>
            </w:r>
          </w:p>
        </w:tc>
      </w:tr>
      <w:tr w:rsidR="00233ACC" w:rsidRPr="00803BF0" w14:paraId="49FA7E7A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396A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6F25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3246643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AADA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VILLA RINCON SEBASTIAN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470D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93F6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214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2D3E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0,414,55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6F05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8,630,65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F541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4%</w:t>
            </w:r>
          </w:p>
        </w:tc>
      </w:tr>
      <w:tr w:rsidR="00233ACC" w:rsidRPr="00803BF0" w14:paraId="091B3056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9D2F30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CC2174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32467288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D03E06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TELLO SOLANO SILVIA JULIAN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8C5831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C4242B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37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5059BE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9,637,46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33BB73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4F0132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1B946682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A081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4503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3246753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51D6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BUELVAS DIAZ JAILI IVINAI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4C0D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6F78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412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401A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,928,69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0B2F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FAB1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38C3849E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72D3D2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D8FD64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32467669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21C958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SEGURA MODESTO ANGIE PAOL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A1EC5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7F455D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4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38EE92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95,999,76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C9396A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5,199,96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5062B9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6%</w:t>
            </w:r>
          </w:p>
        </w:tc>
      </w:tr>
      <w:tr w:rsidR="00233ACC" w:rsidRPr="00803BF0" w14:paraId="20FE7215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37AC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A659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3247085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8DD6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PRIETO QUEVEDO ALEJANDR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36A9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C6A4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8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6470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0,221,71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0204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1,046,11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30EE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6%</w:t>
            </w:r>
          </w:p>
        </w:tc>
      </w:tr>
      <w:tr w:rsidR="00233ACC" w:rsidRPr="00803BF0" w14:paraId="3F902664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C6B46C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A870E2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3247177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A3670B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AGAMEZ MIRANDA JIREH KATHERINE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8EFD1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98F2DD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44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4DDB76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9,261,24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8D24D8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9,007,965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6F4FCB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3%</w:t>
            </w:r>
          </w:p>
        </w:tc>
      </w:tr>
      <w:tr w:rsidR="00233ACC" w:rsidRPr="00803BF0" w14:paraId="4E94E420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D945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1529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32474915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9EAB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VELA CAMARGO JUAN CAMIL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DEDA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31FF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639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D5F8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6,868,42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79FD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,903,82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C632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%</w:t>
            </w:r>
          </w:p>
        </w:tc>
      </w:tr>
      <w:tr w:rsidR="00233ACC" w:rsidRPr="00803BF0" w14:paraId="4C113DC0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1007D5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AD6152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32475217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1F748A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GOMEZ OSPINA OSCAR JULIAN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A9DD7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DA2190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452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EA7634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1,309,57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6999CE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,301,17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E24FD2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2%</w:t>
            </w:r>
          </w:p>
        </w:tc>
      </w:tr>
      <w:tr w:rsidR="00233ACC" w:rsidRPr="00803BF0" w14:paraId="47B40D3E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AD48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725F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3247599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84B0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HERNANDEZ MORENO VIVIANA ANDRE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3EEC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C96A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12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C1AE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9,032,69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1A78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,491,49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5A19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%</w:t>
            </w:r>
          </w:p>
        </w:tc>
      </w:tr>
      <w:tr w:rsidR="00233ACC" w:rsidRPr="00803BF0" w14:paraId="6A790B4E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16CEDF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AF32DC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3248078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E2ED79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SANDOVAL TORRES LUIS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12C36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8E0368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93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C99356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5,616,55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CA2B87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,213,375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98C67D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%</w:t>
            </w:r>
          </w:p>
        </w:tc>
      </w:tr>
      <w:tr w:rsidR="00233ACC" w:rsidRPr="00803BF0" w14:paraId="54F33E86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3ABD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5392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3248229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DFD9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MOJICA GIRON ANDREA ALEXANDR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61F5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DEB4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52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8017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0,882,12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E44E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,146,96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5E44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2%</w:t>
            </w:r>
          </w:p>
        </w:tc>
      </w:tr>
      <w:tr w:rsidR="00233ACC" w:rsidRPr="00803BF0" w14:paraId="3A3703C0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2B2868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5DEC4F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32483998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E36800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ABRERA COTTE MARIA FERNAND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DB9AD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2D0DAD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06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16839C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3,026,05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67C7E2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1014EC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09F25D92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7BB1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108C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3248762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A360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aicedo vargas Daniel Erick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7507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66EE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9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9319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6,490,98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0450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,086,03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3CDF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6%</w:t>
            </w:r>
          </w:p>
        </w:tc>
      </w:tr>
      <w:tr w:rsidR="00233ACC" w:rsidRPr="00803BF0" w14:paraId="2A68AE07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1FC6AC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B992BB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3250403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E2FA42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ROMERO NINO MARIAN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4B9A31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0B1ABD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36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B1A9A8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4,307,76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6A6AF5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,223,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3A274D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4%</w:t>
            </w:r>
          </w:p>
        </w:tc>
      </w:tr>
      <w:tr w:rsidR="00233ACC" w:rsidRPr="00803BF0" w14:paraId="5B36DF56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9013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F3C3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32504268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6098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VESGA LIZCANO DIEGO STEVEN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79FE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E85C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41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E54B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9,785,68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3F5D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,372,07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A6C3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65%</w:t>
            </w:r>
          </w:p>
        </w:tc>
      </w:tr>
      <w:tr w:rsidR="00233ACC" w:rsidRPr="00803BF0" w14:paraId="0A4206CD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322C02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732972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3250844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ADE484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LAVERDE ACOSTA VALENTIN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86B43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6BC6A4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31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546573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0,280,319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68D045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,515,19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AEC674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%</w:t>
            </w:r>
          </w:p>
        </w:tc>
      </w:tr>
      <w:tr w:rsidR="00233ACC" w:rsidRPr="00803BF0" w14:paraId="633FF0E4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BA66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AFB7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33691285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E7D8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GUAVITA HUERTAS DIANA PAOL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2170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96A5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697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1518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2,026,13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0FA7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,329,569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6567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%</w:t>
            </w:r>
          </w:p>
        </w:tc>
      </w:tr>
      <w:tr w:rsidR="00233ACC" w:rsidRPr="00803BF0" w14:paraId="3D2782B6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709369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781126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33693745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DACE74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LOPEZ LOZANO YESSIKA LOREN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32003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23EFAE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03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52C16E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1,241,94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776A0F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,642,37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D09D46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%</w:t>
            </w:r>
          </w:p>
        </w:tc>
      </w:tr>
      <w:tr w:rsidR="00233ACC" w:rsidRPr="00803BF0" w14:paraId="43A0D8B7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E588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7402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33716068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4335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MURCIA LEON MARIA CAMIL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1718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D56C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54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7117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8,817,6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6082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917,56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2A42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%</w:t>
            </w:r>
          </w:p>
        </w:tc>
      </w:tr>
      <w:tr w:rsidR="00233ACC" w:rsidRPr="00803BF0" w14:paraId="307D3D06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CA6CF2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666E45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3374430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45396A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BALLEN CUBILLOS JOHAN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C780F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1ABB76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FRV-002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3A800C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5,330,11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F33812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9,630,27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5EEAD5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3%</w:t>
            </w:r>
          </w:p>
        </w:tc>
      </w:tr>
      <w:tr w:rsidR="00233ACC" w:rsidRPr="00803BF0" w14:paraId="29E4A2E8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AD52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078C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3375796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595C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PARDO YURI MARCEL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FAAF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EB4F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420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2574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27,470,7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A306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0C14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6993A911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34A626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7AD747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3375899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458CBE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ASTRO LOPEZ HEIDI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93F16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FA0E02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3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9C3E29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08,000,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AD81A6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7,100,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F7A156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6%</w:t>
            </w:r>
          </w:p>
        </w:tc>
      </w:tr>
      <w:tr w:rsidR="00233ACC" w:rsidRPr="00803BF0" w14:paraId="2C6CD8AA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9E82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C57D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33769097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1CE7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ROJAS CORTES BRIGGTHE KATHERINE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B318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8EB9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99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2622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9,711,663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D819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,892,841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2240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2%</w:t>
            </w:r>
          </w:p>
        </w:tc>
      </w:tr>
      <w:tr w:rsidR="00233ACC" w:rsidRPr="00803BF0" w14:paraId="5DDB86D7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6C0CD7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D975B0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35390865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28BB44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LOPEZ CARDONA MARIA VIVIAN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8F92A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2FA1DD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667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0576D5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6,365,79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509765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,468,99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70DF77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%</w:t>
            </w:r>
          </w:p>
        </w:tc>
      </w:tr>
      <w:tr w:rsidR="00233ACC" w:rsidRPr="00803BF0" w14:paraId="37CD266E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0D48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6F50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35858547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2ABD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BETANCUR VALLE DIEGO ALEJANDR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6331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2BBB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FRV-098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93F7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9,757,69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4911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F2FE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6B79C779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448135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C19DD9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3586075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75701E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GALVEZ BARRERA ALEJANDR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FF02A1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B8ACEC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FRV-020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72A904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04,138,84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6ED457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1,242,26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78F9CA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%</w:t>
            </w:r>
          </w:p>
        </w:tc>
      </w:tr>
      <w:tr w:rsidR="00233ACC" w:rsidRPr="00803BF0" w14:paraId="3F641E77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6631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560F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35876248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5F99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LONDOÑO ZAPATA MANUEL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4D42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A810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FRV-029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3D1B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6,270,30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2195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,639,135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3558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%</w:t>
            </w:r>
          </w:p>
        </w:tc>
      </w:tr>
      <w:tr w:rsidR="00233ACC" w:rsidRPr="00803BF0" w14:paraId="12EC5393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EF1849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27841A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36337925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A7BE23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VELEZ MONSALVE ANDRES FELIPE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A2081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C1CFEF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389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F6F4FB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5,618,6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C52A3B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95F2A7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5777E227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EE10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CA7D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36625779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F76B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HAVARRIA CHRISTIAN CAMIL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AFAC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2FD5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61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D6E5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7,272,84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EA58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2,597,80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0B5B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%</w:t>
            </w:r>
          </w:p>
        </w:tc>
      </w:tr>
      <w:tr w:rsidR="00233ACC" w:rsidRPr="00803BF0" w14:paraId="41AEE45C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D2BE69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83AAC7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36635187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DF80BA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MORA ROCHA JORGE LUIS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E2FF9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275525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83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9E412A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06,941,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DAC0B4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3,367,625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C396A4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3%</w:t>
            </w:r>
          </w:p>
        </w:tc>
      </w:tr>
      <w:tr w:rsidR="00233ACC" w:rsidRPr="00803BF0" w14:paraId="01D1DFB6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B6AA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82CB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36665886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929F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LINDO AGUIRRE MARIA LUIS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D059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C1F3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30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54A2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41,189,76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AB29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9,616,64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1ADB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%</w:t>
            </w:r>
          </w:p>
        </w:tc>
      </w:tr>
      <w:tr w:rsidR="00233ACC" w:rsidRPr="00803BF0" w14:paraId="18A8AFDF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B7FEC4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597811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3692897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040032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RENDON CARRILLO LEIDY BIVIAN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C4F68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932AEA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11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863F2A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6,826,00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D608EF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,390,665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C5875B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3%</w:t>
            </w:r>
          </w:p>
        </w:tc>
      </w:tr>
      <w:tr w:rsidR="00233ACC" w:rsidRPr="00803BF0" w14:paraId="746FF66F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FAF1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CDE3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3695688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5F48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POSADA ARENAS JUAN CAMIL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2548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294F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FRV-093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8B4B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9,271,1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9E8A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F71D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6EDF27C7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64E07A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A88209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3757249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356AD3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SALAZAR JARAMILLO JUAN DANIEL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404D6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0E75A1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32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678EC9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89,418,666.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81A3A5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4,570,666.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13C3C3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%</w:t>
            </w:r>
          </w:p>
        </w:tc>
      </w:tr>
      <w:tr w:rsidR="00233ACC" w:rsidRPr="00803BF0" w14:paraId="486F4D5A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5EBA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EA1A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37588366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CC67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PALACIO SANCHEZ YEIMAR PATRICI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757B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CEB3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612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8476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25,425,36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799D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24,365,97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50CF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6%</w:t>
            </w:r>
          </w:p>
        </w:tc>
      </w:tr>
      <w:tr w:rsidR="00233ACC" w:rsidRPr="00803BF0" w14:paraId="3521BEA1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0F7459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934BDA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3761464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75C210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SALAZAR GOMEZ LAURA RODRIGUEZ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46D062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592E25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485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F02C07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6,868,42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79F1F7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,692,82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E8666C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2%</w:t>
            </w:r>
          </w:p>
        </w:tc>
      </w:tr>
      <w:tr w:rsidR="00233ACC" w:rsidRPr="00803BF0" w14:paraId="2D7E0D62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AF45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C7CE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3764062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FA45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OSPINA HERRERA LAURA ANGELIC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FBCC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AC43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438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721B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81,431,287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637E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8,784,133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ACC5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%</w:t>
            </w:r>
          </w:p>
        </w:tc>
      </w:tr>
      <w:tr w:rsidR="00233ACC" w:rsidRPr="00803BF0" w14:paraId="264D75EC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7D4320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290370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37641386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19C8E8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SERNA ESPAÑA DAVID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15336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E61DD2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9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B6DAF6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05,913,94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9EEEFE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5,384,14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E75BFD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5%</w:t>
            </w:r>
          </w:p>
        </w:tc>
      </w:tr>
      <w:tr w:rsidR="00233ACC" w:rsidRPr="00803BF0" w14:paraId="4F6F8105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197E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D697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38137978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3A6F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GUEVARA CALLE ANDREA PAOL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9161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056D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16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FD5E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4,647,64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D3B4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,271,61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72BF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%</w:t>
            </w:r>
          </w:p>
        </w:tc>
      </w:tr>
      <w:tr w:rsidR="00233ACC" w:rsidRPr="00803BF0" w14:paraId="3B303B76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3B57D2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48FF17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38212707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12EBB4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PEREZ VALENCIA ELSA STEFANI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8D30E8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3E0F6F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FRV-059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86EF6E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7,318,713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404182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,313,89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C2038C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2%</w:t>
            </w:r>
          </w:p>
        </w:tc>
      </w:tr>
      <w:tr w:rsidR="00233ACC" w:rsidRPr="00803BF0" w14:paraId="57ED449C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5E4A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28D4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3876734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29AC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MESA MESA ANDRES FELIPE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7E6A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7ACB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FRV-024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AD15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04,138,84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DA1B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0,650,56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0C7C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%</w:t>
            </w:r>
          </w:p>
        </w:tc>
      </w:tr>
      <w:tr w:rsidR="00233ACC" w:rsidRPr="00803BF0" w14:paraId="3ED26B12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46DEAC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7D42FB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39885697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237DA3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MOSQUERA MOSQUERA YENIFER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BA920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780AC3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09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E5AE6F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7,666,43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05B3B5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,499,97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6FF64F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3%</w:t>
            </w:r>
          </w:p>
        </w:tc>
      </w:tr>
      <w:tr w:rsidR="00233ACC" w:rsidRPr="00803BF0" w14:paraId="092B03E2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262B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0C8E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4037081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87DB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RAMIREZ PARRA SIRLEY CAROLIN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BC4F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0691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81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C48A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25,414,09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C42C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,513,69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B904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6%</w:t>
            </w:r>
          </w:p>
        </w:tc>
      </w:tr>
      <w:tr w:rsidR="00233ACC" w:rsidRPr="00803BF0" w14:paraId="0B779EDE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240B3E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74213E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4075006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D02A29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PEREA VALENCIA JORGE WINTER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23751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050843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0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BEE2CE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4,529,87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B3D161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0,825,56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1858CC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5%</w:t>
            </w:r>
          </w:p>
        </w:tc>
      </w:tr>
      <w:tr w:rsidR="00233ACC" w:rsidRPr="00803BF0" w14:paraId="31A16BF5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670E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742D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41329165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BE68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ACEBEDO DIAZ SEBASTIAN ALONS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8B51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9477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FRV-016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6AA7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2,924,597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59C9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,940,21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4800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%</w:t>
            </w:r>
          </w:p>
        </w:tc>
      </w:tr>
      <w:tr w:rsidR="00233ACC" w:rsidRPr="00803BF0" w14:paraId="2645E230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8B76BC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FAF4A2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42064427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2BB7F6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PEÑA VALENCIA ANA KATHERINE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123FD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D29181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08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C8F030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81,808,32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573EBF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,437,12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B31884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%</w:t>
            </w:r>
          </w:p>
        </w:tc>
      </w:tr>
      <w:tr w:rsidR="00233ACC" w:rsidRPr="00803BF0" w14:paraId="5BA67A73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30F7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56C1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4450559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0DE6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RODRIGUEZ VERGARA LEIDYS TATIAN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242F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07E5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288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C6DD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5,233,235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E702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05D4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228A7649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CB486F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4A9740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45510869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3D4743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OSORIO VALDERRAMA DALMA KARIME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7BA67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AAD20E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465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ED5292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5,999,9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299473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D4EC93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26C9C34A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89B8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4193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4568400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7EDC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HOYOS ANAYA KELY JOHAN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AD2B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2E9B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35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CB12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7,164,92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5F5D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2,143,86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4576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%</w:t>
            </w:r>
          </w:p>
        </w:tc>
      </w:tr>
      <w:tr w:rsidR="00233ACC" w:rsidRPr="00803BF0" w14:paraId="171A6447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555C28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6157EC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4569685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1AE67A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DOMICO MAJORE JULIAN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CC0C3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0FDBF4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07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19FAEE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57,67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604CE6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57,67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16EEA2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233ACC" w:rsidRPr="00803BF0" w14:paraId="6F62DD91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5C22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67BB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4571984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590C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LONDONO POSADA KATHERINE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0B01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0FF6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23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22AF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3,048,551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63F4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2,463,555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798E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%</w:t>
            </w:r>
          </w:p>
        </w:tc>
      </w:tr>
      <w:tr w:rsidR="00233ACC" w:rsidRPr="00803BF0" w14:paraId="7F538103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EDAEE3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FF1E5E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4571984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E0EEAE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LONDONO POSADA KATHERINE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55605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F5D3EE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45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742C2D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,341,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73A72C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,341,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852E62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233ACC" w:rsidRPr="00803BF0" w14:paraId="535D7AC1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9480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DED3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47389817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256A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VERGARA PADILLA ORLIDYS ISABEL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358A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CCE8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344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C761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0,691,52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B817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35B2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3E525085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43B1AF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A85B82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47401338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6F60B1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MONTEMIRANDA PAJARO ELKIN ALBERT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13DB7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CD7AFA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49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97AC62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,287,72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610A56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,287,72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7A6352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233ACC" w:rsidRPr="00803BF0" w14:paraId="544E12CF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7C41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9EAD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47442709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3F1B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HUDSON RIVAS YESSICA PAOL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D7DC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F3C6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209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CC74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,712,4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4FD4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,712,4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55F8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233ACC" w:rsidRPr="00803BF0" w14:paraId="6E4E8B96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234707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0CB098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4745098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8385AE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GUTIERREZ MORALES GENESIS YELITZ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041CD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9D45F6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350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35C6B0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4,339,269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B81B99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AB9A07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781C8EBD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DF1D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3211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4745793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854D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HERNANDEZ LUNA KARINA MARGARIT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C1A9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411A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67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7145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4,166,45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4C03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F416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040D649C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A9CDAB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E7EF08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47481696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6DF1DE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ASSIANI VALDES VANESSA DEL CARMEN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89ED5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E623F8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209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A2CD91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5,046,54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592260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2C96AA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14451EB7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9634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28AD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4750022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69A2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HERNANDEZ TIMOTE FRANCISC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4226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7D22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09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5359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5,687,18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600D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,153,38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B95F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%</w:t>
            </w:r>
          </w:p>
        </w:tc>
      </w:tr>
      <w:tr w:rsidR="00233ACC" w:rsidRPr="00803BF0" w14:paraId="0210F9EC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AB8213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4DFAA9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47508268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3A0AB7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ARRIETA MONROY MARIA ANDRE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DDCB3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8C8F90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46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10686C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5,725,2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26CE56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,736,4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6A9258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4%</w:t>
            </w:r>
          </w:p>
        </w:tc>
      </w:tr>
      <w:tr w:rsidR="00233ACC" w:rsidRPr="00803BF0" w14:paraId="7039CDE5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0725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FD99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47508268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A453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ARRIETA MONROY MARIA ANDRE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F7D3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3A69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15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A88C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,514,29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E34C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,514,29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C75A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233ACC" w:rsidRPr="00803BF0" w14:paraId="19B266E9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49CC8A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DCB44E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47510295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A1E2FD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JIMENEZ ORTEGA JUAN CAMIL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1E75F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29F7DC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310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BA95CB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3,339,591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B55AF8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13B442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25C3B4FA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2AAD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1152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4884723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48C2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ALIXTO AMAYA EDISON ORLAND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15CA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B69A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02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FF08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7,763,88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A1C0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8,946,28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1A42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2%</w:t>
            </w:r>
          </w:p>
        </w:tc>
      </w:tr>
      <w:tr w:rsidR="00233ACC" w:rsidRPr="00803BF0" w14:paraId="6CB4CDFB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002ACD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1AE968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49602926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1D125F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SAMACA GUTIERREZ YULY CAROLIN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A935D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9824D4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85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6DC3A3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1,153,08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9B164F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,456,525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57BE2B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%</w:t>
            </w:r>
          </w:p>
        </w:tc>
      </w:tr>
      <w:tr w:rsidR="00233ACC" w:rsidRPr="00803BF0" w14:paraId="4D368D51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F180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9E2D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49604829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1312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PARADA PRIETO JOHANNA CAROLIN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731C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CA6B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45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54A2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7,203,72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B459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,306,92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96FE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%</w:t>
            </w:r>
          </w:p>
        </w:tc>
      </w:tr>
      <w:tr w:rsidR="00233ACC" w:rsidRPr="00803BF0" w14:paraId="080D8F92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0D8303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0BDCAD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49606479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C1BDB1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NEIRA ACOSTA PILAR JINNETH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B20A8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049D35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267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B3CF68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8,840,94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CCAC86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9,665,34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A75E63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4%</w:t>
            </w:r>
          </w:p>
        </w:tc>
      </w:tr>
      <w:tr w:rsidR="00233ACC" w:rsidRPr="00803BF0" w14:paraId="5CC2C304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9816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4EF3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4960904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A7C7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NIÑO BENITEZ CAMILO ANDRES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6508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D113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78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9EBE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5,334,43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AF77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,666,80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4A38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3%</w:t>
            </w:r>
          </w:p>
        </w:tc>
      </w:tr>
      <w:tr w:rsidR="00233ACC" w:rsidRPr="00803BF0" w14:paraId="0B698DEF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6C0612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D5BA97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4961006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081696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PARADA BARAJAS ROBINSON HERNAN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B5D4E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DB5BA7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5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FBF86E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95,551,05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1A728A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,226,55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4D0701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%</w:t>
            </w:r>
          </w:p>
        </w:tc>
      </w:tr>
      <w:tr w:rsidR="00233ACC" w:rsidRPr="00803BF0" w14:paraId="1AE33213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6C04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BFF7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49611935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4931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GARCES FONSECA IVONNE LIZETH VANESS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C5DF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D501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75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6D5F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3,407,67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AC9A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8027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589D0D96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904C82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77EBA4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49625835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3BC642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ROZO MORENO YINETH PAOL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59D38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A159D5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91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A41F9A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05,330,465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0128C5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20,178,25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29E292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9%</w:t>
            </w:r>
          </w:p>
        </w:tc>
      </w:tr>
      <w:tr w:rsidR="00233ACC" w:rsidRPr="00803BF0" w14:paraId="680E86F7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F269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7FBF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4963075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A2AC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GUEVARA TORRES LUISA FERNAND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77AB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CA73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354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6A01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2,185,08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8B9B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AA5F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37486FD2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05CAA7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E037C6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4964534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6C9577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GARCIA AVELLA MARBELL MIREY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2D18F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E249AE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55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D58109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1,153,08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682892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,146,959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8D3FAC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6%</w:t>
            </w:r>
          </w:p>
        </w:tc>
      </w:tr>
      <w:tr w:rsidR="00233ACC" w:rsidRPr="00803BF0" w14:paraId="59E5BFF2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6A8B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3AE7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49941668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86BB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OLIVERA GUZMAN MARELCY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806B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69B2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338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A3C7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4,159,90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EBA2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8865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050E3981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E017DA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A3F631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49941668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CC92BE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OLIVERA GUZMAN MARELCY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A5AF0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B39953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495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B1E0C7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,287,72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AD0EE9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,287,72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C5E346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233ACC" w:rsidRPr="00803BF0" w14:paraId="038213E0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0BFA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5A04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5095156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243C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BROCHET BUELVAS MAURICIO ANDRES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F9C9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6F82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655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B3CA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8,880,00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27A8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,573,56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37F2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%</w:t>
            </w:r>
          </w:p>
        </w:tc>
      </w:tr>
      <w:tr w:rsidR="00233ACC" w:rsidRPr="00803BF0" w14:paraId="5AEDA985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04132E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04A4FB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5165681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DE0CEC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ARMESTO BARRETO CLELI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68D9E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57CE65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242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39E370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2,109,8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7B1FF0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,914,53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2928B0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%</w:t>
            </w:r>
          </w:p>
        </w:tc>
      </w:tr>
      <w:tr w:rsidR="00233ACC" w:rsidRPr="00803BF0" w14:paraId="1AB55628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D42C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8E3D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5165944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913A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FLOREZ WILFRIDO GONZALEZ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4E7F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465F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05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9AAF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5,093,16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1DDC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,353,28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6707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%</w:t>
            </w:r>
          </w:p>
        </w:tc>
      </w:tr>
      <w:tr w:rsidR="00233ACC" w:rsidRPr="00803BF0" w14:paraId="2686B418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9B6F69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B1F430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52390045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95ADED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FAJARDO CAMARGO MARIO ALBERT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230D7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1C916C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475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A7C9EB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84,751,017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9E105E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9,750,117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8AC56B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2%</w:t>
            </w:r>
          </w:p>
        </w:tc>
      </w:tr>
      <w:tr w:rsidR="00233ACC" w:rsidRPr="00803BF0" w14:paraId="60DBF38C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7D6D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A7D1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5239149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E3DB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FAJARDO CELY DIEGO MAURICI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2653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15FE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26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9A70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05,892,32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92CD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,212,48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99BD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%</w:t>
            </w:r>
          </w:p>
        </w:tc>
      </w:tr>
      <w:tr w:rsidR="00233ACC" w:rsidRPr="00803BF0" w14:paraId="222B9B00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11B327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B6C4C6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52413297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4BB325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ALBARRACIN RINCON LAURA LUCI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869B7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30784C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212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27E21A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6,087,3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BDF0A6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,583,9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69F8E8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4%</w:t>
            </w:r>
          </w:p>
        </w:tc>
      </w:tr>
      <w:tr w:rsidR="00233ACC" w:rsidRPr="00803BF0" w14:paraId="2F92A34D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60D3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4E17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5332986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BB71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POVEDA CARREÑO LAURA ANDRE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C44E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D01D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575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BF1A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,893,047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2E3D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,893,047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AB9B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233ACC" w:rsidRPr="00803BF0" w14:paraId="35628D0D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78F9F4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BDF677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53335897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4917BA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ARO RODRIGUEZ ERIKA LIZETH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408DD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38DDCA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231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456B60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5,478,3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D920FB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77101E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3EFEBBF7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A03E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4F9D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5360887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1215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SIERRA TUTA MABEL GISEL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8F2F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D529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60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6E79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3,309,78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F592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9,322,63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D24E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3%</w:t>
            </w:r>
          </w:p>
        </w:tc>
      </w:tr>
      <w:tr w:rsidR="00233ACC" w:rsidRPr="00803BF0" w14:paraId="319B9C92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D7DD61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F8ADE4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53770797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D7E7D9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UMAÑA MONJE MARIA CRISTIN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A6143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661E7C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511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504C14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5,999,9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277F61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F29CC9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0FB7F6C0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2587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9B03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53777115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B058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ramirez hoyos leidy marcel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FDF1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D4C8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277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E414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1,903,77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AC69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9,477,28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05BA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3%</w:t>
            </w:r>
          </w:p>
        </w:tc>
      </w:tr>
      <w:tr w:rsidR="00233ACC" w:rsidRPr="00803BF0" w14:paraId="7D32ACC9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F81CD4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1AC4EF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5381745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A5D57F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astaño Ospina Valentin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0414C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99D76F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676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8EA0B2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8,880,00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5BA585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,430,64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8DCE46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%</w:t>
            </w:r>
          </w:p>
        </w:tc>
      </w:tr>
      <w:tr w:rsidR="00233ACC" w:rsidRPr="00803BF0" w14:paraId="0EF99F89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BA0C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361E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5385448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EFD6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URIBE MEJIA CARMEN LUCI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C649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C88B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217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6B35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1,468,529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C0EF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,822,229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6F03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4%</w:t>
            </w:r>
          </w:p>
        </w:tc>
      </w:tr>
      <w:tr w:rsidR="00233ACC" w:rsidRPr="00803BF0" w14:paraId="3E09C256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969F78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148D43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5454258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201752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VALENCIA CARDONA VIVIAN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F9389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FFC81E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56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51113D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7,600,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B325E7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,400,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65DF84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%</w:t>
            </w:r>
          </w:p>
        </w:tc>
      </w:tr>
      <w:tr w:rsidR="00233ACC" w:rsidRPr="00803BF0" w14:paraId="7A5F281E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1263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42F6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54550456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B3BF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SALDARRIAGA PATIÑO DIANA JOHANN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8396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E6FD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244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4917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9,271,1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E968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2316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65D06D73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F92FAF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4B2972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54708589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25D2FD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VELANDIA PORRAS SONIA ROCI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02582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0FC975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04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547209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94,160,55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4BA83A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,133,375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25A1B2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%</w:t>
            </w:r>
          </w:p>
        </w:tc>
      </w:tr>
      <w:tr w:rsidR="00233ACC" w:rsidRPr="00803BF0" w14:paraId="61050A92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3BD2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C5BF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57489375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18BB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QUIROGA GONZALEZ OSCAR JAVIER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9DC0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AA54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2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3592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2,363,21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F13A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,153,31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14D7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5%</w:t>
            </w:r>
          </w:p>
        </w:tc>
      </w:tr>
      <w:tr w:rsidR="00233ACC" w:rsidRPr="00803BF0" w14:paraId="5DEAD389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9735C0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99F56D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5866841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0D309B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MOSQUERA MIRANDA CARLOS MAURICI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2961E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D9E282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27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777011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,860,35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B7092B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,860,35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8B8358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233ACC" w:rsidRPr="00803BF0" w14:paraId="36459A17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217E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B7FF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5970788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8DD0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GIRALDO ZAMORA ERIKA YULIAN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5301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2993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256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C383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94,212,8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60F4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2,044,25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489C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3%</w:t>
            </w:r>
          </w:p>
        </w:tc>
      </w:tr>
      <w:tr w:rsidR="00233ACC" w:rsidRPr="00803BF0" w14:paraId="477F65D9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7352A3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DA0585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6035616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B6ADB5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RODRIGUEZ ARBOLEDA ELISABETH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6CDC7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45193F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30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8A7794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0,681,4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BE451E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2,764,44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1265B0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%</w:t>
            </w:r>
          </w:p>
        </w:tc>
      </w:tr>
      <w:tr w:rsidR="00233ACC" w:rsidRPr="00803BF0" w14:paraId="18B80BB5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3202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6EB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6035959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4D70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ARABALI GUAZA JULIET CAROLIN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9964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8371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296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5E72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5,233,235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100A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2154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69EF5520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7A5E55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25BF22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6036241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C64A65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MARROQUIN CARABALI BERLIN SORAY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4D527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D61350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470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53C6EA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2,059,64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A6D516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ED9F09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42C30E31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1940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89D7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6099074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ED98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PINO NARVAEZ ANGIE ALEXANDR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B88A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53CB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261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7031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5,788,203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F1FB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0817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044CF3F5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004397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D1DF42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6143243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12C7F8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MURILLO PAZ OSCAR EDUARD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24D4C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702B5D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458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E080A0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2,286,78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57646A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2,286,78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580411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233ACC" w:rsidRPr="00803BF0" w14:paraId="221BA213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7BC1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8BAF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61439389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A71E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JIMENEZ GONZALEZ MARIA CAMIL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147C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C278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48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4B49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2,582,58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0E33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2,021,325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89C9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%</w:t>
            </w:r>
          </w:p>
        </w:tc>
      </w:tr>
      <w:tr w:rsidR="00233ACC" w:rsidRPr="00803BF0" w14:paraId="76E9FF7B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925713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C76362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61537265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E08862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MUELAS CALAMBAS ASTRID XIMEN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1070E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9C7E77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330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507BE1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2,067,98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515180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546C46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68DC660D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AFDE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A85A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61693656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6BE4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BETANCUR BETANCOURT VICKY YULIAN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F470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55E3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72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D43E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4,198,21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36E9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,777,451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6064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%</w:t>
            </w:r>
          </w:p>
        </w:tc>
      </w:tr>
      <w:tr w:rsidR="00233ACC" w:rsidRPr="00803BF0" w14:paraId="01833202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A43F5C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C38090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61695479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CBF9E4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BURGOS MUÑOZ ANGELICA MARI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26BA0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EBB113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92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98FEB8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7,600,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14A981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,400,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5BA921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%</w:t>
            </w:r>
          </w:p>
        </w:tc>
      </w:tr>
      <w:tr w:rsidR="00233ACC" w:rsidRPr="00803BF0" w14:paraId="17E45D71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237C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3971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61708716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8325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VELASCO NAVIA ELIANA LUCI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0C79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4DED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630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5BDF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8,880,00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4865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,430,64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19B0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%</w:t>
            </w:r>
          </w:p>
        </w:tc>
      </w:tr>
      <w:tr w:rsidR="00233ACC" w:rsidRPr="00803BF0" w14:paraId="5546ED28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EE176F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A9EB7E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61711607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602EE2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DELGADO PISSO CLAUDIA ALEJANDR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76BC4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B21205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401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0E3A1A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2,960,91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7BE102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17DE1A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5940D3BF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4EC6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EEF2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6172257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AB2E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LOPEZ YIN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DC65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EFEE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67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6A59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8,861,28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B3D0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,287,72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08DE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48%</w:t>
            </w:r>
          </w:p>
        </w:tc>
      </w:tr>
      <w:tr w:rsidR="00233ACC" w:rsidRPr="00803BF0" w14:paraId="55DAF6C4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70837C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14FBA2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61729509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AA48E1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ESTRELLA GUZMAN SIMON ERNEST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EB8C6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876296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315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81E3F8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8,614,15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B7847C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065A0E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553E1A75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99B2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279F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6173486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CEAA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REYES SANCHEZ LEIDY LISETH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36CF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877E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204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CC4E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,287,72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A2ED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,287,72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43AB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233ACC" w:rsidRPr="00803BF0" w14:paraId="5BF22B05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A89E46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70B29F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6173486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255C29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REYES SANCHEZ LEIDY LISETH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162CB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0BE1BA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501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837D83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1,909,427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16DB9D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97EAE5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3F60A0E3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9579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2814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6173960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6E5B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BOLAÑOS ASTAIZA MARYURY ALEXANDR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6DA7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9052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45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7091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7,164,92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4E7C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,430,17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DE75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%</w:t>
            </w:r>
          </w:p>
        </w:tc>
      </w:tr>
      <w:tr w:rsidR="00233ACC" w:rsidRPr="00803BF0" w14:paraId="5E43DA4D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9090BC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B1630B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6174431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D58429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ABALLERO CULMA ROCI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FF477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564707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98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93AC0A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83,327,895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DFE589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,474,83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19A0F2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2%</w:t>
            </w:r>
          </w:p>
        </w:tc>
      </w:tr>
      <w:tr w:rsidR="00233ACC" w:rsidRPr="00803BF0" w14:paraId="0D613D1B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AB05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BB07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61748656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D2A7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SANCHEZ LOPEZ YERLI ASTRID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3907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91E2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43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5EB7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7,467,30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6773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,802,55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93E8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4%</w:t>
            </w:r>
          </w:p>
        </w:tc>
      </w:tr>
      <w:tr w:rsidR="00233ACC" w:rsidRPr="00803BF0" w14:paraId="7AA0763B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671E9C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B22879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6176144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6B9190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NAVARRO RUIZ SAR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01111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1F924A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71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E00D6C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4,198,21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13CEA5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,777,451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8F6AEE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%</w:t>
            </w:r>
          </w:p>
        </w:tc>
      </w:tr>
      <w:tr w:rsidR="00233ACC" w:rsidRPr="00803BF0" w14:paraId="33E8302F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4BCF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2B34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6177338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4EA1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ABEZAS ARBELAEZ ANA MITZI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51D7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939E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362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EFF3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4,006,571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12EC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C6DA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3CB1E882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D8D469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FDA5F6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61792275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789F98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MANCHOLA EMBUS JESSIKA JHADIR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37BD5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C66822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98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39BCEB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1,153,08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B55ECF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,238,26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A70993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%</w:t>
            </w:r>
          </w:p>
        </w:tc>
      </w:tr>
      <w:tr w:rsidR="00233ACC" w:rsidRPr="00803BF0" w14:paraId="3D975A0C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198C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F8E3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6227949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FD87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LLAZOS TORRES SULLY PAOL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FB95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76C8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91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BF43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4,449,36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525D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9A1F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71057725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266459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8898E4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62307386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023DF2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SANCHEZ GARCIA DIANA MILEN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35DA0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BFB059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3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812DFE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19,817,85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7247D8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,404,47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DF0915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6%</w:t>
            </w:r>
          </w:p>
        </w:tc>
      </w:tr>
      <w:tr w:rsidR="00233ACC" w:rsidRPr="00803BF0" w14:paraId="0E3F4536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8C8E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FB5C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62307386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E9E1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SANCHEZ GARCIA DIANA MILEN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3B4A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6D59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03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C068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8,029,5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31D4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8,029,5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6AAB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233ACC" w:rsidRPr="00803BF0" w14:paraId="4A2DCF27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C4ED43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73083F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6232242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B43A53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PEÑA VILLEGAS CLAUDIA MILEN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2562C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E4B508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58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A5DE63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6,365,98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F54F61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2,049,67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9728A3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4%</w:t>
            </w:r>
          </w:p>
        </w:tc>
      </w:tr>
      <w:tr w:rsidR="00233ACC" w:rsidRPr="00803BF0" w14:paraId="09AB9802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0DD3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35CD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6308269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DD0D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MERCADO BARRERA LEIDY PAOL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0AF8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B94F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393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E419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5,618,6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6F56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06B9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118FD247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6F341C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D2FE40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63164556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14B03B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RAMOS ARTEAGA CARMEN YALIL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DA0E9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96DCC6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53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446ACA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7,467,30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659A54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,502,13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827951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%</w:t>
            </w:r>
          </w:p>
        </w:tc>
      </w:tr>
      <w:tr w:rsidR="00233ACC" w:rsidRPr="00803BF0" w14:paraId="17DED36C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29A6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931A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63171176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20F1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GONZALEZ VARGAS ADRIANA CRISTIN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A774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F551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77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FE27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7,164,92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0C9C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14,62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98E2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2%</w:t>
            </w:r>
          </w:p>
        </w:tc>
      </w:tr>
      <w:tr w:rsidR="00233ACC" w:rsidRPr="00803BF0" w14:paraId="0084D9EB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A618FA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BCFF29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63725316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399B82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PETRO MORA ISAAC ENRIQUE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39DC2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5C06C6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65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20CC01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7,064,07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E32A73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,167,27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846004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%</w:t>
            </w:r>
          </w:p>
        </w:tc>
      </w:tr>
      <w:tr w:rsidR="00233ACC" w:rsidRPr="00803BF0" w14:paraId="68A28542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8BC1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4FFF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64490078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CC03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RTES CANCHIMBO JUAN ANTONI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6E6F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70AD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284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798A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6,116,4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8CBA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9EFD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0C12D3BF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DDF2EB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610C28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6483879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C02B16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ARRASCAL SANTIAGO LINDA ESTEPHANY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5C440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4ABE18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FRV-035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0F77EA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4,242,92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1C20C7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2,875,77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C64A4C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%</w:t>
            </w:r>
          </w:p>
        </w:tc>
      </w:tr>
      <w:tr w:rsidR="00233ACC" w:rsidRPr="00803BF0" w14:paraId="19824EF5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2023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CFA7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65008219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26AE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ALVAREZ CARRASCAL MARIA JOSE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CAD9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C22C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10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E99C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8,575,97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E931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,143,27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E398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%</w:t>
            </w:r>
          </w:p>
        </w:tc>
      </w:tr>
      <w:tr w:rsidR="00233ACC" w:rsidRPr="00803BF0" w14:paraId="5F6CA45B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71BCF1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0E4872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6512299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A21252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SIERRA GARCIA DUVIS RAQUEL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49A2D8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9D1FD1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608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7E671A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26,848,11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EA2226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2,947,71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D0DA48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%</w:t>
            </w:r>
          </w:p>
        </w:tc>
      </w:tr>
      <w:tr w:rsidR="00233ACC" w:rsidRPr="00803BF0" w14:paraId="17D5CA07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A197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ECA7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65571335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AC6F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LARO ESPITIA ESTHEL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0F73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88C8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86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44D4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06,589,925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5205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5,183,75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58B8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4%</w:t>
            </w:r>
          </w:p>
        </w:tc>
      </w:tr>
      <w:tr w:rsidR="00233ACC" w:rsidRPr="00803BF0" w14:paraId="6FF3B16C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FB4332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F1C2DD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65584447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718ACD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GONZALEZ GONZALEZ MARIA JOSE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AB6C0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35B292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93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B47496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7,226,56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8D8257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13,33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722751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%</w:t>
            </w:r>
          </w:p>
        </w:tc>
      </w:tr>
      <w:tr w:rsidR="00233ACC" w:rsidRPr="00803BF0" w14:paraId="4A329184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A7EE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3821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65589787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2974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PATARROYO ORTIZ LORENA ANDRE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2605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7235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370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4188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0,584,3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EB67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998A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3FD66FF1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105540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475CA5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6559482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5E13D9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RODRIGUEZ GONZALEZ KARELIS PAOL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054BC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F38334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30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A13466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5,676,343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08034E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9,854,22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17991A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8%</w:t>
            </w:r>
          </w:p>
        </w:tc>
      </w:tr>
      <w:tr w:rsidR="00233ACC" w:rsidRPr="00803BF0" w14:paraId="64DF442B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14A8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56FB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65596449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C9D2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FIGUEROA GUTIERREZ KATIA LISEETH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66FF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2009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51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E757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7,467,30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DD67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,802,55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A34F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4%</w:t>
            </w:r>
          </w:p>
        </w:tc>
      </w:tr>
      <w:tr w:rsidR="00233ACC" w:rsidRPr="00803BF0" w14:paraId="581F997A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4470E4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4FC49E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6560606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DAD24E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ROMERO VARGAS ORLANDO ANTONI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6C710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939EB1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298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DFCDCB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8,614,15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8AC795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BB84AF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49AA88FB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FB15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23BA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6560778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75D9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RANGEL VILLARRUEL NEYIS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E679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8B76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35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03F4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7,745,03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7AF3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,428,3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92AC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%</w:t>
            </w:r>
          </w:p>
        </w:tc>
      </w:tr>
      <w:tr w:rsidR="00233ACC" w:rsidRPr="00803BF0" w14:paraId="71DC4136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E55CE9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CE4372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65620475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A25808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QUINTERO CABALLERO STEFFANNY JUDITH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C0AA5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9528EC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211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F3C990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6,613,23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2C84E0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96564E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7146D45D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EB24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9F27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6565115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65F5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GARCIA ARIAS JOSE OTONIEL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496B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621C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36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B87F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7,164,92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C0E6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,715,08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1996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4%</w:t>
            </w:r>
          </w:p>
        </w:tc>
      </w:tr>
      <w:tr w:rsidR="00233ACC" w:rsidRPr="00803BF0" w14:paraId="2173AD3D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54DECB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97F2F4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6566348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F4587D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PEREZ MONTERO YULIETH PAOL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7A17A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BEA50F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35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72FD6E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25,653,09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1548CA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3A58F3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78EB4405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9B8F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AB07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65821107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0B2B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BENAVIDES FLOREZ SETH RAFAEL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4656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2FB4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235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FC5E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2,877,2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86F0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87B9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4FBA19F0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49D7C0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8AC47C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6582615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44B57E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OBANDO CASTAÑO LIDA LIN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78A10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3C7188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97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805FF9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9,880,47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92A1A7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,145,73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F4546C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2%</w:t>
            </w:r>
          </w:p>
        </w:tc>
      </w:tr>
      <w:tr w:rsidR="00233ACC" w:rsidRPr="00803BF0" w14:paraId="1B900C21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1E29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E322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6583089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74C6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PARRA DAZA LIDA MERCEDES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AC86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7387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460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D07C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2,209,853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0A7D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3228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1558BD11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02E103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2314A6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6583687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8010AC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MARTINEZ HERNANDEZ DIANYS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07013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6C791B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276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12D424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3,680,95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053F40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FC6B69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6998AA9E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9FDB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6DBF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6740395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2BE4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MORA AMIGO ALCIDES MANUEL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A47F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8967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93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1403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4,449,36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ABC2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,286,31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1FDF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%</w:t>
            </w:r>
          </w:p>
        </w:tc>
      </w:tr>
      <w:tr w:rsidR="00233ACC" w:rsidRPr="00803BF0" w14:paraId="3CB10B94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0D670F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DB7F64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6772497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57050D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DE LEON PALOMINO KAREN JULIETH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D95D4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DDB863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54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9B8D2B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4,623,87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27844B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,503,105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AF10DF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3%</w:t>
            </w:r>
          </w:p>
        </w:tc>
      </w:tr>
      <w:tr w:rsidR="00233ACC" w:rsidRPr="00803BF0" w14:paraId="4A7C6489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6009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2445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6783953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4147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MORELO LAMBERTINO KAREN LOREN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2242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1968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459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79E6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27,246,45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43FC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,107,05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F091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%</w:t>
            </w:r>
          </w:p>
        </w:tc>
      </w:tr>
      <w:tr w:rsidR="00233ACC" w:rsidRPr="00803BF0" w14:paraId="6471C48B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129C9F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B36D02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67878617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0DCD29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TEHERAN SICILIANI EMIRO ALFONS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288DEC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7D82B6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274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B06BCF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1,903,77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C8CAE7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9,477,28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C0EF24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3%</w:t>
            </w:r>
          </w:p>
        </w:tc>
      </w:tr>
      <w:tr w:rsidR="00233ACC" w:rsidRPr="00803BF0" w14:paraId="0DA8F28C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DE33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34D5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6789093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BB73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ASTUDILLO PATERNINA ANDREA ALEXANDR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1597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19D1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687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569E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4,198,21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CB33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9,854,22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4E95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8%</w:t>
            </w:r>
          </w:p>
        </w:tc>
      </w:tr>
      <w:tr w:rsidR="00233ACC" w:rsidRPr="00803BF0" w14:paraId="44DEEF48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56D97F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86B8D8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6794764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12294F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HERRERA OTERO JOSE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B8D44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BB4121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FRV-095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625D61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7,549,71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49307F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7A4B5C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124636CB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E826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CD2A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6795123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A1D7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BUSTOS NEGRETE EVA JOSEFIN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9657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6CDD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411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386B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2,960,91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53ED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8252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6E677A29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AB0B34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7D9B69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6882350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63E302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FERNANDEZ GUZMAN MELISSA FERNAND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CACAB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0D0D52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483DE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68E3C3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1,447,96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9A8FE4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32F735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3C28449F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6564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8C47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6958498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6384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ALMARIO VARGAS MARIA PAUL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9482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26DB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492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6F17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8,880,00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B78F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,574,03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B8D4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%</w:t>
            </w:r>
          </w:p>
        </w:tc>
      </w:tr>
      <w:tr w:rsidR="00233ACC" w:rsidRPr="00803BF0" w14:paraId="766F4AD4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FDD617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AF062E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6973196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30E0D0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LARA MORALES JUDITH MARCEL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15D33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95444A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29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0DBE2C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96,972,03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E972FF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2,892,23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9185B3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3%</w:t>
            </w:r>
          </w:p>
        </w:tc>
      </w:tr>
      <w:tr w:rsidR="00233ACC" w:rsidRPr="00803BF0" w14:paraId="0A8EC526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693A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BA2E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69735476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5FA1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ESPINOSA MORENO YURI MARITZ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94EB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D284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35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E2FC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82,500,99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C1A9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,500,09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60F1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%</w:t>
            </w:r>
          </w:p>
        </w:tc>
      </w:tr>
      <w:tr w:rsidR="00233ACC" w:rsidRPr="00803BF0" w14:paraId="75B95E87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22DEEB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72BA6E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6974144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0AE4C7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OCHOA CUELLAR KATHERYNE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B7A68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57C5F3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234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F5D704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2,877,2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EA8856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21333D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181FA16C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C588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E0EA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6974219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44EE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GONZALEZ ORJUELA KELLY JOHANN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36C3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AC58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37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8C68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7,368,07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5E86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2,751,02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0FDA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%</w:t>
            </w:r>
          </w:p>
        </w:tc>
      </w:tr>
      <w:tr w:rsidR="00233ACC" w:rsidRPr="00803BF0" w14:paraId="210976AE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080771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B65727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6974788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DE41EA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PIRAGUA OSORIO ANGELA PAOL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79096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56B276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87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AD3C34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4,132,19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8F8713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,616,075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E1BF16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%</w:t>
            </w:r>
          </w:p>
        </w:tc>
      </w:tr>
      <w:tr w:rsidR="00233ACC" w:rsidRPr="00803BF0" w14:paraId="5EDB7508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ABEC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5189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6975217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DBD0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ACOSTA ESPINOSA VICTOR ANDRES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9109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ECF1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66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B9BD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5,093,16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5816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,536,79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3575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%</w:t>
            </w:r>
          </w:p>
        </w:tc>
      </w:tr>
      <w:tr w:rsidR="00233ACC" w:rsidRPr="00803BF0" w14:paraId="5AE56310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425A37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2FD448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69759307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93BCF2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LAVIJO MEJIA RAUL IVAN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86132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098D9A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260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2E23DB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9,800,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C65BCB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9,800,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604A2C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4%</w:t>
            </w:r>
          </w:p>
        </w:tc>
      </w:tr>
      <w:tr w:rsidR="00233ACC" w:rsidRPr="00803BF0" w14:paraId="38F934DC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6548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662B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70613988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6CB5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MORENO QUIROGA NATALI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4C5C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3CA4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67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3794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7,467,30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08C2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,502,13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EB66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%</w:t>
            </w:r>
          </w:p>
        </w:tc>
      </w:tr>
      <w:tr w:rsidR="00233ACC" w:rsidRPr="00803BF0" w14:paraId="04628E3B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B6DBDD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C193D8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70956089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F5AE62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RODRIGUEZ MOLINA ALEIDA PATRICI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3CF64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6C203C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328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C16A86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2,877,2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C4848F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C24371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16E5225B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7203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C7D7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7216879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6AFC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ROJAS SIERRA MARILYN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3165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C59A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24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90E8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7,460,18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E176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,495,57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36D4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%</w:t>
            </w:r>
          </w:p>
        </w:tc>
      </w:tr>
      <w:tr w:rsidR="00233ACC" w:rsidRPr="00803BF0" w14:paraId="2FDF8AB1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F63A87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D41D76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72423997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1F1A16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ARRILLO ANDRES CAMIL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C9A01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B10857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89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3DD666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03,547,15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FAF13A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4,792,45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A90CB9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4%</w:t>
            </w:r>
          </w:p>
        </w:tc>
      </w:tr>
      <w:tr w:rsidR="00233ACC" w:rsidRPr="00803BF0" w14:paraId="65A79E82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8878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4677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7242512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1174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DUARTE RUIZ DIEGO LISANDR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674E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F9CA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48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9B19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82,141,66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F08E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1,901,207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498D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4%</w:t>
            </w:r>
          </w:p>
        </w:tc>
      </w:tr>
      <w:tr w:rsidR="00233ACC" w:rsidRPr="00803BF0" w14:paraId="4C3D4095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A78C27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5C9E00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7264617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CA4ED6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PEDRAZA CANTOR JUAN ALEJANDR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342F0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2FC281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224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E9B7FA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6,753,88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E7C2BE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,160,28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CAE77F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4%</w:t>
            </w:r>
          </w:p>
        </w:tc>
      </w:tr>
      <w:tr w:rsidR="00233ACC" w:rsidRPr="00803BF0" w14:paraId="0AAC8D49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365B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262F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7264908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C7C9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HERNANDEZ MARTINEZ ASTRID LUCER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5AB2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36AA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FRV-108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F7C0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87,816,08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71AC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BEBA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5135CD97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8B4E9A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F74BE7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7271567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CBB3B9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ASTELLANOS MEDELLIN DANNA ALEJANDR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EAB6F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87B410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22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B7BAFE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7,140,72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318B1B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,505,64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565E60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6%</w:t>
            </w:r>
          </w:p>
        </w:tc>
      </w:tr>
      <w:tr w:rsidR="00233ACC" w:rsidRPr="00803BF0" w14:paraId="6793C827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D052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B873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73156285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EAE2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MORA BAQUERO AIDALY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C0D5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7E5F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71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F2DF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7,272,84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458B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2,823,7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B5BF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%</w:t>
            </w:r>
          </w:p>
        </w:tc>
      </w:tr>
      <w:tr w:rsidR="00233ACC" w:rsidRPr="00803BF0" w14:paraId="41EDED74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B726DA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FE4EE8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7316048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C9F11C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MALDONADO GUARIN LEIDY FERNAND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7AA2C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4C3032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15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85CFA1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6,711,13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1F2EEB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,539,63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FBBC7D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3%</w:t>
            </w:r>
          </w:p>
        </w:tc>
      </w:tr>
      <w:tr w:rsidR="00233ACC" w:rsidRPr="00803BF0" w14:paraId="466A775D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B590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32BE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7317909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6EB0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ROJAS PALACIOS DEREK STEBAN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3E77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31A8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60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E125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4,449,36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1CD1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614D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2FFAF82E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D71FCE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9002D1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7324261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6CFB3D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GONZALEZ PARADA ANA MARI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32EDB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1D6383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FRV-008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23721F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6,497,52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81F035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,226,42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8CF9E5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3%</w:t>
            </w:r>
          </w:p>
        </w:tc>
      </w:tr>
      <w:tr w:rsidR="00233ACC" w:rsidRPr="00803BF0" w14:paraId="716F904A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FBE7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BFA6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73254446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253A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MONTOYA HERNANDEZ JUANITA VALERI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1034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7255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661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13CB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7,777,28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35A4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,641,18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A294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%</w:t>
            </w:r>
          </w:p>
        </w:tc>
      </w:tr>
      <w:tr w:rsidR="00233ACC" w:rsidRPr="00803BF0" w14:paraId="52B85FDB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FFF69D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48CE3E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7332716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C0F091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AGUILAR CAMPO KAREN JAEL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DD068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550725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407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A3E37E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27,326,12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FF3BF1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,425,72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4F76A5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3%</w:t>
            </w:r>
          </w:p>
        </w:tc>
      </w:tr>
      <w:tr w:rsidR="00233ACC" w:rsidRPr="00803BF0" w14:paraId="0110CFF7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227F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39BD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7360310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EB65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RIANO LARA LEIDY VIVIAN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6E22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EE03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52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D577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7,647,187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1E2E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8,211,85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B5E6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4%</w:t>
            </w:r>
          </w:p>
        </w:tc>
      </w:tr>
      <w:tr w:rsidR="00233ACC" w:rsidRPr="00803BF0" w14:paraId="333B151F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D06DB9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B233E2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7360738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213F46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PEREIRA PENAGOS LAURA YERID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94AB0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C72E71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23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F174CB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6,231,04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BE7FF8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,235,05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E41893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6%</w:t>
            </w:r>
          </w:p>
        </w:tc>
      </w:tr>
      <w:tr w:rsidR="00233ACC" w:rsidRPr="00803BF0" w14:paraId="4A243AB4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61B0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6DFE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73670716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8D2E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MENA ASPRILLA DIAN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E9E0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2989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204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59FD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4,010,08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1EF0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9,001,68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B6CA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7%</w:t>
            </w:r>
          </w:p>
        </w:tc>
      </w:tr>
      <w:tr w:rsidR="00233ACC" w:rsidRPr="00803BF0" w14:paraId="52C653BE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AECE4C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D119AE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73676715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76F9BD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MORA CORTES ALBA LUCI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FBAEC8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11124A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54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9B7EF2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0,375,38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05FDA1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,414,98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83E22B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%</w:t>
            </w:r>
          </w:p>
        </w:tc>
      </w:tr>
      <w:tr w:rsidR="00233ACC" w:rsidRPr="00803BF0" w14:paraId="5B445C07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77FA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83AF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7369464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C3DF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ZAPATA LEAL JORGE ANDRES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264A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D3E5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404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DE60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0,939,00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F550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,001,07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D618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2%</w:t>
            </w:r>
          </w:p>
        </w:tc>
      </w:tr>
      <w:tr w:rsidR="00233ACC" w:rsidRPr="00803BF0" w14:paraId="008698B1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88B516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3BEECF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73818725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E95353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HERNANDEZ ROMERO NEVIS MARCEL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2854E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F4D0EE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26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A41CBF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0,880,94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939F1C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,432,04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EFE657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5%</w:t>
            </w:r>
          </w:p>
        </w:tc>
      </w:tr>
      <w:tr w:rsidR="00233ACC" w:rsidRPr="00803BF0" w14:paraId="16C1A971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C5C7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555B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7521337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55FA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BERNATE GUTIERREZ MARIA MARGARIT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2BF4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05F6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81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7F79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1,153,08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300A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,456,525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DC0F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%</w:t>
            </w:r>
          </w:p>
        </w:tc>
      </w:tr>
      <w:tr w:rsidR="00233ACC" w:rsidRPr="00803BF0" w14:paraId="6240BCC2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E8E0D6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AA3CDA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75222688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914645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DUQUE TOVAR LINA JOHAN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5A490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8B163B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317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84A73C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,002,34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B47E05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,287,72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F768E5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6%</w:t>
            </w:r>
          </w:p>
        </w:tc>
      </w:tr>
      <w:tr w:rsidR="00233ACC" w:rsidRPr="00803BF0" w14:paraId="706DD8BC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64E0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CE79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75228579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D85C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MATEUS SERRANO JUANITA STEPHANIE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177F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4D8D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406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F5ED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2,960,91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704F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5AEB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146B3D77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1208E2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8FAFAC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75228796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F73D1D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POLANIA BARREIRO LINA CRISTIN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457F9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A3BB78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9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FFC14A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5,977,54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4B0178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,554,12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282F12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3%</w:t>
            </w:r>
          </w:p>
        </w:tc>
      </w:tr>
      <w:tr w:rsidR="00233ACC" w:rsidRPr="00803BF0" w14:paraId="2B645B15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1CA3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7342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75246896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7F75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URQUINA MACIAS YULI CONSTANZ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76E5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FBA0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219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02C2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9,271,1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BBCF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C80C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227F04C6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4070ED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DD1429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7525038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FF5928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RODRIGUEZ LOSADA NICOLAS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B03D4F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D0D9B8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632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E13C8A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2,307,50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804B2D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,490,365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74CA5B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%</w:t>
            </w:r>
          </w:p>
        </w:tc>
      </w:tr>
      <w:tr w:rsidR="00233ACC" w:rsidRPr="00803BF0" w14:paraId="25F2F5D5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6F3D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5B67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75263478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56C4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PERDOMO CARVAJAL NOHORA MILEN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7244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86F4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304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186F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4,012,409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407A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65B8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39E44608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4CDBC6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3C1ABF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75296348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7EECF9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ESPAÑA SILVA MARÍA PAZ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9F8C4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6D6771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49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CA440D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6,340,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4595A5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,070,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2EC9A3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2%</w:t>
            </w:r>
          </w:p>
        </w:tc>
      </w:tr>
      <w:tr w:rsidR="00233ACC" w:rsidRPr="00803BF0" w14:paraId="79D0B9F7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F80E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0787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7566346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9DAE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VELASCO CONTRERAS JUAN SEBASTIAN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E89F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F59E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66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84A2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6,609,611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1C19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0,913,05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B93C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4%</w:t>
            </w:r>
          </w:p>
        </w:tc>
      </w:tr>
      <w:tr w:rsidR="00233ACC" w:rsidRPr="00803BF0" w14:paraId="5ACE5E9D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77B2AE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B2A72A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75665146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67E59F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BERNAL CHARRY LUDY STEFANY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4E7A5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5B8A0D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83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6FE4EC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81,321,15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5206AB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1,551,3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7AA496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4%</w:t>
            </w:r>
          </w:p>
        </w:tc>
      </w:tr>
      <w:tr w:rsidR="00233ACC" w:rsidRPr="00803BF0" w14:paraId="0283F09A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08C6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7C77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7568863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C6EA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QUIROGA TORRES ADRIANA KATHERINE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E0CF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4CCE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78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4C07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0,722,49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7FE6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2,617,101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699B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%</w:t>
            </w:r>
          </w:p>
        </w:tc>
      </w:tr>
      <w:tr w:rsidR="00233ACC" w:rsidRPr="00803BF0" w14:paraId="5A8E8422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AB205C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A95A31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76320277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99E0EA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RENTERIA MOSQUERA YULIETH YAMERLY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A60FF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0BE452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371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E6FB04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5,999,9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DCA55B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647C64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2ECC221C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FED3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CEB5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7681989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C581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MURILLO LOZANO ANNY DANIEL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B759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C086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668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A9D9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6,400,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BE18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,400,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8AD4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%</w:t>
            </w:r>
          </w:p>
        </w:tc>
      </w:tr>
      <w:tr w:rsidR="00233ACC" w:rsidRPr="00803BF0" w14:paraId="6EEBE8A9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845512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64836B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7742804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B67DEA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SERNA ORTIZ MAIRA YARITZ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D4794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43DEB9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57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682F1C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3,309,78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882C39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9,110,75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B96B00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2%</w:t>
            </w:r>
          </w:p>
        </w:tc>
      </w:tr>
      <w:tr w:rsidR="00233ACC" w:rsidRPr="00803BF0" w14:paraId="61E136A0" w14:textId="77777777" w:rsidTr="00233ACC">
        <w:trPr>
          <w:trHeight w:val="3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99FB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1274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7743351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D2CC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MARTINEZ ANDRADE ANA LUIS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CBC6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ARRENDAMIEN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44C3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913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C34B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71,178,075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02C4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0405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17A7B2D8" w14:textId="77777777" w:rsidTr="00233ACC">
        <w:trPr>
          <w:trHeight w:val="3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7F97D0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93F4F4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7743351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CD09AA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MARTINEZ ANDRADE ANA LUIS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C8CB7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ARRENDAMIEN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7313CF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54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6FC88D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2,575,527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119F03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B21B84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4F36F443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4D8A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7F30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77438269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4340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GALVIS MORENO ABIGAIL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BF4F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2539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410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DC53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4,262,23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37E0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,986,347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6FBC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2%</w:t>
            </w:r>
          </w:p>
        </w:tc>
      </w:tr>
      <w:tr w:rsidR="00233ACC" w:rsidRPr="00803BF0" w14:paraId="0E1235D4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A4593C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A43AA5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77439948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0EA8C0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QUINTANA ACHITO ALBA MARIN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0B63E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D05647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293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2EB5D8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8,840,94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A70D90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8,876,34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643474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3%</w:t>
            </w:r>
          </w:p>
        </w:tc>
      </w:tr>
      <w:tr w:rsidR="00233ACC" w:rsidRPr="00803BF0" w14:paraId="604A00C2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7C0F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35B8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7744069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A940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RAMOS VILLA RONALD ANDRES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D5F1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5653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84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9F9B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4,942,41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D43B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,213,375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C58D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%</w:t>
            </w:r>
          </w:p>
        </w:tc>
      </w:tr>
      <w:tr w:rsidR="00233ACC" w:rsidRPr="00803BF0" w14:paraId="39DCB56B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20BF09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F1989B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7744073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1C5793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RENGIFO RIVAS FERNEY SAMIR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C8FCE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C9A879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340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F50F17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4,159,90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F4B557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8199E5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266E08A8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891B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B6DD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77441206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12F0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MENA PAZ FREDD JHASSYR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56D7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647B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246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A89F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2,109,8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B384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0,095,37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9A43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4%</w:t>
            </w:r>
          </w:p>
        </w:tc>
      </w:tr>
      <w:tr w:rsidR="00233ACC" w:rsidRPr="00803BF0" w14:paraId="54AD380B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64EE8B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C42FD4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77441737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0FBD1E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RAMIREZ IBARGUEN YOHAN DAVID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B16D6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CBEEF5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467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3F1D90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4,262,23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01F4FA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,243,431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C3EEA3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%</w:t>
            </w:r>
          </w:p>
        </w:tc>
      </w:tr>
      <w:tr w:rsidR="00233ACC" w:rsidRPr="00803BF0" w14:paraId="04D0C84A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BF0F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6F31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7744198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8934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HINESTROZA CHAVERRA YESICA LETICI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696B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0730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500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97BC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5,618,6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E6FE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7353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61E6F937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8A066E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C9838E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7744900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6CAF9D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MORENO RODRIGUEZ YURI YULIETH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DF686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CB3F85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66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F4B677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88,308,82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ACE1B9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9,638,42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00599B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%</w:t>
            </w:r>
          </w:p>
        </w:tc>
      </w:tr>
      <w:tr w:rsidR="00233ACC" w:rsidRPr="00803BF0" w14:paraId="1DACAD47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396D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F54A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7744975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E951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TORRES MOYA LEICY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B06E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37F9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374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290E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2,390,04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CFD7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2,390,04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40C6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233ACC" w:rsidRPr="00803BF0" w14:paraId="1878785F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48038F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61609B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7745163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6805F5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JARAMILLO MARTINEZ LIDIS STEFANY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D76C7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46910D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12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DB7A20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9,210,93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8CFE0E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,564,63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9F3C92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%</w:t>
            </w:r>
          </w:p>
        </w:tc>
      </w:tr>
      <w:tr w:rsidR="00233ACC" w:rsidRPr="00803BF0" w14:paraId="5CE40901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E859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7CAB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77452048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8DF0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ARCE PALACIOS LESDDY CRISTIN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0850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D337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15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B493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1,077,707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4DB0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,642,37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2CA9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%</w:t>
            </w:r>
          </w:p>
        </w:tc>
      </w:tr>
      <w:tr w:rsidR="00233ACC" w:rsidRPr="00803BF0" w14:paraId="484D190A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33A640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21B186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77460657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48447C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PALACIOS MENA YAJAIR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C1F8F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9787EC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11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EA5A0B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9,730,31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31289C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,865,71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93D861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%</w:t>
            </w:r>
          </w:p>
        </w:tc>
      </w:tr>
      <w:tr w:rsidR="00233ACC" w:rsidRPr="00803BF0" w14:paraId="351A785D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65D8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F46D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7746188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E239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MOSQUERA PALACIOS STEVENSON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81E2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90D1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92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8062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4,449,36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17F2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,143,39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7EBB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%</w:t>
            </w:r>
          </w:p>
        </w:tc>
      </w:tr>
      <w:tr w:rsidR="00233ACC" w:rsidRPr="00803BF0" w14:paraId="3D288078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3885A0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0F3B5D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7746339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0948C8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LARA MOSQUERA ALEYD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E07F3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87E6A0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291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4B7709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7,900,03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C66C14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D11564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3E4CAA96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553C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C17D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77463997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B7A6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SANCHEZ MORENO MARCOS DAVID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4BA6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F151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648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83AB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1,402,88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15CE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,415,73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56B9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%</w:t>
            </w:r>
          </w:p>
        </w:tc>
      </w:tr>
      <w:tr w:rsidR="00233ACC" w:rsidRPr="00803BF0" w14:paraId="6FC80D80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E39219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0C9B92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77469049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5D0E23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GARCES SALAS LINA MARCEL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8311A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449EE7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06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34D41A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7,164,92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5DCDDB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2,429,70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5328FE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%</w:t>
            </w:r>
          </w:p>
        </w:tc>
      </w:tr>
      <w:tr w:rsidR="00233ACC" w:rsidRPr="00803BF0" w14:paraId="56B697A8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ACD4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103D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7747016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E198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UESTA MORENO HELEN JULIETH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69E5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48BC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382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4136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3,261,34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9781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1C9C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6D2A4801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5E4E2F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8E517B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7747124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7CCBC5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PALACIOS MOSQUERA YOIDY ANGELIC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461900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DDE0D5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287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AB39FE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0,584,3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80AF33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721F7B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3CD1B53A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944A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C737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7747351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7900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RDOBA GONZALEZ CRISTIAN ANDRES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D1B8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70D9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50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084F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4,907,03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9B2E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,815,92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1F49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2%</w:t>
            </w:r>
          </w:p>
        </w:tc>
      </w:tr>
      <w:tr w:rsidR="00233ACC" w:rsidRPr="00803BF0" w14:paraId="480E7C78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422408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1120EF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77474449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CD54C6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IBARGUEN PALOMEQUE DAVINSON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E2205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6FF26D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52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5819DE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7,467,30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894AAA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,502,13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A6461F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%</w:t>
            </w:r>
          </w:p>
        </w:tc>
      </w:tr>
      <w:tr w:rsidR="00233ACC" w:rsidRPr="00803BF0" w14:paraId="56806B27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9F59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F6E3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77475066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3C4B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PALACIO RAMOS HANSEL ANDRES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D812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1BB7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481DE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1CAC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1,447,96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DFD0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FE3B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1CD984AB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79B986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7335E9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7747629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8C0D49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PALACIOS POTES YUVER DARI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A9A4B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F20C8D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15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7C68B9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5,687,18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6E620B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,153,38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5828FF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%</w:t>
            </w:r>
          </w:p>
        </w:tc>
      </w:tr>
      <w:tr w:rsidR="00233ACC" w:rsidRPr="00803BF0" w14:paraId="1955BE60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365B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2164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7747800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D010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MENA MORENO YORLENIS MELISS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E1B1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283F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471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CAA0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2,059,64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4144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ACF0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07DD3E33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975398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12BA80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77478026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2DB290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MOYA HERNENDEZ NAIRA JOHAN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C0F86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205AC7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12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EB5CAB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0,621,98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F2E898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,424,09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75EB89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%</w:t>
            </w:r>
          </w:p>
        </w:tc>
      </w:tr>
      <w:tr w:rsidR="00233ACC" w:rsidRPr="00803BF0" w14:paraId="7E89AB57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7D20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0B2B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77481056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56A2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HENAO PUERTA KATERIN YULIS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6392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C597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18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166F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5,527,85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84D8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,631,05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208D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%</w:t>
            </w:r>
          </w:p>
        </w:tc>
      </w:tr>
      <w:tr w:rsidR="00233ACC" w:rsidRPr="00803BF0" w14:paraId="3415C913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27F324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4B78EA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7763409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0E8687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MOSQUERA RENTERIA CARMEN LUCELLY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FDBA1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6D8B1D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841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22B426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18,67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09F0CD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18,67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0BD2A8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233ACC" w:rsidRPr="00803BF0" w14:paraId="77D3358D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FA8A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6FFB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77842058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BF30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JOVEN URRIAGO LUDY YURANY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7498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DA9A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625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20FB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6,784,76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17AC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,887,96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F1C7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%</w:t>
            </w:r>
          </w:p>
        </w:tc>
      </w:tr>
      <w:tr w:rsidR="00233ACC" w:rsidRPr="00803BF0" w14:paraId="0E6E035D" w14:textId="77777777" w:rsidTr="00233ACC">
        <w:trPr>
          <w:trHeight w:val="3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CBA50E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2BE1F9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7784478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2CF62F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BARRETO CARDOZO ALEXANDER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154A0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ARRENDAMIEN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0C6627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914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5BB1F6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94,873,51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6AFAB0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23,718,37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C40D66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25%</w:t>
            </w:r>
          </w:p>
        </w:tc>
      </w:tr>
      <w:tr w:rsidR="00233ACC" w:rsidRPr="00803BF0" w14:paraId="51346CFA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3C77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7574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77969965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B0F3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ARRILLO RAMOS CINDY JOHAN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45A9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4655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45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0989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4,387,26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9C3F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1,701,36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0045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6%</w:t>
            </w:r>
          </w:p>
        </w:tc>
      </w:tr>
      <w:tr w:rsidR="00233ACC" w:rsidRPr="00803BF0" w14:paraId="1586132D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345A31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18D7A6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78368938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B9D6FE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ARIAS ALVAREZ ALEJANDR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D9AF8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72FBA8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699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D12AA9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2,026,13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027913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,329,569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8FAB88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%</w:t>
            </w:r>
          </w:p>
        </w:tc>
      </w:tr>
      <w:tr w:rsidR="00233ACC" w:rsidRPr="00803BF0" w14:paraId="524A3F7B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A581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14DA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7923346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C7D6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BERNAL BELLO KAREN LOREN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460D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3F26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10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6E1D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7,467,30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1A93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,351,917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5E68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%</w:t>
            </w:r>
          </w:p>
        </w:tc>
      </w:tr>
      <w:tr w:rsidR="00233ACC" w:rsidRPr="00803BF0" w14:paraId="507266A2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5723B7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A60C9C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79358396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E2AC1C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Mecha Amagará Gustav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59806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99FF2B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415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82E532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7,136,019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438093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4C6FA0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499A21DB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8465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0651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7991253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3984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POLO MEZA OSCAR ENRIQUE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66D2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57CC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206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1C14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02,519,9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1985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4,645,7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E14A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4%</w:t>
            </w:r>
          </w:p>
        </w:tc>
      </w:tr>
      <w:tr w:rsidR="00233ACC" w:rsidRPr="00803BF0" w14:paraId="7A8C47BD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9119F6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41D323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80296105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F1D701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MEDINA REPIZO LAURA CAMIL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619D5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6DDBF9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295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40AD08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7,008,4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DEF97E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BA2405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544BEB45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9059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822E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81395485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103C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MIRANDA ARISTIZABAL WILMER ARQUIMEDES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A40F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BC1A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822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1609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2,825,51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24AE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2,631,19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1656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8%</w:t>
            </w:r>
          </w:p>
        </w:tc>
      </w:tr>
      <w:tr w:rsidR="00233ACC" w:rsidRPr="00803BF0" w14:paraId="71F2413C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F8DA19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77CEA6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81395485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E3A706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MIRANDA ARISTIZABAL WILMER ARQUIMEDES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F5FAC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1A361D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73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3ED472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1,079,66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0CF790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2,884,39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2632E4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4%</w:t>
            </w:r>
          </w:p>
        </w:tc>
      </w:tr>
      <w:tr w:rsidR="00233ACC" w:rsidRPr="00803BF0" w14:paraId="5F9841E7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DA1E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894D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8141772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32DC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TORRES GUALI LIDA MARCEL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F5F0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CF9B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491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5A6F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1,309,57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353B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,851,09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00C6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%</w:t>
            </w:r>
          </w:p>
        </w:tc>
      </w:tr>
      <w:tr w:rsidR="00233ACC" w:rsidRPr="00803BF0" w14:paraId="30608476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F25122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C358CA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81761069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D62991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RIVERA VARELA FABIO ANDRES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981C3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88026E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24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76238F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4,999,78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E30916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,833,31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848152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%</w:t>
            </w:r>
          </w:p>
        </w:tc>
      </w:tr>
      <w:tr w:rsidR="00233ACC" w:rsidRPr="00803BF0" w14:paraId="08565293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6700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5334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82156125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D307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NAVARRO ROJAS JHON EDISON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937E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13C6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76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725D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99,548,76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29A1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4,423,259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D619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4%</w:t>
            </w:r>
          </w:p>
        </w:tc>
      </w:tr>
      <w:tr w:rsidR="00233ACC" w:rsidRPr="00803BF0" w14:paraId="23144D5F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2AA8E2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41CED6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82777478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4CB492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BRAVO DELGADO LILIANA PAOL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C134E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01676E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238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8DD3E2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9,271,1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AA773F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519350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1FC1F778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90AB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C896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8283562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F675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AMPO SIERRA SHESTER JESUS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B6BD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5C42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20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3790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5,791,45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66EA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,776,65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02BE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%</w:t>
            </w:r>
          </w:p>
        </w:tc>
      </w:tr>
      <w:tr w:rsidR="00233ACC" w:rsidRPr="00803BF0" w14:paraId="79A8615C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F3F89C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394EF8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82837656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3B516D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NOGUERA AVILA CAROLINA ISABEL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39C3A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4144C3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95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9BDA73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12,999,887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BC3ACE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2,333,321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CCD43A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%</w:t>
            </w:r>
          </w:p>
        </w:tc>
      </w:tr>
      <w:tr w:rsidR="00233ACC" w:rsidRPr="00803BF0" w14:paraId="3791AFCD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BF98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FF06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82845169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77DA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BALLESTEROS GARCIA STEFANY JANETH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B893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CDDD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461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6BA5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09,566,43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8BCB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3,299,97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D333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2%</w:t>
            </w:r>
          </w:p>
        </w:tc>
      </w:tr>
      <w:tr w:rsidR="00233ACC" w:rsidRPr="00803BF0" w14:paraId="37B75CD0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B120C8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E76CA8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8285407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E44FEF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NAVARRO CERA ISIS MARGARIT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F5A2E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577E7C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86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4030E3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3,166,45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446114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F129A5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40467CE6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0586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B394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82890218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17A4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FLORIAN MARTINEZ YAMILETH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C46E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8578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508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3563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1,909,427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FA3A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6C4B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1C927743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B324F4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41955A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8290980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AF8AEE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PEDROZO CUADRADO JUAN CARLOS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59D03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D94DB9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390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2B8158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3,077,429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B1DC8C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0AD89F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27314AF4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6177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EF23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8292582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E9F7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PEREZ DURAN MADIVA MISUL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770C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DEA5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51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2FA7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8,344,97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FADA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,172,63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5B44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%</w:t>
            </w:r>
          </w:p>
        </w:tc>
      </w:tr>
      <w:tr w:rsidR="00233ACC" w:rsidRPr="00803BF0" w14:paraId="3D4B5099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915399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E4F7CF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8293845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A792C0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MONTENEGRO PEREZ EILIN KARILIN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99DEE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B093B2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FRV-100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C2E3A7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0,053,02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485495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85B2FF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6E05813D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FD6D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11CF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8296987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01D8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LOPESIERRA GARCIA KAREN MARGARIT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A4F1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8E6E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237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F9CD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94,212,8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FB06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2,311,9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02FC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3%</w:t>
            </w:r>
          </w:p>
        </w:tc>
      </w:tr>
      <w:tr w:rsidR="00233ACC" w:rsidRPr="00803BF0" w14:paraId="569A74C5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43BF7D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BA00EE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8300815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667BFC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BARROS NAVARRO NOHOR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3520D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238BE9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333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5F406A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4,313,237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DAF710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E8F32B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5B07F78D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E89F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0F31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8345447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9E81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GONZALEZ PEÑA GERARDO JOSE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85E3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34AD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69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B9C8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4,106,9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0F99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,550,53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46DD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6%</w:t>
            </w:r>
          </w:p>
        </w:tc>
      </w:tr>
      <w:tr w:rsidR="00233ACC" w:rsidRPr="00803BF0" w14:paraId="7EC5DAC7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BB0B9A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5CF4F4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83924968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D212A3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PALOMARES CORDOBA ERIK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5C53A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D01C37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3339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7B4CD5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4,159,90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E35D73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28E790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4EF39992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7115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FD7D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8490123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852A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VALENZUELA MARTINEZ DAYANA LUCI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6F08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68FE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47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AC25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7,467,30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D88D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2,253,195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8BEF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%</w:t>
            </w:r>
          </w:p>
        </w:tc>
      </w:tr>
      <w:tr w:rsidR="00233ACC" w:rsidRPr="00803BF0" w14:paraId="1B48C20C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2574F9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A94BCE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85251016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720BA1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OQUENDO LEDESMA DARWIN JOSE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9111E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16982B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307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7C7B91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4,012,409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414535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ACDFBF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13D6353A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9157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A08B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8525107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C558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QUIROZ MEJIA INGRID VANESS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AE7C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98F5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453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BAC6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3,239,90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0E78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A55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2A541179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BC49E0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0F04A7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85265166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D6586B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ARREO BENAVIDES ANDRES FRANCISC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EE830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B26A91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231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531E4F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93,677,5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629E3A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3,382,5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00E295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4%</w:t>
            </w:r>
          </w:p>
        </w:tc>
      </w:tr>
      <w:tr w:rsidR="00233ACC" w:rsidRPr="00803BF0" w14:paraId="7E97D247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F0AE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1FF6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8527696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F26B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PEÑA ENRIQUEZ LEONELA XIMEN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E468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56F0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663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2522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2,796,68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5F1B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,028,25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5D92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%</w:t>
            </w:r>
          </w:p>
        </w:tc>
      </w:tr>
      <w:tr w:rsidR="00233ACC" w:rsidRPr="00803BF0" w14:paraId="17D978B0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16AE16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C56371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85279966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28D0F5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GUERRERO GONZALEZ MARIA KAROLIN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91E16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F812F1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68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9F87D2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,143,39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CE69F1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,143,39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672A96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233ACC" w:rsidRPr="00803BF0" w14:paraId="4C5182FC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7A81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958D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8528736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331E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PORTILLA CERON LORENA KATHERINE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E9BC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9E20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611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FFE4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6,924,41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9DEC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,887,96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53A7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%</w:t>
            </w:r>
          </w:p>
        </w:tc>
      </w:tr>
      <w:tr w:rsidR="00233ACC" w:rsidRPr="00803BF0" w14:paraId="591DFCC3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E1AD28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60AEB0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85290686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BE7DDC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SOLARTE ORBES ANDREA CATHERINE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344B3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636B66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40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C0162F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93,142,2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C3D8E6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2,044,25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08C802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3%</w:t>
            </w:r>
          </w:p>
        </w:tc>
      </w:tr>
      <w:tr w:rsidR="00233ACC" w:rsidRPr="00803BF0" w14:paraId="4F9FC285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6AA8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8767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85298706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4F43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PAREDES BURBANO DIEGO ESTEBAN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9C50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8C93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387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BAF0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8,575,39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7536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83E0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0817B6C7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EF6427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86049B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85312097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0F7ADD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ROMO CAICEDO SANDRA LOREN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D5073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F81C6D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01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0B59FA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3,446,78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2BAFEC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2,225,66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ACCA66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%</w:t>
            </w:r>
          </w:p>
        </w:tc>
      </w:tr>
      <w:tr w:rsidR="00233ACC" w:rsidRPr="00803BF0" w14:paraId="36F05F93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B941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DC94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85323149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F206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HAVEZ MONTAÑO KAROL JOHAN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ADC1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9716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452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09EF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3,239,90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E363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23AA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22269DE0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E8F548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BA9CB5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85330565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BEB2A8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RDOBA PALACIOS JUAN JOSE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CAD63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B896BD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897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1FA680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,514,77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E7691D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,514,77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5C6AEA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233ACC" w:rsidRPr="00803BF0" w14:paraId="5DF743FB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35B1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B3EF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8533130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BD5A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MONTENEGRO TERAN ALB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184B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E7C1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12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A422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7,467,30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807C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,351,917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EB5F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%</w:t>
            </w:r>
          </w:p>
        </w:tc>
      </w:tr>
      <w:tr w:rsidR="00233ACC" w:rsidRPr="00803BF0" w14:paraId="00371767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1F7D51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BB5C1B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85338267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6D49F4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FERRIN CORTES LAURA SOFI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F064C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257004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659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EB2A9D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26,688,78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72A753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2,549,37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2DFD69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%</w:t>
            </w:r>
          </w:p>
        </w:tc>
      </w:tr>
      <w:tr w:rsidR="00233ACC" w:rsidRPr="00803BF0" w14:paraId="3FEEE9D6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969A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76EC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8591637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1D69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HAVES PABON ALBA LOREN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1E98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77F0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46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1443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7,236,79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240C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8,744,67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AF8F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3%</w:t>
            </w:r>
          </w:p>
        </w:tc>
      </w:tr>
      <w:tr w:rsidR="00233ACC" w:rsidRPr="00803BF0" w14:paraId="0EE3CACE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B8D8E1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0919A1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85950677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CD06C7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TULCAN OSORIO LAUDIS CAMIL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DE1FD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E77882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313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AAF9B0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4,012,409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DDB71B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6A5BA2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3FDC3458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809B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A8DC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86362079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CBC6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GUERRA FAJARDO DIANA CAROLIN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51B2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F8F8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78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2ADE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7,094,56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71C3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2,730,88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1350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%</w:t>
            </w:r>
          </w:p>
        </w:tc>
      </w:tr>
      <w:tr w:rsidR="00233ACC" w:rsidRPr="00803BF0" w14:paraId="52686E15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DD0F5E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47661E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86896387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C96C3B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IPAZ RODRIGUEZ LUIS CARLOS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E02E4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95C6D5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63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9DAFBF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6,959,1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10030E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,738,64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F6009E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%</w:t>
            </w:r>
          </w:p>
        </w:tc>
      </w:tr>
      <w:tr w:rsidR="00233ACC" w:rsidRPr="00803BF0" w14:paraId="0006C9F8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3F80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E89D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87118576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BF06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ASTILLO GARCES JOHAN ADOLF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16DD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F983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282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F37E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5,233,235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1063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84FB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4C5568BC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F7EE23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1B86D5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8712069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B4837B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NARVAEZ ESCOBAR DAYANA KAROLIN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8D4FE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43F193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293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3B7846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9,271,1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25F8EC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6F551F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26840D14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FDA8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E310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8712730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C7D5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RTES ARAUJO GINA MARCEL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04BB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67E2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650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29EF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6,796,295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9732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,393,12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3579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%</w:t>
            </w:r>
          </w:p>
        </w:tc>
      </w:tr>
      <w:tr w:rsidR="00233ACC" w:rsidRPr="00803BF0" w14:paraId="157A7C04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2F68E3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7BA6E3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8718522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622B0C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MOREIRA MINA CAROL YESENI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E3E39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09EB48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250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38174F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5,846,567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87014C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EDAA86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19713305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452B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5DED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87187597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3C0D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AICEDO CORTES MARIA ANGELIC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8E76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2D76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434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D6DC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2,510,279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8AB3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DC4B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6B1C9E99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6BF0EA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AA2BDB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8720341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055F30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GUERRERO LANDAZURI ANA ZORAY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58EE3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AB7A74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343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299D6F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3,261,34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2D9939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FFF95A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0FAFFEB3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D549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3B66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87205597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A073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ESTACIO FERRIN ARNULFO JOSE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42C8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D765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318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190A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1,447,96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7B84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552A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33F927E8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DCAD77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9B7EFA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87207919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071BF3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AZTAIZA ANGULO YULISA VANES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C0BFB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B87FEE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844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B4A2CC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,827,22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7A4676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,413,61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91F61D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0%</w:t>
            </w:r>
          </w:p>
        </w:tc>
      </w:tr>
      <w:tr w:rsidR="00233ACC" w:rsidRPr="00803BF0" w14:paraId="174C6D27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CCEF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CB1D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87209048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F9CA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ANGULO QUIÑONES GINETH ALEJANDR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AD10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198C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55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F4D6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3,615,26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9685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,656,27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3EDF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4%</w:t>
            </w:r>
          </w:p>
        </w:tc>
      </w:tr>
      <w:tr w:rsidR="00233ACC" w:rsidRPr="00803BF0" w14:paraId="527EF41A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A043DE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FC7540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8800931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CEF889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OROZCO RODRIGUEZ ANDRES DAVID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576F2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1501FC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487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9DF213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2,387,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00AA07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2BB9CE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2DAEFF1B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76D6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CC7B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88010659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73D8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GALEANO VILLA JORGE LUIS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F5F5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998D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23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A7E0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7,700,91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286C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A244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55AF935A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D7D689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F21D15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88254749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F685C0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SANCHEZ FONSECA YADIR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9E800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8A3964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238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6C982B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6,827,87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BA8FE5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0,694,789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D3281E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4%</w:t>
            </w:r>
          </w:p>
        </w:tc>
      </w:tr>
      <w:tr w:rsidR="00233ACC" w:rsidRPr="00803BF0" w14:paraId="0F0C446C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4C24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D1A4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88279207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6918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MOSQUERA PEREA ANGEL DAVID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AB40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A2AD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468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B5FE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4,262,23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A6E1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,243,431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F48E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%</w:t>
            </w:r>
          </w:p>
        </w:tc>
      </w:tr>
      <w:tr w:rsidR="00233ACC" w:rsidRPr="00803BF0" w14:paraId="2AA72F15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4A9A4C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B23FD7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88285239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EC0033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HERRERA RODAS CRISTIAN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48434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A49BCA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412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9D745F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27,326,12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2A49CE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,035,68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0251BC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4%</w:t>
            </w:r>
          </w:p>
        </w:tc>
      </w:tr>
      <w:tr w:rsidR="00233ACC" w:rsidRPr="00803BF0" w14:paraId="7446F498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6134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EBF3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8828671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AB02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VALLECILLA PALACIO LEIDY VIVIAN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53FE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087E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484DE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AC21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1,447,96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410D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7F6E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584EB329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12269E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046629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8829101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7403AB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MEJIA MARTINEZ LEIDY ALEJANDR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19DA8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8E2011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645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1503C6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26,688,78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E29F09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2,788,38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A00B5E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%</w:t>
            </w:r>
          </w:p>
        </w:tc>
      </w:tr>
      <w:tr w:rsidR="00233ACC" w:rsidRPr="00803BF0" w14:paraId="4A79233F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C02B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1D42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8832905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44DD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GUAPACHA HERNANDEZ KELLY YOHAN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BB02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1FA6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476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0DFC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2,059,64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6516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EA4E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24E39C58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44A0AA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7871ED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8833409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5B772E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PEREA HURTADO BRAYAN ANDRES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BFDC5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075AA7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249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D19401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5,846,567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CBBA5C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5D4198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1D077A2F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1A91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FEDD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8833883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4CDF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GARZON VEGA JUANA MARI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F3E2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100F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98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EDB9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4,788,37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C3F1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2,938,17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C8D5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%</w:t>
            </w:r>
          </w:p>
        </w:tc>
      </w:tr>
      <w:tr w:rsidR="00233ACC" w:rsidRPr="00803BF0" w14:paraId="3EF91F14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2E7114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58F819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8858836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D6BC77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HIRAN AZA DIEGO CAMIL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D0D86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909F68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240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E42709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0,584,3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5E6B79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F1CCD3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2B83277E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A1E5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B459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8858980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9F5C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HINGUAD TARAMUEL EDWIN GIOVANI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7463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D5AC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65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1A53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,356,34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B3B8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,356,34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7145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233ACC" w:rsidRPr="00803BF0" w14:paraId="1186CF57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18ECBD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E2FB4E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8858980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73ADC2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HINGUAD TARAMUEL EDWIN GIOVANI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1D8C4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09B692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93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51D72C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2,227,36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5C8267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A7765B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6E98CCAD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D019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3C90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88728069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458C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VILLOTA DELGADO JOSE LUIS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EA37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1B63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275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744D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8,614,15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92AD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E986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53EBC93B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6F10A5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825E73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89292188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123494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VILLOTA GUANGA CARLOS LIBARD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BFC42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4D5A47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295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313AF1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6,827,87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531E0C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9,821,745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589D63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3%</w:t>
            </w:r>
          </w:p>
        </w:tc>
      </w:tr>
      <w:tr w:rsidR="00233ACC" w:rsidRPr="00803BF0" w14:paraId="5E97859E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3C0B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3FB2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8979754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5D6A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OBANDO ALEGRIA SINDY YOELY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8072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7382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383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16FC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3,261,34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B160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86BA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162A2631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5EDDA0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0D26AB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9036317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3554B4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GALVIS PARDO YENNIFER PAOL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36616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343682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644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BFED7A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8,118,645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AA368A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,982,545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9F2797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%</w:t>
            </w:r>
          </w:p>
        </w:tc>
      </w:tr>
      <w:tr w:rsidR="00233ACC" w:rsidRPr="00803BF0" w14:paraId="10B77107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7F17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7C0B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90364805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82B4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GRUESO YURI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2237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7FED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351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8C18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7,464,493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4DA5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A13D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6BCC40FB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877D84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8B0371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9038354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B3E426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GRANADOS MALDONADO JESSICA LOREN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86231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AFDE44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24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92B625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0,221,71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06888A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0,257,10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5507CB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5%</w:t>
            </w:r>
          </w:p>
        </w:tc>
      </w:tr>
      <w:tr w:rsidR="00233ACC" w:rsidRPr="00803BF0" w14:paraId="5D43CA43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5BD3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9C84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90454609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4C34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FIGUEROA MENDOZA CLAUDIA LILIAN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3535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098A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240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C2D8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2,109,8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B9A7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0,095,37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19BD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4%</w:t>
            </w:r>
          </w:p>
        </w:tc>
      </w:tr>
      <w:tr w:rsidR="00233ACC" w:rsidRPr="00803BF0" w14:paraId="67A46AFD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CB359A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78382C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9046917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B3C289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ARVAJALINO CLAVIJO MARIA VICTORI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ECFF3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807D83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215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FFDA95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93,677,5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1564AC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3,382,5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67F2B1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4%</w:t>
            </w:r>
          </w:p>
        </w:tc>
      </w:tr>
      <w:tr w:rsidR="00233ACC" w:rsidRPr="00803BF0" w14:paraId="31318ADE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96C1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5663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90470845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ED8A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ERAS FERNANDEZ JESUS ORLAND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A002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53D6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4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057E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18,514,71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A06F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6,989,01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968A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4%</w:t>
            </w:r>
          </w:p>
        </w:tc>
      </w:tr>
      <w:tr w:rsidR="00233ACC" w:rsidRPr="00803BF0" w14:paraId="19360747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4A92E3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95E6CA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9049637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67A8AB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ASTRO FLOREZ ROSANGEL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27B4A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C49D99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59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82D197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4,198,21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5360EF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,777,451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5E910C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%</w:t>
            </w:r>
          </w:p>
        </w:tc>
      </w:tr>
      <w:tr w:rsidR="00233ACC" w:rsidRPr="00803BF0" w14:paraId="5D4F400F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1E5D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C3C8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9051090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B00C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GARCIA GUERRERO DANIELA FERNAND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A98A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02DB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53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7A66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3,235,24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7386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2,310,26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B747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%</w:t>
            </w:r>
          </w:p>
        </w:tc>
      </w:tr>
      <w:tr w:rsidR="00233ACC" w:rsidRPr="00803BF0" w14:paraId="3223F7B6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45968F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51C028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9051637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E99BD2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MORENO TELLEZ ALVARO ANDRES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F9446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7C2CE3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336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76E95F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3,561,77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87BC0C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E9E836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582955E9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2CD2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5D27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90526498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83C5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PEREIRA ORDOÑEZ LINA MARCEL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0451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6D7D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489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27F1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3,388,90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33DA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FDE8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5B1635DB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4D1AD3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AEE6A6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9159498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774A1F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ASCANIO RUEDAS KAREN LICETH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769BE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147F3F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95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066242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4,449,36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9864CB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,286,31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03A63E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%</w:t>
            </w:r>
          </w:p>
        </w:tc>
      </w:tr>
      <w:tr w:rsidR="00233ACC" w:rsidRPr="00803BF0" w14:paraId="6D8A6959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CF63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E742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9159608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B8DE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MELO ASCANIO LUCIA TATIAN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EDF0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F1E2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20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3CB3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7,467,30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857D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,351,917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EE95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%</w:t>
            </w:r>
          </w:p>
        </w:tc>
      </w:tr>
      <w:tr w:rsidR="00233ACC" w:rsidRPr="00803BF0" w14:paraId="284CE854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1F864C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13E2FD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9159608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9BDD1A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MELO ASCANIO LUCIA TATIAN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1FB96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618427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812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BBAA2E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857,54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20933D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857,54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615AAF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233ACC" w:rsidRPr="00803BF0" w14:paraId="67C06075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9982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E445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9376836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09E5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JAIMES PINEDA ANGELICA ROSALB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7363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6AD5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60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4137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7,164,92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C36B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2,715,55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BED0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6%</w:t>
            </w:r>
          </w:p>
        </w:tc>
      </w:tr>
      <w:tr w:rsidR="00233ACC" w:rsidRPr="00803BF0" w14:paraId="5C5BE6C7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A4156B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7A8D87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93778296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3851E3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ORELLANO TUTA MONICA VALERI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E57E7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331B4E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50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4F6170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6,847,63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FDE2CD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,779,02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96B81B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4%</w:t>
            </w:r>
          </w:p>
        </w:tc>
      </w:tr>
      <w:tr w:rsidR="00233ACC" w:rsidRPr="00803BF0" w14:paraId="18F583FE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13AF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F9A9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9426516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AD85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NARVAEZ SEGOVIA LINYENY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B607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1B38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06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09E9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3,878,23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1570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2,117,529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B22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%</w:t>
            </w:r>
          </w:p>
        </w:tc>
      </w:tr>
      <w:tr w:rsidR="00233ACC" w:rsidRPr="00803BF0" w14:paraId="3850B30B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DD55F3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DB3C1A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9426685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4195F1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MORENO ESPINEL FLOR LILIAN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60CD8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8B91F9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80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0FDA72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22,809,3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E01EE4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9,123,72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B1E668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40%</w:t>
            </w:r>
          </w:p>
        </w:tc>
      </w:tr>
      <w:tr w:rsidR="00233ACC" w:rsidRPr="00803BF0" w14:paraId="3D184FCB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190F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29FF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94275027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F402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ARVAJAL VALENCIA KAREN DAYAN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C592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5103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672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C397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8,022,46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667F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0779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6C21166F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8B9EF3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01B145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9457781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9E7C45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BAYONA VIVIEL MARIANGELIC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631D2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463720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FRV-026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61A94B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6,826,00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4C81B5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,762,873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BCD401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%</w:t>
            </w:r>
          </w:p>
        </w:tc>
      </w:tr>
      <w:tr w:rsidR="00233ACC" w:rsidRPr="00803BF0" w14:paraId="1382AB74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69D3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AB27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9483101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DEE8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ANDELO BALANTA SHARON STEFANNY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5773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AF9E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32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10D7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29,656,44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EB88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2,696,04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A816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%</w:t>
            </w:r>
          </w:p>
        </w:tc>
      </w:tr>
      <w:tr w:rsidR="00233ACC" w:rsidRPr="00803BF0" w14:paraId="798DCDCB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6F8379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B7A5DE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9494503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0710E8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VELEZ ROSERO MICHEL VALENTIN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483AC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A047C7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43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927279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0,913,47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E2771C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56,94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A458F0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%</w:t>
            </w:r>
          </w:p>
        </w:tc>
      </w:tr>
      <w:tr w:rsidR="00233ACC" w:rsidRPr="00803BF0" w14:paraId="653EE24B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CF06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FDC2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95796825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DFFF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ABALLERO ESPINOSA RAFAEL ANTONI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07B6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9C10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03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F96C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4,819,35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929F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,999,777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AB28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%</w:t>
            </w:r>
          </w:p>
        </w:tc>
      </w:tr>
      <w:tr w:rsidR="00233ACC" w:rsidRPr="00803BF0" w14:paraId="3561AB50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87C328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FAA883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9580200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C38311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TORRADO NIÑO JAHER STEVEN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BF54E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12837A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667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EEC859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,287,72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2CDF66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,287,72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272B39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233ACC" w:rsidRPr="00803BF0" w14:paraId="723C6605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5D9B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EA13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9580519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BA38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ARVAJAL GOMEZ RUBY FABIOL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C749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2825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428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E9B7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7,136,019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E307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62D1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05052D42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222B20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81357E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9618634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9212C8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AGUDELO AGUDELO DUVIAN ANDRES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B767C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F14300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51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48453D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1,285,68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39229E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9,271,26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95ECDA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3%</w:t>
            </w:r>
          </w:p>
        </w:tc>
      </w:tr>
      <w:tr w:rsidR="00233ACC" w:rsidRPr="00803BF0" w14:paraId="7ADE3067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5F46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EBCF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9621136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3E82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MONTES MELLADO JHOINER STICK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E289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8DFF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400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49A6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2,960,91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58BC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F800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2A6B8BFE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8F3C64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B0B143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96225278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313948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ARIAS MOROS KELLY VANESS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36570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CB6CE1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77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C0C201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7,064,07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837075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,167,27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22256D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%</w:t>
            </w:r>
          </w:p>
        </w:tc>
      </w:tr>
      <w:tr w:rsidR="00233ACC" w:rsidRPr="00803BF0" w14:paraId="7EAF43D2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6672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0929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97638177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3BC7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RAMIREZ BELTRAN LIBARDO ALEXANDER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2CBF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7CAA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414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62F2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4,917,93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CA84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0072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72AFAAD6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4C9DBA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EFB919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98612665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40C5EF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RIOS CONVERS MARVIN LEANDR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A3E3C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F67008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75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D8CC2D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,674,78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C1C877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,456,525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D86427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6%</w:t>
            </w:r>
          </w:p>
        </w:tc>
      </w:tr>
      <w:tr w:rsidR="00233ACC" w:rsidRPr="00803BF0" w14:paraId="2CE82652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9C00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81F1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98614926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C78D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FORERO GONZALEZ ELBERTH JULIAN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4834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D3D5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263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6364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0,510,473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DF4B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150D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64A0300A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112F12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EBB3FF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9862461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090A5F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MENDEZ CASTILLO FABIO YASSER ENRIQUE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83ADA8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4DE4DE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450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F60519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91,536,3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D27F00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1,241,3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030A11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2%</w:t>
            </w:r>
          </w:p>
        </w:tc>
      </w:tr>
      <w:tr w:rsidR="00233ACC" w:rsidRPr="00803BF0" w14:paraId="6C9E17BD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FDD2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5050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98628466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DC25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MARIN MARIN ADRIANA MARCEL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6632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74C5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76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8E97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85,271,67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1731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,392,783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912A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%</w:t>
            </w:r>
          </w:p>
        </w:tc>
      </w:tr>
      <w:tr w:rsidR="00233ACC" w:rsidRPr="00803BF0" w14:paraId="51CF83C3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801A3F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1FC5A1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9863027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9197EB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PALOMINO SALGADO CAMIL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1E580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1246E9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79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DB48E5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26,927,78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2C4C15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2,947,71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13A39F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%</w:t>
            </w:r>
          </w:p>
        </w:tc>
      </w:tr>
      <w:tr w:rsidR="00233ACC" w:rsidRPr="00803BF0" w14:paraId="74D6630C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EBC6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EE98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98647926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2A52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MARTINEZ REYES JUDY MARCEL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6CEB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42A2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63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1E97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,554,60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574A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849D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55A65784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FA2B34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FC5793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98650928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5C7666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RINCON SOLANO LAURA ALEXANDR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B0655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32CB85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5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5A88D2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24,433,03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E3B660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9,573,73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7C542F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6%</w:t>
            </w:r>
          </w:p>
        </w:tc>
      </w:tr>
      <w:tr w:rsidR="00233ACC" w:rsidRPr="00803BF0" w14:paraId="21063EA4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84AB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7B15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98670647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C16E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ANDRADE MANJARRES LUCI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8494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0180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297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7ED8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1,285,68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084C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9,477,28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372C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3%</w:t>
            </w:r>
          </w:p>
        </w:tc>
      </w:tr>
      <w:tr w:rsidR="00233ACC" w:rsidRPr="00803BF0" w14:paraId="3E404D5F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79DDBF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E0C6A0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9870043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D4C331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QUINTERO DIAZ MAYRA ALEJANDR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51853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570C38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372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20B158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5,999,9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E448D2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6E870E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2D84B3F4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50E3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FA34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9870050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8D82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ARIZA URIBE CARLOS MAURICI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A255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66EA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FRV-082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F633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9,324,32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D31E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,685,35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15D4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%</w:t>
            </w:r>
          </w:p>
        </w:tc>
      </w:tr>
      <w:tr w:rsidR="00233ACC" w:rsidRPr="00803BF0" w14:paraId="63C95B8D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6F869D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3011A8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9871575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C64449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RAMIREZ ARDILA LILIAN VANESS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A8965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79BA17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03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88EAF6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8,979,36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4EC7D8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8,979,36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F978B5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233ACC" w:rsidRPr="00803BF0" w14:paraId="7E2EA4E5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A0CF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0F47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98726428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E652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ANTIVAR GRANADOS MARILYN JOHAN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C25D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3C52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609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F375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0,559,43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A09A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,551,03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0FC5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%</w:t>
            </w:r>
          </w:p>
        </w:tc>
      </w:tr>
      <w:tr w:rsidR="00233ACC" w:rsidRPr="00803BF0" w14:paraId="05D832CA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E78E3F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ECE87D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98739407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43D5E4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BLANCO AYALA KAREN DANIEL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55AAB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E833D2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21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BCD884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4,198,21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6F23C2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2,627,79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5FB542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%</w:t>
            </w:r>
          </w:p>
        </w:tc>
      </w:tr>
      <w:tr w:rsidR="00233ACC" w:rsidRPr="00803BF0" w14:paraId="286C8B36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121F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0A52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9875573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C60E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ANTELIZ GOMEZ DANIEL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F077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E2FE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490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FA7C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6,169,05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52DE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,405,243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DD25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%</w:t>
            </w:r>
          </w:p>
        </w:tc>
      </w:tr>
      <w:tr w:rsidR="00233ACC" w:rsidRPr="00803BF0" w14:paraId="70890EA6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725647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08C1ED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98760226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A890B3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DELGADO PAREDES JENNY LUCER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80B57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2BD962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337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E372C4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3,561,77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5AAFAF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B6A854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307DD852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3E65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7C6E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98790015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69A6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MALDONADO RAMÍREZ CARLOS ENRIQUE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F5A3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5756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78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5E6C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9,637,46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45D6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,623,03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F257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%</w:t>
            </w:r>
          </w:p>
        </w:tc>
      </w:tr>
      <w:tr w:rsidR="00233ACC" w:rsidRPr="00803BF0" w14:paraId="05A12B56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6E0863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E89262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9879859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E894E8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JAIMES DIAZ DIANA MILDRETH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49773C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14088C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96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3CB45A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4,449,36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83B128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,286,31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D425AC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%</w:t>
            </w:r>
          </w:p>
        </w:tc>
      </w:tr>
      <w:tr w:rsidR="00233ACC" w:rsidRPr="00803BF0" w14:paraId="0344C852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827B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81DB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98814396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838C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PATIÑO SANABRIA DANIEL FERNAND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7724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7DFF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438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8D0B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6,754,8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BD43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95D1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50550E7F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0C5B59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BD4972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99209539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5B8C66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ARIZA AYALA BETTY LIZETH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A120F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C7A3D4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222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88DCAC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8,817,6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2A7E83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E835B5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5E9A8B8D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A06C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429E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0033263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7B88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ERAS JIMENEZ ALVARO JOSE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E6BA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3EAD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485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5ED5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1,447,96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DE56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6D4B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25267C10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9E886B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88553A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0096770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DE61AF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ROJAS SANTOS HECTOR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A5102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A6A931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67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59AE10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3,833,11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1B6CDE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,166,65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D0648D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6%</w:t>
            </w:r>
          </w:p>
        </w:tc>
      </w:tr>
      <w:tr w:rsidR="00233ACC" w:rsidRPr="00803BF0" w14:paraId="1D68BB19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23EC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EAD9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01075459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618C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PEREZ SARMIENTO CLAUDIA JAZMITH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24AF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38F9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FRV-104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7AEB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8,231,49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600F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0BC6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494A75A3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5DE755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2485A7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01380755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CC3EC4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PALENCIA POLANCO BORIS ENRIQUE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4C90E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B6096D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17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38849B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1,285,68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E7FE82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9,477,28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BF962A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3%</w:t>
            </w:r>
          </w:p>
        </w:tc>
      </w:tr>
      <w:tr w:rsidR="00233ACC" w:rsidRPr="00803BF0" w14:paraId="2FCCBB74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FC74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DD40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0145179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CD2F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GARCIA CHAVEZ ISAURA ESTHER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5F1D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BDA7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491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7D4F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5,999,9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24FF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1913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1CE41363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C402E4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53C2B2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0175569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050CE2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SERRANO LOPEZ JULIAN ALFONS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00F36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A8766D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58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781934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4,752,96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0FB318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2,527,48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FA8E19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%</w:t>
            </w:r>
          </w:p>
        </w:tc>
      </w:tr>
      <w:tr w:rsidR="00233ACC" w:rsidRPr="00803BF0" w14:paraId="2ABED8A6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87E2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C790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0281552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CF4A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TURIZO GENES GENNY TATIAN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2EAC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5F05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53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32DB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7,467,30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D06E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51,065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F258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2%</w:t>
            </w:r>
          </w:p>
        </w:tc>
      </w:tr>
      <w:tr w:rsidR="00233ACC" w:rsidRPr="00803BF0" w14:paraId="635CF908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68A2BC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DBE321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02840105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495144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MORALES CONDE CLARIBEL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385CF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B53096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83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B9DA66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1,077,707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A06081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,642,37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4718DE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%</w:t>
            </w:r>
          </w:p>
        </w:tc>
      </w:tr>
      <w:tr w:rsidR="00233ACC" w:rsidRPr="00803BF0" w14:paraId="47E8954A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A914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3534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0286060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F0E3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MENDOZA VEGA LIZ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0E1D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4E61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228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C239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8,817,6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F831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524F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7E251E84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0B4052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535CD9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0288018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C1D8E8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ALVAREZ LEZAMA RAUL ANDRES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F07A2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88ADFB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75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2B650F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7,164,92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74DF98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,287,25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569FD3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%</w:t>
            </w:r>
          </w:p>
        </w:tc>
      </w:tr>
      <w:tr w:rsidR="00233ACC" w:rsidRPr="00803BF0" w14:paraId="70F2B93C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0BCD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96CE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0288196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4C4C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DIAZ CORENA ANDREA CAROLIN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E93E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C33C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69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AF15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7,064,07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9A29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,167,27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EA09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%</w:t>
            </w:r>
          </w:p>
        </w:tc>
      </w:tr>
      <w:tr w:rsidR="00233ACC" w:rsidRPr="00803BF0" w14:paraId="475BA399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AB915A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97F8B7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0309636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D15529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MOGOLLON SALCEDO SAMANTA LUCI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0ED50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20E794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358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04E900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3,111,131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0F9099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CF252B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23F906E5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0071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DB7E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03115819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506F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VILLADIEGO TOVAR VIVIAN ANDRE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9EB3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20FA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675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0202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8,022,46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DB2B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,573,56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DBB5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%</w:t>
            </w:r>
          </w:p>
        </w:tc>
      </w:tr>
      <w:tr w:rsidR="00233ACC" w:rsidRPr="00803BF0" w14:paraId="10307E96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38A569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D27895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04071807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0CCF1E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DELGADILLO DELGADILLO ANGIE DANIEL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69604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29F8A3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38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D86349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27,007,45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09BC80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,107,05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355086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2%</w:t>
            </w:r>
          </w:p>
        </w:tc>
      </w:tr>
      <w:tr w:rsidR="00233ACC" w:rsidRPr="00803BF0" w14:paraId="08E47CEF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4FD2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1D2D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04422838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3132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SALGADO CASTILLO AURA CRISTIN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2486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FBE8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FRV-033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E173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6,173,089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E6E3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,984,35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6A21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%</w:t>
            </w:r>
          </w:p>
        </w:tc>
      </w:tr>
      <w:tr w:rsidR="00233ACC" w:rsidRPr="00803BF0" w14:paraId="13C85524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099A1F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0E80D1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05783439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14C508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ALDERON GARCIA MARIA ALEJANDR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BA24F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B28A3A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317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11AC63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8,848,61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B32D43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804309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3843A26F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7027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69ED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06774369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98C5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NAVARRO AROCA LIPZA MARI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A538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24A8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255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25F5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7,900,03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0199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1B9D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4453E951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5BB45A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C6CF76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0689495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B5B35E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AICEDO PULIDO DIANA MARCEL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2FCDD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5F777C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259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1BC127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3,884,4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71D705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F6C99C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0DE69EFE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9E9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302B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0704851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BE3A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TABARES LOPEZ LOREN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82CF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2EB2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473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34F8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2,059,64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F596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53FA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3685BB27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36E1CC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25332C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0706914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CD0858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MORENO RINCON LUZ ADRIAN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9FD94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D5F199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327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46664F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2,877,2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73B414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743FE7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74E0F1B5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9892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0848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07077435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8E83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MAFLA BALLESTEROS CARLOS IVAN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1502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D082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26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E1F5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,287,72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5841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,287,72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9D36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233ACC" w:rsidRPr="00803BF0" w14:paraId="5508EF05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4A5A94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25C2B2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07093665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4F0B56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RTAZAR CEBALLOS MARIA ALEJANDR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6C5E1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562E71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17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E47F01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7,467,30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8D2659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,351,917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A8F42F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%</w:t>
            </w:r>
          </w:p>
        </w:tc>
      </w:tr>
      <w:tr w:rsidR="00233ACC" w:rsidRPr="00803BF0" w14:paraId="3DF427B7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6853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2104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08763096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790E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PEREZ ORTEGA LILIER DEL CARMEN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F5D6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E8CE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48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FA5D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7,164,92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A574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,573,1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47E0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%</w:t>
            </w:r>
          </w:p>
        </w:tc>
      </w:tr>
      <w:tr w:rsidR="00233ACC" w:rsidRPr="00803BF0" w14:paraId="4032ECDE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AA4686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04617D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10452146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C0DD74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VILLALOBOS MEJIA ANA MARI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083A3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8AE737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19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790CFD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7,392,9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982074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C5E140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7CF99FFD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5CD9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D555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1047669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F3CF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ROMERO RODRIGUEZ GERSON MAURICI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304E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01A1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17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4B33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6,389,82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C82A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,149,717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C03C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%</w:t>
            </w:r>
          </w:p>
        </w:tc>
      </w:tr>
      <w:tr w:rsidR="00233ACC" w:rsidRPr="00803BF0" w14:paraId="6746DE4E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F7B9DA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45CDDE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1048305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9BA8C0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PEÑALOZA GIRALDO LINA PAOL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9B254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EF2509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65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109857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24,433,03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553232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8,175,61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178EDC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5%</w:t>
            </w:r>
          </w:p>
        </w:tc>
      </w:tr>
      <w:tr w:rsidR="00233ACC" w:rsidRPr="00803BF0" w14:paraId="539C2273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B4F9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869D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10486785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0E96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IDARRAGA MOLINA NATALIA INES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6997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93E0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99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E1C7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81,250,975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6E45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,250,075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3832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%</w:t>
            </w:r>
          </w:p>
        </w:tc>
      </w:tr>
      <w:tr w:rsidR="00233ACC" w:rsidRPr="00803BF0" w14:paraId="0F20EDAA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7E26C1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459B82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1048809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0FA651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HERNANDEZ ROMERO YEIMY CONSTANZ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04202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652766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243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495E98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26,960,4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62D714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860A82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7A62000B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A5D6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D758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10491736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1CE4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DIMEY MANRIQUE JUAN GUILLERM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3294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4289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294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61CE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90,649,23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04B1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2,051,63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CDA5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3%</w:t>
            </w:r>
          </w:p>
        </w:tc>
      </w:tr>
      <w:tr w:rsidR="00233ACC" w:rsidRPr="00803BF0" w14:paraId="3722A9ED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CA8932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A22A52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10502906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E25818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ERAS LOVERA JOSE GUILLERM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E828F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87923E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42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A629B3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2,989,59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3E9B8F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,246,59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868CA3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2%</w:t>
            </w:r>
          </w:p>
        </w:tc>
      </w:tr>
      <w:tr w:rsidR="00233ACC" w:rsidRPr="00803BF0" w14:paraId="5B05496D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DABE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9CA9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10506529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CCEE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ARVAJAL CAMPOS JENNIFFER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95C0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CBE5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37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F70E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82,385,71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BA24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0,714,905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CDBB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3%</w:t>
            </w:r>
          </w:p>
        </w:tc>
      </w:tr>
      <w:tr w:rsidR="00233ACC" w:rsidRPr="00803BF0" w14:paraId="761FC2A2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4DECDE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28E526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1052535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8FB8BC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SANABRIA POVEDA KARIM ALEXANDR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2E867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4E98B6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68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E94BD5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4,010,08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B316A5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9,001,68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1C8242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7%</w:t>
            </w:r>
          </w:p>
        </w:tc>
      </w:tr>
      <w:tr w:rsidR="00233ACC" w:rsidRPr="00803BF0" w14:paraId="75BF2776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AB23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3F85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1053155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C08D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SANCHEZ CARDONA SILVIA XIMEN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AE54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BE80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41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2518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9,509,24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F80B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,500,84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9B4E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%</w:t>
            </w:r>
          </w:p>
        </w:tc>
      </w:tr>
      <w:tr w:rsidR="00233ACC" w:rsidRPr="00803BF0" w14:paraId="5F2CB174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159D6C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E913BF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10542999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4B6BBB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RREDOR CASTILLO IVAN GABRIEL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4B2EE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C53E15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28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8F9672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8,462,76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2F7303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0,204,695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000864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3%</w:t>
            </w:r>
          </w:p>
        </w:tc>
      </w:tr>
      <w:tr w:rsidR="00233ACC" w:rsidRPr="00803BF0" w14:paraId="4FDB41A8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0909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909A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1056890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499C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ROLDAN GOMEZ ANDRES FERNAND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CF52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6F04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35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BC1D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3,870,151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7E88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,197,451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FC52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2%</w:t>
            </w:r>
          </w:p>
        </w:tc>
      </w:tr>
      <w:tr w:rsidR="00233ACC" w:rsidRPr="00803BF0" w14:paraId="6B18DC18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972B7B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0FF316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1059217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91776F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VEGA MOLANO ANGELLY TATIAN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3CACB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6B9C18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9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F42B0A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85,467,24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C8021F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4,244,54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AA3705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7%</w:t>
            </w:r>
          </w:p>
        </w:tc>
      </w:tr>
      <w:tr w:rsidR="00233ACC" w:rsidRPr="00803BF0" w14:paraId="7EB820A2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06A8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4510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1176331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46C8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VALENCIA GARCIA ANA LID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456E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5B56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396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DFF9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7,300,25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2704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B729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58EBC5EC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8C8EAD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EE76F5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1177120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FA6251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VALENCIA ANGULO KATHERINE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EA5CD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0F9853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57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F79782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7,600,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2029DA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,400,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967A9D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%</w:t>
            </w:r>
          </w:p>
        </w:tc>
      </w:tr>
      <w:tr w:rsidR="00233ACC" w:rsidRPr="00803BF0" w14:paraId="2CA536A8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4C24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E0BE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11804467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CD07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POSSO GOMEZ LINDA YORLADY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6AD8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B689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65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80ED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7,164,92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E51E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2,715,55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8F82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6%</w:t>
            </w:r>
          </w:p>
        </w:tc>
      </w:tr>
      <w:tr w:rsidR="00233ACC" w:rsidRPr="00803BF0" w14:paraId="0F105100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92E84E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8AC67E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14879489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91B03A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TRUJILLO MESTIZO MARIA RAQUEL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67E55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8D7673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455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A9EC26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13,514,29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794D01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2,794,96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2FF168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%</w:t>
            </w:r>
          </w:p>
        </w:tc>
      </w:tr>
      <w:tr w:rsidR="00233ACC" w:rsidRPr="00803BF0" w14:paraId="0B755966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02E9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738A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14890895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65A6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IPIA BUBU JHON ANDERSON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71E5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3282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368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7228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0,930,6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452C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8B64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4A0C45E2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FF359D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5CAB1B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16262248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C10E28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Londoño Sanchez Ana Isabel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CED9C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084F8C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91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848326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91,900,911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4C2399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9,817,30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A27203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%</w:t>
            </w:r>
          </w:p>
        </w:tc>
      </w:tr>
      <w:tr w:rsidR="00233ACC" w:rsidRPr="00803BF0" w14:paraId="000D61AC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1CFD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F0B5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16500109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24D0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DIAZ BLANCO SIRENNI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242F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FB86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65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2039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4,449,36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065D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096F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11AAB7F5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C68BD5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934220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1677793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00B085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VILLEGAS DALLEMAN JEANNETTE ALEXANDR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4CC81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6A571F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09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4133AB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2,026,13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0BFB0A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,801,74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4E7F4E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%</w:t>
            </w:r>
          </w:p>
        </w:tc>
      </w:tr>
      <w:tr w:rsidR="00233ACC" w:rsidRPr="00803BF0" w14:paraId="0EF0C991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FDF6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A9BD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16792909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9084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BEDOYA DURAN LILIA ALEJANDR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06E9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F003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80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8909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7,164,92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0547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,144,32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6128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%</w:t>
            </w:r>
          </w:p>
        </w:tc>
      </w:tr>
      <w:tr w:rsidR="00233ACC" w:rsidRPr="00803BF0" w14:paraId="79034655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67173C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9726FC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1679439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63810A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ALFONSO CACERES JESSICA MILDRED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E274F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DAEBD7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99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3A84B5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5,814,965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A5FF84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EC50FF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20F4130C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E1A8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C530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16794905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A374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GUALTEROS DIAZ DIEGO FERNAND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7122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F617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38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A03A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0,749,233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A916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,313,89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8182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%</w:t>
            </w:r>
          </w:p>
        </w:tc>
      </w:tr>
      <w:tr w:rsidR="00233ACC" w:rsidRPr="00803BF0" w14:paraId="4E7A3841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E8B7CA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8396BC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1681120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DE8A71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MAYORGA ACUÑA JULIETA KAROLIN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5E98C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5182DC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13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BA15EE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7,467,30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8C2601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,351,917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3ED379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%</w:t>
            </w:r>
          </w:p>
        </w:tc>
      </w:tr>
      <w:tr w:rsidR="00233ACC" w:rsidRPr="00803BF0" w14:paraId="567F2729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CE96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2314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1686888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9B1C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GUERRERO RIAÑO JEISSON ALBERT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7287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7538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448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BA82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5,097,72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D9DC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BBAE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472CFE4F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70E280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521C5F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1692386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BB39A0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TRUJILLO VASQUEZ CRISTIAN DUBAN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27B79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2BBABB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86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4B6A53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25,331,68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DEC980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,847,90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892149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%</w:t>
            </w:r>
          </w:p>
        </w:tc>
      </w:tr>
      <w:tr w:rsidR="00233ACC" w:rsidRPr="00803BF0" w14:paraId="45484137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4F68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2DDC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17498846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4013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SILVA LOAIZA JOSE ANTONI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FDC4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31B5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678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D8AC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8,880,00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13BB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,430,64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CFCB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%</w:t>
            </w:r>
          </w:p>
        </w:tc>
      </w:tr>
      <w:tr w:rsidR="00233ACC" w:rsidRPr="00803BF0" w14:paraId="7D540ED8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FFAA60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DC1677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1750431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FAA136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BETANCUR FAJARDO CARLOS EDUARD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B5FBA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2831A5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627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A96670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,201,96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6FC49B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,201,96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7A418B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233ACC" w:rsidRPr="00803BF0" w14:paraId="3558A485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A7EC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ECAD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17508715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8BAE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BERNAL ARTUNDUAGA HERMAN EDUARD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7021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8F66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90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21F3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4,449,36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4719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6D4A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7E2DB19B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4AC4F5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16CB25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17521957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201B4F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TAMAYO BUITRAGO FRANCY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88B5B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5AFD2B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417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533C13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9,175,6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D89770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DA781D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7AE2C863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37B9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972D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17529958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6E51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TELLO QUIMBAYA SEBASTIAN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068E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5E1F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44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B0F2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3,014,04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1727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,117,24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1C9A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%</w:t>
            </w:r>
          </w:p>
        </w:tc>
      </w:tr>
      <w:tr w:rsidR="00233ACC" w:rsidRPr="00803BF0" w14:paraId="7F5555E8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92E764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67D370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17814136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CB4ACD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PLAZAS REY DIAN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5838E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58CE78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404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99B743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2,960,91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BC769E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C37AF8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4EF640A6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DA85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F92E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1781854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29EF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PEREZ RAMIREZ RICHARD FABIAN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8A89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9952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48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BFE9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2,439,97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3BA2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,608,361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86FD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%</w:t>
            </w:r>
          </w:p>
        </w:tc>
      </w:tr>
      <w:tr w:rsidR="00233ACC" w:rsidRPr="00803BF0" w14:paraId="0C33F6F0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81B021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F2BE16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18533867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1731D5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OLIVEROS VIRACACHA JAVIER LEONARD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393BD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6B8972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620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28C291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26,768,44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610EA2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2,788,38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1F4177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%</w:t>
            </w:r>
          </w:p>
        </w:tc>
      </w:tr>
      <w:tr w:rsidR="00233ACC" w:rsidRPr="00803BF0" w14:paraId="63CA9F7A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5011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7F77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1856357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E31A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SALAZAR ELEJALDE DAYAN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4ADB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80BB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320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6FA1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3,561,77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6546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09E6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78727B56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F54F57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95ACB6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1856357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B38EB3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SALAZAR ELEJALDE DAYAN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A5099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36E4A9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35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93131A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,759,585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F4A3AC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,759,585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DBE4BE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233ACC" w:rsidRPr="00803BF0" w14:paraId="764C6978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288B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341F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1884376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6CC7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BARROS FERREIRA LEONARDO FABI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ED75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8AE0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FRV-064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81E3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6,490,475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C63F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2,156,08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322D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%</w:t>
            </w:r>
          </w:p>
        </w:tc>
      </w:tr>
      <w:tr w:rsidR="00233ACC" w:rsidRPr="00803BF0" w14:paraId="4FC89F03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C7718D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001519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19211006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DA2F09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AGREDO ANNJI TATIAN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F453D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E41B63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269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9F8955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4,312,835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086863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3D7FB1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13494D6C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90C7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0B51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2056291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FBDC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GARZON LILIAN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011E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C5F2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224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C367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5,063,9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2230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6E5C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7B9C5A4B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E2BEB2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5E8CC2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20568765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EECA23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TOBO ARDILA WILDER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19400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EB9163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24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D9724F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1,077,707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A72B71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DE66AC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74BFC3D8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0D9F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5E59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2058242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4BE8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MARTINEZ CUBIDES EDWIN CAMIL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ED6A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D9DA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621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7145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26,768,44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36E2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2,788,38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571E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%</w:t>
            </w:r>
          </w:p>
        </w:tc>
      </w:tr>
      <w:tr w:rsidR="00233ACC" w:rsidRPr="00803BF0" w14:paraId="7621757A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BC92B5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F902B1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2121078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8D177F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OSPINA ORTIZ KEYLA ANDRE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F3B5D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E92D52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72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208759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2,521,85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994DB3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0,507,42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EAA4B8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4%</w:t>
            </w:r>
          </w:p>
        </w:tc>
      </w:tr>
      <w:tr w:rsidR="00233ACC" w:rsidRPr="00803BF0" w14:paraId="18C68F2E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4C2E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6F6C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2182781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72EA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RTES FRANCO YULIETH ANDRE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5932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A70D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444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8D59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2,510,279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776C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541B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150809D5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46F83B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51C0F0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21841948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079E87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MARTINEZ ROLDAN DIANA MARI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D91F4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7911FF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693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584EDC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4,132,19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7A3907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,514,647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8EADC0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%</w:t>
            </w:r>
          </w:p>
        </w:tc>
      </w:tr>
      <w:tr w:rsidR="00233ACC" w:rsidRPr="00803BF0" w14:paraId="60000E7C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DEB9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32CE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2185073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EBDA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LOZANO RODRIGUEZ NOHORA LIZETH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DEBA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5826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59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7F65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01,700,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15FE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1,400,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9495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%</w:t>
            </w:r>
          </w:p>
        </w:tc>
      </w:tr>
      <w:tr w:rsidR="00233ACC" w:rsidRPr="00803BF0" w14:paraId="25CCAADD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D38909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E0F35F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2186571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896013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JARAMILLO MEJIA CINDY LOREN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B8CB7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563123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312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4BF7ED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4,012,409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172897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20FDE3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0CD1DC20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3B3A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0FA6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21870639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3BD6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ALOMIAS GONZALEZ LINA MARCEL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5ECC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9C91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58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44AA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5,518,30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1A81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9,821,745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A462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3%</w:t>
            </w:r>
          </w:p>
        </w:tc>
      </w:tr>
      <w:tr w:rsidR="00233ACC" w:rsidRPr="00803BF0" w14:paraId="1F6D7F02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9F6739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EBC678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2187827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CDB93F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ROJAS CONTRERAS ANGELA LOREN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C70A0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4D845A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257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7F3BC8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81,877,78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C936F3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0,822,92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F1F50D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3%</w:t>
            </w:r>
          </w:p>
        </w:tc>
      </w:tr>
      <w:tr w:rsidR="00233ACC" w:rsidRPr="00803BF0" w14:paraId="3D7232D6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E320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279F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2188252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D7B0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ALVARADO ALDANA WILSON ALEXANDER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693C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F8B5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33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23B5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25,653,09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C2AB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,752,69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E7BD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%</w:t>
            </w:r>
          </w:p>
        </w:tc>
      </w:tr>
      <w:tr w:rsidR="00233ACC" w:rsidRPr="00803BF0" w14:paraId="7CCED44F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115110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03A6EB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2189306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CB5448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ROZO SANCHEZ BELKIS ADRIAN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12F32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F069D3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38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BCA51D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83,721,27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BB1D56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053E04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16BE842A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3CB7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17C4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21901408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AA1A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ROZO VILLAMIZAR LUIS FERNAND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7DA3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BF87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239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8418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80,859,1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5BBF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1,320,27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8E53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4%</w:t>
            </w:r>
          </w:p>
        </w:tc>
      </w:tr>
      <w:tr w:rsidR="00233ACC" w:rsidRPr="00803BF0" w14:paraId="3EBACBA2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5E10B9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5873D0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21907609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03D422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SANCHEZ MARTINEZ ADRIANA DEL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20DC9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CBB6CA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99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D45821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8,557,82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E9B8FD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0E9A71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154F3AC5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2CFE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DD64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2191975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194E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FORERO GARCES SHIRLEY MARHANDR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AC74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BA26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75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2C27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1,241,94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BB9D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,642,37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4EF5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%</w:t>
            </w:r>
          </w:p>
        </w:tc>
      </w:tr>
      <w:tr w:rsidR="00233ACC" w:rsidRPr="00803BF0" w14:paraId="4258094F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B8E60B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020884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21926629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B199A3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ALEJANDRA BAQUERO VICKY ALEJANDR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3DD1D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EA84F9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352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A01506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3,261,34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F77753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4D9608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095B80BF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9EA6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1341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2193275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7968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SALCEDO PONARE JAKSON SAMYR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6291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2F06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292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CACD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9,734,08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00B7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,358,05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415F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3%</w:t>
            </w:r>
          </w:p>
        </w:tc>
      </w:tr>
      <w:tr w:rsidR="00233ACC" w:rsidRPr="00803BF0" w14:paraId="651A00F1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666D4F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204B65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21944466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9D3DA5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RODRIGUEZ SANCHEZ YESICA JULIETH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F6BC79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4D5057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433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B3EE54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1,955,31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6EFBF5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68C07F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6F726E78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30D9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C62B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2196250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40E0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MONZON BELTRAN TATIAN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AEC9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2888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319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DC8E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0,026,67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09EB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645D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3D194DA4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404ED3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C0D98D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2211769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0AC867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AGUDELO MENDIETA ARIATNA YISEL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AF0C0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76C192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353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90D5C4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3,261,34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09B219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A63434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27934B91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46BA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31F7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22127826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BEA3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SANCHEZ YESSICA NATALI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5C1E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BDCE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633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5A58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6,924,41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B838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,887,96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0E1C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%</w:t>
            </w:r>
          </w:p>
        </w:tc>
      </w:tr>
      <w:tr w:rsidR="00233ACC" w:rsidRPr="00803BF0" w14:paraId="2BA59EF8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8C6C83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CFB342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22647237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C0C9E0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VILLALOBOS PARRADO EDISSON ORLAND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172E8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36210B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55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4293F5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5,518,30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D6F98D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9,603,48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D4643D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3%</w:t>
            </w:r>
          </w:p>
        </w:tc>
      </w:tr>
      <w:tr w:rsidR="00233ACC" w:rsidRPr="00803BF0" w14:paraId="28AFF965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0605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CD80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2281669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3A8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DE AZ MENDOZA IVAN ANDRES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6EB5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E449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66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A173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6,343,88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A7CF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,283,84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8E89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6%</w:t>
            </w:r>
          </w:p>
        </w:tc>
      </w:tr>
      <w:tr w:rsidR="00233ACC" w:rsidRPr="00803BF0" w14:paraId="001764EC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1FF59E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C29C8D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2363176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A09CD1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OBESO CASTELLAR ANGIE DEL CARMEN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0E1A6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9172DC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572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94498D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8,575,44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7A75C1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8,575,44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A85F51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233ACC" w:rsidRPr="00803BF0" w14:paraId="5FF5263A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759D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DADF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2363193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7108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HOOKER MARTINEZ MARCUS ANTONY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1EF4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611C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30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59B2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8,400,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CD03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,600,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C098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%</w:t>
            </w:r>
          </w:p>
        </w:tc>
      </w:tr>
      <w:tr w:rsidR="00233ACC" w:rsidRPr="00803BF0" w14:paraId="4A3FA75C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AC857C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2DC964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24012555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37D2C7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RAMIREZ HERNANDEZ ISAAC DAVID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1F4D1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FDE057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79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38454F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8,575,44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6BD2E9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,287,72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2B08DE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0%</w:t>
            </w:r>
          </w:p>
        </w:tc>
      </w:tr>
      <w:tr w:rsidR="00233ACC" w:rsidRPr="00803BF0" w14:paraId="18776719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45E3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F8D7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2404706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3097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HERNANDEZ IGUARAN JOSE DAVID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FD28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C883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46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38E7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4,449,36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D19D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14,62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4FFD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2%</w:t>
            </w:r>
          </w:p>
        </w:tc>
      </w:tr>
      <w:tr w:rsidR="00233ACC" w:rsidRPr="00803BF0" w14:paraId="08D47CE4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7BADFF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72E847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2431325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E9D51A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JAJOY JUAGIBIOY HOLLYSTEM DANIEL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524DE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482A54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60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30A736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90,733,35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2F9E02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0,170,7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71918A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%</w:t>
            </w:r>
          </w:p>
        </w:tc>
      </w:tr>
      <w:tr w:rsidR="00233ACC" w:rsidRPr="00803BF0" w14:paraId="720D8533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7FAB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A07A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24379149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5B02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VALBUENA VEGA OSCAR WILLIAM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45B8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8383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00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063B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7,841,08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EABB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,577,48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D65F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%</w:t>
            </w:r>
          </w:p>
        </w:tc>
      </w:tr>
      <w:tr w:rsidR="00233ACC" w:rsidRPr="00803BF0" w14:paraId="43E67776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BBBF8E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547934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2485555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5E8CAF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BARREIRO ALBAN DIANA DEYANIR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BFB2A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B35CF1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325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A55989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2,877,2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0CAC0E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D5729A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25B43E29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1CAE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1BC0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24998967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68CA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FLOREZ BAQUERO ANGELA MARI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E495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07FA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64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EC6F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5,640,44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4F27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1,865,16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774B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6%</w:t>
            </w:r>
          </w:p>
        </w:tc>
      </w:tr>
      <w:tr w:rsidR="00233ACC" w:rsidRPr="00803BF0" w14:paraId="3E583639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EC1638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C148B4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2518058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B2F52E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HURTADO REYES WBEIMAR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8CE97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5E49FB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488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ED01F7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2,674,15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1553A2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8,263,24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DA5D7E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%</w:t>
            </w:r>
          </w:p>
        </w:tc>
      </w:tr>
      <w:tr w:rsidR="00233ACC" w:rsidRPr="00803BF0" w14:paraId="1362012E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4EDD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62A3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25183576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EBEF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BOLAÑOS RODRIGUEZ DIEGO FERNAND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1307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C650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73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C685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5,108,88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B2D7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,212,08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CFF7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%</w:t>
            </w:r>
          </w:p>
        </w:tc>
      </w:tr>
      <w:tr w:rsidR="00233ACC" w:rsidRPr="00803BF0" w14:paraId="5D29BA7F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1D3FFF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D0FF17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2547254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7B00FD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SANCHEZ TRUJILLO YOLY FERNAND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5BA2B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E7EF00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56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6CAD4F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4,623,87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E59102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,503,105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9CE5F4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3%</w:t>
            </w:r>
          </w:p>
        </w:tc>
      </w:tr>
      <w:tr w:rsidR="00233ACC" w:rsidRPr="00803BF0" w14:paraId="196BD734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4919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17C6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25473926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E90F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MEDINA DIAZ MARI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C8F9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CE28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222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C27A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2,387,01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9B86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2,387,01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47B5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233ACC" w:rsidRPr="00803BF0" w14:paraId="43C8EF72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92B944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7E4059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25473926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1B83D1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MEDINA DIAZ MARI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0D5CB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FAB013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46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E5AB44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27,007,45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8C3206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2,947,71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0BFA92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%</w:t>
            </w:r>
          </w:p>
        </w:tc>
      </w:tr>
      <w:tr w:rsidR="00233ACC" w:rsidRPr="00803BF0" w14:paraId="683805B5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6BDB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7B12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2704404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4D39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VILLANUEVA RODRIGUEZ ANGELICA SMITH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5B28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DBB4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80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595E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3,166,45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4072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2,999,98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3F76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6%</w:t>
            </w:r>
          </w:p>
        </w:tc>
      </w:tr>
      <w:tr w:rsidR="00233ACC" w:rsidRPr="00803BF0" w14:paraId="17F50A6A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83FED4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77EDF0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27073239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93E599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GUERRERO MOSQUERA LEIDY MAYERLY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FFFE7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2D160A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468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575256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8,166,47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A28D89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C0A734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29FA4A55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D510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9A50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27074909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CB53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PABON JAMIOY KELLY JULIETH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0D73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E64A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65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9240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8,531,28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8F37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,689,38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0257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%</w:t>
            </w:r>
          </w:p>
        </w:tc>
      </w:tr>
      <w:tr w:rsidR="00233ACC" w:rsidRPr="00803BF0" w14:paraId="0BCE4BAD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2025B5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F772F3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27388507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A5B083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RODRIGUEZ BLANCO ELSA YUDY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569EB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313949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84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137607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1,489,57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47C43E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,404,261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E4658E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%</w:t>
            </w:r>
          </w:p>
        </w:tc>
      </w:tr>
      <w:tr w:rsidR="00233ACC" w:rsidRPr="00803BF0" w14:paraId="4B272636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9DB9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98B4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27389515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17D8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RODRIGUEZ NIÑO OSCAR ERNEST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8C61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3F60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41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1979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7,491,819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19F9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,552,201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39FD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%</w:t>
            </w:r>
          </w:p>
        </w:tc>
      </w:tr>
      <w:tr w:rsidR="00233ACC" w:rsidRPr="00803BF0" w14:paraId="1EAC5A2F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7F1C72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172CFD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27391548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C9CDB7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RAMÍREZ SALAMANCA DANNY DAYAN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9CA5C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C90573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690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86F0BB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,056,05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7201A9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,056,05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5A8901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233ACC" w:rsidRPr="00803BF0" w14:paraId="3B5F9A67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C8DC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7B07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27393978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955F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TORRES HOYOS ANA CLAREN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2C56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D06B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61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7A10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1,633,53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A524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,044,06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25BF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3%</w:t>
            </w:r>
          </w:p>
        </w:tc>
      </w:tr>
      <w:tr w:rsidR="00233ACC" w:rsidRPr="00803BF0" w14:paraId="19A196FF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DB342A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111B7D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27572415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FC6C0D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BLANCO BALSEIRO YELINETH DEL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E1F7F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5F2871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430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43628D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6,971,78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CC9C0F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2FD473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35111482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A66D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8146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28025189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3AC8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MURILLO LUZ JOHAN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D98B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8AC1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408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F329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9,007,25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4C03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E02D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0FE46E24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B4C7D7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077227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2805533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571109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MAHECHA OLIVERA SHERAZADE DEL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96F62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36D387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664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01B029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12,749,945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74050C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73,13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966981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%</w:t>
            </w:r>
          </w:p>
        </w:tc>
      </w:tr>
      <w:tr w:rsidR="00233ACC" w:rsidRPr="00803BF0" w14:paraId="5E1A78D7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203C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741E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2805839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7401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SALGADO REYES NILSON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3572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42D7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61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213F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9,051,54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3BDD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,183,38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7EC2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%</w:t>
            </w:r>
          </w:p>
        </w:tc>
      </w:tr>
      <w:tr w:rsidR="00233ACC" w:rsidRPr="00803BF0" w14:paraId="5F79ADE8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89ABBA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31CDC1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28283835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533441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ESCOBAR ARANGO NESTOR MARI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C78D2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47FF65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86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C1AAFF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4,449,36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6DD655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,286,31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685361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%</w:t>
            </w:r>
          </w:p>
        </w:tc>
      </w:tr>
      <w:tr w:rsidR="00233ACC" w:rsidRPr="00803BF0" w14:paraId="4D7EA8F0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1800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9C28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2839802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9303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ARANGO GIRALDO MARGOTH FERNAND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B0F5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824E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268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D1A9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4,312,835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12CA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AE5C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2B320B65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F23D34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C6C5D2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2844204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43F44C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ORTIZ ARCOS HECTOR FELIPE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3ED11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6E9870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73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7ECE4B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3,407,67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60E1E0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,176,405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6A320E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2%</w:t>
            </w:r>
          </w:p>
        </w:tc>
      </w:tr>
      <w:tr w:rsidR="00233ACC" w:rsidRPr="00803BF0" w14:paraId="6FDA541B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BF47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F2E3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2844966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D90E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DIAZ GONZALEZ WILDER DAVID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DF23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14C0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272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F20B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5,386,56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68A0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948C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3EFCAF20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5D9912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6A1B2F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2852600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45BCA5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RAMOS MURILLO YENIFER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6DEA7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3C9551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505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DD2161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1,909,427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FA750A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0CE8CC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3D73697B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734D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4051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29488446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4E2B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BALLESTAS CORONADO CINDY VANESS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A03E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5BAE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52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0B42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1,285,68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BC31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9,271,26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70B8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3%</w:t>
            </w:r>
          </w:p>
        </w:tc>
      </w:tr>
      <w:tr w:rsidR="00233ACC" w:rsidRPr="00803BF0" w14:paraId="1824A594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FA2692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4A9C6D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2951912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03E7B6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DE LA HOZ SALAS EDITH CAROLIN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11E37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14FD7B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698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F12997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2,026,13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797115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,329,569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98255D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%</w:t>
            </w:r>
          </w:p>
        </w:tc>
      </w:tr>
      <w:tr w:rsidR="00233ACC" w:rsidRPr="00803BF0" w14:paraId="3B9B8BCC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0CB5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F21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2953263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5579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BAUTISTA RIQUETT LORENA MARI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EF42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97F5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671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8150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7,679,77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AE23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,321,64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6294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%</w:t>
            </w:r>
          </w:p>
        </w:tc>
      </w:tr>
      <w:tr w:rsidR="00233ACC" w:rsidRPr="00803BF0" w14:paraId="42B07342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94EF19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498127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3059351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9083CF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VILLEGAS LEDESMA LOURDES YULIETH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168C6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814C3E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64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FAD2EA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95,825,82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1E337B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2,221,26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4DD8E8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3%</w:t>
            </w:r>
          </w:p>
        </w:tc>
      </w:tr>
      <w:tr w:rsidR="00233ACC" w:rsidRPr="00803BF0" w14:paraId="2E82F587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282A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A5F5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3062245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841F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HERRERA IRURITA MARIA MONIC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7141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9B5B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06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C98F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84,266,331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484F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3,198,341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D8D4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6%</w:t>
            </w:r>
          </w:p>
        </w:tc>
      </w:tr>
      <w:tr w:rsidR="00233ACC" w:rsidRPr="00803BF0" w14:paraId="6D96D947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112101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D00FAB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30665115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99FBBD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BANGUERA ALEGRIA KAREN VANESS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F4F94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40BBCB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16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1525FA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1,285,68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02BD6C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9,271,26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CDBF6C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3%</w:t>
            </w:r>
          </w:p>
        </w:tc>
      </w:tr>
      <w:tr w:rsidR="00233ACC" w:rsidRPr="00803BF0" w14:paraId="3C2B0B28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A605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EEB0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30678358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A79C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ESTUPIÑAN ESTUPIÑAN HEIDY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F91A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387E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60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0EF9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21,438,6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49C2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21,438,6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70FE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233ACC" w:rsidRPr="00803BF0" w14:paraId="3E8B9188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A57D45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67B2E5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3094890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EAE3DD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ORDOÑEZ BALANTA DANIEL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87206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3F3957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398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2B8F17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5,999,9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C13F47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4954BD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40350CB8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AF61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052A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3108417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EEF1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OLAYA LOEBEL IVET ELISABET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7F25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8E66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72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B950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94,212,8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0C2F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1,776,6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4A25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3%</w:t>
            </w:r>
          </w:p>
        </w:tc>
      </w:tr>
      <w:tr w:rsidR="00233ACC" w:rsidRPr="00803BF0" w14:paraId="0D0B8511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E35C74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02A15B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3108417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98F755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OLAYA LOEBEL IVET ELISABET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95EB2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56BA0F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14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D0A32F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,058,43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B51F97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,058,43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2DCD60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233ACC" w:rsidRPr="00803BF0" w14:paraId="153FA98D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C8B5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A118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3687941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F0CC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ATEHORTUA GOMEZ PAMEL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9487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DDCD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19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DF54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69,540,68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68D9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7,504,2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29EB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%</w:t>
            </w:r>
          </w:p>
        </w:tc>
      </w:tr>
      <w:tr w:rsidR="00233ACC" w:rsidRPr="00803BF0" w14:paraId="14C79B21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6583C3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20C154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3688076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49A11B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BOGOTA GOMEZ JUAN SEBASTIAN JORGE MARI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A5DAF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6CF096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77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FA7B68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81,500,97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0129FF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,250,075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5901D7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%</w:t>
            </w:r>
          </w:p>
        </w:tc>
      </w:tr>
      <w:tr w:rsidR="00233ACC" w:rsidRPr="00803BF0" w14:paraId="48A42954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6F13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1B07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36881575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B900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IQUIRA ARIZA FREDY ALONS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0813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9980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81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B4E1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85,548,84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EBB1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,111,02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D38A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%</w:t>
            </w:r>
          </w:p>
        </w:tc>
      </w:tr>
      <w:tr w:rsidR="00233ACC" w:rsidRPr="00803BF0" w14:paraId="38240F80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CD250B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B708DA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3688267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7F6E01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TAPIAS PINTO GERMAN ANDRES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0084F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FF9B5B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FRV-098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9BC4FD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8,407,43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84F032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A39D81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4F9A8AE0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361D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E364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3688576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3FC5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POLO AVENDAÑO KELVIN ANDRES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5175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DF84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87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A2C5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5,616,55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48F3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2,865,095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77AB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%</w:t>
            </w:r>
          </w:p>
        </w:tc>
      </w:tr>
      <w:tr w:rsidR="00233ACC" w:rsidRPr="00803BF0" w14:paraId="62F5716E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6CEA48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08A406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3688604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2D6AC2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HIDALGO BALLESTEROS CATALINA ANDRE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9644A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FD5A72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88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2792DE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9,760,259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DE3590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8,470,11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5DAB8E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%</w:t>
            </w:r>
          </w:p>
        </w:tc>
      </w:tr>
      <w:tr w:rsidR="00233ACC" w:rsidRPr="00803BF0" w14:paraId="1D454224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D633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5635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36886696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1F42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PARRA MARTINEZ LINA MARI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132D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77F4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17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A8A3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7,827,53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5BF3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,480,979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498C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6%</w:t>
            </w:r>
          </w:p>
        </w:tc>
      </w:tr>
      <w:tr w:rsidR="00233ACC" w:rsidRPr="00803BF0" w14:paraId="32C933BC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50715A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BD57DF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40816216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84DE9E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MONTAÑO CARRASCO ZULAY ESTHER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1260D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C19D48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45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5F9F58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6,286,41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14E5E9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,464,76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68FB96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%</w:t>
            </w:r>
          </w:p>
        </w:tc>
      </w:tr>
      <w:tr w:rsidR="00233ACC" w:rsidRPr="00803BF0" w14:paraId="11E67281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2826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23BE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40832039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00E1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bolaño meza diana carolin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8682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0B96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413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542F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2,960,91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7C1F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8392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60D6CFAE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0C37BB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66D951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4084389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4FE428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ARAGON VARGAS ANGEL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4A98C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DD4919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FRV-066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EE232A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,468,32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6BD567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8AA85A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09AAD0E6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A28E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F952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40846457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91F2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ASTRO CASTRO MARICEL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DFBC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0F9D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87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E03F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4,449,36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C4BB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,286,31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2866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%</w:t>
            </w:r>
          </w:p>
        </w:tc>
      </w:tr>
      <w:tr w:rsidR="00233ACC" w:rsidRPr="00803BF0" w14:paraId="703CEC84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91CB2D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D06A1A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40859117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275382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GOMEZ OÑATE CARLOS DANIEL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F7DC8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0D3EEE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433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D80CEC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81,193,87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18AD29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9,971,17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5BC9F6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2%</w:t>
            </w:r>
          </w:p>
        </w:tc>
      </w:tr>
      <w:tr w:rsidR="00233ACC" w:rsidRPr="00803BF0" w14:paraId="2C359816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A7A0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8B5A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4086139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E011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RONDON HERRERA MELISA PAOL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DA4E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B30C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20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BE51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8,970,155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07B2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0,300,455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21C5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3%</w:t>
            </w:r>
          </w:p>
        </w:tc>
      </w:tr>
      <w:tr w:rsidR="00233ACC" w:rsidRPr="00803BF0" w14:paraId="35A8909E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F18481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192EB8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40868626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C6385D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TAPIAS CAÑON ANA CAROLIN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119DF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BE5AF1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68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57C206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03,499,721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5F4489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5,038,421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790B62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5%</w:t>
            </w:r>
          </w:p>
        </w:tc>
      </w:tr>
      <w:tr w:rsidR="00233ACC" w:rsidRPr="00803BF0" w14:paraId="004B1B33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0DBC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D68F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4088911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FD01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PINO PAJARO TATIANA DE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F342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0E40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62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7F5C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4,449,36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C66A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14,62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9DCD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2%</w:t>
            </w:r>
          </w:p>
        </w:tc>
      </w:tr>
      <w:tr w:rsidR="00233ACC" w:rsidRPr="00803BF0" w14:paraId="1325C742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C5F323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B174FA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43155607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85703A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MAS DIAZ DANILO JOSE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33AC3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26229D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91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AED27D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7,949,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71DC55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2,991,5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C29301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7%</w:t>
            </w:r>
          </w:p>
        </w:tc>
      </w:tr>
      <w:tr w:rsidR="00233ACC" w:rsidRPr="00803BF0" w14:paraId="7FB4BAEA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9E29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70D8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43170388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FD1B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ARDENAS SERANO CRISTINA MARI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DE84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48A2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627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4503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26,768,44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5E5E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2,868,04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0E6D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%</w:t>
            </w:r>
          </w:p>
        </w:tc>
      </w:tr>
      <w:tr w:rsidR="00233ACC" w:rsidRPr="00803BF0" w14:paraId="026AC2A7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373AA0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74EB4A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4337819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175F41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HERNANDEZ RODRIGUEZ ORLENA MARGARIT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20F1E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BEC76C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88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9952D3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4,449,36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AF4AC6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,286,31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786334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%</w:t>
            </w:r>
          </w:p>
        </w:tc>
      </w:tr>
      <w:tr w:rsidR="00233ACC" w:rsidRPr="00803BF0" w14:paraId="1ECDC946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A448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4C4C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43379367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E7BF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ANO BRIEVA FRANCISCO JAVIER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73D0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CFE2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FRV-039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ED20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1,004,46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BEEF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988,54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B822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%</w:t>
            </w:r>
          </w:p>
        </w:tc>
      </w:tr>
      <w:tr w:rsidR="00233ACC" w:rsidRPr="00803BF0" w14:paraId="54FB1656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7AF3C7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8B0CB9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43384758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17E8E6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NIEVES MEJIA YANERIS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2A1B0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D5C917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FRV-097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344A67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2,685,9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BB229C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CF959E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3D0D01D4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4C12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2BBD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4338606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C728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BERTEL LOZANO SANDRA MILEN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1AB6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AA2C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FRV-042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49ED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9,805,035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D739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771F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20F26DF9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70BF2B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06B220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43400506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904842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UETO SALAS KAREN JOHAN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4F062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BAB667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67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987102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7,064,07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D83FDC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,167,27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BAC02C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%</w:t>
            </w:r>
          </w:p>
        </w:tc>
      </w:tr>
      <w:tr w:rsidR="00233ACC" w:rsidRPr="00803BF0" w14:paraId="5B35467A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1A45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AE1B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43954848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12AB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LEIDY JULIETH ALVAREZ RESTREP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0085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CE05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426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7A20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,425,72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EDAF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,035,68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28D5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0%</w:t>
            </w:r>
          </w:p>
        </w:tc>
      </w:tr>
      <w:tr w:rsidR="00233ACC" w:rsidRPr="00803BF0" w14:paraId="484E4F3F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5DDAA8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3E4190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44027769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0A19B9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VASQUEZ MIDEROS JULIO FERNAND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DA5BC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DFFA10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26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2D2861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4,999,78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16F827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,166,65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DEDD69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%</w:t>
            </w:r>
          </w:p>
        </w:tc>
      </w:tr>
      <w:tr w:rsidR="00233ACC" w:rsidRPr="00803BF0" w14:paraId="24B89F00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30F6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2FBB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4404981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FB44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ARDILA RIVEROS HENRY ANDRES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32FD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EA86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254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FC08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9,432,70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9C29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9,665,34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B535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4%</w:t>
            </w:r>
          </w:p>
        </w:tc>
      </w:tr>
      <w:tr w:rsidR="00233ACC" w:rsidRPr="00803BF0" w14:paraId="47E07C6B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9B8828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674C32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4405753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8703D1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SEGURA CAICEDO CINDY ANDRE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E34CA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EFF90B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403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D5F4FE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2,960,91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C88930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E7D4C2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7F524A68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1EA7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BB52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44065557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1C40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RIASCOS RESTREPO NATALI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9399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3774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97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2B5D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,287,72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66F3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,287,72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56BB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233ACC" w:rsidRPr="00803BF0" w14:paraId="4888277E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2FD6C7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F362FC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4407434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CD2A68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MUÑOZ RAMIREZ ANDRES FELIPE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4B515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C7CA81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601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54A1FC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7,600,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7B1D47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,400,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C306B1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%</w:t>
            </w:r>
          </w:p>
        </w:tc>
      </w:tr>
      <w:tr w:rsidR="00233ACC" w:rsidRPr="00803BF0" w14:paraId="6F85B464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FEF1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3B81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44077835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A44C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PELAEZ CELADA LINA YAJAIR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DCB9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7D09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98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948C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4,449,36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9EF0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,286,31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3DF9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%</w:t>
            </w:r>
          </w:p>
        </w:tc>
      </w:tr>
      <w:tr w:rsidR="00233ACC" w:rsidRPr="00803BF0" w14:paraId="165C3DF4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76648E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A08A75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4407994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909204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ASTRO PABON JULIANA ANDRE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27416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3057D9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FRV-043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4B0BE6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6,490,475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B859BD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,503,63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FB8247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%</w:t>
            </w:r>
          </w:p>
        </w:tc>
      </w:tr>
      <w:tr w:rsidR="00233ACC" w:rsidRPr="00803BF0" w14:paraId="41963333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1871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95CB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44082686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5E79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NAVIA ORTEGA DAVID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1637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2ACF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66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36C6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7,164,92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2AD5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,715,08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0E17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4%</w:t>
            </w:r>
          </w:p>
        </w:tc>
      </w:tr>
      <w:tr w:rsidR="00233ACC" w:rsidRPr="00803BF0" w14:paraId="1F03396E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A37025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B62BDF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44093918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61F9E0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NUÑEZ DIAZ LAYS MILAGR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FF3E6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C09BB8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342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C6CEAA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4,313,237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973388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44C526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71B8BE5C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EE0E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7547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44137329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F27F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NAVIA MARTINEZ JHONNY MAURICI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C784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E53C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634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1681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6,784,76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30FE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,887,96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6BB3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%</w:t>
            </w:r>
          </w:p>
        </w:tc>
      </w:tr>
      <w:tr w:rsidR="00233ACC" w:rsidRPr="00803BF0" w14:paraId="13D7A66B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76BD50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ED7F58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4414187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DF4598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VANEGAS SANCHEZ LADY JHOAN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1A423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46B131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41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AC854C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1,285,68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2689CE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9,271,26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257F82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3%</w:t>
            </w:r>
          </w:p>
        </w:tc>
      </w:tr>
      <w:tr w:rsidR="00233ACC" w:rsidRPr="00803BF0" w14:paraId="172EC1D6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81DD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D286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51939658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2ED5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LARA RIVAS DIANA MARI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76C0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94C4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462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0D91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96,880,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4831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0,920,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61DB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%</w:t>
            </w:r>
          </w:p>
        </w:tc>
      </w:tr>
      <w:tr w:rsidR="00233ACC" w:rsidRPr="00803BF0" w14:paraId="2936D443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7CEE5B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75069F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5196122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2FCF3C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ZABALA ARCILA FABIO DANIEL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21001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60D7AA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95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E271BB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1,333,12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D5F9E4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99,99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848502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%</w:t>
            </w:r>
          </w:p>
        </w:tc>
      </w:tr>
      <w:tr w:rsidR="00233ACC" w:rsidRPr="00803BF0" w14:paraId="31649945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9D2C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6E35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5218438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D824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MORENO PALACIOS YINA MARCEL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B1A8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4C2B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09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EF06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82,500,99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A488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,000,04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C84F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%</w:t>
            </w:r>
          </w:p>
        </w:tc>
      </w:tr>
      <w:tr w:rsidR="00233ACC" w:rsidRPr="00803BF0" w14:paraId="1A85FB9C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B58BAB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600DA3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52189885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9C0966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HICA FERNANDEZ ITAYOSAR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568AC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F17490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FRV-054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B58EBE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9,061,065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D5FDC4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,403,009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1919EC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%</w:t>
            </w:r>
          </w:p>
        </w:tc>
      </w:tr>
      <w:tr w:rsidR="00233ACC" w:rsidRPr="00803BF0" w14:paraId="14D01007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2610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1C6E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52190639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75E1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SERNA ESPAÑA JHON ALBERT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13C4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1170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36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D2EB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5,687,18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65E7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2,630,47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33E0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6%</w:t>
            </w:r>
          </w:p>
        </w:tc>
      </w:tr>
      <w:tr w:rsidR="00233ACC" w:rsidRPr="00803BF0" w14:paraId="2E9EDED3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D03A2D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F8A610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5219969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AB9245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SANTANA BENAVIDEZ YULIANA YICETH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B4969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A020F6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44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C158F2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7,467,30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2218F8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2,253,195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C8B148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%</w:t>
            </w:r>
          </w:p>
        </w:tc>
      </w:tr>
      <w:tr w:rsidR="00233ACC" w:rsidRPr="00803BF0" w14:paraId="5EFE942E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71A9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4202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52447555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3017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DE LA OSSA DE LA OSSA ANDRES CAMIL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CF98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D266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273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6208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5,386,56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A5A8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F6FB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5DD57347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7877F7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432523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5245435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988311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RIVAS MARMOLEJO JHON BALMER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CF180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BDA20A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FRV-019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A24A66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1,254,16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B0F91C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F5793F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59328CB4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45C4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623A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52457639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2BF8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PEÑA FIGUEROA ANGIE PAOL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A22D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7748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267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F85B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4,312,835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9895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56EA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5FD61537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34CB5C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0E550D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52459116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85BADB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RDOBA NEIRA MAIRA ALEJANDR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23186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D6BC44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296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A553BE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1,285,68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2E890B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9,477,28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F03CCD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3%</w:t>
            </w:r>
          </w:p>
        </w:tc>
      </w:tr>
      <w:tr w:rsidR="00233ACC" w:rsidRPr="00803BF0" w14:paraId="432BB653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8D94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3C9F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9271304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7CE6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IPUANA MOLINA MARIA PAULIN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68F7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BF6F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26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F51C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27,007,45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1218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,027,38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FF08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%</w:t>
            </w:r>
          </w:p>
        </w:tc>
      </w:tr>
      <w:tr w:rsidR="00233ACC" w:rsidRPr="00803BF0" w14:paraId="71BD71DB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EFE5FF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FB4BAC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92789115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36E771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RODRIGUEZ GARCIA MARIA FERNAND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DB0DC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1ADAC5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77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EB9864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2,710,97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E60671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,066,9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35FEAB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4%</w:t>
            </w:r>
          </w:p>
        </w:tc>
      </w:tr>
      <w:tr w:rsidR="00233ACC" w:rsidRPr="00803BF0" w14:paraId="10CF2F63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5E1E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86B2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9279486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3AA4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ROMERO GUTIERREZ DEISY CAROLIN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77FD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F469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3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434F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4,021,56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102C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,142,73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39F3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0%</w:t>
            </w:r>
          </w:p>
        </w:tc>
      </w:tr>
      <w:tr w:rsidR="00233ACC" w:rsidRPr="00803BF0" w14:paraId="6F3CF169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759A3D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4EFFFE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92907858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639C1D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PALACIOS JIMENEZ ANYELLY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CE75C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B88315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24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2DAF58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0,241,65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50B461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2,037,55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C8CC3B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%</w:t>
            </w:r>
          </w:p>
        </w:tc>
      </w:tr>
      <w:tr w:rsidR="00233ACC" w:rsidRPr="00803BF0" w14:paraId="18AED9D9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6305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8984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92911225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6912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MINA WILLIAN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AF88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C525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454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EC50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3,239,90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9114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7CC8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0C19412D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6E81C2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18C87C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9304730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741394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PEREA MURILLO LIANA MARCEL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3E3E4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AE8884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0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5C00AB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9,560,16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367037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,780,08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1FDAE6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0%</w:t>
            </w:r>
          </w:p>
        </w:tc>
      </w:tr>
      <w:tr w:rsidR="00233ACC" w:rsidRPr="00803BF0" w14:paraId="3F00C657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609F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8AEB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9306793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414A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VICTORIA MENA YAJAIR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9008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69EF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56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DA56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4,198,21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020C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,120,503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799B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6%</w:t>
            </w:r>
          </w:p>
        </w:tc>
      </w:tr>
      <w:tr w:rsidR="00233ACC" w:rsidRPr="00803BF0" w14:paraId="6DF91714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BC5CEA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E9678E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9336870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DA7DB6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JAIMES ENCISO SOFI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99CB5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61A0A1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02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002E82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8,499,78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A91166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,499,98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B155F6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%</w:t>
            </w:r>
          </w:p>
        </w:tc>
      </w:tr>
      <w:tr w:rsidR="00233ACC" w:rsidRPr="00803BF0" w14:paraId="3143C2BB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74A5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C7B1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9341571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A3E9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MORENO MOSQUERA YENITH YECMIN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0645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6926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233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B851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2,877,2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D66A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7B6F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4F2BD24F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F9249F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A2C4DE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214732617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0B4F06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ARREDONDO BALLESTEROS JUAN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7791D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E22803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75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C9E27D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,573,56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A6AEC7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,287,72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2FEAC7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4%</w:t>
            </w:r>
          </w:p>
        </w:tc>
      </w:tr>
      <w:tr w:rsidR="00233ACC" w:rsidRPr="00803BF0" w14:paraId="33B03B79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0028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EE3F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21697632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C678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LONDOO RUEDA LINA LIZETH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C75F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763D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239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E35C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4,935,2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0F05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0775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47C4E348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AE6612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329167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232592619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A4FA72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PEROZO BLANCO ALVA CECILI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CC476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3DD0CA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23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23AED1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8,107,535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9A621F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,681,035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57294D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6%</w:t>
            </w:r>
          </w:p>
        </w:tc>
      </w:tr>
      <w:tr w:rsidR="00233ACC" w:rsidRPr="00803BF0" w14:paraId="38ED4CF2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01FA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AB24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233189826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6A74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LOPEZ GUERRERO DUVAN CAMIL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D672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B1AE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366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42B1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7,338,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6186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2010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52E9A02E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2ADA1A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A1E5C6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233490215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9CCB19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SIERRA CAMELO MARLY YINETH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C6DA1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3A92FB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90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C997D3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8,346,219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766789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,210,119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12DBE4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%</w:t>
            </w:r>
          </w:p>
        </w:tc>
      </w:tr>
      <w:tr w:rsidR="00233ACC" w:rsidRPr="00803BF0" w14:paraId="6C85DF2F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2DE4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524E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233495325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4873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ANGULO QUINONEZ ANGIE XIOMAR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4C4D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F4C5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273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1355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7,134,647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9502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,575,329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4F5C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2%</w:t>
            </w:r>
          </w:p>
        </w:tc>
      </w:tr>
      <w:tr w:rsidR="00233ACC" w:rsidRPr="00803BF0" w14:paraId="0DCEF5C7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6CFECA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1B5E5A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23350497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A39347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VILLAMIL VASQUEZ LIZETH CAMIL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9E23B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0CD6B6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FRV-079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39DA67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7,433,76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2089DA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,078,04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F94781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2%</w:t>
            </w:r>
          </w:p>
        </w:tc>
      </w:tr>
      <w:tr w:rsidR="00233ACC" w:rsidRPr="00803BF0" w14:paraId="45AA07E8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77F5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D720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23464281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CDB5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GALVIS GAMBOA LAURA SOFI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8C15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F4F1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14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9659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06,548,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B3BF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8,196,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7E14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%</w:t>
            </w:r>
          </w:p>
        </w:tc>
      </w:tr>
      <w:tr w:rsidR="00233ACC" w:rsidRPr="00803BF0" w14:paraId="49A5AAD5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6FE221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E6E281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23504235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304D77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ORTEGA MARTINEZ ADRIANA MARCEL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BCBCE3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4B3253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498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7A6A36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1,857,81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ED6FDF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8D9768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06CE4C12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77C6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E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D53A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23588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E7FB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PETROVA TATIAN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7423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4EA1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66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441B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01,392,74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A553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2,931,24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3CDE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3%</w:t>
            </w:r>
          </w:p>
        </w:tc>
      </w:tr>
      <w:tr w:rsidR="00233ACC" w:rsidRPr="00803BF0" w14:paraId="090BE058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348F06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E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03BA38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93135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AFCE1B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MATA FERNANDEZ MIRANDA GONZAL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6BC60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B98DC3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71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24657B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9,509,24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F9F166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,650,30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52BB6A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%</w:t>
            </w:r>
          </w:p>
        </w:tc>
      </w:tr>
      <w:tr w:rsidR="00233ACC" w:rsidRPr="00803BF0" w14:paraId="10792B0B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A4D1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E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D0D6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69649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8074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VILLEGAS LINARES ASTRID CAROLIN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C06F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4C35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53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7D47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0,709,46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F124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,701,06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E06D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%</w:t>
            </w:r>
          </w:p>
        </w:tc>
      </w:tr>
      <w:tr w:rsidR="00233ACC" w:rsidRPr="00803BF0" w14:paraId="39A46533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374FCA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A0E046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0003780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6CB22C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BANCO AGRARIO DE COLOMBIA S.A.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01295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INTERADMINISTRATIV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99AF52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512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8BB7BC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,122,427,04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B88A4B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423BA0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30EF8D20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B3A6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B87C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0003780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5F1A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BANCO AGRARIO DE COLOMBIA S.A.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5863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INTERADMINISTRATIV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9C18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98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1DC3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,010,339,349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AF09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38,313,507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CC85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3%</w:t>
            </w:r>
          </w:p>
        </w:tc>
      </w:tr>
      <w:tr w:rsidR="00233ACC" w:rsidRPr="00803BF0" w14:paraId="63C6427A" w14:textId="77777777" w:rsidTr="00233ACC">
        <w:trPr>
          <w:trHeight w:val="3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105C95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609B16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00058607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CE66E2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OLES EMPRESARIALES S A S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1C32B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ORDEN DE COMP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7D390C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8413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A6699A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,647,461,151.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D20A62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,647,461,151.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89413B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233ACC" w:rsidRPr="00803BF0" w14:paraId="7BF9823D" w14:textId="77777777" w:rsidTr="00233ACC">
        <w:trPr>
          <w:trHeight w:val="3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1363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A759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00091076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CE00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PROGRAMA DE LAS NACIONES UNIDAS PARA EL DESARROLLO PNUD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AD6F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VEN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58F9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659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2166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,023,474,40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24E0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11,737,20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7350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0%</w:t>
            </w:r>
          </w:p>
        </w:tc>
      </w:tr>
      <w:tr w:rsidR="00233ACC" w:rsidRPr="00803BF0" w14:paraId="292C7163" w14:textId="77777777" w:rsidTr="00233ACC">
        <w:trPr>
          <w:trHeight w:val="3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E06494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2372BF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00093388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99DD15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SERJES INMOBILIARIOS LTDA.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75863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ORDEN DE COMP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5AAFD5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21651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BC5DB2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5,236,006.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07469B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,127,409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D094F1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%</w:t>
            </w:r>
          </w:p>
        </w:tc>
      </w:tr>
      <w:tr w:rsidR="00233ACC" w:rsidRPr="00803BF0" w14:paraId="462AD55A" w14:textId="77777777" w:rsidTr="00233ACC">
        <w:trPr>
          <w:trHeight w:val="3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6ADB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4368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00093388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BBC9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SERJES INMOBILIARIOS LTDA.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EE2D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ORDEN DE COMP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24A1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21652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166B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4,904,409.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D646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,079,37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17D9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%</w:t>
            </w:r>
          </w:p>
        </w:tc>
      </w:tr>
      <w:tr w:rsidR="00233ACC" w:rsidRPr="00803BF0" w14:paraId="43A04291" w14:textId="77777777" w:rsidTr="00233ACC">
        <w:trPr>
          <w:trHeight w:val="3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447C7F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0CE582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00093388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717629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SERJES INMOBILIARIOS LTDA.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2D558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ORDEN DE COMP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137F7C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21654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B2843B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26,272,358.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2B9FC0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9,890,765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406CAD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%</w:t>
            </w:r>
          </w:p>
        </w:tc>
      </w:tr>
      <w:tr w:rsidR="00233ACC" w:rsidRPr="00803BF0" w14:paraId="031CC3CC" w14:textId="77777777" w:rsidTr="00233ACC">
        <w:trPr>
          <w:trHeight w:val="3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691C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4A9E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00093388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819D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SERJES INMOBILIARIOS LTDA.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4ACD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ORDEN DE COMP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79CA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21655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0B55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17,957,921.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89C5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9,180,709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1E2F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%</w:t>
            </w:r>
          </w:p>
        </w:tc>
      </w:tr>
      <w:tr w:rsidR="00233ACC" w:rsidRPr="00803BF0" w14:paraId="6CF877F5" w14:textId="77777777" w:rsidTr="00233ACC">
        <w:trPr>
          <w:trHeight w:val="3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190271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237E61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00093388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581BC5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SERJES INMOBILIARIOS LTDA.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2315B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ORDEN DE COMP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6054E7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21656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4A07C6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3,773,861.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BD2673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,061,33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1CDBDD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%</w:t>
            </w:r>
          </w:p>
        </w:tc>
      </w:tr>
      <w:tr w:rsidR="00233ACC" w:rsidRPr="00803BF0" w14:paraId="78E33BD2" w14:textId="77777777" w:rsidTr="00233ACC">
        <w:trPr>
          <w:trHeight w:val="3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EDB3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C34A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00093388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BDD0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SERJES INMOBILIARIOS LTDA.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C306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ORDEN DE COMP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918B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21657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4DFC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6,154,089.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A500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,055,359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C075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%</w:t>
            </w:r>
          </w:p>
        </w:tc>
      </w:tr>
      <w:tr w:rsidR="00233ACC" w:rsidRPr="00803BF0" w14:paraId="581BF25D" w14:textId="77777777" w:rsidTr="00233ACC">
        <w:trPr>
          <w:trHeight w:val="3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07ADA9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42134C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00093388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8F20F7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SERJES INMOBILIARIOS LTDA.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48B81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ORDEN DE COMP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5CA9B4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21730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8B4B01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6,616,419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6D52BE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,585,60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B019E2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3%</w:t>
            </w:r>
          </w:p>
        </w:tc>
      </w:tr>
      <w:tr w:rsidR="00233ACC" w:rsidRPr="00803BF0" w14:paraId="07A752BA" w14:textId="77777777" w:rsidTr="00233ACC">
        <w:trPr>
          <w:trHeight w:val="3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DB13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4D6E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00093388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6790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SERJES INMOBILIARIOS LTDA.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CB73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ORDEN DE COMP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E688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21948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C633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46,937,209.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66DC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29,866,06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F15E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20%</w:t>
            </w:r>
          </w:p>
        </w:tc>
      </w:tr>
      <w:tr w:rsidR="00233ACC" w:rsidRPr="00803BF0" w14:paraId="577B8EE4" w14:textId="77777777" w:rsidTr="00233ACC">
        <w:trPr>
          <w:trHeight w:val="3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91D51F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4DDFA2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00093388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2D33F7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SERJES INMOBILIARIOS LTDA.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370ED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ORDEN DE COMP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44096E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21949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CE93AF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2,982,709.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A87C78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,690,74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5FF8AC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%</w:t>
            </w:r>
          </w:p>
        </w:tc>
      </w:tr>
      <w:tr w:rsidR="00233ACC" w:rsidRPr="00803BF0" w14:paraId="36460A08" w14:textId="77777777" w:rsidTr="00233ACC">
        <w:trPr>
          <w:trHeight w:val="3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5AD2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163D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00093388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0672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SERJES INMOBILIARIOS LTDA.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13B0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ORDEN DE COMP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22D7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21953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6473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80,338,053.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6791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07A7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643A6F50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7FBAB9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NIT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CF2EC7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0009513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E67646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MIGUEL QUIJANO Y COMPAÑIA S 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84B4D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1197C2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503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9BC05D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1,905,613.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D38A24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0B67F3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408F6200" w14:textId="77777777" w:rsidTr="00233ACC">
        <w:trPr>
          <w:trHeight w:val="3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D3B3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556B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0010305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C8AF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ORACLE COLOMBIA LIMITAD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CE3F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ORDEN DE COMP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1CB8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24403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9C34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222,870,13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4337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222,870,13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7EF9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233ACC" w:rsidRPr="00803BF0" w14:paraId="7AD0D81E" w14:textId="77777777" w:rsidTr="00233ACC">
        <w:trPr>
          <w:trHeight w:val="3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7AF744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10D100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0010555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D2BB70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ORGANIZACION INTERNACIONAL PARA LAS MIGRACIONES O I M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19580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VEN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45279F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843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B1E549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,926,548,92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59F3C5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,233,249,23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8DA53E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1%</w:t>
            </w:r>
          </w:p>
        </w:tc>
      </w:tr>
      <w:tr w:rsidR="00233ACC" w:rsidRPr="00803BF0" w14:paraId="16C9AFE8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000F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2E11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0013221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33BB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QUALITAS SALUD LIMITAD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723C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3DDD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341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2271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,335,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2A12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,335,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D426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233ACC" w:rsidRPr="00803BF0" w14:paraId="709D853F" w14:textId="77777777" w:rsidTr="00233ACC">
        <w:trPr>
          <w:trHeight w:val="3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26E112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393DB2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0015399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A4B61E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MUNICACION CELULAR S A COMCEL S 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8F7A29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ORDEN DE COMP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F26A77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8125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8F299A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72,890,210.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DFD825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7,266,651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17D57C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%</w:t>
            </w:r>
          </w:p>
        </w:tc>
      </w:tr>
      <w:tr w:rsidR="00233ACC" w:rsidRPr="00803BF0" w14:paraId="70F11363" w14:textId="77777777" w:rsidTr="00233ACC">
        <w:trPr>
          <w:trHeight w:val="9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DA9C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8680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0017137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AC73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FIDUCIARIA CENTRAL S.A.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9E63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FIDUCIA- ENCARGO FIDUCIARIO-ADMINISTRACION DE FOND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2C12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296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7B1F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237,404,99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3BD5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35,659,99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4175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7%</w:t>
            </w:r>
          </w:p>
        </w:tc>
      </w:tr>
      <w:tr w:rsidR="00233ACC" w:rsidRPr="00803BF0" w14:paraId="387D8485" w14:textId="77777777" w:rsidTr="00233ACC">
        <w:trPr>
          <w:trHeight w:val="9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B81BD8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B514BA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00181106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8CFE42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EMPRESAS DE SERVICIOS PUBLICOS DEL DISTRITO DE SANTA MARTA ESSMAR E.S.P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70F66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FIDUCIA- ENCARGO FIDUCIARIO-ADMINISTRACION DE FOND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AA98A6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070817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52FB27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21,149.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1DD59C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21,149.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3CA71D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233ACC" w:rsidRPr="00803BF0" w14:paraId="6EB29065" w14:textId="77777777" w:rsidTr="00233ACC">
        <w:trPr>
          <w:trHeight w:val="3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1A64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4C1F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0020591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2083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SOLUCIONES INTEGRALES UNION SAS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1AD2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ORDEN DE COMP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D5B9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503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0355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3,250,993,552.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BBB3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8,465,275,408.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976E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64%</w:t>
            </w:r>
          </w:p>
        </w:tc>
      </w:tr>
      <w:tr w:rsidR="00233ACC" w:rsidRPr="00803BF0" w14:paraId="7C8E3F68" w14:textId="77777777" w:rsidTr="00233ACC">
        <w:trPr>
          <w:trHeight w:val="3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35A59C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C33983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0021140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262424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OUTSOURCING SERVICIOS INFORMATICOS S.A.S BIC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966E2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ORDEN DE COMP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C0C6A1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6817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34FD13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,992,133,734.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81A46C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,992,133,734.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3194C3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233ACC" w:rsidRPr="00803BF0" w14:paraId="6F07FB99" w14:textId="77777777" w:rsidTr="00233ACC">
        <w:trPr>
          <w:trHeight w:val="3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3800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3781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0021140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1F0D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OUTSOURCING SERVICIOS INFORMATICOS S.A.S BIC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0C7E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ORDEN DE COMP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1254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7109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F2DF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64,458,892.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43B0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64,458,892.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90F2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233ACC" w:rsidRPr="00803BF0" w14:paraId="701DC912" w14:textId="77777777" w:rsidTr="00233ACC">
        <w:trPr>
          <w:trHeight w:val="3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04C1D1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3049C4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0021140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2EB132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OUTSOURCING SERVICIOS INFORMATICOS S.A.S BIC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497E3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ORDEN DE COMP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17C5B7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0848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ACE311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2,270,168,544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33DE3B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2,270,168,544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855013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233ACC" w:rsidRPr="00803BF0" w14:paraId="644D7CDB" w14:textId="77777777" w:rsidTr="00233ACC">
        <w:trPr>
          <w:trHeight w:val="3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799C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2F98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0021140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A82A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OUTSOURCING SERVICIOS INFORMATICOS S.A.S BIC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35B1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ORDEN DE COMP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A8F6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8969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CE4B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7,875,456,884.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E5EE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,445,410,862.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C7C6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25%</w:t>
            </w:r>
          </w:p>
        </w:tc>
      </w:tr>
      <w:tr w:rsidR="00233ACC" w:rsidRPr="00803BF0" w14:paraId="334B19ED" w14:textId="77777777" w:rsidTr="00233ACC">
        <w:trPr>
          <w:trHeight w:val="3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BBBC25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D1B42D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0021140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9E03DF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OUTSOURCING SERVICIOS INFORMATICOS S.A.S BIC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B73E3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ORDEN DE COMP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2D9E6D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23106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C79CEC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8,471,713,567.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7FE67C3" w14:textId="77777777" w:rsidR="00803BF0" w:rsidRPr="00803BF0" w:rsidRDefault="00803BF0" w:rsidP="00803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################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5DF51A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9%</w:t>
            </w:r>
          </w:p>
        </w:tc>
      </w:tr>
      <w:tr w:rsidR="00233ACC" w:rsidRPr="00803BF0" w14:paraId="70F99197" w14:textId="77777777" w:rsidTr="00233ACC">
        <w:trPr>
          <w:trHeight w:val="3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E78C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C68C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00230829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C3EC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SISTETRONICS S.A.S.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16A1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ORDEN DE COMP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0536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8127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CFFE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83,832,442.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1CDB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83,832,442.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E5B1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233ACC" w:rsidRPr="00803BF0" w14:paraId="0A016D3E" w14:textId="77777777" w:rsidTr="00233ACC">
        <w:trPr>
          <w:trHeight w:val="3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15340F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1EF5DC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00230829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6EC86C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SISTETRONICS S.A.S.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FBA66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ORDEN DE COMP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32BD85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8128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418804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,188,406,51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AFD7CA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9A5001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67D739F6" w14:textId="77777777" w:rsidTr="00233ACC">
        <w:trPr>
          <w:trHeight w:val="3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892C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4B3E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00230829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6F22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SISTETRONICS S.A.S.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4631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ORDEN DE COMP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92CB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8129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4278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955,007,84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DBD8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D19E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16C6518B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6D76F3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NIT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1D1F9C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0024854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F672F1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SEGURIDAD DIGITAL LTD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8748B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4FE9FB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10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742825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2,009,844,983.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D8EAF9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,217,431,221.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5F36DC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61%</w:t>
            </w:r>
          </w:p>
        </w:tc>
      </w:tr>
      <w:tr w:rsidR="00233ACC" w:rsidRPr="00803BF0" w14:paraId="7EB46C7F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2FF7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F340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0024854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BA21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SEGURIDAD DIGITAL LTD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568D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444A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10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A326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88,073,3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D5A5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88,073,3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F6DC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233ACC" w:rsidRPr="00803BF0" w14:paraId="1EF7D2CD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AB348B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AF9B7B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05000867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90B12B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RREAGRO S.A.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DA124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0FB39A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516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0DFA70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21,662,070.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F180FA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91CBFD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410F13F1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ED17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5ED7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0700778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49D8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ASOCIACION PROYECTO CULTURAL AFRODESCENDIENTE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C9BC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05F8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463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CC5A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225,000,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6B5B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225,000,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6DDF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233ACC" w:rsidRPr="00803BF0" w14:paraId="2BCAFC39" w14:textId="77777777" w:rsidTr="00233ACC">
        <w:trPr>
          <w:trHeight w:val="3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A7CE70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4B7052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0900764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C4C8EE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ASOCIACION DE RESGUARDOS INDIGENAS DEL TOLIMA "ARIT"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129AB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VEN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4C743A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928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B7BA60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296,000,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19D292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54038A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47C23D4B" w14:textId="77777777" w:rsidTr="00233ACC">
        <w:trPr>
          <w:trHeight w:val="3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AD31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14F5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10003557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E37C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RESGUARDO INDIGENA SAN LORENZ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E2EA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VEN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0650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860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1A04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4,978,26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DB31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4,978,26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CF65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233ACC" w:rsidRPr="00803BF0" w14:paraId="6FA05331" w14:textId="77777777" w:rsidTr="00233ACC">
        <w:trPr>
          <w:trHeight w:val="3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1B6451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885F50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11029545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614D2D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STRUTEC S.A.S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E8C09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ARRENDAMIEN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73250A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951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04DF09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02,396,40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91482D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25,599,10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2ED2B3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25%</w:t>
            </w:r>
          </w:p>
        </w:tc>
      </w:tr>
      <w:tr w:rsidR="00233ACC" w:rsidRPr="00803BF0" w14:paraId="5C7DFAAD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47A0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B63A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11036515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A94D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ASOCIACION DE TRANSPORTADORES ESPECIALES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C1AF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4994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227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82CC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204,129,29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9AF4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4,918,28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6BF8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7%</w:t>
            </w:r>
          </w:p>
        </w:tc>
      </w:tr>
      <w:tr w:rsidR="00233ACC" w:rsidRPr="00803BF0" w14:paraId="41923F7D" w14:textId="77777777" w:rsidTr="00233ACC">
        <w:trPr>
          <w:trHeight w:val="3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806A2E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1A3580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1700137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274A03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RESGUARDO INDIGENA AMBAL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32529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VEN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898309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825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18C1B3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78,892,5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6FD067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3ECE17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7F346A76" w14:textId="77777777" w:rsidTr="00233ACC">
        <w:trPr>
          <w:trHeight w:val="3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A6D2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A941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17002466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EFF4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SEJO REGIONAL INDIGENA DEL CAUCA CRIC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536D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VEN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5B85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878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D9A1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839,000,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DAFA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19,500,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7D21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0%</w:t>
            </w:r>
          </w:p>
        </w:tc>
      </w:tr>
      <w:tr w:rsidR="00233ACC" w:rsidRPr="00803BF0" w14:paraId="474E82EF" w14:textId="77777777" w:rsidTr="00233ACC">
        <w:trPr>
          <w:trHeight w:val="3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8E53F7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DC0387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17003136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242A8E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ABILDO INDIGENA DEL RESGUARDO DE JAMBAL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255D1C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VEN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15D737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849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922A01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1,332,67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063D39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1,332,67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0B83ED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233ACC" w:rsidRPr="00803BF0" w14:paraId="499E8866" w14:textId="77777777" w:rsidTr="00233ACC">
        <w:trPr>
          <w:trHeight w:val="3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1EEB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F4E1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17006138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405B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RESGUARDO INDIGENA PICKWE THA FIW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B7E1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VEN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11EF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857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C83D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4,676,85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B118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4,676,85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CF48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233ACC" w:rsidRPr="00803BF0" w14:paraId="45946E8D" w14:textId="77777777" w:rsidTr="00233ACC">
        <w:trPr>
          <w:trHeight w:val="3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1E37D1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F435CA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2300097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6468FC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SOCIEDAD GANADERA AGRICOLA INDUSTRIAL Y COMERCIAL DE COLOMBIA LIMITADA SOGAINCOL LTD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0734D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ARRENDAMIEN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B82EAA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945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8700A1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63,344,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D40DC6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24,612,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C53CAB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5%</w:t>
            </w:r>
          </w:p>
        </w:tc>
      </w:tr>
      <w:tr w:rsidR="00233ACC" w:rsidRPr="00803BF0" w14:paraId="27B2622D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1E72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E558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3000111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508D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IMPRENTA NACIONAL DE COLOMBI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2162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INTERADMINISTRATIV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8800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74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5612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9,176,68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D7E6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9,176,68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7B9D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233ACC" w:rsidRPr="00803BF0" w14:paraId="10D5AE5D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16D1AB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1A7759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3000111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056ECC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IMPRENTA NACIONAL DE COLOMBI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C6B28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INTERADMINISTRATIV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EBC119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79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FFC270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2,649,9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770EDC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2,649,9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25E259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233ACC" w:rsidRPr="00803BF0" w14:paraId="3DDEF5DC" w14:textId="77777777" w:rsidTr="00233ACC">
        <w:trPr>
          <w:trHeight w:val="3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ECD5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NIT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8A59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3000965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4D4F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ORGANIZACION NACIONAL DE LOS PUEBLOS INDIGENAS DE LA AMAZONIA COLOMBIAN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9E18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VEN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E499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709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B0E1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924,000,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92E9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54,400,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D890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60%</w:t>
            </w:r>
          </w:p>
        </w:tc>
      </w:tr>
      <w:tr w:rsidR="00233ACC" w:rsidRPr="00803BF0" w14:paraId="0DC0242A" w14:textId="77777777" w:rsidTr="00233ACC">
        <w:trPr>
          <w:trHeight w:val="3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D8ADFB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3B59E2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30037278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9808E1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NUEVA ERA SOLUCIONES SAS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D6E47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ORDEN DE COMP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6085FB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6101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A4D7E5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91,229,641.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9F4E80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91,229,641.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375801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233ACC" w:rsidRPr="00803BF0" w14:paraId="33EAD943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8140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465C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3004224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116A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DIGITAL WARE S.A.S.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DCCB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38B7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82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9CE7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245,228,20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25F4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91,259,337.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F166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8%</w:t>
            </w:r>
          </w:p>
        </w:tc>
      </w:tr>
      <w:tr w:rsidR="00233ACC" w:rsidRPr="00803BF0" w14:paraId="4D3CC613" w14:textId="77777777" w:rsidTr="00233ACC">
        <w:trPr>
          <w:trHeight w:val="3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39DBE7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5A2023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30049916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33B463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MPUTEL SYSTEM SAS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0207E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ORDEN DE COMP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CF5BA7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20859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9FEBAF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209,470,410.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C56C8B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209,470,410.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85E85B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233ACC" w:rsidRPr="00803BF0" w14:paraId="7FF93F05" w14:textId="77777777" w:rsidTr="00233ACC">
        <w:trPr>
          <w:trHeight w:val="3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7A5C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F020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30071328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DBEB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INMOBILIARIA ROBERTO ESCALLON ESCALLON &amp; CIA LTD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ACCE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ARRENDAMIEN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3708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929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1480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47,688,8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4417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6,922,2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FF00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25%</w:t>
            </w:r>
          </w:p>
        </w:tc>
      </w:tr>
      <w:tr w:rsidR="00233ACC" w:rsidRPr="00803BF0" w14:paraId="21FE9F03" w14:textId="77777777" w:rsidTr="00233ACC">
        <w:trPr>
          <w:trHeight w:val="3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7F39F6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837CEC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30076436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00441E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AUTORIDADES TRADICIONALES INDIGENAS DE COLOMBI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61B30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VEN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51D170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665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808AC4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54,500,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FC5DFA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92,700,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5211A6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60%</w:t>
            </w:r>
          </w:p>
        </w:tc>
      </w:tr>
      <w:tr w:rsidR="00233ACC" w:rsidRPr="00803BF0" w14:paraId="6754D4AC" w14:textId="77777777" w:rsidTr="00233ACC">
        <w:trPr>
          <w:trHeight w:val="3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6F56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15CE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30079147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6577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MUNICACIONES REDES Y SISTEMAS SOCIEDAD POR ACCIONES SIMPLIFICADA S A S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5937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ARRENDAMIEN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7416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947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3F77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79,976,56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93FC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1CF2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24521CD0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C6FABA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319892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30103828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5AF625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AGROBOLSA S.A. COMISIONISTA DE BOLS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5BFD1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8094D9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227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7F3A6A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979,07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94E137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16,713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34E77A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2%</w:t>
            </w:r>
          </w:p>
        </w:tc>
      </w:tr>
      <w:tr w:rsidR="00233ACC" w:rsidRPr="00803BF0" w14:paraId="6EE5B182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81FD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B6C5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35000748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8975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SEJO COMUNITARIO DEL RIO YURUMANGUI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25B2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0387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620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22D4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215,977,33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EE72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215,977,33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6F3D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233ACC" w:rsidRPr="00803BF0" w14:paraId="3F258FD6" w14:textId="77777777" w:rsidTr="00233ACC">
        <w:trPr>
          <w:trHeight w:val="3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CD7B4B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A3CF7A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40000577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FF5581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RESGUARDO INDIGENA AWA DE TORTUGAÑA, TELEMBI, PUNDE, PITADERO, BRAVO, TRONQUERIA Y ZABALET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40905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VEN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1EF3A3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852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199488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04,542,62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080B9F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69,695,08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56A03E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67%</w:t>
            </w:r>
          </w:p>
        </w:tc>
      </w:tr>
      <w:tr w:rsidR="00233ACC" w:rsidRPr="00803BF0" w14:paraId="3462AC89" w14:textId="77777777" w:rsidTr="00233ACC">
        <w:trPr>
          <w:trHeight w:val="3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BDE6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10C1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6000240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87D1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LA PREVISORA S A COMPAÑIA DE SEGUROS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35C1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ORDEN DE COMP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14A9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3028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7EB2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,519,03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4547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,519,03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A10C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233ACC" w:rsidRPr="00803BF0" w14:paraId="398ADC36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881E27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9DA52F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6000402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7AC9B4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RAPIDO GIGANTE S.A.S.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CCCCD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2DAAE0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227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A53AB5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6,227,677.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6E1368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6,227,677.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8F5675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233ACC" w:rsidRPr="00803BF0" w14:paraId="06AC264D" w14:textId="77777777" w:rsidTr="00233ACC">
        <w:trPr>
          <w:trHeight w:val="3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EC86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AE78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60033419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0937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FAMOC DEPANEL S.A.S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5EDE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ARRENDAMIEN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4C78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958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775C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2,422,692,71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D8D0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2,925,340,56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7776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24%</w:t>
            </w:r>
          </w:p>
        </w:tc>
      </w:tr>
      <w:tr w:rsidR="00233ACC" w:rsidRPr="00803BF0" w14:paraId="4A8C7CBD" w14:textId="77777777" w:rsidTr="00233ACC">
        <w:trPr>
          <w:trHeight w:val="3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5460BD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B406BC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60051447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174829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INDUSTRIAS CRUZ HERMANOS S. A.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C3DDD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ORDEN DE COMP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E23216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5896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4C6510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88,294,798.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71E574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88,294,798.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205FB7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233ACC" w:rsidRPr="00803BF0" w14:paraId="3B45B9D7" w14:textId="77777777" w:rsidTr="00233ACC">
        <w:trPr>
          <w:trHeight w:val="3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A323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4E30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60051447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6AA8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INDUSTRIAS CRUZ HERMANOS S. A.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A051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ORDEN DE COMP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1443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5897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24F5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,293,088.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B7FE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,293,088.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7521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233ACC" w:rsidRPr="00803BF0" w14:paraId="5CA8FFB2" w14:textId="77777777" w:rsidTr="00233ACC">
        <w:trPr>
          <w:trHeight w:val="3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CF7337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NIT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27E253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60051447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C665F7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INDUSTRIAS CRUZ HERMANOS S. A.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68F95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ORDEN DE COMP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C32B01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5898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F9B07D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83,317,750.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988FC5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83,317,750.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744FCF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233ACC" w:rsidRPr="00803BF0" w14:paraId="501BF536" w14:textId="77777777" w:rsidTr="00233ACC">
        <w:trPr>
          <w:trHeight w:val="3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62E7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0C30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60051447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5ACF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INDUSTRIAS CRUZ HERMANOS S. A.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8808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ORDEN DE COMP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69E5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5899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65D4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,418,372,796.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4700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,418,372,796.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AF8E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233ACC" w:rsidRPr="00803BF0" w14:paraId="08ED097B" w14:textId="77777777" w:rsidTr="00233ACC">
        <w:trPr>
          <w:trHeight w:val="3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B9AE80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0C4B62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60051447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58CCCE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INDUSTRIAS CRUZ HERMANOS S. A.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9ED3B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ORDEN DE COMP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92C630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5900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6DEE33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90,775,273.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FBEDA1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90,775,273.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7C197E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233ACC" w:rsidRPr="00803BF0" w14:paraId="4745C474" w14:textId="77777777" w:rsidTr="00233ACC">
        <w:trPr>
          <w:trHeight w:val="3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16CA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1382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60051447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3031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INDUSTRIAS CRUZ HERMANOS S. A.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A263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ORDEN DE COMP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8701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5901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1A62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57,488,531.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F368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57,488,531.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B9A2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233ACC" w:rsidRPr="00803BF0" w14:paraId="4A9FED3C" w14:textId="77777777" w:rsidTr="00233ACC">
        <w:trPr>
          <w:trHeight w:val="3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A8E717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5A43F4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60054008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91C0DC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GRUPO SIANCA S.A.S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48C78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ARRENDAMIEN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71C8AF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930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D0D2E8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42,643,83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DBDEAD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9E7547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3022597B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D03B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56DE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6006694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64E0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AJA DE COMPENSACION FAMILIAR COMPENSAR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D0A5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349C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11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1655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99,631,969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916C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99,631,969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C241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233ACC" w:rsidRPr="00803BF0" w14:paraId="7BFDDE06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0CFA1B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87BE81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6006694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48452F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AJA DE COMPENSACION FAMILIAR COMPENSAR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6F8A9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923EFC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34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2B1D4D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18,995,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B3E532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,355,453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10806E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%</w:t>
            </w:r>
          </w:p>
        </w:tc>
      </w:tr>
      <w:tr w:rsidR="00233ACC" w:rsidRPr="00803BF0" w14:paraId="7315FA5B" w14:textId="77777777" w:rsidTr="00233ACC">
        <w:trPr>
          <w:trHeight w:val="3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B940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A902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60521808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9308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ORGANIZACION NACIONAL INDIGENA DE COLOMBIA O N I C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7E81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VEN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F788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645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0638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962,500,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8307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77,500,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895C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60%</w:t>
            </w:r>
          </w:p>
        </w:tc>
      </w:tr>
      <w:tr w:rsidR="00233ACC" w:rsidRPr="00803BF0" w14:paraId="0E7897C0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D326EF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2D7E7F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60523408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FEA368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SEGURIDAD NAPOLES LIMITAD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3AF6C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C19BB9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IPFRV-003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23F138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,978,371,055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8DE1E2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2,826,658,80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C37A9C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7%</w:t>
            </w:r>
          </w:p>
        </w:tc>
      </w:tr>
      <w:tr w:rsidR="00233ACC" w:rsidRPr="00803BF0" w14:paraId="5E73F01C" w14:textId="77777777" w:rsidTr="00233ACC">
        <w:trPr>
          <w:trHeight w:val="3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2688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103B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90207305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798C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INMOBILIARIA ESTEBAN RIOS S.A.S.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D17A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ARRENDAMIEN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2650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932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B5A5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57,902,24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5CBC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26,317,04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70A5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7%</w:t>
            </w:r>
          </w:p>
        </w:tc>
      </w:tr>
      <w:tr w:rsidR="00233ACC" w:rsidRPr="00803BF0" w14:paraId="057A4DDA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0CF59D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DB61D4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9150216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E8E82B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EMPRESA DE TELECOMUNICACIONES DE POPAYAN S.A. EMTEL E.S.P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39705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INTERADMINISTRATIV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298570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869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94EBC8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20,998,823,815.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CA4120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,779,286,343.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D53DE0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23%</w:t>
            </w:r>
          </w:p>
        </w:tc>
      </w:tr>
      <w:tr w:rsidR="00233ACC" w:rsidRPr="00803BF0" w14:paraId="5B093B68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94F5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6218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91700037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0750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MAPFRE SEGUROS GENERALES DE COLOMBIA S 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78B7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INTERADMINISTRATIV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DB43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IP-FRV-002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84C7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77,853,053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B70C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2C84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44BA9475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C38DDC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CA1ACD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9999906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1712DE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UNIVERSIDAD NACIONAL DE COLOMBI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FB5AA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INTERADMINISTRATIV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ED0863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386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0B8C60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236,000,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B91547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162C20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5C260C3F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E276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A194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9999914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936A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SERVICIO AEREO A TERRITORIOS NACIONALES S.A.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2676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INTERADMINISTRATIV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6BAB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32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6749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00,000,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4C5A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94,798,700.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0C72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6%</w:t>
            </w:r>
          </w:p>
        </w:tc>
      </w:tr>
      <w:tr w:rsidR="00233ACC" w:rsidRPr="00803BF0" w14:paraId="5D743D4E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AB0B35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7DBE98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0000258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A9A448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RADIO TELEVISION NACIONAL DE COLOMBIA RTVC S.A.S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B446F4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INTERADMINISTRATIV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B6E988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310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CDECF7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14,687,905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ACA8A5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91,386,931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72ABBD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61%</w:t>
            </w:r>
          </w:p>
        </w:tc>
      </w:tr>
      <w:tr w:rsidR="00233ACC" w:rsidRPr="00803BF0" w14:paraId="0C7BD154" w14:textId="77777777" w:rsidTr="00233ACC">
        <w:trPr>
          <w:trHeight w:val="3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0C74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NIT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8F45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00011395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34EE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BPM CONSULTING SAS - BUSINESS PROCESS MANAGEMENT CONSULTING SAS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6D9D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ORDEN DE COMP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F285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23217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AEC9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1,286,295,361.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3412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,309,910,782.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88A3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3%</w:t>
            </w:r>
          </w:p>
        </w:tc>
      </w:tr>
      <w:tr w:rsidR="00233ACC" w:rsidRPr="00803BF0" w14:paraId="4635497F" w14:textId="77777777" w:rsidTr="00233ACC">
        <w:trPr>
          <w:trHeight w:val="3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51A397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A1B5BA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00035457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698E6B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FUNDACION CARBOANDES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2D7154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ARRENDAMIEN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057293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933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AD6061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05,057,96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FB38C2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6145CB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0E5EF9D2" w14:textId="77777777" w:rsidTr="00233ACC">
        <w:trPr>
          <w:trHeight w:val="3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15A6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56C3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0003572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57B8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PROKSOL S.A.S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0EC6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ARRENDAMIEN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AA0C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912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7FA3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65,519,68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7FC9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1B4B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59E2B20B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CA2B43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8E9AF4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00062917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7F5067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SERVICIOS POSTALES NACIONALES S.A.S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06B3E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INTERADMINISTRATIV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22FFA9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540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5AD0E4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3,180,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B09A61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C349FC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4B590CD2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5298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748E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00062917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5BC5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SERVICIOS POSTALES NACIONALES S.A.S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6FBF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INTERADMINISTRATIV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D32F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963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7CC8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6,995,424,21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CFD8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,815,285,95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6F24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22%</w:t>
            </w:r>
          </w:p>
        </w:tc>
      </w:tr>
      <w:tr w:rsidR="00233ACC" w:rsidRPr="00803BF0" w14:paraId="09280E95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24DA04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70A319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00062917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D1D1C0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SERVICIOS POSTALES NACIONALES S.A.S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C874B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INTERADMINISTRATIV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5331B6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06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4AE0BD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7,759,395,51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409FCE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E37AE5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35B8805A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42ED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5B73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00062917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35D6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SERVICIOS POSTALES NACIONALES S.A.S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3F64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INTERADMINISTRATIV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B561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57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34DF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,270,901,363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37FE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,270,901,363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ECC8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233ACC" w:rsidRPr="00803BF0" w14:paraId="4393CF3D" w14:textId="77777777" w:rsidTr="00233ACC">
        <w:trPr>
          <w:trHeight w:val="3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220D07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FEA41E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00084777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8EFA24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RED EMPRESARIAL DE SERVICIOS S.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322AD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ORDEN DE COMP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BA2E6F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1262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382FED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,127,366,94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377AD5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41,534,3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1429D2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66%</w:t>
            </w:r>
          </w:p>
        </w:tc>
      </w:tr>
      <w:tr w:rsidR="00233ACC" w:rsidRPr="00803BF0" w14:paraId="72B17D16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22A7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489E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00127127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C096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.I. ALLIANCE S.A.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0EEF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C1E9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317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E952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867,039,665.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C83C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96E1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267924C4" w14:textId="77777777" w:rsidTr="00233ACC">
        <w:trPr>
          <w:trHeight w:val="3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E18A43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25F8E3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0013512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6DED5F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PROYECTOS Y CONSTRUCCIONES DE OCCIDENTE S.A.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C2B78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ARRENDAMIEN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20861C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934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69B188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231,912,073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708F71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2,849,783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DFB22F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23%</w:t>
            </w:r>
          </w:p>
        </w:tc>
      </w:tr>
      <w:tr w:rsidR="00233ACC" w:rsidRPr="00803BF0" w14:paraId="5A948B95" w14:textId="77777777" w:rsidTr="00233ACC">
        <w:trPr>
          <w:trHeight w:val="3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42E2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C25F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00150067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8BE8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EXPERTOS INGENIEROS S.A.S.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3414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LOA - CARTA ACEPTAC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C05A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949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1AEB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0,000,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93EA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6981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6918370B" w14:textId="77777777" w:rsidTr="00233ACC">
        <w:trPr>
          <w:trHeight w:val="3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FBBB0F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E7FD0E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00194008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87E5FC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MILLAN Y ASOCIADOS PROPIEDAD RAIZ S.A.S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2DF73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ARRENDAMIEN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570E3C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936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6DFF08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6,504,14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81A9E8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9,417,35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04102E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7%</w:t>
            </w:r>
          </w:p>
        </w:tc>
      </w:tr>
      <w:tr w:rsidR="00233ACC" w:rsidRPr="00803BF0" w14:paraId="5B3CAB91" w14:textId="77777777" w:rsidTr="00233ACC">
        <w:trPr>
          <w:trHeight w:val="3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4A1D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2D20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00320116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07DF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PROMOTORA DE NEGOCIOS FINCA RAIZ CUCUTA S.A.S.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C0B6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ARRENDAMIEN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F00A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927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8FF6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07,588,97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9F7B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26,897,24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017C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25%</w:t>
            </w:r>
          </w:p>
        </w:tc>
      </w:tr>
      <w:tr w:rsidR="00233ACC" w:rsidRPr="00803BF0" w14:paraId="05F0B312" w14:textId="77777777" w:rsidTr="00233ACC">
        <w:trPr>
          <w:trHeight w:val="3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18ED30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F43CA2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00327256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6B0177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MATRIX GIROS Y SERVICIOS SAS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81C28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ORDEN DE COMP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91127D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24041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2311DD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,000,000,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151D12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AD2040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1B696537" w14:textId="77777777" w:rsidTr="00233ACC">
        <w:trPr>
          <w:trHeight w:val="3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2740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B37F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00376825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EFAB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MULTIMOTOS BIKE S.A.S.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5EFB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ARRENDAMIEN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AFFA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917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E62F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23,552,98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85C0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20,592,16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F436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7%</w:t>
            </w:r>
          </w:p>
        </w:tc>
      </w:tr>
      <w:tr w:rsidR="00233ACC" w:rsidRPr="00803BF0" w14:paraId="378A85DA" w14:textId="77777777" w:rsidTr="00233ACC">
        <w:trPr>
          <w:trHeight w:val="3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55CBB8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19428D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0038015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BF00D1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EVALUA SALUD IPS SAS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33C3C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ACEPTACION DE OFERT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3EBD7E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264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9C6B4E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26,000,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717B32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3419F5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0F91B769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DCD5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NIT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B77F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00454188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543A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SOTAVENTO GROUP S.A.S.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01A4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C143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351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1663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25,599,271.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A2D3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5282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6A52F736" w14:textId="77777777" w:rsidTr="00233ACC">
        <w:trPr>
          <w:trHeight w:val="3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435F1D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48A9B0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0047077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469DC3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TRANSPORTES CSC S.A.S- EN REORGANIZACION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321C2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ORDEN DE COMP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96F96E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6683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8FE054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3,366,392.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41E107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06ABFF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1B52968A" w14:textId="77777777" w:rsidTr="00233ACC">
        <w:trPr>
          <w:trHeight w:val="3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2D15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5168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0047077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ED7F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TRANSPORTES CSC S.A.S- EN REORGANIZACION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F25A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ORDEN DE COMP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416C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6684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A1F4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9,244,323.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F3BA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9,244,323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0C42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233ACC" w:rsidRPr="00803BF0" w14:paraId="3820BED9" w14:textId="77777777" w:rsidTr="00233ACC">
        <w:trPr>
          <w:trHeight w:val="3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A65FBB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576333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0047077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2984E8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TRANSPORTES CSC S.A.S- EN REORGANIZACION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0960B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ORDEN DE COMP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ACF435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6685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C58113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0,394,171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998468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0,394,171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1D5F4E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233ACC" w:rsidRPr="00803BF0" w14:paraId="5B508AB1" w14:textId="77777777" w:rsidTr="00233ACC">
        <w:trPr>
          <w:trHeight w:val="3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6539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189A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0047077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A44D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TRANSPORTES CSC S.A.S- EN REORGANIZACION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024B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ORDEN DE COMP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DE2F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6695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9E19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23,953,963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F79D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23,953,963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1810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233ACC" w:rsidRPr="00803BF0" w14:paraId="6D80966A" w14:textId="77777777" w:rsidTr="00233ACC">
        <w:trPr>
          <w:trHeight w:val="3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BE5804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E7693F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0047077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617F7D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TRANSPORTES CSC S.A.S- EN REORGANIZACION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8D113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ORDEN DE COMP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EDB01D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23480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2E357D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11,685,228.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6ACF9B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80,987,48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4F4C6E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20%</w:t>
            </w:r>
          </w:p>
        </w:tc>
      </w:tr>
      <w:tr w:rsidR="00233ACC" w:rsidRPr="00803BF0" w14:paraId="141B2C4D" w14:textId="77777777" w:rsidTr="00233ACC">
        <w:trPr>
          <w:trHeight w:val="3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7476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A639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0047077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AEAA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TRANSPORTES CSC S.A.S- EN REORGANIZACION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9B46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ORDEN DE COMP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9DCA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23482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2F6B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08,465,390.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EC01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8,902,68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BF96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7%</w:t>
            </w:r>
          </w:p>
        </w:tc>
      </w:tr>
      <w:tr w:rsidR="00233ACC" w:rsidRPr="00803BF0" w14:paraId="041110BE" w14:textId="77777777" w:rsidTr="00233ACC">
        <w:trPr>
          <w:trHeight w:val="3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17F379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883E5A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0047077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70F37F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TRANSPORTES CSC S.A.S- EN REORGANIZACION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E33DA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ORDEN DE COMP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1C0DC3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23483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ECE600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37,634,297.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E46282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21,196,14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47E806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5%</w:t>
            </w:r>
          </w:p>
        </w:tc>
      </w:tr>
      <w:tr w:rsidR="00233ACC" w:rsidRPr="00803BF0" w14:paraId="0C3DC773" w14:textId="77777777" w:rsidTr="00233ACC">
        <w:trPr>
          <w:trHeight w:val="3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BFF4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CE76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0047077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59B5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TRANSPORTES CSC S.A.S- EN REORGANIZACION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4C19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ORDEN DE COMP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413D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23484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A630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31,168,307.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6767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5,986,059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B620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5%</w:t>
            </w:r>
          </w:p>
        </w:tc>
      </w:tr>
      <w:tr w:rsidR="00233ACC" w:rsidRPr="00803BF0" w14:paraId="1E598B91" w14:textId="77777777" w:rsidTr="00233ACC">
        <w:trPr>
          <w:trHeight w:val="3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9192CC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5D7389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0047077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CA1D29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TRANSPORTES CSC S.A.S- EN REORGANIZACION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18C25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ORDEN DE COMP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BE5965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23487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1C5940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256,699,843.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3CC6CC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7,984,57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4766DA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9%</w:t>
            </w:r>
          </w:p>
        </w:tc>
      </w:tr>
      <w:tr w:rsidR="00233ACC" w:rsidRPr="00803BF0" w14:paraId="2421B7E8" w14:textId="77777777" w:rsidTr="00233ACC">
        <w:trPr>
          <w:trHeight w:val="3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C02B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19D9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0047077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7AC2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TRANSPORTES CSC S.A.S- EN REORGANIZACION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44F8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ORDEN DE COMP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ABA9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43486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50B9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79,404.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9BC4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79,40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8BA5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233ACC" w:rsidRPr="00803BF0" w14:paraId="22E1A2A0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C99158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7DB922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0047578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D824E7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UNIDAD NACIONAL DE PROTECCION - UNP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08E77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INTERADMINISTRATIV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FA4E84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250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4706F3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84,732,445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866A4D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99,742,911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4CF61A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3%</w:t>
            </w:r>
          </w:p>
        </w:tc>
      </w:tr>
      <w:tr w:rsidR="00233ACC" w:rsidRPr="00803BF0" w14:paraId="7B39ACA0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8A9F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E554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00488765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9929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MULTIAGRO INVERSIONES S.A.S.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9FEA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C1FD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516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F6C8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,316,140,433.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2573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2,775,409,457.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8EEB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4%</w:t>
            </w:r>
          </w:p>
        </w:tc>
      </w:tr>
      <w:tr w:rsidR="00233ACC" w:rsidRPr="00803BF0" w14:paraId="71BB33C4" w14:textId="77777777" w:rsidTr="00233ACC">
        <w:trPr>
          <w:trHeight w:val="3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EA07C6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DD11BB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00519729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A20FA0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AUTORIDADES INDIGENAS DE COLOMBIA POR LA PACHA MAM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256B8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VEN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C9B443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666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B946C2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62,000,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8054E1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E92686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4AAFFE2D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DE0F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B1F0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00552749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2CA4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KUMPANIA DE ENVIGAD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5F09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C781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571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73DD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,120,499,993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CC2F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F5D0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6C4FD485" w14:textId="77777777" w:rsidTr="00233ACC">
        <w:trPr>
          <w:trHeight w:val="3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CB6E62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NIT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FA75B6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0059946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26A48F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LUNA MEZA S.A.S.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7E481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ARRENDAMIEN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1A110E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948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B111C6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20,315,8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A7C13C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2,813,4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510B08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27%</w:t>
            </w:r>
          </w:p>
        </w:tc>
      </w:tr>
      <w:tr w:rsidR="00233ACC" w:rsidRPr="00803BF0" w14:paraId="74FFF9B8" w14:textId="77777777" w:rsidTr="00233ACC">
        <w:trPr>
          <w:trHeight w:val="3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8F11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60C7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0060459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84C6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P&amp;P SYSTEMS COLOMBIA SAS - EN REORGANIZACION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6EC7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ORDEN DE COMP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B940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6100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A02B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53,157,365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624B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53,157,365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AF68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233ACC" w:rsidRPr="00803BF0" w14:paraId="7B3588CE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B1C0B0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DE080E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00664206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8BF25C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GRUPO EMPRESARIAL SHALOM GES S.A.S.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19B5D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D61AB7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214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6FB83B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2,234,992,187.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9F9DA8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,062,991,304.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1404F7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48%</w:t>
            </w:r>
          </w:p>
        </w:tc>
      </w:tr>
      <w:tr w:rsidR="00233ACC" w:rsidRPr="00803BF0" w14:paraId="05A945EC" w14:textId="77777777" w:rsidTr="00233ACC">
        <w:trPr>
          <w:trHeight w:val="3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E3B5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7B08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0078043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D0EA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FUNDACION REDPRODEPAZ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7F90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VEN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A668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699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B233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,091,152,62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3430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,672,922,1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F778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233ACC" w:rsidRPr="00803BF0" w14:paraId="027151ED" w14:textId="77777777" w:rsidTr="00233ACC">
        <w:trPr>
          <w:trHeight w:val="3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9EC13F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0C71BD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0081705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184B00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INVERSIONES E INMOBILIARIA DEL ORIENTE INVERCOL S.A.S.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62902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ARRENDAMIEN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2402A3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944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2A04CD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60,977,90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AB1555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1,826,17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023A4A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7%</w:t>
            </w:r>
          </w:p>
        </w:tc>
      </w:tr>
      <w:tr w:rsidR="00233ACC" w:rsidRPr="00803BF0" w14:paraId="03EEEFC8" w14:textId="77777777" w:rsidTr="00233ACC">
        <w:trPr>
          <w:trHeight w:val="3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092B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A4BD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00974408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CF05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SARTRE SAS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C328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ARRENDAMIEN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A926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931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F1F7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95,701,23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7960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2D33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1526FE2D" w14:textId="77777777" w:rsidTr="00233ACC">
        <w:trPr>
          <w:trHeight w:val="3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071819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D85E8C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0118583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53F1EF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MUNIDAD INDIGENA KANALITOJ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93A97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VEN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8D8C6C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891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F4EBD9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6,200,85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ACB7ED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6,200,85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BCE51D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233ACC" w:rsidRPr="00803BF0" w14:paraId="41124016" w14:textId="77777777" w:rsidTr="00233ACC">
        <w:trPr>
          <w:trHeight w:val="3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1BFF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F3D3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0131211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CBEA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AMERFIRMA COLOMBIA SAS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9D0D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ACEPTACION DE OFERT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CFA2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210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6942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,355,4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E3CB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AFF5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6156283D" w14:textId="77777777" w:rsidTr="00233ACC">
        <w:trPr>
          <w:trHeight w:val="3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4316E8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769DF0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01373456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39EBD9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UNION TEMPORAL SOFT IG.3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DBB80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ORDEN DE COMP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72F8F2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1927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69498B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3,984,77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DB4CAB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3,984,77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BD123C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233ACC" w:rsidRPr="00803BF0" w14:paraId="15451E9C" w14:textId="77777777" w:rsidTr="00233ACC">
        <w:trPr>
          <w:trHeight w:val="3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286A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55E8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01494769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77BE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INMOBILIARIA MACANI S.A.S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8AB6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ARRENDAMIEN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5470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938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25D2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9,420,78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CDFA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4,855,19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C3FB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25%</w:t>
            </w:r>
          </w:p>
        </w:tc>
      </w:tr>
      <w:tr w:rsidR="00233ACC" w:rsidRPr="00803BF0" w14:paraId="6816FC60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7B3F2F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D7C61E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0157837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7C44D3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SORCIO SESCON II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D2BAF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F5AEE2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FRV-086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E6FC50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27,145,188.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0E7975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,179,239.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FA56B6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233ACC" w:rsidRPr="00803BF0" w14:paraId="601BF165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CEF8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DE32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0159955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082E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UT UARIV LOGÍSTICA DQS 2022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B683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9966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325-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B4BB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95,589,199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3F5E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95,589,199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DA41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233ACC" w:rsidRPr="00803BF0" w14:paraId="29BE373B" w14:textId="77777777" w:rsidTr="00233ACC">
        <w:trPr>
          <w:trHeight w:val="3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B08AC0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6BB3C9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01632088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810365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FEDERACIÓN INDÍGENA TAYRON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02488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VEN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FA54C7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708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37360E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46,500,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C58490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207,900,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1F6F26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60%</w:t>
            </w:r>
          </w:p>
        </w:tc>
      </w:tr>
      <w:tr w:rsidR="00233ACC" w:rsidRPr="00803BF0" w14:paraId="0761DDCA" w14:textId="77777777" w:rsidTr="00233ACC">
        <w:trPr>
          <w:trHeight w:val="3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995CC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471E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0166912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266A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UNION TEMPORAL ALIANZA TRANSNACIONAL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8579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ORDEN DE COMP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5875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6687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6BB2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1,890,129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67BC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1,890,129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6FBA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233ACC" w:rsidRPr="00803BF0" w14:paraId="46800B75" w14:textId="77777777" w:rsidTr="00233ACC">
        <w:trPr>
          <w:trHeight w:val="3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0863BD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8B370F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0166912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700975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UNION TEMPORAL ALIANZA TRANSNACIONAL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BB54A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ORDEN DE COMP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9AC49C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6688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197952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28,685,710.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F422A6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28,685,71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8606E9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233ACC" w:rsidRPr="00803BF0" w14:paraId="70CA7D16" w14:textId="77777777" w:rsidTr="00233ACC">
        <w:trPr>
          <w:trHeight w:val="3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4733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4CFC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0166912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329F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UNION TEMPORAL ALIANZA TRANSNACIONAL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D65B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ORDEN DE COMP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4ACF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6693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B9CF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3,894,11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1ED3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3,894,11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68BB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233ACC" w:rsidRPr="00803BF0" w14:paraId="6EC0BD43" w14:textId="77777777" w:rsidTr="00233ACC">
        <w:trPr>
          <w:trHeight w:val="3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32DA92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9BE45C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0166912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388E27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UNION TEMPORAL ALIANZA TRANSNACIONAL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6538B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ORDEN DE COMP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73D888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23477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EAB071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70,578,637.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23C071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22,696,33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3E8383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3%</w:t>
            </w:r>
          </w:p>
        </w:tc>
      </w:tr>
      <w:tr w:rsidR="00233ACC" w:rsidRPr="00803BF0" w14:paraId="12E13900" w14:textId="77777777" w:rsidTr="00233ACC">
        <w:trPr>
          <w:trHeight w:val="3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9B12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NIT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DB16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0166912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AC77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UNION TEMPORAL ALIANZA TRANSNACIONAL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2989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ORDEN DE COMP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49E9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23478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5CAF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38,339,645.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969F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9,406,493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1D2D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4%</w:t>
            </w:r>
          </w:p>
        </w:tc>
      </w:tr>
      <w:tr w:rsidR="00233ACC" w:rsidRPr="00803BF0" w14:paraId="79A2B2CD" w14:textId="77777777" w:rsidTr="00233ACC">
        <w:trPr>
          <w:trHeight w:val="3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5547AC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4F6426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0166912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65F93F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UNION TEMPORAL ALIANZA TRANSNACIONAL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BD078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ORDEN DE COMP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DD6D63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23479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5E4750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42,716,768.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869D20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7,777,663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EAC0E0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2%</w:t>
            </w:r>
          </w:p>
        </w:tc>
      </w:tr>
      <w:tr w:rsidR="00233ACC" w:rsidRPr="00803BF0" w14:paraId="6D2A7576" w14:textId="77777777" w:rsidTr="00233ACC">
        <w:trPr>
          <w:trHeight w:val="3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24C4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4DF3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0166912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3127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UNION TEMPORAL ALIANZA TRANSNACIONAL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8843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ORDEN DE COMP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5577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23481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A91D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290,838,170.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9C98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6,351,30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4695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2%</w:t>
            </w:r>
          </w:p>
        </w:tc>
      </w:tr>
      <w:tr w:rsidR="00233ACC" w:rsidRPr="00803BF0" w14:paraId="4F16C495" w14:textId="77777777" w:rsidTr="00233ACC">
        <w:trPr>
          <w:trHeight w:val="3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0E9331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D58EF1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0166912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7DA008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UNION TEMPORAL ALIANZA TRANSNACIONAL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522DF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ORDEN DE COMP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8B9C25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23485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961F94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67,369,226.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EA5A31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3,062,767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36E71F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%</w:t>
            </w:r>
          </w:p>
        </w:tc>
      </w:tr>
      <w:tr w:rsidR="00233ACC" w:rsidRPr="00803BF0" w14:paraId="671078E0" w14:textId="77777777" w:rsidTr="00233ACC">
        <w:trPr>
          <w:trHeight w:val="3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0564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ACCF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0166912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509A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UNION TEMPORAL ALIANZA TRANSNACIONAL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005D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ORDEN DE COMP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BD49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23486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8023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290,838,170.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9015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7,133,01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65ED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6%</w:t>
            </w:r>
          </w:p>
        </w:tc>
      </w:tr>
      <w:tr w:rsidR="00233ACC" w:rsidRPr="00803BF0" w14:paraId="2B00BA40" w14:textId="77777777" w:rsidTr="00233ACC">
        <w:trPr>
          <w:trHeight w:val="3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DFA1A7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ED53E8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0166912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5CDE82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UNION TEMPORAL ALIANZA TRANSNACIONAL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50629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ORDEN DE COMP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1E3BBD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23488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8AAC1C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284,281,552.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9DA08B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5,769,321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C8CA77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6%</w:t>
            </w:r>
          </w:p>
        </w:tc>
      </w:tr>
      <w:tr w:rsidR="00233ACC" w:rsidRPr="00803BF0" w14:paraId="23294D6B" w14:textId="77777777" w:rsidTr="00233ACC">
        <w:trPr>
          <w:trHeight w:val="3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5EA1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1463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0166912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FCD7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UNION TEMPORAL ALIANZA TRANSNACIONAL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99F5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ORDEN DE COMP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2183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23489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86A8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50,525,299.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C51E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3,327,412.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EEAF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%</w:t>
            </w:r>
          </w:p>
        </w:tc>
      </w:tr>
      <w:tr w:rsidR="00233ACC" w:rsidRPr="00803BF0" w14:paraId="13EB5C32" w14:textId="77777777" w:rsidTr="00233ACC">
        <w:trPr>
          <w:trHeight w:val="3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28BB82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523443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0166912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4FCF2B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UNION TEMPORAL ALIANZA TRANSNACIONAL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F7FCD8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ORDEN DE COMP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2ABC45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23490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296DC5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22,778,945.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09101E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24,546,397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602C92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6%</w:t>
            </w:r>
          </w:p>
        </w:tc>
      </w:tr>
      <w:tr w:rsidR="00233ACC" w:rsidRPr="00803BF0" w14:paraId="28D9D075" w14:textId="77777777" w:rsidTr="00233ACC">
        <w:trPr>
          <w:trHeight w:val="3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CB62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463F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01676927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BA8E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UNION TEMPORAL ASEAMOS 2022 ACUERDO 4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AE21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ORDEN DE COMP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1174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21947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5CC3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5,075,976.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91FC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7,531,67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499B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2%</w:t>
            </w:r>
          </w:p>
        </w:tc>
      </w:tr>
      <w:tr w:rsidR="00233ACC" w:rsidRPr="00803BF0" w14:paraId="573E4AC7" w14:textId="77777777" w:rsidTr="00233ACC">
        <w:trPr>
          <w:trHeight w:val="3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71EDD3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619501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01676927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42326CE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UNION TEMPORAL ASEAMOS 2022 ACUERDO 4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945E2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ORDEN DE COMP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DEC527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21951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E253CD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82,615,690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59C874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0,867,38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0FEBA4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3%</w:t>
            </w:r>
          </w:p>
        </w:tc>
      </w:tr>
      <w:tr w:rsidR="00233ACC" w:rsidRPr="00803BF0" w14:paraId="24E69E5B" w14:textId="77777777" w:rsidTr="00233ACC">
        <w:trPr>
          <w:trHeight w:val="3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7AB9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E2D3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0167702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8CE9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UNION TEMPORAL OUTSOURCING GIAF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AB1F4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ORDEN DE COMP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9A67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21157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438B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,234,614,535.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0864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36,563,685.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BCAF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1%</w:t>
            </w:r>
          </w:p>
        </w:tc>
      </w:tr>
      <w:tr w:rsidR="00233ACC" w:rsidRPr="00803BF0" w14:paraId="53348EC9" w14:textId="77777777" w:rsidTr="00233ACC">
        <w:trPr>
          <w:trHeight w:val="3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E55D21D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D6A803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0167737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9C4D9F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UNION TEMPORAL SERTOP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EA2CC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ORDEN DE COMP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5C383C4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21950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8A2AAA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94,324,171.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379A833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25,680,61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D369D1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27%</w:t>
            </w:r>
          </w:p>
        </w:tc>
      </w:tr>
      <w:tr w:rsidR="00233ACC" w:rsidRPr="00803BF0" w14:paraId="40D99334" w14:textId="77777777" w:rsidTr="00233ACC">
        <w:trPr>
          <w:trHeight w:val="3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6874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10CA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0167737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F5CA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UNION TEMPORAL SERTOP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2416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ORDEN DE COMP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47C0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21952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7612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14,741,216.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5EC2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0,064,977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0903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26%</w:t>
            </w:r>
          </w:p>
        </w:tc>
      </w:tr>
      <w:tr w:rsidR="00233ACC" w:rsidRPr="00803BF0" w14:paraId="44737962" w14:textId="77777777" w:rsidTr="00233ACC">
        <w:trPr>
          <w:trHeight w:val="3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5F10A3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B22593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0167742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FC48C0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UNION TEMPORAL ASEO COLOMBIA AM P4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3D09F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ORDEN DE COMP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AB31FC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21946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4D68B67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3,600,713.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5AEC92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,022,019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D67DC1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2%</w:t>
            </w:r>
          </w:p>
        </w:tc>
      </w:tr>
      <w:tr w:rsidR="00233ACC" w:rsidRPr="00803BF0" w14:paraId="37FBEF3C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4776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552E1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0171980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95ED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UNION TEMPORAL POR EL DESARROLLO DEL PROCESO DE CONSULTA PREVIA AL PROTOCOLO DE PARTICIPACIÓN DE COMUNIDADES NEGRAS, AFROCOLOMBIANAS RAIZALES Y PALENQUERAS VICTIMAS DEL </w:t>
            </w: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ONFLICTO ARMADO COLOMBIAN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988BF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ONTRATO DE PRESTACION DE SERVICI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FEB6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241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72E2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3,633,589,52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2768C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,253,435,73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A8D4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34%</w:t>
            </w:r>
          </w:p>
        </w:tc>
      </w:tr>
      <w:tr w:rsidR="00233ACC" w:rsidRPr="00803BF0" w14:paraId="14BE6B15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7159AF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2E73BE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0173703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BF26AB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SORCIO VU-23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F46E69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53C5EA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517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808027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6,264,535,763.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65341F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5,225,439,368.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3162CB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233ACC" w:rsidRPr="00803BF0" w14:paraId="489EA0CB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ECF1B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C2DC8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0173757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5058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UT UARIV LOGÍSTICA DQS 2023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11A61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DCB7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518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4427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19,192,895,27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7AB9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9,861,176,01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DEB0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51%</w:t>
            </w:r>
          </w:p>
        </w:tc>
      </w:tr>
      <w:tr w:rsidR="00233ACC" w:rsidRPr="00803BF0" w14:paraId="56C8D987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88B7480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901036D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01750156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6ED5DE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SORCIO UNION ESTRATEGIC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37BFE2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4C90296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FRV-IP-004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E752B4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2,225,195,199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00932A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40,318,521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BE8386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20%</w:t>
            </w:r>
          </w:p>
        </w:tc>
      </w:tr>
      <w:tr w:rsidR="00233ACC" w:rsidRPr="00803BF0" w14:paraId="7E38C9AC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DF186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78795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01766588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93A2A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SORCIO MANTENIMIENTOS REGIONALES 2023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951B3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FFDF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838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FDB6F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92,594,045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1E2DB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92,594,04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8A18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233ACC" w:rsidRPr="00803BF0" w14:paraId="4F07E394" w14:textId="77777777" w:rsidTr="00233ACC">
        <w:trPr>
          <w:trHeight w:val="6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39DB655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468B59E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901773375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00C46F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UNION TEMPORAL M&amp;L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0B4007" w14:textId="77777777" w:rsidR="00803BF0" w:rsidRPr="00803BF0" w:rsidRDefault="00803BF0" w:rsidP="0080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CONTRATO DE COMPRA VENTA Y SUMINISTR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4A445A0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1880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D0FF959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4,854,576,375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8DD863A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5733012" w14:textId="77777777" w:rsidR="00803BF0" w:rsidRPr="00803BF0" w:rsidRDefault="00803BF0" w:rsidP="0080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3BF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</w:tbl>
    <w:p w14:paraId="0642184C" w14:textId="77777777" w:rsidR="0013690D" w:rsidRDefault="0013690D" w:rsidP="00DA2975"/>
    <w:p w14:paraId="23E2D026" w14:textId="77777777" w:rsidR="0013690D" w:rsidRDefault="0013690D" w:rsidP="00DA2975"/>
    <w:p w14:paraId="5BCBE8E4" w14:textId="5F89BD63" w:rsidR="00DA2975" w:rsidRPr="00717B6B" w:rsidRDefault="00DA2975" w:rsidP="00DA2975">
      <w:pPr>
        <w:spacing w:after="0" w:line="240" w:lineRule="auto"/>
        <w:rPr>
          <w:rFonts w:ascii="Calibri" w:eastAsia="Times New Roman" w:hAnsi="Calibri" w:cs="Times New Roman"/>
          <w:color w:val="000000"/>
          <w:sz w:val="18"/>
          <w:szCs w:val="18"/>
          <w:lang w:eastAsia="es-CO"/>
        </w:rPr>
      </w:pPr>
      <w:r w:rsidRPr="00717B6B">
        <w:rPr>
          <w:rFonts w:ascii="Calibri" w:eastAsia="Times New Roman" w:hAnsi="Calibri" w:cs="Times New Roman"/>
          <w:color w:val="000000"/>
          <w:sz w:val="18"/>
          <w:szCs w:val="18"/>
          <w:lang w:eastAsia="es-CO"/>
        </w:rPr>
        <w:t xml:space="preserve">Elaboro: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es-CO"/>
        </w:rPr>
        <w:t>Yiseth Vanesa Moreno Daza</w:t>
      </w:r>
    </w:p>
    <w:p w14:paraId="4588C4FF" w14:textId="30FACD63" w:rsidR="00DA2975" w:rsidRPr="004A64B3" w:rsidRDefault="00DA2975" w:rsidP="004A64B3">
      <w:r>
        <w:rPr>
          <w:rFonts w:ascii="Calibri" w:eastAsia="Times New Roman" w:hAnsi="Calibri" w:cs="Times New Roman"/>
          <w:color w:val="000000"/>
          <w:sz w:val="18"/>
          <w:szCs w:val="18"/>
          <w:lang w:eastAsia="es-CO"/>
        </w:rPr>
        <w:t>Contratista – Grupo de Gestión Contable y Financiera</w:t>
      </w:r>
    </w:p>
    <w:sectPr w:rsidR="00DA2975" w:rsidRPr="004A64B3" w:rsidSect="00B57FAB">
      <w:headerReference w:type="default" r:id="rId7"/>
      <w:pgSz w:w="15840" w:h="12240" w:orient="landscape" w:code="1"/>
      <w:pgMar w:top="720" w:right="720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91D83" w14:textId="77777777" w:rsidR="00CC33A0" w:rsidRDefault="00CC33A0">
      <w:pPr>
        <w:spacing w:after="0" w:line="240" w:lineRule="auto"/>
      </w:pPr>
      <w:r>
        <w:separator/>
      </w:r>
    </w:p>
  </w:endnote>
  <w:endnote w:type="continuationSeparator" w:id="0">
    <w:p w14:paraId="3794BF82" w14:textId="77777777" w:rsidR="00CC33A0" w:rsidRDefault="00CC33A0">
      <w:pPr>
        <w:spacing w:after="0" w:line="240" w:lineRule="auto"/>
      </w:pPr>
      <w:r>
        <w:continuationSeparator/>
      </w:r>
    </w:p>
  </w:endnote>
  <w:endnote w:type="continuationNotice" w:id="1">
    <w:p w14:paraId="3716E2E9" w14:textId="77777777" w:rsidR="00CC33A0" w:rsidRDefault="00CC33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10197" w14:textId="77777777" w:rsidR="00CC33A0" w:rsidRDefault="00CC33A0">
      <w:pPr>
        <w:spacing w:after="0" w:line="240" w:lineRule="auto"/>
      </w:pPr>
      <w:r>
        <w:separator/>
      </w:r>
    </w:p>
  </w:footnote>
  <w:footnote w:type="continuationSeparator" w:id="0">
    <w:p w14:paraId="2D65F8A2" w14:textId="77777777" w:rsidR="00CC33A0" w:rsidRDefault="00CC33A0">
      <w:pPr>
        <w:spacing w:after="0" w:line="240" w:lineRule="auto"/>
      </w:pPr>
      <w:r>
        <w:continuationSeparator/>
      </w:r>
    </w:p>
  </w:footnote>
  <w:footnote w:type="continuationNotice" w:id="1">
    <w:p w14:paraId="6F74B101" w14:textId="77777777" w:rsidR="00CC33A0" w:rsidRDefault="00CC33A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9AAE8" w14:textId="7C46151C" w:rsidR="000D0247" w:rsidRDefault="0013690D">
    <w:pPr>
      <w:pStyle w:val="Encabezado"/>
    </w:pPr>
    <w:r>
      <w:rPr>
        <w:noProof/>
      </w:rPr>
      <w:drawing>
        <wp:inline distT="0" distB="0" distL="0" distR="0" wp14:anchorId="27A4DDCB" wp14:editId="7ADD69B8">
          <wp:extent cx="2324637" cy="742950"/>
          <wp:effectExtent l="0" t="0" r="0" b="0"/>
          <wp:docPr id="696801808" name="Imagen 696801808" descr="Logotipo&#10;&#10;Descripción generada automáticamente con confianza media">
            <a:extLst xmlns:a="http://schemas.openxmlformats.org/drawingml/2006/main">
              <a:ext uri="{FF2B5EF4-FFF2-40B4-BE49-F238E27FC236}">
                <a16:creationId xmlns:a16="http://schemas.microsoft.com/office/drawing/2014/main" id="{81F2724C-A681-4F40-BFB7-5C278360CA0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Logotipo&#10;&#10;Descripción generada automáticamente con confianza media">
                    <a:extLst>
                      <a:ext uri="{FF2B5EF4-FFF2-40B4-BE49-F238E27FC236}">
                        <a16:creationId xmlns:a16="http://schemas.microsoft.com/office/drawing/2014/main" id="{81F2724C-A681-4F40-BFB7-5C278360CA0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27028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1658C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EC880B8" wp14:editId="2E4232C6">
              <wp:simplePos x="0" y="0"/>
              <wp:positionH relativeFrom="margin">
                <wp:posOffset>4234069</wp:posOffset>
              </wp:positionH>
              <wp:positionV relativeFrom="paragraph">
                <wp:posOffset>36802</wp:posOffset>
              </wp:positionV>
              <wp:extent cx="5148469" cy="628650"/>
              <wp:effectExtent l="0" t="0" r="14605" b="1905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48469" cy="628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F3DBA4" w14:textId="77777777" w:rsidR="009433E7" w:rsidRDefault="009433E7" w:rsidP="009433E7">
                          <w:pPr>
                            <w:pStyle w:val="Encabezado"/>
                            <w:jc w:val="center"/>
                            <w:rPr>
                              <w:b/>
                              <w:i/>
                              <w:sz w:val="24"/>
                              <w:szCs w:val="24"/>
                            </w:rPr>
                          </w:pPr>
                        </w:p>
                        <w:p w14:paraId="1383DA25" w14:textId="4F1FD426" w:rsidR="000D0247" w:rsidRDefault="00C1658C" w:rsidP="009433E7">
                          <w:pPr>
                            <w:pStyle w:val="Encabezado"/>
                            <w:jc w:val="center"/>
                            <w:rPr>
                              <w:b/>
                              <w:i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>EJECUCI</w:t>
                          </w:r>
                          <w:r w:rsidR="001D3569"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>Ó</w:t>
                          </w:r>
                          <w:r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 xml:space="preserve">N DE </w:t>
                          </w:r>
                          <w:r w:rsidRPr="001D3569">
                            <w:rPr>
                              <w:b/>
                              <w:iCs/>
                              <w:sz w:val="24"/>
                              <w:szCs w:val="24"/>
                            </w:rPr>
                            <w:t>CONTRATOS</w:t>
                          </w:r>
                          <w:r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 xml:space="preserve"> UNIDAD</w:t>
                          </w:r>
                          <w:r w:rsidR="00EC7A9D"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 xml:space="preserve"> </w:t>
                          </w:r>
                          <w:r w:rsidR="00222C09"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>MARZO</w:t>
                          </w:r>
                          <w:r w:rsidR="00F4625D"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 xml:space="preserve"> </w:t>
                          </w:r>
                          <w:r w:rsidR="00740541"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>31</w:t>
                          </w:r>
                          <w:r w:rsidR="008E39CC"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>DE 202</w:t>
                          </w:r>
                          <w:r w:rsidR="00FE4D9C"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>4</w:t>
                          </w:r>
                        </w:p>
                        <w:p w14:paraId="44547424" w14:textId="77777777" w:rsidR="000D0247" w:rsidRDefault="000D0247">
                          <w:pPr>
                            <w:rPr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C880B8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333.4pt;margin-top:2.9pt;width:405.4pt;height:49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" fillcolor="white [3201]" strokeweight=".5pt">
              <v:textbox>
                <w:txbxContent>
                  <w:p w14:paraId="43F3DBA4" w14:textId="77777777" w:rsidR="009433E7" w:rsidRDefault="009433E7" w:rsidP="009433E7">
                    <w:pPr>
                      <w:pStyle w:val="Encabezado"/>
                      <w:jc w:val="center"/>
                      <w:rPr>
                        <w:b/>
                        <w:i/>
                        <w:sz w:val="24"/>
                        <w:szCs w:val="24"/>
                      </w:rPr>
                    </w:pPr>
                  </w:p>
                  <w:p w14:paraId="1383DA25" w14:textId="4F1FD426" w:rsidR="000D0247" w:rsidRDefault="00C1658C" w:rsidP="009433E7">
                    <w:pPr>
                      <w:pStyle w:val="Encabezado"/>
                      <w:jc w:val="center"/>
                      <w:rPr>
                        <w:b/>
                        <w:i/>
                        <w:sz w:val="24"/>
                        <w:szCs w:val="24"/>
                      </w:rPr>
                    </w:pPr>
                    <w:r>
                      <w:rPr>
                        <w:b/>
                        <w:i/>
                        <w:sz w:val="24"/>
                        <w:szCs w:val="24"/>
                      </w:rPr>
                      <w:t>EJECUCI</w:t>
                    </w:r>
                    <w:r w:rsidR="001D3569">
                      <w:rPr>
                        <w:b/>
                        <w:i/>
                        <w:sz w:val="24"/>
                        <w:szCs w:val="24"/>
                      </w:rPr>
                      <w:t>Ó</w:t>
                    </w:r>
                    <w:r>
                      <w:rPr>
                        <w:b/>
                        <w:i/>
                        <w:sz w:val="24"/>
                        <w:szCs w:val="24"/>
                      </w:rPr>
                      <w:t xml:space="preserve">N DE </w:t>
                    </w:r>
                    <w:r w:rsidRPr="001D3569">
                      <w:rPr>
                        <w:b/>
                        <w:iCs/>
                        <w:sz w:val="24"/>
                        <w:szCs w:val="24"/>
                      </w:rPr>
                      <w:t>CONTRATOS</w:t>
                    </w:r>
                    <w:r>
                      <w:rPr>
                        <w:b/>
                        <w:i/>
                        <w:sz w:val="24"/>
                        <w:szCs w:val="24"/>
                      </w:rPr>
                      <w:t xml:space="preserve"> UNIDAD</w:t>
                    </w:r>
                    <w:r w:rsidR="00EC7A9D">
                      <w:rPr>
                        <w:b/>
                        <w:i/>
                        <w:sz w:val="24"/>
                        <w:szCs w:val="24"/>
                      </w:rPr>
                      <w:t xml:space="preserve"> </w:t>
                    </w:r>
                    <w:r w:rsidR="00222C09">
                      <w:rPr>
                        <w:b/>
                        <w:i/>
                        <w:sz w:val="24"/>
                        <w:szCs w:val="24"/>
                      </w:rPr>
                      <w:t>MARZO</w:t>
                    </w:r>
                    <w:r w:rsidR="00F4625D">
                      <w:rPr>
                        <w:b/>
                        <w:i/>
                        <w:sz w:val="24"/>
                        <w:szCs w:val="24"/>
                      </w:rPr>
                      <w:t xml:space="preserve"> </w:t>
                    </w:r>
                    <w:r w:rsidR="00740541">
                      <w:rPr>
                        <w:b/>
                        <w:i/>
                        <w:sz w:val="24"/>
                        <w:szCs w:val="24"/>
                      </w:rPr>
                      <w:t>31</w:t>
                    </w:r>
                    <w:r w:rsidR="008E39CC">
                      <w:rPr>
                        <w:b/>
                        <w:i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  <w:szCs w:val="24"/>
                      </w:rPr>
                      <w:t>DE 202</w:t>
                    </w:r>
                    <w:r w:rsidR="00FE4D9C">
                      <w:rPr>
                        <w:b/>
                        <w:i/>
                        <w:sz w:val="24"/>
                        <w:szCs w:val="24"/>
                      </w:rPr>
                      <w:t>4</w:t>
                    </w:r>
                  </w:p>
                  <w:p w14:paraId="44547424" w14:textId="77777777" w:rsidR="000D0247" w:rsidRDefault="000D0247">
                    <w:pPr>
                      <w:rPr>
                        <w:sz w:val="32"/>
                        <w:szCs w:val="3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C1658C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247"/>
    <w:rsid w:val="00003B1D"/>
    <w:rsid w:val="00022A02"/>
    <w:rsid w:val="00047779"/>
    <w:rsid w:val="00047E5A"/>
    <w:rsid w:val="000547A8"/>
    <w:rsid w:val="00057973"/>
    <w:rsid w:val="00072B60"/>
    <w:rsid w:val="00080327"/>
    <w:rsid w:val="00092AB5"/>
    <w:rsid w:val="000A3F79"/>
    <w:rsid w:val="000B5C26"/>
    <w:rsid w:val="000D0247"/>
    <w:rsid w:val="000E3656"/>
    <w:rsid w:val="000F59CB"/>
    <w:rsid w:val="00104139"/>
    <w:rsid w:val="00117997"/>
    <w:rsid w:val="00122F2C"/>
    <w:rsid w:val="00124C04"/>
    <w:rsid w:val="00126AAB"/>
    <w:rsid w:val="0012761C"/>
    <w:rsid w:val="0013690D"/>
    <w:rsid w:val="001656D5"/>
    <w:rsid w:val="00171ADE"/>
    <w:rsid w:val="00185D75"/>
    <w:rsid w:val="00186B5C"/>
    <w:rsid w:val="00195981"/>
    <w:rsid w:val="001A16AC"/>
    <w:rsid w:val="001B08A6"/>
    <w:rsid w:val="001B7415"/>
    <w:rsid w:val="001B7862"/>
    <w:rsid w:val="001D3569"/>
    <w:rsid w:val="001D3690"/>
    <w:rsid w:val="001D7B44"/>
    <w:rsid w:val="002150B1"/>
    <w:rsid w:val="00222C09"/>
    <w:rsid w:val="00231D44"/>
    <w:rsid w:val="00233ACC"/>
    <w:rsid w:val="00237492"/>
    <w:rsid w:val="00247D45"/>
    <w:rsid w:val="0025551E"/>
    <w:rsid w:val="00264808"/>
    <w:rsid w:val="00265DD2"/>
    <w:rsid w:val="00293866"/>
    <w:rsid w:val="002940E2"/>
    <w:rsid w:val="002A558E"/>
    <w:rsid w:val="002A758E"/>
    <w:rsid w:val="002B4123"/>
    <w:rsid w:val="002E0C2D"/>
    <w:rsid w:val="002F1356"/>
    <w:rsid w:val="00305A51"/>
    <w:rsid w:val="00321AA1"/>
    <w:rsid w:val="00321B23"/>
    <w:rsid w:val="003407B9"/>
    <w:rsid w:val="00347746"/>
    <w:rsid w:val="003571D4"/>
    <w:rsid w:val="00367530"/>
    <w:rsid w:val="00367C58"/>
    <w:rsid w:val="003847C4"/>
    <w:rsid w:val="00393975"/>
    <w:rsid w:val="003957B0"/>
    <w:rsid w:val="003B6465"/>
    <w:rsid w:val="003B7F02"/>
    <w:rsid w:val="003B7FE5"/>
    <w:rsid w:val="003C2273"/>
    <w:rsid w:val="003C3425"/>
    <w:rsid w:val="003C354B"/>
    <w:rsid w:val="003E26A8"/>
    <w:rsid w:val="004029BA"/>
    <w:rsid w:val="0041614F"/>
    <w:rsid w:val="004231E5"/>
    <w:rsid w:val="0042725F"/>
    <w:rsid w:val="00471434"/>
    <w:rsid w:val="004757F8"/>
    <w:rsid w:val="004A64B3"/>
    <w:rsid w:val="004A6821"/>
    <w:rsid w:val="004B5F6E"/>
    <w:rsid w:val="004B7578"/>
    <w:rsid w:val="004F700B"/>
    <w:rsid w:val="005403D9"/>
    <w:rsid w:val="005902A6"/>
    <w:rsid w:val="0059247C"/>
    <w:rsid w:val="00594ACA"/>
    <w:rsid w:val="005C3C06"/>
    <w:rsid w:val="005C5B8F"/>
    <w:rsid w:val="005D0213"/>
    <w:rsid w:val="005F3FED"/>
    <w:rsid w:val="005F48BB"/>
    <w:rsid w:val="005F64AA"/>
    <w:rsid w:val="0060154C"/>
    <w:rsid w:val="00605968"/>
    <w:rsid w:val="00621D65"/>
    <w:rsid w:val="00640D52"/>
    <w:rsid w:val="006433F8"/>
    <w:rsid w:val="00652BE1"/>
    <w:rsid w:val="0066078B"/>
    <w:rsid w:val="00660B4F"/>
    <w:rsid w:val="00671C2A"/>
    <w:rsid w:val="00684C1A"/>
    <w:rsid w:val="006944B6"/>
    <w:rsid w:val="00695354"/>
    <w:rsid w:val="006B4C84"/>
    <w:rsid w:val="006F1F0D"/>
    <w:rsid w:val="007110C1"/>
    <w:rsid w:val="007164FC"/>
    <w:rsid w:val="00717B6B"/>
    <w:rsid w:val="00733D00"/>
    <w:rsid w:val="00740541"/>
    <w:rsid w:val="00740FCF"/>
    <w:rsid w:val="00742387"/>
    <w:rsid w:val="007429D1"/>
    <w:rsid w:val="00744E12"/>
    <w:rsid w:val="00785A33"/>
    <w:rsid w:val="007A00E7"/>
    <w:rsid w:val="007B5507"/>
    <w:rsid w:val="007C2167"/>
    <w:rsid w:val="007E1DE5"/>
    <w:rsid w:val="007E4A3A"/>
    <w:rsid w:val="00803BF0"/>
    <w:rsid w:val="00824A3A"/>
    <w:rsid w:val="008251B1"/>
    <w:rsid w:val="0084357D"/>
    <w:rsid w:val="008436C8"/>
    <w:rsid w:val="00884A32"/>
    <w:rsid w:val="008A649C"/>
    <w:rsid w:val="008D381E"/>
    <w:rsid w:val="008E2CA2"/>
    <w:rsid w:val="008E39CC"/>
    <w:rsid w:val="0092044C"/>
    <w:rsid w:val="0092564B"/>
    <w:rsid w:val="00937422"/>
    <w:rsid w:val="009433E7"/>
    <w:rsid w:val="0094431E"/>
    <w:rsid w:val="00955022"/>
    <w:rsid w:val="00976809"/>
    <w:rsid w:val="00982709"/>
    <w:rsid w:val="00986AB4"/>
    <w:rsid w:val="00997D83"/>
    <w:rsid w:val="009B09E3"/>
    <w:rsid w:val="00A05F8E"/>
    <w:rsid w:val="00A275CF"/>
    <w:rsid w:val="00A32BEE"/>
    <w:rsid w:val="00A36AA5"/>
    <w:rsid w:val="00A36B4C"/>
    <w:rsid w:val="00A36CDE"/>
    <w:rsid w:val="00A4324D"/>
    <w:rsid w:val="00A55866"/>
    <w:rsid w:val="00A60BC7"/>
    <w:rsid w:val="00A77314"/>
    <w:rsid w:val="00A9422F"/>
    <w:rsid w:val="00AF6E5B"/>
    <w:rsid w:val="00B07B16"/>
    <w:rsid w:val="00B31CC0"/>
    <w:rsid w:val="00B3301C"/>
    <w:rsid w:val="00B47EF8"/>
    <w:rsid w:val="00B526DC"/>
    <w:rsid w:val="00B54156"/>
    <w:rsid w:val="00B56AF4"/>
    <w:rsid w:val="00B57FAB"/>
    <w:rsid w:val="00B63EB2"/>
    <w:rsid w:val="00B92679"/>
    <w:rsid w:val="00BC3A00"/>
    <w:rsid w:val="00BC41C6"/>
    <w:rsid w:val="00BC6D16"/>
    <w:rsid w:val="00BC7E13"/>
    <w:rsid w:val="00BD51DD"/>
    <w:rsid w:val="00BE5DCB"/>
    <w:rsid w:val="00BE6C67"/>
    <w:rsid w:val="00BF0E53"/>
    <w:rsid w:val="00BF690E"/>
    <w:rsid w:val="00C15206"/>
    <w:rsid w:val="00C1658C"/>
    <w:rsid w:val="00C53D36"/>
    <w:rsid w:val="00C725AE"/>
    <w:rsid w:val="00C851F8"/>
    <w:rsid w:val="00C86228"/>
    <w:rsid w:val="00CC06A8"/>
    <w:rsid w:val="00CC2457"/>
    <w:rsid w:val="00CC33A0"/>
    <w:rsid w:val="00CC3445"/>
    <w:rsid w:val="00CC3C1D"/>
    <w:rsid w:val="00CF08F6"/>
    <w:rsid w:val="00CF31D4"/>
    <w:rsid w:val="00CF473B"/>
    <w:rsid w:val="00D22339"/>
    <w:rsid w:val="00D32037"/>
    <w:rsid w:val="00D403CE"/>
    <w:rsid w:val="00D43F92"/>
    <w:rsid w:val="00D46C9D"/>
    <w:rsid w:val="00D7666E"/>
    <w:rsid w:val="00D804E0"/>
    <w:rsid w:val="00D86E31"/>
    <w:rsid w:val="00DA2975"/>
    <w:rsid w:val="00DB6F30"/>
    <w:rsid w:val="00DC5B61"/>
    <w:rsid w:val="00DD409E"/>
    <w:rsid w:val="00DF7B10"/>
    <w:rsid w:val="00E03A82"/>
    <w:rsid w:val="00E30A21"/>
    <w:rsid w:val="00E379CC"/>
    <w:rsid w:val="00E41658"/>
    <w:rsid w:val="00E42134"/>
    <w:rsid w:val="00E44DBE"/>
    <w:rsid w:val="00E45343"/>
    <w:rsid w:val="00E51D7F"/>
    <w:rsid w:val="00E573B9"/>
    <w:rsid w:val="00E60919"/>
    <w:rsid w:val="00E74746"/>
    <w:rsid w:val="00EB4FE6"/>
    <w:rsid w:val="00EC036A"/>
    <w:rsid w:val="00EC7A9D"/>
    <w:rsid w:val="00EE580C"/>
    <w:rsid w:val="00EF232D"/>
    <w:rsid w:val="00EF5970"/>
    <w:rsid w:val="00F057D9"/>
    <w:rsid w:val="00F15A4B"/>
    <w:rsid w:val="00F30323"/>
    <w:rsid w:val="00F4625D"/>
    <w:rsid w:val="00F66AFE"/>
    <w:rsid w:val="00F80272"/>
    <w:rsid w:val="00F96349"/>
    <w:rsid w:val="00F973B8"/>
    <w:rsid w:val="00FD3E5F"/>
    <w:rsid w:val="00FD70E3"/>
    <w:rsid w:val="00FE4D9C"/>
    <w:rsid w:val="00FE583B"/>
    <w:rsid w:val="00FF5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97386C"/>
  <w15:chartTrackingRefBased/>
  <w15:docId w15:val="{11AB385D-AED3-418A-B15E-09446D73F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954F72"/>
      <w:u w:val="single"/>
    </w:rPr>
  </w:style>
  <w:style w:type="paragraph" w:customStyle="1" w:styleId="xl65">
    <w:name w:val="xl6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66">
    <w:name w:val="xl6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67">
    <w:name w:val="xl6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68">
    <w:name w:val="xl68"/>
    <w:basedOn w:val="Normal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69">
    <w:name w:val="xl69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70">
    <w:name w:val="xl70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71">
    <w:name w:val="xl71"/>
    <w:basedOn w:val="Normal"/>
    <w:pPr>
      <w:pBdr>
        <w:bottom w:val="single" w:sz="4" w:space="0" w:color="auto"/>
        <w:right w:val="single" w:sz="4" w:space="0" w:color="auto"/>
      </w:pBdr>
      <w:shd w:val="clear" w:color="5B9BD5" w:fill="5B9BD5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es-CO"/>
    </w:rPr>
  </w:style>
  <w:style w:type="paragraph" w:customStyle="1" w:styleId="xl72">
    <w:name w:val="xl72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5B9BD5" w:fill="5B9BD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CO"/>
    </w:rPr>
  </w:style>
  <w:style w:type="paragraph" w:customStyle="1" w:styleId="xl73">
    <w:name w:val="xl73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5B9BD5" w:fill="5B9BD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CO"/>
    </w:rPr>
  </w:style>
  <w:style w:type="paragraph" w:customStyle="1" w:styleId="xl74">
    <w:name w:val="xl74"/>
    <w:basedOn w:val="Normal"/>
    <w:pPr>
      <w:pBdr>
        <w:left w:val="single" w:sz="4" w:space="0" w:color="auto"/>
        <w:bottom w:val="single" w:sz="4" w:space="0" w:color="auto"/>
      </w:pBdr>
      <w:shd w:val="clear" w:color="5B9BD5" w:fill="5B9BD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CO"/>
    </w:rPr>
  </w:style>
  <w:style w:type="paragraph" w:customStyle="1" w:styleId="xl75">
    <w:name w:val="xl75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76">
    <w:name w:val="xl76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77">
    <w:name w:val="xl77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78">
    <w:name w:val="xl78"/>
    <w:basedOn w:val="Normal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79">
    <w:name w:val="xl79"/>
    <w:basedOn w:val="Normal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es-CO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customStyle="1" w:styleId="msonormal0">
    <w:name w:val="msonormal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63">
    <w:name w:val="xl63"/>
    <w:basedOn w:val="Normal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64">
    <w:name w:val="xl64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CO"/>
    </w:rPr>
  </w:style>
  <w:style w:type="paragraph" w:customStyle="1" w:styleId="xl80">
    <w:name w:val="xl80"/>
    <w:basedOn w:val="Normal"/>
    <w:rsid w:val="00D46C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CO"/>
    </w:rPr>
  </w:style>
  <w:style w:type="paragraph" w:customStyle="1" w:styleId="xl81">
    <w:name w:val="xl81"/>
    <w:basedOn w:val="Normal"/>
    <w:rsid w:val="00D46C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es-CO"/>
    </w:rPr>
  </w:style>
  <w:style w:type="paragraph" w:customStyle="1" w:styleId="xl82">
    <w:name w:val="xl82"/>
    <w:basedOn w:val="Normal"/>
    <w:rsid w:val="00D46C9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es-CO"/>
    </w:rPr>
  </w:style>
  <w:style w:type="paragraph" w:customStyle="1" w:styleId="xl83">
    <w:name w:val="xl83"/>
    <w:basedOn w:val="Normal"/>
    <w:rsid w:val="00D46C9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4B75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267A8-0DEC-4AE3-AE1F-E753F2E94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71</Pages>
  <Words>39762</Words>
  <Characters>218696</Characters>
  <Application>Microsoft Office Word</Application>
  <DocSecurity>0</DocSecurity>
  <Lines>1822</Lines>
  <Paragraphs>5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via Sotelo Triana</dc:creator>
  <cp:keywords/>
  <dc:description/>
  <cp:lastModifiedBy>Yiseth Vanessa Moreno Daza</cp:lastModifiedBy>
  <cp:revision>23</cp:revision>
  <cp:lastPrinted>2020-03-04T17:18:00Z</cp:lastPrinted>
  <dcterms:created xsi:type="dcterms:W3CDTF">2024-01-23T19:30:00Z</dcterms:created>
  <dcterms:modified xsi:type="dcterms:W3CDTF">2024-04-04T15:30:00Z</dcterms:modified>
</cp:coreProperties>
</file>